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4E30" w:rsidRDefault="00724E30" w:rsidP="00CF127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val="uz-Cyrl-UZ" w:eastAsia="ru-RU"/>
        </w:rPr>
      </w:pPr>
    </w:p>
    <w:p w:rsidR="00825511" w:rsidRDefault="00825511" w:rsidP="00CF127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val="uz-Cyrl-UZ" w:eastAsia="ru-RU"/>
        </w:rPr>
      </w:pPr>
    </w:p>
    <w:p w:rsidR="00825511" w:rsidRDefault="00825511" w:rsidP="00CF127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val="uz-Cyrl-UZ" w:eastAsia="ru-RU"/>
        </w:rPr>
      </w:pPr>
    </w:p>
    <w:p w:rsidR="00825511" w:rsidRPr="00934B85" w:rsidRDefault="00825511" w:rsidP="00CF127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val="uz-Cyrl-UZ" w:eastAsia="ru-RU"/>
        </w:rPr>
      </w:pPr>
    </w:p>
    <w:p w:rsidR="00724E30" w:rsidRDefault="00724E30" w:rsidP="00CF127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val="uz-Cyrl-UZ" w:eastAsia="ru-RU"/>
        </w:rPr>
      </w:pPr>
    </w:p>
    <w:p w:rsidR="003B1CC4" w:rsidRDefault="003B1CC4" w:rsidP="00CF127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val="uz-Cyrl-UZ" w:eastAsia="ru-RU"/>
        </w:rPr>
      </w:pPr>
    </w:p>
    <w:p w:rsidR="003B1CC4" w:rsidRDefault="003B1CC4" w:rsidP="00CF127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val="uz-Cyrl-UZ" w:eastAsia="ru-RU"/>
        </w:rPr>
      </w:pPr>
    </w:p>
    <w:p w:rsidR="003B1CC4" w:rsidRPr="00934B85" w:rsidRDefault="003B1CC4" w:rsidP="00CF127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val="uz-Cyrl-UZ" w:eastAsia="ru-RU"/>
        </w:rPr>
      </w:pPr>
    </w:p>
    <w:p w:rsidR="00724E30" w:rsidRDefault="00884647" w:rsidP="00CF127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</w:pPr>
      <w:r w:rsidRPr="00934B85"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  <w:t>ПРОФЕССИОНАЛЬНЫЙ СТАНДАРТ</w:t>
      </w:r>
    </w:p>
    <w:p w:rsidR="00160B93" w:rsidRDefault="00160B93" w:rsidP="00CF127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</w:pPr>
    </w:p>
    <w:p w:rsidR="00825511" w:rsidRDefault="00825511" w:rsidP="00CF127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</w:pPr>
    </w:p>
    <w:p w:rsidR="00825511" w:rsidRDefault="00825511" w:rsidP="00CF127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</w:pPr>
    </w:p>
    <w:p w:rsidR="00825511" w:rsidRDefault="00825511" w:rsidP="00CF127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</w:pPr>
    </w:p>
    <w:p w:rsidR="00825511" w:rsidRDefault="00825511" w:rsidP="00CF127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</w:pPr>
    </w:p>
    <w:p w:rsidR="009A22A5" w:rsidRDefault="009A22A5" w:rsidP="00CF127C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highlight w:val="yellow"/>
          <w:lang w:eastAsia="ru-RU"/>
        </w:rPr>
      </w:pPr>
    </w:p>
    <w:p w:rsidR="009A22A5" w:rsidRPr="009A22A5" w:rsidRDefault="00E50E4F" w:rsidP="009A22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Специалист по м</w:t>
      </w:r>
      <w:r w:rsidR="009A22A5" w:rsidRPr="009A22A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онтаж</w:t>
      </w: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у</w:t>
      </w:r>
      <w:r w:rsidR="009A22A5" w:rsidRPr="009A22A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, эксплуатаци</w:t>
      </w: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и</w:t>
      </w:r>
      <w:r w:rsidR="009A22A5" w:rsidRPr="009A22A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 xml:space="preserve"> и техническо</w:t>
      </w: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му</w:t>
      </w:r>
      <w:r w:rsidR="009A22A5" w:rsidRPr="009A22A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 xml:space="preserve"> обслуживани</w:t>
      </w: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ю</w:t>
      </w:r>
      <w:r w:rsidR="009A22A5" w:rsidRPr="009A22A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 xml:space="preserve"> систем водоснабжения и канализаци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927"/>
      </w:tblGrid>
      <w:tr w:rsidR="008929AF" w:rsidTr="00EF5B5D">
        <w:tc>
          <w:tcPr>
            <w:tcW w:w="149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929AF" w:rsidRPr="00EF5B5D" w:rsidRDefault="009A22A5" w:rsidP="00EF5B5D">
            <w:pPr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444444"/>
                <w:sz w:val="20"/>
                <w:szCs w:val="20"/>
                <w:lang w:eastAsia="ru-RU"/>
              </w:rPr>
            </w:pPr>
            <w:r w:rsidRPr="00EF5B5D">
              <w:rPr>
                <w:rFonts w:ascii="Times New Roman" w:eastAsia="Times New Roman" w:hAnsi="Times New Roman" w:cs="Times New Roman"/>
                <w:bCs/>
                <w:color w:val="444444"/>
                <w:sz w:val="20"/>
                <w:szCs w:val="20"/>
                <w:lang w:eastAsia="ru-RU"/>
              </w:rPr>
              <w:t xml:space="preserve"> </w:t>
            </w:r>
            <w:r w:rsidR="00EF5B5D" w:rsidRPr="00EF5B5D">
              <w:rPr>
                <w:rFonts w:ascii="Times New Roman" w:eastAsia="Times New Roman" w:hAnsi="Times New Roman" w:cs="Times New Roman"/>
                <w:bCs/>
                <w:color w:val="444444"/>
                <w:sz w:val="20"/>
                <w:szCs w:val="20"/>
                <w:lang w:eastAsia="ru-RU"/>
              </w:rPr>
              <w:t xml:space="preserve">(наименование профессионального стандарта) </w:t>
            </w:r>
          </w:p>
        </w:tc>
      </w:tr>
    </w:tbl>
    <w:p w:rsidR="00EF5B5D" w:rsidRDefault="00EF5B5D" w:rsidP="00CF127C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</w:pPr>
    </w:p>
    <w:p w:rsidR="003B1CC4" w:rsidRDefault="003B1CC4" w:rsidP="00CF127C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</w:pPr>
    </w:p>
    <w:p w:rsidR="003B1CC4" w:rsidRDefault="003B1CC4" w:rsidP="00CF127C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</w:pPr>
    </w:p>
    <w:p w:rsidR="003B1CC4" w:rsidRDefault="003B1CC4" w:rsidP="00CF127C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</w:pPr>
    </w:p>
    <w:p w:rsidR="003B1CC4" w:rsidRDefault="003B1CC4" w:rsidP="00CF127C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</w:pPr>
    </w:p>
    <w:p w:rsidR="003B1CC4" w:rsidRDefault="003B1CC4" w:rsidP="00CF127C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</w:pPr>
    </w:p>
    <w:tbl>
      <w:tblPr>
        <w:tblW w:w="14826" w:type="dxa"/>
        <w:tblInd w:w="6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16"/>
        <w:gridCol w:w="1105"/>
        <w:gridCol w:w="5005"/>
      </w:tblGrid>
      <w:tr w:rsidR="00D90B1D" w:rsidRPr="00D90B1D" w:rsidTr="00CF7F93">
        <w:tc>
          <w:tcPr>
            <w:tcW w:w="8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D90B1D" w:rsidRPr="00D90B1D" w:rsidRDefault="00D90B1D" w:rsidP="00D90B1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90B1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инистерство жилищно-коммунального обслуживания Республики Узбекистан</w:t>
            </w:r>
          </w:p>
          <w:p w:rsidR="00D90B1D" w:rsidRPr="00D90B1D" w:rsidRDefault="00D90B1D" w:rsidP="001E3EB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90B1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0035, город Ташкент, улица Ни</w:t>
            </w:r>
            <w:r w:rsidR="001E3EB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я</w:t>
            </w:r>
            <w:r w:rsidRPr="00D90B1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збек </w:t>
            </w:r>
            <w:r w:rsidR="001E3EB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йу</w:t>
            </w:r>
            <w:r w:rsidRPr="00D90B1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ли, </w:t>
            </w:r>
            <w:r w:rsidR="001E3EB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дом № </w:t>
            </w:r>
            <w:r w:rsidRPr="00D90B1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  <w:r w:rsidRPr="00D90B1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br/>
              <w:t xml:space="preserve">(Ехат – </w:t>
            </w:r>
            <w:r w:rsidRPr="00D90B1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uzkommunhizmat</w:t>
            </w:r>
            <w:r w:rsidRPr="00D90B1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@</w:t>
            </w:r>
            <w:r w:rsidRPr="00D90B1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exat</w:t>
            </w:r>
            <w:r w:rsidRPr="00D90B1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</w:t>
            </w:r>
            <w:r w:rsidRPr="00D90B1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uz</w:t>
            </w:r>
            <w:r w:rsidRPr="00D90B1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05" w:type="dxa"/>
            <w:tcBorders>
              <w:lef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D90B1D" w:rsidRPr="00D90B1D" w:rsidRDefault="00D90B1D" w:rsidP="00D90B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5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B1D" w:rsidRPr="00CF7F93" w:rsidRDefault="00CF7F93" w:rsidP="00CF7F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US" w:eastAsia="ru-RU"/>
              </w:rPr>
              <w:t>F.135.073.0416/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Б-20</w:t>
            </w:r>
          </w:p>
        </w:tc>
      </w:tr>
      <w:tr w:rsidR="00D90B1D" w:rsidRPr="00D90B1D" w:rsidTr="00832515">
        <w:tc>
          <w:tcPr>
            <w:tcW w:w="8716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D90B1D" w:rsidRPr="00D90B1D" w:rsidRDefault="00D90B1D" w:rsidP="001E3EB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D90B1D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Реквизиты </w:t>
            </w:r>
            <w:r w:rsidR="001E3EB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утверждающей организации</w:t>
            </w:r>
          </w:p>
        </w:tc>
        <w:tc>
          <w:tcPr>
            <w:tcW w:w="1105" w:type="dxa"/>
            <w:tcBorders>
              <w:left w:val="nil"/>
              <w:bottom w:val="nil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D90B1D" w:rsidRPr="00D90B1D" w:rsidRDefault="00D90B1D" w:rsidP="00D90B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005" w:type="dxa"/>
            <w:tcBorders>
              <w:top w:val="single" w:sz="4" w:space="0" w:color="auto"/>
              <w:bottom w:val="nil"/>
              <w:right w:val="nil"/>
            </w:tcBorders>
          </w:tcPr>
          <w:p w:rsidR="00D90B1D" w:rsidRPr="00D90B1D" w:rsidRDefault="00D90B1D" w:rsidP="00D90B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D90B1D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Регистрационный номер МЗиТО</w:t>
            </w:r>
          </w:p>
        </w:tc>
      </w:tr>
    </w:tbl>
    <w:p w:rsidR="00F6298E" w:rsidRDefault="0037048F" w:rsidP="007D43F2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br w:type="page"/>
      </w:r>
    </w:p>
    <w:p w:rsidR="005843E6" w:rsidRDefault="005843E6" w:rsidP="0041398E">
      <w:pPr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bCs/>
          <w:iCs/>
          <w:color w:val="444444"/>
          <w:sz w:val="28"/>
          <w:szCs w:val="28"/>
          <w:lang w:eastAsia="ru-RU"/>
        </w:rPr>
      </w:pPr>
    </w:p>
    <w:p w:rsidR="005843E6" w:rsidRDefault="005843E6" w:rsidP="0041398E">
      <w:pPr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bCs/>
          <w:iCs/>
          <w:color w:val="444444"/>
          <w:sz w:val="28"/>
          <w:szCs w:val="28"/>
          <w:lang w:eastAsia="ru-RU"/>
        </w:rPr>
      </w:pPr>
    </w:p>
    <w:p w:rsidR="00A25223" w:rsidRDefault="00A25223" w:rsidP="0041398E">
      <w:pPr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bCs/>
          <w:iCs/>
          <w:color w:val="44444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color w:val="444444"/>
          <w:sz w:val="28"/>
          <w:szCs w:val="28"/>
          <w:lang w:eastAsia="ru-RU"/>
        </w:rPr>
        <w:t xml:space="preserve">Раздел </w:t>
      </w:r>
      <w:r>
        <w:rPr>
          <w:rFonts w:ascii="Times New Roman" w:eastAsia="Times New Roman" w:hAnsi="Times New Roman" w:cs="Times New Roman"/>
          <w:b/>
          <w:bCs/>
          <w:iCs/>
          <w:color w:val="444444"/>
          <w:sz w:val="28"/>
          <w:szCs w:val="28"/>
          <w:lang w:val="en-US" w:eastAsia="ru-RU"/>
        </w:rPr>
        <w:t>I.</w:t>
      </w:r>
      <w:r>
        <w:rPr>
          <w:rFonts w:ascii="Times New Roman" w:eastAsia="Times New Roman" w:hAnsi="Times New Roman" w:cs="Times New Roman"/>
          <w:b/>
          <w:bCs/>
          <w:iCs/>
          <w:color w:val="444444"/>
          <w:sz w:val="28"/>
          <w:szCs w:val="28"/>
          <w:lang w:eastAsia="ru-RU"/>
        </w:rPr>
        <w:t xml:space="preserve"> Общие сведения</w:t>
      </w:r>
    </w:p>
    <w:p w:rsidR="005843E6" w:rsidRDefault="005843E6" w:rsidP="0041398E">
      <w:pPr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bCs/>
          <w:iCs/>
          <w:color w:val="444444"/>
          <w:sz w:val="28"/>
          <w:szCs w:val="28"/>
          <w:lang w:eastAsia="ru-RU"/>
        </w:rPr>
      </w:pPr>
    </w:p>
    <w:p w:rsidR="00A25223" w:rsidRPr="00905C78" w:rsidRDefault="00A25223" w:rsidP="00A25223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iCs/>
          <w:color w:val="444444"/>
          <w:sz w:val="28"/>
          <w:szCs w:val="28"/>
          <w:lang w:eastAsia="ru-RU"/>
        </w:rPr>
      </w:pPr>
    </w:p>
    <w:tbl>
      <w:tblPr>
        <w:tblW w:w="0" w:type="auto"/>
        <w:tblInd w:w="29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876"/>
        <w:gridCol w:w="1831"/>
        <w:gridCol w:w="3946"/>
      </w:tblGrid>
      <w:tr w:rsidR="00724E30" w:rsidRPr="00934B85" w:rsidTr="00A25223">
        <w:tc>
          <w:tcPr>
            <w:tcW w:w="8876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724E30" w:rsidRPr="00934B85" w:rsidRDefault="002100DE" w:rsidP="00210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О</w:t>
            </w:r>
            <w:r w:rsidR="00724E30" w:rsidRPr="00934B8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бслуживание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,</w:t>
            </w:r>
            <w:r w:rsidR="00724E30" w:rsidRPr="00934B8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ремонт 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действующих водопроводно-канализационных сетей, устранение аварий на них</w:t>
            </w:r>
            <w:r w:rsidR="002A0CF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724E30" w:rsidRPr="00934B85" w:rsidRDefault="00724E30" w:rsidP="00CF1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724E30" w:rsidRPr="003968B3" w:rsidRDefault="002A0CF0" w:rsidP="00210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3968B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US" w:eastAsia="ru-RU"/>
              </w:rPr>
              <w:t>F.</w:t>
            </w:r>
            <w:r w:rsidR="002100DE" w:rsidRPr="003968B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35</w:t>
            </w:r>
          </w:p>
        </w:tc>
      </w:tr>
      <w:tr w:rsidR="00724E30" w:rsidRPr="00934B85" w:rsidTr="00A25223">
        <w:tc>
          <w:tcPr>
            <w:tcW w:w="8876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724E30" w:rsidRPr="00884647" w:rsidRDefault="00724E30" w:rsidP="00CF1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88464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(наименование вида профессиональной деятельности)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724E30" w:rsidRPr="00934B85" w:rsidRDefault="00724E30" w:rsidP="00CF1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946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724E30" w:rsidRPr="001D6F96" w:rsidRDefault="00724E30" w:rsidP="00CF1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1D6F96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Код</w:t>
            </w:r>
            <w:r w:rsidR="00A2522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по дескриптору</w:t>
            </w:r>
          </w:p>
        </w:tc>
      </w:tr>
    </w:tbl>
    <w:p w:rsidR="007B0673" w:rsidRDefault="007B0673" w:rsidP="00EF5B5D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</w:p>
    <w:p w:rsidR="005843E6" w:rsidRDefault="005843E6" w:rsidP="00EF5B5D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</w:p>
    <w:p w:rsidR="00884647" w:rsidRPr="00EF5B5D" w:rsidRDefault="00EF5B5D" w:rsidP="00EF5B5D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Основная цель вида профессиональной деятельности:</w:t>
      </w:r>
    </w:p>
    <w:p w:rsidR="00EF5B5D" w:rsidRPr="00905C78" w:rsidRDefault="00EF5B5D" w:rsidP="00CF127C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</w:p>
    <w:tbl>
      <w:tblPr>
        <w:tblW w:w="0" w:type="auto"/>
        <w:tblInd w:w="29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718"/>
      </w:tblGrid>
      <w:tr w:rsidR="00724E30" w:rsidRPr="00934B85" w:rsidTr="00EF5B5D">
        <w:tc>
          <w:tcPr>
            <w:tcW w:w="14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724E30" w:rsidRPr="00EF5B5D" w:rsidRDefault="00724E30" w:rsidP="00EF5B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EF5B5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Выполнение работ по обслуживанию, ремонту действующих водопроводно-канализационных сетей, устранению аварий на них, поддержание и восстановление условий жизнеобеспечения и безопасности потребителей в соответствии со стандартами и нормативами</w:t>
            </w:r>
          </w:p>
        </w:tc>
      </w:tr>
    </w:tbl>
    <w:p w:rsidR="00AA3E05" w:rsidRDefault="00AA3E05" w:rsidP="00AA3E05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</w:p>
    <w:p w:rsidR="005843E6" w:rsidRDefault="005843E6" w:rsidP="00AA3E05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</w:p>
    <w:p w:rsidR="00EF5B5D" w:rsidRPr="00EF5B5D" w:rsidRDefault="00EF5B5D" w:rsidP="00AA3E05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Группа занятий по НСКЗ</w:t>
      </w:r>
    </w:p>
    <w:tbl>
      <w:tblPr>
        <w:tblW w:w="0" w:type="auto"/>
        <w:tblInd w:w="2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3"/>
        <w:gridCol w:w="5627"/>
        <w:gridCol w:w="1412"/>
        <w:gridCol w:w="5921"/>
      </w:tblGrid>
      <w:tr w:rsidR="000944E7" w:rsidRPr="00EF5B5D" w:rsidTr="00EF5B5D">
        <w:trPr>
          <w:trHeight w:val="15"/>
        </w:trPr>
        <w:tc>
          <w:tcPr>
            <w:tcW w:w="1693" w:type="dxa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724E30" w:rsidRPr="00EF5B5D" w:rsidRDefault="00724E30" w:rsidP="00CF1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627" w:type="dxa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724E30" w:rsidRPr="00EF5B5D" w:rsidRDefault="00724E30" w:rsidP="00CF1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412" w:type="dxa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724E30" w:rsidRPr="00EF5B5D" w:rsidRDefault="00724E30" w:rsidP="00CF1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921" w:type="dxa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724E30" w:rsidRPr="00EF5B5D" w:rsidRDefault="00724E30" w:rsidP="00CF1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</w:tr>
      <w:tr w:rsidR="00E50E4F" w:rsidRPr="00934B85" w:rsidTr="00EF5B5D">
        <w:tc>
          <w:tcPr>
            <w:tcW w:w="1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E50E4F" w:rsidRPr="001D6F96" w:rsidRDefault="00E50E4F" w:rsidP="00E50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D6F9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233</w:t>
            </w:r>
          </w:p>
        </w:tc>
        <w:tc>
          <w:tcPr>
            <w:tcW w:w="5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E50E4F" w:rsidRPr="001D6F96" w:rsidRDefault="00E50E4F" w:rsidP="00E50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50E4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лесари-механики по оборудованию, слесари-сборщики и слесари-ремонтники</w:t>
            </w:r>
          </w:p>
        </w:tc>
        <w:tc>
          <w:tcPr>
            <w:tcW w:w="1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E50E4F" w:rsidRPr="00E50E4F" w:rsidRDefault="00E50E4F" w:rsidP="00E50E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E4F">
              <w:rPr>
                <w:rFonts w:ascii="Times New Roman" w:hAnsi="Times New Roman" w:cs="Times New Roman"/>
                <w:sz w:val="24"/>
                <w:szCs w:val="24"/>
              </w:rPr>
              <w:t>7136</w:t>
            </w:r>
          </w:p>
        </w:tc>
        <w:tc>
          <w:tcPr>
            <w:tcW w:w="5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E50E4F" w:rsidRPr="00E50E4F" w:rsidRDefault="00E50E4F" w:rsidP="00E50E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E4F">
              <w:rPr>
                <w:rFonts w:ascii="Times New Roman" w:hAnsi="Times New Roman" w:cs="Times New Roman"/>
                <w:sz w:val="24"/>
                <w:szCs w:val="24"/>
              </w:rPr>
              <w:t>Водопроводчики, слесари-трубопроводчики и слесари-сантехники</w:t>
            </w:r>
          </w:p>
        </w:tc>
      </w:tr>
      <w:tr w:rsidR="00905C78" w:rsidRPr="00934B85" w:rsidTr="00E50E4F">
        <w:tc>
          <w:tcPr>
            <w:tcW w:w="1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905C78" w:rsidRPr="001D6F96" w:rsidRDefault="00905C78" w:rsidP="00094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112</w:t>
            </w:r>
          </w:p>
        </w:tc>
        <w:tc>
          <w:tcPr>
            <w:tcW w:w="5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905C78" w:rsidRPr="001D6F96" w:rsidRDefault="00E50E4F" w:rsidP="00905C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50E4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ладшие специалисты и вспомогательный персонал в гражданской инженерии</w:t>
            </w:r>
          </w:p>
        </w:tc>
        <w:tc>
          <w:tcPr>
            <w:tcW w:w="1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</w:tcPr>
          <w:p w:rsidR="00905C78" w:rsidRPr="001D6F96" w:rsidRDefault="00905C78" w:rsidP="00094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5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</w:tcPr>
          <w:p w:rsidR="00905C78" w:rsidRPr="00E94115" w:rsidRDefault="00905C78" w:rsidP="00905C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905C78" w:rsidRPr="00934B85" w:rsidTr="00EF5B5D">
        <w:tc>
          <w:tcPr>
            <w:tcW w:w="1693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905C78" w:rsidRPr="001D6F96" w:rsidRDefault="00905C78" w:rsidP="00094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1D6F96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(код НСКЗ),</w:t>
            </w:r>
          </w:p>
        </w:tc>
        <w:tc>
          <w:tcPr>
            <w:tcW w:w="5627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905C78" w:rsidRPr="001D6F96" w:rsidRDefault="00905C78" w:rsidP="00CF1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1D6F96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(наименование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группы</w:t>
            </w:r>
            <w:r w:rsidRPr="001D6F96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412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905C78" w:rsidRPr="0057534F" w:rsidRDefault="00905C78" w:rsidP="00094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val="en-US" w:eastAsia="ru-RU"/>
              </w:rPr>
            </w:pPr>
            <w:r w:rsidRPr="001D6F96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(код НСКЗ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val="en-US" w:eastAsia="ru-RU"/>
              </w:rPr>
              <w:t>)</w:t>
            </w:r>
          </w:p>
        </w:tc>
        <w:tc>
          <w:tcPr>
            <w:tcW w:w="5921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905C78" w:rsidRPr="0057534F" w:rsidRDefault="00905C78" w:rsidP="00CF1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57534F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(наименование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группы</w:t>
            </w:r>
            <w:r w:rsidRPr="0057534F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)</w:t>
            </w:r>
          </w:p>
        </w:tc>
      </w:tr>
    </w:tbl>
    <w:p w:rsidR="00AA3E05" w:rsidRDefault="00AA3E05" w:rsidP="0041398E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</w:p>
    <w:p w:rsidR="00825511" w:rsidRDefault="00825511">
      <w:pPr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br w:type="page"/>
      </w:r>
    </w:p>
    <w:p w:rsidR="00C80A08" w:rsidRPr="00905C78" w:rsidRDefault="00C80A08" w:rsidP="0041398E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</w:p>
    <w:p w:rsidR="0041398E" w:rsidRPr="0041398E" w:rsidRDefault="0041398E" w:rsidP="0041398E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Виды экономической деятельности:</w:t>
      </w:r>
    </w:p>
    <w:tbl>
      <w:tblPr>
        <w:tblW w:w="0" w:type="auto"/>
        <w:tblInd w:w="2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01"/>
        <w:gridCol w:w="12852"/>
      </w:tblGrid>
      <w:tr w:rsidR="00724E30" w:rsidRPr="0041398E" w:rsidTr="00641E77">
        <w:trPr>
          <w:trHeight w:val="15"/>
        </w:trPr>
        <w:tc>
          <w:tcPr>
            <w:tcW w:w="1801" w:type="dxa"/>
            <w:tcBorders>
              <w:bottom w:val="single" w:sz="4" w:space="0" w:color="auto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724E30" w:rsidRPr="0041398E" w:rsidRDefault="00724E30" w:rsidP="00CF1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2852" w:type="dxa"/>
            <w:tcBorders>
              <w:bottom w:val="single" w:sz="4" w:space="0" w:color="auto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724E30" w:rsidRPr="0041398E" w:rsidRDefault="00724E30" w:rsidP="00CF1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</w:tr>
      <w:tr w:rsidR="00641E77" w:rsidRPr="0041398E" w:rsidTr="00641E77">
        <w:trPr>
          <w:trHeight w:val="15"/>
        </w:trPr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641E77" w:rsidRPr="0041398E" w:rsidRDefault="00641E77" w:rsidP="00CF1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641E7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2.99.0</w:t>
            </w:r>
          </w:p>
        </w:tc>
        <w:tc>
          <w:tcPr>
            <w:tcW w:w="1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641E77" w:rsidRPr="0041398E" w:rsidRDefault="00641E77" w:rsidP="00CF1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641E7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троительство прочих инженерных сооружений, не включенных в другие категории</w:t>
            </w:r>
          </w:p>
        </w:tc>
      </w:tr>
      <w:tr w:rsidR="00A70211" w:rsidRPr="00934B85" w:rsidTr="00641E77">
        <w:tc>
          <w:tcPr>
            <w:tcW w:w="180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A70211" w:rsidRPr="00AA3E05" w:rsidRDefault="00A70211" w:rsidP="00341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A3E0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3.22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0</w:t>
            </w:r>
          </w:p>
        </w:tc>
        <w:tc>
          <w:tcPr>
            <w:tcW w:w="1285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A70211" w:rsidRPr="00AA3E05" w:rsidRDefault="00A70211" w:rsidP="00341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41E7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онтаж систем водоснабжения, отопления и кондиционирования воздуха</w:t>
            </w:r>
          </w:p>
        </w:tc>
      </w:tr>
      <w:tr w:rsidR="00A70211" w:rsidRPr="00934B85" w:rsidTr="0041398E">
        <w:tc>
          <w:tcPr>
            <w:tcW w:w="1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A70211" w:rsidRPr="00AA3E05" w:rsidRDefault="00A70211" w:rsidP="00341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A3E0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6.00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0</w:t>
            </w:r>
          </w:p>
        </w:tc>
        <w:tc>
          <w:tcPr>
            <w:tcW w:w="12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A70211" w:rsidRPr="00AA3E05" w:rsidRDefault="00A70211" w:rsidP="00341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A3E0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абор, очистка и распределение воды</w:t>
            </w:r>
          </w:p>
        </w:tc>
      </w:tr>
      <w:tr w:rsidR="00A70211" w:rsidRPr="00934B85" w:rsidTr="0041398E">
        <w:tc>
          <w:tcPr>
            <w:tcW w:w="1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A70211" w:rsidRPr="00AA3E05" w:rsidRDefault="00A70211" w:rsidP="00341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A3E0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7.00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0</w:t>
            </w:r>
          </w:p>
        </w:tc>
        <w:tc>
          <w:tcPr>
            <w:tcW w:w="12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A70211" w:rsidRPr="00AA3E05" w:rsidRDefault="00A70211" w:rsidP="00341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анализационная система</w:t>
            </w:r>
          </w:p>
        </w:tc>
      </w:tr>
      <w:tr w:rsidR="00A70211" w:rsidRPr="00934B85" w:rsidTr="0041398E">
        <w:tc>
          <w:tcPr>
            <w:tcW w:w="1801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A70211" w:rsidRPr="001D6F96" w:rsidRDefault="00A70211" w:rsidP="00CF1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1D6F96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(код ОКВЭД)</w:t>
            </w:r>
          </w:p>
        </w:tc>
        <w:tc>
          <w:tcPr>
            <w:tcW w:w="12852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A70211" w:rsidRPr="001D6F96" w:rsidRDefault="00A70211" w:rsidP="00CF1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1D6F96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(наименование вида экономической деятельности)</w:t>
            </w:r>
          </w:p>
        </w:tc>
      </w:tr>
    </w:tbl>
    <w:p w:rsidR="00DC1457" w:rsidRDefault="00DC1457" w:rsidP="0041398E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iCs/>
          <w:color w:val="444444"/>
          <w:sz w:val="28"/>
          <w:szCs w:val="28"/>
          <w:lang w:eastAsia="ru-RU"/>
        </w:rPr>
      </w:pPr>
    </w:p>
    <w:p w:rsidR="004523B1" w:rsidRPr="004574E6" w:rsidRDefault="004523B1" w:rsidP="0041398E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iCs/>
          <w:color w:val="444444"/>
          <w:sz w:val="10"/>
          <w:szCs w:val="10"/>
          <w:lang w:eastAsia="ru-RU"/>
        </w:rPr>
      </w:pPr>
    </w:p>
    <w:p w:rsidR="0041398E" w:rsidRDefault="0041398E" w:rsidP="0041398E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iCs/>
          <w:color w:val="444444"/>
          <w:sz w:val="28"/>
          <w:szCs w:val="28"/>
          <w:lang w:val="uz-Cyrl-UZ" w:eastAsia="ru-RU"/>
        </w:rPr>
      </w:pPr>
      <w:r>
        <w:rPr>
          <w:rFonts w:ascii="Times New Roman" w:eastAsia="Times New Roman" w:hAnsi="Times New Roman" w:cs="Times New Roman"/>
          <w:b/>
          <w:bCs/>
          <w:iCs/>
          <w:color w:val="444444"/>
          <w:sz w:val="28"/>
          <w:szCs w:val="28"/>
          <w:lang w:eastAsia="ru-RU"/>
        </w:rPr>
        <w:t xml:space="preserve">Раздел </w:t>
      </w:r>
      <w:r>
        <w:rPr>
          <w:rFonts w:ascii="Times New Roman" w:eastAsia="Times New Roman" w:hAnsi="Times New Roman" w:cs="Times New Roman"/>
          <w:b/>
          <w:bCs/>
          <w:iCs/>
          <w:color w:val="444444"/>
          <w:sz w:val="28"/>
          <w:szCs w:val="28"/>
          <w:lang w:val="en-US" w:eastAsia="ru-RU"/>
        </w:rPr>
        <w:t>II</w:t>
      </w:r>
      <w:r w:rsidRPr="0041398E">
        <w:rPr>
          <w:rFonts w:ascii="Times New Roman" w:eastAsia="Times New Roman" w:hAnsi="Times New Roman" w:cs="Times New Roman"/>
          <w:b/>
          <w:bCs/>
          <w:iCs/>
          <w:color w:val="444444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iCs/>
          <w:color w:val="444444"/>
          <w:sz w:val="28"/>
          <w:szCs w:val="28"/>
          <w:lang w:val="uz-Cyrl-UZ" w:eastAsia="ru-RU"/>
        </w:rPr>
        <w:t>Описание трудовых функций, входящих в профессиональный стандарт (функциональная карта вида профессиональной деятельности)</w:t>
      </w:r>
    </w:p>
    <w:p w:rsidR="004523B1" w:rsidRPr="004574E6" w:rsidRDefault="004523B1" w:rsidP="0041398E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iCs/>
          <w:color w:val="444444"/>
          <w:sz w:val="16"/>
          <w:szCs w:val="16"/>
          <w:lang w:val="uz-Cyrl-UZ" w:eastAsia="ru-RU"/>
        </w:rPr>
      </w:pPr>
    </w:p>
    <w:tbl>
      <w:tblPr>
        <w:tblW w:w="150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3"/>
        <w:gridCol w:w="3289"/>
        <w:gridCol w:w="1937"/>
        <w:gridCol w:w="5037"/>
        <w:gridCol w:w="1705"/>
        <w:gridCol w:w="1937"/>
      </w:tblGrid>
      <w:tr w:rsidR="00044980" w:rsidRPr="0041398E" w:rsidTr="0034179C">
        <w:trPr>
          <w:trHeight w:val="15"/>
        </w:trPr>
        <w:tc>
          <w:tcPr>
            <w:tcW w:w="15028" w:type="dxa"/>
            <w:gridSpan w:val="6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044980" w:rsidRPr="0041398E" w:rsidRDefault="00044980" w:rsidP="00CF1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</w:tr>
      <w:tr w:rsidR="005545A0" w:rsidRPr="001D6F96" w:rsidTr="00044980">
        <w:tc>
          <w:tcPr>
            <w:tcW w:w="6349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5545A0" w:rsidRPr="00AA3E05" w:rsidRDefault="005545A0" w:rsidP="00554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5545A0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Обобщенные трудовые функции</w:t>
            </w:r>
          </w:p>
        </w:tc>
        <w:tc>
          <w:tcPr>
            <w:tcW w:w="867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5545A0" w:rsidRPr="00AA3E05" w:rsidRDefault="005545A0" w:rsidP="00AA3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5545A0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Трудовые функции</w:t>
            </w:r>
          </w:p>
        </w:tc>
      </w:tr>
      <w:tr w:rsidR="005545A0" w:rsidRPr="001D6F96" w:rsidTr="00044980"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</w:tcPr>
          <w:p w:rsidR="005545A0" w:rsidRPr="00AA3E05" w:rsidRDefault="005545A0" w:rsidP="00AA3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AA3E05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Код</w:t>
            </w:r>
            <w:r w:rsidR="0041398E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 xml:space="preserve"> по реестру</w:t>
            </w:r>
          </w:p>
        </w:tc>
        <w:tc>
          <w:tcPr>
            <w:tcW w:w="328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</w:tcPr>
          <w:p w:rsidR="005545A0" w:rsidRPr="00AA3E05" w:rsidRDefault="005545A0" w:rsidP="00AA3E05">
            <w:pPr>
              <w:spacing w:after="0" w:line="240" w:lineRule="auto"/>
              <w:ind w:hanging="69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AA3E05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</w:tcPr>
          <w:p w:rsidR="005545A0" w:rsidRPr="00AA3E05" w:rsidRDefault="005545A0" w:rsidP="00AA3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AA3E05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Уровень квалификации по</w:t>
            </w: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 xml:space="preserve"> НРК и/или ОРК</w:t>
            </w:r>
          </w:p>
        </w:tc>
        <w:tc>
          <w:tcPr>
            <w:tcW w:w="5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</w:tcPr>
          <w:p w:rsidR="005545A0" w:rsidRPr="00AA3E05" w:rsidRDefault="005545A0" w:rsidP="00AA3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AA3E05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</w:tcPr>
          <w:p w:rsidR="005545A0" w:rsidRPr="00AA3E05" w:rsidRDefault="005545A0" w:rsidP="00AA3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AA3E05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Код</w:t>
            </w:r>
            <w:r w:rsidR="0041398E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 xml:space="preserve"> по реестру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</w:tcPr>
          <w:p w:rsidR="005545A0" w:rsidRPr="00AA3E05" w:rsidRDefault="005545A0" w:rsidP="00413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AA3E05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уровень</w:t>
            </w:r>
            <w:r w:rsidR="0041398E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AA3E05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(подуровень)</w:t>
            </w:r>
            <w:r w:rsidR="0041398E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AA3E05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квалификации</w:t>
            </w:r>
            <w:r w:rsidR="0041398E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 xml:space="preserve"> по НРК и/или ОРК</w:t>
            </w:r>
          </w:p>
        </w:tc>
      </w:tr>
      <w:tr w:rsidR="005545A0" w:rsidRPr="001D6F96" w:rsidTr="00044980">
        <w:tc>
          <w:tcPr>
            <w:tcW w:w="11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5545A0" w:rsidRPr="00B52AC6" w:rsidRDefault="005545A0" w:rsidP="001D6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52AC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32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9373F2" w:rsidRPr="001D6F96" w:rsidRDefault="005545A0" w:rsidP="00937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6F9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ыполнение подготовительных работ по</w:t>
            </w:r>
            <w:r w:rsidR="009373F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1D6F9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бслуживанию, ремонту</w:t>
            </w:r>
            <w:r w:rsidR="009373F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1D6F9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ействующих водопроводно-канализационных сетей, устранению</w:t>
            </w:r>
            <w:r w:rsidR="009373F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1D6F9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варий на них</w:t>
            </w:r>
          </w:p>
        </w:tc>
        <w:tc>
          <w:tcPr>
            <w:tcW w:w="19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5545A0" w:rsidRPr="001D6F96" w:rsidRDefault="005545A0" w:rsidP="001D6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D6F9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03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5545A0" w:rsidRPr="001D6F96" w:rsidRDefault="005545A0" w:rsidP="005545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D6F9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ыполнение земляных работ для проведения обслуживания, ремонта действующих водопроводно-канализационных сетей, устранения аварий на них</w:t>
            </w:r>
          </w:p>
        </w:tc>
        <w:tc>
          <w:tcPr>
            <w:tcW w:w="1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5545A0" w:rsidRPr="001D6F96" w:rsidRDefault="005545A0" w:rsidP="001D6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D6F9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/01.2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5545A0" w:rsidRPr="001D6F96" w:rsidRDefault="005545A0" w:rsidP="001D6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D6F9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</w:tr>
      <w:tr w:rsidR="005545A0" w:rsidRPr="001D6F96" w:rsidTr="00044980">
        <w:trPr>
          <w:trHeight w:val="632"/>
        </w:trPr>
        <w:tc>
          <w:tcPr>
            <w:tcW w:w="11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5545A0" w:rsidRPr="00B52AC6" w:rsidRDefault="005545A0" w:rsidP="001D6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3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5545A0" w:rsidRPr="001D6F96" w:rsidRDefault="005545A0" w:rsidP="001D6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5545A0" w:rsidRPr="001D6F96" w:rsidRDefault="005545A0" w:rsidP="001D6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503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F400AC" w:rsidRPr="001D6F96" w:rsidRDefault="005545A0" w:rsidP="00F40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D6F9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ыполнение простых ремонтных работ на действующих водопроводно-канализационных сетях</w:t>
            </w:r>
          </w:p>
        </w:tc>
        <w:tc>
          <w:tcPr>
            <w:tcW w:w="1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5545A0" w:rsidRPr="001D6F96" w:rsidRDefault="005545A0" w:rsidP="001D6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D6F9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/02.2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5545A0" w:rsidRPr="001D6F96" w:rsidRDefault="005545A0" w:rsidP="001D6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D6F9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</w:tr>
      <w:tr w:rsidR="005545A0" w:rsidRPr="001D6F96" w:rsidTr="00044980">
        <w:trPr>
          <w:trHeight w:val="994"/>
        </w:trPr>
        <w:tc>
          <w:tcPr>
            <w:tcW w:w="11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5545A0" w:rsidRPr="00B52AC6" w:rsidRDefault="005545A0" w:rsidP="001D6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3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5545A0" w:rsidRPr="001D6F96" w:rsidRDefault="005545A0" w:rsidP="001D6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5545A0" w:rsidRPr="001D6F96" w:rsidRDefault="005545A0" w:rsidP="001D6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5037" w:type="dxa"/>
            <w:tcBorders>
              <w:top w:val="single" w:sz="4" w:space="0" w:color="auto"/>
              <w:left w:val="single" w:sz="4" w:space="0" w:color="auto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5545A0" w:rsidRPr="001D6F96" w:rsidRDefault="005545A0" w:rsidP="005545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D6F9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ыполнение погрузочно-разгрузочных работ материалов для ремонтных работ на действующих водопроводно-канализационных сетях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5545A0" w:rsidRPr="001D6F96" w:rsidRDefault="005545A0" w:rsidP="001D6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D6F9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/03.2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5545A0" w:rsidRPr="001D6F96" w:rsidRDefault="005545A0" w:rsidP="001D6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D6F9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</w:tr>
      <w:tr w:rsidR="005545A0" w:rsidRPr="001D6F96" w:rsidTr="00044980">
        <w:tc>
          <w:tcPr>
            <w:tcW w:w="11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5545A0" w:rsidRPr="00B52AC6" w:rsidRDefault="005545A0" w:rsidP="001D6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3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5545A0" w:rsidRPr="001D6F96" w:rsidRDefault="005545A0" w:rsidP="001D6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5545A0" w:rsidRPr="001D6F96" w:rsidRDefault="005545A0" w:rsidP="001D6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503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5545A0" w:rsidRPr="001D6F96" w:rsidRDefault="005545A0" w:rsidP="005545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D6F9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ортировка и доставка материалов для ремонтных работ на действующих водопроводно-канализационных сетях</w:t>
            </w:r>
          </w:p>
        </w:tc>
        <w:tc>
          <w:tcPr>
            <w:tcW w:w="1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5545A0" w:rsidRPr="001D6F96" w:rsidRDefault="005545A0" w:rsidP="001D6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D6F9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/04.2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5545A0" w:rsidRPr="001D6F96" w:rsidRDefault="005545A0" w:rsidP="001D6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D6F9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</w:tr>
      <w:tr w:rsidR="005545A0" w:rsidRPr="001D6F96" w:rsidTr="00044980">
        <w:tc>
          <w:tcPr>
            <w:tcW w:w="11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5545A0" w:rsidRPr="00B52AC6" w:rsidRDefault="005545A0" w:rsidP="001D6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3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5545A0" w:rsidRPr="001D6F96" w:rsidRDefault="005545A0" w:rsidP="001D6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5545A0" w:rsidRPr="001D6F96" w:rsidRDefault="005545A0" w:rsidP="001D6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503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5545A0" w:rsidRPr="001D6F96" w:rsidRDefault="005545A0" w:rsidP="005545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D6F9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бход действующих сетей водоснабжения и канализации для выявления неисправностей и нарушений</w:t>
            </w:r>
          </w:p>
        </w:tc>
        <w:tc>
          <w:tcPr>
            <w:tcW w:w="1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5545A0" w:rsidRPr="001D6F96" w:rsidRDefault="005545A0" w:rsidP="001D6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D6F9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/05.2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5545A0" w:rsidRPr="001D6F96" w:rsidRDefault="005545A0" w:rsidP="001D6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D6F9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</w:tr>
      <w:tr w:rsidR="005545A0" w:rsidRPr="001D6F96" w:rsidTr="00044980">
        <w:trPr>
          <w:trHeight w:val="1034"/>
        </w:trPr>
        <w:tc>
          <w:tcPr>
            <w:tcW w:w="1123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5545A0" w:rsidRPr="00B52AC6" w:rsidRDefault="005545A0" w:rsidP="001D6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52AC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3289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5545A0" w:rsidRPr="001D6F96" w:rsidRDefault="005545A0" w:rsidP="005545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D6F9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ыполнение работ по обслуживанию, ремонту действующих водопроводно-канализационныхсетей малых диаметров (до 300 мм), устранению аварий на них</w:t>
            </w:r>
          </w:p>
        </w:tc>
        <w:tc>
          <w:tcPr>
            <w:tcW w:w="1937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5545A0" w:rsidRPr="001D6F96" w:rsidRDefault="005545A0" w:rsidP="001D6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D6F9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5545A0" w:rsidRPr="001D6F96" w:rsidRDefault="005545A0" w:rsidP="005545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D6F9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бнаружение неисправности основного и вспомогательного оборудования на действующих водопроводно-канализационных сетях</w:t>
            </w:r>
          </w:p>
        </w:tc>
        <w:tc>
          <w:tcPr>
            <w:tcW w:w="1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5545A0" w:rsidRPr="001D6F96" w:rsidRDefault="005545A0" w:rsidP="001D6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D6F9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/01.3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5545A0" w:rsidRPr="001D6F96" w:rsidRDefault="005545A0" w:rsidP="001D6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D6F9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</w:tr>
      <w:tr w:rsidR="005545A0" w:rsidRPr="001D6F96" w:rsidTr="00044980">
        <w:trPr>
          <w:trHeight w:val="740"/>
        </w:trPr>
        <w:tc>
          <w:tcPr>
            <w:tcW w:w="1123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5545A0" w:rsidRPr="00B52AC6" w:rsidRDefault="005545A0" w:rsidP="001D6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3289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5545A0" w:rsidRPr="001D6F96" w:rsidRDefault="005545A0" w:rsidP="001D6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5545A0" w:rsidRPr="001D6F96" w:rsidRDefault="005545A0" w:rsidP="001D6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5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5545A0" w:rsidRPr="001D6F96" w:rsidRDefault="005545A0" w:rsidP="005545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D6F9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ыполнение работ по ремонту и устранению аварий водопроводно-канализационных сетей диаметром труб до 300 мм</w:t>
            </w:r>
          </w:p>
        </w:tc>
        <w:tc>
          <w:tcPr>
            <w:tcW w:w="1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5545A0" w:rsidRPr="001D6F96" w:rsidRDefault="005545A0" w:rsidP="001D6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D6F9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/02.3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5545A0" w:rsidRPr="001D6F96" w:rsidRDefault="005545A0" w:rsidP="001D6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D6F9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</w:tr>
      <w:tr w:rsidR="005545A0" w:rsidRPr="001D6F96" w:rsidTr="00DC1457">
        <w:trPr>
          <w:trHeight w:val="428"/>
        </w:trPr>
        <w:tc>
          <w:tcPr>
            <w:tcW w:w="1123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5545A0" w:rsidRPr="00B52AC6" w:rsidRDefault="005545A0" w:rsidP="001D6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3289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5545A0" w:rsidRPr="001D6F96" w:rsidRDefault="005545A0" w:rsidP="001D6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5545A0" w:rsidRPr="001D6F96" w:rsidRDefault="005545A0" w:rsidP="001D6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5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5545A0" w:rsidRPr="001D6F96" w:rsidRDefault="005545A0" w:rsidP="005545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D6F9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очистка канализационных сетей на глубине до 8 м</w:t>
            </w:r>
          </w:p>
        </w:tc>
        <w:tc>
          <w:tcPr>
            <w:tcW w:w="1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5545A0" w:rsidRPr="001D6F96" w:rsidRDefault="005545A0" w:rsidP="001D6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D6F9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/03.3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5545A0" w:rsidRPr="001D6F96" w:rsidRDefault="005545A0" w:rsidP="001D6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D6F9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</w:tr>
      <w:tr w:rsidR="005545A0" w:rsidRPr="001D6F96" w:rsidTr="00DC1457">
        <w:trPr>
          <w:trHeight w:val="694"/>
        </w:trPr>
        <w:tc>
          <w:tcPr>
            <w:tcW w:w="11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5545A0" w:rsidRPr="00B52AC6" w:rsidRDefault="005545A0" w:rsidP="001D6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52AC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32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5545A0" w:rsidRPr="0057534F" w:rsidRDefault="005545A0" w:rsidP="005545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7534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ыполнение работ по обслуживанию, ремонту действующих водопроводно-канализационных сетей средней сложности устранению аварий на них</w:t>
            </w:r>
          </w:p>
        </w:tc>
        <w:tc>
          <w:tcPr>
            <w:tcW w:w="19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5545A0" w:rsidRPr="001D6F96" w:rsidRDefault="005545A0" w:rsidP="001D6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D6F9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03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5545A0" w:rsidRPr="001D6F96" w:rsidRDefault="005545A0" w:rsidP="005545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D6F9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пределение характера повреждений на действующих водопроводно-канализационных сетях</w:t>
            </w:r>
          </w:p>
        </w:tc>
        <w:tc>
          <w:tcPr>
            <w:tcW w:w="1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5545A0" w:rsidRPr="001D6F96" w:rsidRDefault="005545A0" w:rsidP="001D6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D6F9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/01.4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5545A0" w:rsidRPr="001D6F96" w:rsidRDefault="005545A0" w:rsidP="001D6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D6F9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</w:p>
        </w:tc>
      </w:tr>
      <w:tr w:rsidR="005545A0" w:rsidRPr="001D6F96" w:rsidTr="00DC1457">
        <w:trPr>
          <w:trHeight w:val="680"/>
        </w:trPr>
        <w:tc>
          <w:tcPr>
            <w:tcW w:w="11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5545A0" w:rsidRPr="00B52AC6" w:rsidRDefault="005545A0" w:rsidP="001D6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3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5545A0" w:rsidRPr="001D6F96" w:rsidRDefault="005545A0" w:rsidP="001D6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5545A0" w:rsidRPr="001D6F96" w:rsidRDefault="005545A0" w:rsidP="001D6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503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5545A0" w:rsidRPr="0057534F" w:rsidRDefault="005545A0" w:rsidP="005545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7534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ыполнение работ по ремонту и устранению аварий водопроводно-канализационных сетей диаметром труб свыше 300 до 900 мм</w:t>
            </w:r>
          </w:p>
        </w:tc>
        <w:tc>
          <w:tcPr>
            <w:tcW w:w="1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5545A0" w:rsidRPr="001D6F96" w:rsidRDefault="005545A0" w:rsidP="001D6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D6F9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/02.4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5545A0" w:rsidRPr="001D6F96" w:rsidRDefault="005545A0" w:rsidP="001D6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D6F9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</w:p>
        </w:tc>
      </w:tr>
      <w:tr w:rsidR="005545A0" w:rsidRPr="001D6F96" w:rsidTr="00DC1457">
        <w:trPr>
          <w:trHeight w:val="510"/>
        </w:trPr>
        <w:tc>
          <w:tcPr>
            <w:tcW w:w="11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5545A0" w:rsidRPr="00B52AC6" w:rsidRDefault="005545A0" w:rsidP="001D6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3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5545A0" w:rsidRPr="001D6F96" w:rsidRDefault="005545A0" w:rsidP="001D6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5545A0" w:rsidRPr="001D6F96" w:rsidRDefault="005545A0" w:rsidP="001D6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503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5545A0" w:rsidRPr="0057534F" w:rsidRDefault="005545A0" w:rsidP="005545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7534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очистка канализационных сетей и коллекторов на глубине свыше 8 м</w:t>
            </w:r>
          </w:p>
        </w:tc>
        <w:tc>
          <w:tcPr>
            <w:tcW w:w="1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5545A0" w:rsidRPr="001D6F96" w:rsidRDefault="005545A0" w:rsidP="001D6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D6F9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/03.4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5545A0" w:rsidRPr="001D6F96" w:rsidRDefault="005545A0" w:rsidP="001D6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D6F9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</w:p>
        </w:tc>
      </w:tr>
      <w:tr w:rsidR="005545A0" w:rsidRPr="001D6F96" w:rsidTr="00DC1457">
        <w:trPr>
          <w:trHeight w:val="1201"/>
        </w:trPr>
        <w:tc>
          <w:tcPr>
            <w:tcW w:w="11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5545A0" w:rsidRPr="00B52AC6" w:rsidRDefault="005545A0" w:rsidP="001D6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3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5545A0" w:rsidRPr="001D6F96" w:rsidRDefault="005545A0" w:rsidP="001D6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5545A0" w:rsidRPr="001D6F96" w:rsidRDefault="005545A0" w:rsidP="001D6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503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5545A0" w:rsidRPr="0057534F" w:rsidRDefault="005545A0" w:rsidP="005545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7534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ыполнение технологического обслуживания и профилактического ремонта оборудования и механизмов, которые применяются во время работы по ремонту водопроводно-канализационных сетей</w:t>
            </w:r>
          </w:p>
        </w:tc>
        <w:tc>
          <w:tcPr>
            <w:tcW w:w="1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5545A0" w:rsidRPr="001D6F96" w:rsidRDefault="005545A0" w:rsidP="001D6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D6F9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/04.4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5545A0" w:rsidRPr="001D6F96" w:rsidRDefault="005545A0" w:rsidP="001D6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D6F9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</w:p>
        </w:tc>
      </w:tr>
      <w:tr w:rsidR="00B82BF7" w:rsidRPr="00934B85" w:rsidTr="00DC1457">
        <w:trPr>
          <w:trHeight w:val="755"/>
        </w:trPr>
        <w:tc>
          <w:tcPr>
            <w:tcW w:w="11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B82BF7" w:rsidRPr="00B52AC6" w:rsidRDefault="00B82BF7" w:rsidP="00CF1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52AC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D</w:t>
            </w:r>
          </w:p>
        </w:tc>
        <w:tc>
          <w:tcPr>
            <w:tcW w:w="32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B82BF7" w:rsidRPr="00934B85" w:rsidRDefault="00B82BF7" w:rsidP="00362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B82BF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Выполнение работ по обслуживанию, ремонту </w:t>
            </w:r>
            <w:r w:rsidRPr="0057534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действующих </w:t>
            </w:r>
            <w:r w:rsidR="00B52AC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магистральных </w:t>
            </w:r>
            <w:r w:rsidRPr="0057534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одопроводно-канализационных сетей</w:t>
            </w:r>
            <w:r w:rsidR="00B52AC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="00B52AC6" w:rsidRPr="0057534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иаметром труб свыше 900 мм</w:t>
            </w:r>
            <w:r w:rsidRPr="0057534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 устранению аварий на них</w:t>
            </w:r>
            <w:r w:rsidR="00B52AC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B82BF7" w:rsidRPr="00B52AC6" w:rsidRDefault="00B82BF7" w:rsidP="00CF1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52AC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03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B82BF7" w:rsidRPr="0057534F" w:rsidRDefault="00B82BF7" w:rsidP="00B82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7534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ыполнение работ по ремонту и устранению аварий водопроводно-канализационных сетей диаметром труб свыше 900 мм</w:t>
            </w:r>
          </w:p>
        </w:tc>
        <w:tc>
          <w:tcPr>
            <w:tcW w:w="1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B82BF7" w:rsidRPr="00683B4B" w:rsidRDefault="00B82BF7" w:rsidP="00CF1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83B4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D/01.5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B82BF7" w:rsidRPr="00683B4B" w:rsidRDefault="00B82BF7" w:rsidP="00CF1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83B4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</w:p>
        </w:tc>
      </w:tr>
      <w:tr w:rsidR="00B82BF7" w:rsidRPr="00683B4B" w:rsidTr="00044980">
        <w:tc>
          <w:tcPr>
            <w:tcW w:w="11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B82BF7" w:rsidRPr="00683B4B" w:rsidRDefault="00B82BF7" w:rsidP="00CF1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3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B82BF7" w:rsidRPr="00683B4B" w:rsidRDefault="00B82BF7" w:rsidP="00CF1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B82BF7" w:rsidRPr="00683B4B" w:rsidRDefault="00B82BF7" w:rsidP="00CF1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503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B82BF7" w:rsidRPr="00683B4B" w:rsidRDefault="00B82BF7" w:rsidP="00B82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83B4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ыполнение пусконаладочных работ магистральных трубопроводов на действующих водопроводно-канализационных сетях</w:t>
            </w:r>
          </w:p>
        </w:tc>
        <w:tc>
          <w:tcPr>
            <w:tcW w:w="1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B82BF7" w:rsidRPr="00683B4B" w:rsidRDefault="00B82BF7" w:rsidP="00CF1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83B4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D/02.5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B82BF7" w:rsidRPr="00683B4B" w:rsidRDefault="00B82BF7" w:rsidP="00CF1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83B4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</w:p>
        </w:tc>
      </w:tr>
      <w:tr w:rsidR="00B82BF7" w:rsidRPr="00683B4B" w:rsidTr="00044980">
        <w:tc>
          <w:tcPr>
            <w:tcW w:w="11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B82BF7" w:rsidRPr="00683B4B" w:rsidRDefault="00B82BF7" w:rsidP="00CF1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3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B82BF7" w:rsidRPr="00683B4B" w:rsidRDefault="00B82BF7" w:rsidP="00CF1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B82BF7" w:rsidRPr="00683B4B" w:rsidRDefault="00B82BF7" w:rsidP="00CF1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503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B82BF7" w:rsidRPr="00683B4B" w:rsidRDefault="00B82BF7" w:rsidP="00B82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83B4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пределение состояния сетей и трубопроводов на действующих водопроводно-канализационных сетях</w:t>
            </w:r>
          </w:p>
        </w:tc>
        <w:tc>
          <w:tcPr>
            <w:tcW w:w="1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B82BF7" w:rsidRPr="00683B4B" w:rsidRDefault="00B82BF7" w:rsidP="00CF1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83B4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D/03.5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B82BF7" w:rsidRPr="00683B4B" w:rsidRDefault="00B82BF7" w:rsidP="00CF1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83B4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</w:p>
        </w:tc>
      </w:tr>
      <w:tr w:rsidR="00B82BF7" w:rsidRPr="00683B4B" w:rsidTr="00044980">
        <w:tc>
          <w:tcPr>
            <w:tcW w:w="11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B82BF7" w:rsidRPr="00683B4B" w:rsidRDefault="00B82BF7" w:rsidP="00CF1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3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B82BF7" w:rsidRPr="00683B4B" w:rsidRDefault="00B82BF7" w:rsidP="00CF1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B82BF7" w:rsidRPr="00683B4B" w:rsidRDefault="00B82BF7" w:rsidP="00CF1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503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B82BF7" w:rsidRPr="00683B4B" w:rsidRDefault="00B82BF7" w:rsidP="00B52A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83B4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существление руководства работами по ликвидации аварий, наладке и пуску сетей и трубопроводов на действующих водопроводно-канализационных сетях</w:t>
            </w:r>
          </w:p>
        </w:tc>
        <w:tc>
          <w:tcPr>
            <w:tcW w:w="1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B82BF7" w:rsidRPr="00683B4B" w:rsidRDefault="00B82BF7" w:rsidP="00B52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83B4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D/04.5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B82BF7" w:rsidRPr="00683B4B" w:rsidRDefault="00B82BF7" w:rsidP="00B52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83B4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</w:p>
        </w:tc>
      </w:tr>
    </w:tbl>
    <w:p w:rsidR="00724E30" w:rsidRPr="001848F6" w:rsidRDefault="00724E30" w:rsidP="00CF127C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</w:p>
    <w:p w:rsidR="0026644C" w:rsidRDefault="0026644C" w:rsidP="00CF12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val="uz-Cyrl-UZ" w:eastAsia="ru-RU"/>
        </w:rPr>
      </w:pPr>
      <w:r w:rsidRPr="0026644C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Раздел</w:t>
      </w:r>
      <w:r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val="en-US" w:eastAsia="ru-RU"/>
        </w:rPr>
        <w:t>III</w:t>
      </w:r>
      <w:r w:rsidRPr="0026644C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Х</w:t>
      </w:r>
      <w:r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val="uz-Cyrl-UZ" w:eastAsia="ru-RU"/>
        </w:rPr>
        <w:t>арактеристика обощенных трудовых функций</w:t>
      </w:r>
    </w:p>
    <w:p w:rsidR="00416B8B" w:rsidRDefault="00416B8B" w:rsidP="0026644C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val="uz-Cyrl-UZ" w:eastAsia="ru-RU"/>
        </w:rPr>
      </w:pPr>
    </w:p>
    <w:p w:rsidR="0026644C" w:rsidRDefault="0026644C" w:rsidP="0026644C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val="uz-Cyrl-UZ" w:eastAsia="ru-RU"/>
        </w:rPr>
      </w:pPr>
      <w:r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val="uz-Cyrl-UZ" w:eastAsia="ru-RU"/>
        </w:rPr>
        <w:t>3.1</w:t>
      </w:r>
      <w:r w:rsidR="009373F2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val="uz-Cyrl-UZ" w:eastAsia="ru-RU"/>
        </w:rPr>
        <w:t>.</w:t>
      </w:r>
      <w:r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val="uz-Cyrl-UZ" w:eastAsia="ru-RU"/>
        </w:rPr>
        <w:t xml:space="preserve"> Обощенная трудовая функция</w:t>
      </w:r>
    </w:p>
    <w:p w:rsidR="00416B8B" w:rsidRDefault="00416B8B" w:rsidP="0026644C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val="uz-Cyrl-UZ" w:eastAsia="ru-RU"/>
        </w:rPr>
      </w:pPr>
    </w:p>
    <w:tbl>
      <w:tblPr>
        <w:tblW w:w="14884" w:type="dxa"/>
        <w:tblInd w:w="14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5"/>
        <w:gridCol w:w="1311"/>
        <w:gridCol w:w="2658"/>
        <w:gridCol w:w="3260"/>
        <w:gridCol w:w="1559"/>
        <w:gridCol w:w="1134"/>
        <w:gridCol w:w="2127"/>
        <w:gridCol w:w="850"/>
      </w:tblGrid>
      <w:tr w:rsidR="00724E30" w:rsidRPr="00683B4B" w:rsidTr="00B62867">
        <w:tc>
          <w:tcPr>
            <w:tcW w:w="1985" w:type="dxa"/>
            <w:tcBorders>
              <w:top w:val="nil"/>
              <w:left w:val="nil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724E30" w:rsidRPr="00B40312" w:rsidRDefault="00724E30" w:rsidP="00CF1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B4031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724E30" w:rsidRPr="00683B4B" w:rsidRDefault="00724E30" w:rsidP="00CF1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83B4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ыполнение подготовительных работ по обслуживанию, ремонту действующих водопроводно-канализационных сетей, устранению аварий на них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724E30" w:rsidRPr="00B40312" w:rsidRDefault="00724E30" w:rsidP="00CF1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B4031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724E30" w:rsidRPr="00683B4B" w:rsidRDefault="00724E30" w:rsidP="00CF1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83B4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724E30" w:rsidRPr="00B40312" w:rsidRDefault="00724E30" w:rsidP="00CF1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B4031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Уровень квалифик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724E30" w:rsidRPr="00683B4B" w:rsidRDefault="00724E30" w:rsidP="00CF1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83B4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</w:tr>
      <w:tr w:rsidR="00F61C9C" w:rsidRPr="00683B4B" w:rsidTr="00F61C9C">
        <w:tc>
          <w:tcPr>
            <w:tcW w:w="14884" w:type="dxa"/>
            <w:gridSpan w:val="8"/>
            <w:tcBorders>
              <w:left w:val="nil"/>
              <w:bottom w:val="nil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F61C9C" w:rsidRPr="00EE547D" w:rsidRDefault="00F61C9C" w:rsidP="00CF1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8A1FBD" w:rsidRPr="001848F6" w:rsidRDefault="008A1FBD" w:rsidP="00CF1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724E30" w:rsidRPr="00683B4B" w:rsidTr="00F61C9C">
        <w:tc>
          <w:tcPr>
            <w:tcW w:w="595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724E30" w:rsidRPr="00683B4B" w:rsidRDefault="00724E30" w:rsidP="00CF1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83B4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Возможные наименования должностей, профессий</w:t>
            </w:r>
          </w:p>
        </w:tc>
        <w:tc>
          <w:tcPr>
            <w:tcW w:w="893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724E30" w:rsidRDefault="00724E30" w:rsidP="00362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83B4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мощник слесаря аварийно-восстановительных работ</w:t>
            </w:r>
          </w:p>
          <w:p w:rsidR="00886D3D" w:rsidRDefault="00886D3D" w:rsidP="00362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7534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лесари-сантехники и слесари-трубопроводчики</w:t>
            </w:r>
          </w:p>
          <w:p w:rsidR="00886D3D" w:rsidRDefault="00886D3D" w:rsidP="00362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7534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лесарь аварийно-восстановительных работ 2-го разряда</w:t>
            </w:r>
          </w:p>
          <w:p w:rsidR="00886D3D" w:rsidRDefault="00886D3D" w:rsidP="00362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7534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лесарь аварийно-восстановительных работ</w:t>
            </w:r>
          </w:p>
          <w:p w:rsidR="007371F1" w:rsidRPr="00683B4B" w:rsidRDefault="007371F1" w:rsidP="007371F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371F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бходчик водопроводно-канализационных сетей</w:t>
            </w:r>
          </w:p>
        </w:tc>
      </w:tr>
      <w:tr w:rsidR="0026644C" w:rsidRPr="00683B4B" w:rsidTr="00F61C9C">
        <w:trPr>
          <w:trHeight w:val="15"/>
        </w:trPr>
        <w:tc>
          <w:tcPr>
            <w:tcW w:w="14884" w:type="dxa"/>
            <w:gridSpan w:val="8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26644C" w:rsidRPr="00EE547D" w:rsidRDefault="0026644C" w:rsidP="00CF1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862A1F" w:rsidRPr="00934B85" w:rsidTr="00A82E1C">
        <w:trPr>
          <w:trHeight w:val="735"/>
        </w:trPr>
        <w:tc>
          <w:tcPr>
            <w:tcW w:w="3296" w:type="dxa"/>
            <w:gridSpan w:val="2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862A1F" w:rsidRPr="0057534F" w:rsidRDefault="00862A1F" w:rsidP="002664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7534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ребования к образованию и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57534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бучению</w:t>
            </w:r>
          </w:p>
        </w:tc>
        <w:tc>
          <w:tcPr>
            <w:tcW w:w="11588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862A1F" w:rsidRPr="00D2773C" w:rsidRDefault="00862A1F" w:rsidP="00862A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620F">
              <w:rPr>
                <w:rFonts w:ascii="Times New Roman" w:hAnsi="Times New Roman" w:cs="Times New Roman"/>
                <w:sz w:val="24"/>
                <w:szCs w:val="24"/>
              </w:rPr>
              <w:t>Общее среднее образование (</w:t>
            </w:r>
            <w:r w:rsidRPr="009362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93620F">
              <w:rPr>
                <w:rFonts w:ascii="Times New Roman" w:hAnsi="Times New Roman" w:cs="Times New Roman"/>
                <w:sz w:val="24"/>
                <w:szCs w:val="24"/>
              </w:rPr>
              <w:t> – </w:t>
            </w:r>
            <w:r w:rsidRPr="009362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ассы)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3620F">
              <w:rPr>
                <w:rFonts w:ascii="Times New Roman" w:hAnsi="Times New Roman" w:cs="Times New Roman"/>
                <w:sz w:val="24"/>
                <w:szCs w:val="24"/>
              </w:rPr>
              <w:t>Профессиональное от 1 до 3 месяцев обучение или стажировка на рабочем месте;</w:t>
            </w:r>
          </w:p>
          <w:p w:rsidR="00862A1F" w:rsidRPr="0093620F" w:rsidRDefault="00862A1F" w:rsidP="00862A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620F">
              <w:rPr>
                <w:rFonts w:ascii="Times New Roman" w:hAnsi="Times New Roman" w:cs="Times New Roman"/>
                <w:sz w:val="24"/>
                <w:szCs w:val="24"/>
              </w:rPr>
              <w:t>Краткосрочное (до 3-х месяцев) обучение в центрах профессионального обучения безработных и незанятого населения, либо на сертифицированных профессиональных курсах;</w:t>
            </w:r>
          </w:p>
          <w:p w:rsidR="00862A1F" w:rsidRPr="0057534F" w:rsidRDefault="00862A1F" w:rsidP="00862A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3620F">
              <w:rPr>
                <w:rFonts w:ascii="Times New Roman" w:hAnsi="Times New Roman" w:cs="Times New Roman"/>
                <w:sz w:val="24"/>
                <w:szCs w:val="24"/>
              </w:rPr>
              <w:t>Профессиональное образование, полученное в Техническом училище (ТУ) до 2001 года.</w:t>
            </w:r>
          </w:p>
        </w:tc>
      </w:tr>
      <w:tr w:rsidR="00724E30" w:rsidRPr="00934B85" w:rsidTr="00F61C9C">
        <w:trPr>
          <w:trHeight w:val="516"/>
        </w:trPr>
        <w:tc>
          <w:tcPr>
            <w:tcW w:w="3296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724E30" w:rsidRPr="0057534F" w:rsidRDefault="00724E30" w:rsidP="002664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7534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ребования к опыту практической работы</w:t>
            </w:r>
          </w:p>
        </w:tc>
        <w:tc>
          <w:tcPr>
            <w:tcW w:w="11588" w:type="dxa"/>
            <w:gridSpan w:val="6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724E30" w:rsidRPr="0057534F" w:rsidRDefault="00724E30" w:rsidP="000673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7534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</w:t>
            </w:r>
          </w:p>
        </w:tc>
      </w:tr>
      <w:tr w:rsidR="000673D6" w:rsidRPr="00934B85" w:rsidTr="00F61C9C">
        <w:trPr>
          <w:trHeight w:val="215"/>
        </w:trPr>
        <w:tc>
          <w:tcPr>
            <w:tcW w:w="3296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0673D6" w:rsidRPr="0057534F" w:rsidRDefault="000673D6" w:rsidP="002664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7534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собые условия допуска к работе</w:t>
            </w:r>
          </w:p>
        </w:tc>
        <w:tc>
          <w:tcPr>
            <w:tcW w:w="115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0673D6" w:rsidRPr="0057534F" w:rsidRDefault="000673D6" w:rsidP="000673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7534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охождение инструктажа по охране труда</w:t>
            </w:r>
          </w:p>
        </w:tc>
      </w:tr>
      <w:tr w:rsidR="000673D6" w:rsidRPr="00934B85" w:rsidTr="00F61C9C">
        <w:tc>
          <w:tcPr>
            <w:tcW w:w="3296" w:type="dxa"/>
            <w:gridSpan w:val="2"/>
            <w:vMerge/>
            <w:tcBorders>
              <w:left w:val="single" w:sz="6" w:space="0" w:color="000000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0673D6" w:rsidRPr="0057534F" w:rsidRDefault="000673D6" w:rsidP="002664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5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0673D6" w:rsidRPr="0057534F" w:rsidRDefault="000673D6" w:rsidP="000673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7534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охождение противопожарного инструктажа</w:t>
            </w:r>
          </w:p>
        </w:tc>
      </w:tr>
      <w:tr w:rsidR="000673D6" w:rsidRPr="00934B85" w:rsidTr="00F61C9C">
        <w:tc>
          <w:tcPr>
            <w:tcW w:w="3296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0673D6" w:rsidRPr="0057534F" w:rsidRDefault="000673D6" w:rsidP="002664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588" w:type="dxa"/>
            <w:gridSpan w:val="6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0673D6" w:rsidRPr="0057534F" w:rsidRDefault="000673D6" w:rsidP="000673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7534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 выполнению погрузочно-разгрузочных работ и размещению грузов с применением грузоподъемных машин допускаются работники, имеющие удостоверение на право производства работ</w:t>
            </w:r>
          </w:p>
        </w:tc>
      </w:tr>
      <w:tr w:rsidR="00724E30" w:rsidRPr="00934B85" w:rsidTr="00F61C9C">
        <w:trPr>
          <w:trHeight w:val="267"/>
        </w:trPr>
        <w:tc>
          <w:tcPr>
            <w:tcW w:w="32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724E30" w:rsidRPr="0057534F" w:rsidRDefault="00724E30" w:rsidP="002664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7534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ругие характеристики</w:t>
            </w:r>
          </w:p>
        </w:tc>
        <w:tc>
          <w:tcPr>
            <w:tcW w:w="1158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724E30" w:rsidRPr="0057534F" w:rsidRDefault="007371F1" w:rsidP="007371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83B4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Обходчик обязан: Обход магистральных водопроводов, коллекторов и напорных канализационных, водопроводных трубопроводов д-300мм, уличных, дворовых сетей и смотровых колодцев. Обход действующих сетей водоснабжения и канализации для выявления неисправностей и нарушений. Обход сооружений эстакад, мостов, вантузных колодцев с вантузами, аварийных выпусков с задвижками в специальных колодцах. Ведение журнала обхода сооружений с отметкой в нем всех обнаруженных </w:t>
            </w:r>
            <w:r w:rsidR="00AA2D0F" w:rsidRPr="00683B4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едостатков. Устранение</w:t>
            </w:r>
            <w:r w:rsidRPr="00683B4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утечек и неисправностей в сети, не требующих вызова специальных бригад.</w:t>
            </w:r>
          </w:p>
        </w:tc>
      </w:tr>
    </w:tbl>
    <w:p w:rsidR="000673D6" w:rsidRDefault="000673D6" w:rsidP="000673D6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iCs/>
          <w:color w:val="000000"/>
          <w:sz w:val="20"/>
          <w:szCs w:val="20"/>
          <w:lang w:eastAsia="ru-RU"/>
        </w:rPr>
      </w:pPr>
    </w:p>
    <w:p w:rsidR="00EF0E05" w:rsidRPr="00EF0E05" w:rsidRDefault="00EF0E05" w:rsidP="000673D6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3.1.1. Трудовая функция</w:t>
      </w:r>
    </w:p>
    <w:tbl>
      <w:tblPr>
        <w:tblW w:w="17936" w:type="dxa"/>
        <w:tblInd w:w="8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9"/>
        <w:gridCol w:w="421"/>
        <w:gridCol w:w="7088"/>
        <w:gridCol w:w="850"/>
        <w:gridCol w:w="992"/>
        <w:gridCol w:w="2835"/>
        <w:gridCol w:w="709"/>
        <w:gridCol w:w="926"/>
        <w:gridCol w:w="2126"/>
      </w:tblGrid>
      <w:tr w:rsidR="007D43F2" w:rsidRPr="007C3BD4" w:rsidTr="00EF0E05">
        <w:trPr>
          <w:trHeight w:val="134"/>
        </w:trPr>
        <w:tc>
          <w:tcPr>
            <w:tcW w:w="15810" w:type="dxa"/>
            <w:gridSpan w:val="8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7D43F2" w:rsidRPr="007C3BD4" w:rsidRDefault="007D43F2" w:rsidP="00CF1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7D43F2" w:rsidRPr="007C3BD4" w:rsidRDefault="007D43F2" w:rsidP="00CF1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</w:tr>
      <w:tr w:rsidR="00AC4B0E" w:rsidRPr="00934B85" w:rsidTr="00CC13AC">
        <w:trPr>
          <w:gridAfter w:val="2"/>
          <w:wAfter w:w="3052" w:type="dxa"/>
        </w:trPr>
        <w:tc>
          <w:tcPr>
            <w:tcW w:w="2410" w:type="dxa"/>
            <w:gridSpan w:val="2"/>
            <w:tcBorders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724E30" w:rsidRPr="000673D6" w:rsidRDefault="00724E30" w:rsidP="00CF1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C4B0E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9373F2" w:rsidRPr="0057534F" w:rsidRDefault="00724E30" w:rsidP="009373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7534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Выполнение земляных работ для проведения обслуживания, ремонта действующих водопроводно-канализационных сетей, </w:t>
            </w:r>
            <w:r w:rsidRPr="0057534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устранения аварий на них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724E30" w:rsidRPr="00AC4B0E" w:rsidRDefault="00724E30" w:rsidP="00CF1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C4B0E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lastRenderedPageBreak/>
              <w:t>К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724E30" w:rsidRPr="0057534F" w:rsidRDefault="00724E30" w:rsidP="00CF1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7534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/01.2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724E30" w:rsidRPr="00AC4B0E" w:rsidRDefault="00724E30" w:rsidP="00CF1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AC4B0E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Уровень (подуровень) квалификации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724E30" w:rsidRPr="0057534F" w:rsidRDefault="00724E30" w:rsidP="00CF1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7534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</w:tr>
      <w:tr w:rsidR="00AC4B0E" w:rsidRPr="007C3BD4" w:rsidTr="009F2F47">
        <w:trPr>
          <w:gridAfter w:val="2"/>
          <w:wAfter w:w="3052" w:type="dxa"/>
        </w:trPr>
        <w:tc>
          <w:tcPr>
            <w:tcW w:w="14884" w:type="dxa"/>
            <w:gridSpan w:val="7"/>
            <w:tcBorders>
              <w:left w:val="nil"/>
              <w:right w:val="nil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AC4B0E" w:rsidRPr="00B93B0E" w:rsidRDefault="00AC4B0E" w:rsidP="00CF1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AC4B0E" w:rsidRPr="00934B85" w:rsidTr="00AC4B0E">
        <w:trPr>
          <w:gridAfter w:val="2"/>
          <w:wAfter w:w="3052" w:type="dxa"/>
        </w:trPr>
        <w:tc>
          <w:tcPr>
            <w:tcW w:w="1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AC4B0E" w:rsidRPr="00934B85" w:rsidRDefault="00AC4B0E" w:rsidP="00CF1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7534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рудовые действия</w:t>
            </w:r>
          </w:p>
        </w:tc>
        <w:tc>
          <w:tcPr>
            <w:tcW w:w="128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AC4B0E" w:rsidRPr="0057534F" w:rsidRDefault="00AC4B0E" w:rsidP="007C3B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7534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дбор и проверка материалов и инструментов в соответствии с полученным заданием на проведение земляных работ на действующих водопроводно-канализационных сетях</w:t>
            </w:r>
          </w:p>
        </w:tc>
      </w:tr>
      <w:tr w:rsidR="00AC4B0E" w:rsidRPr="00934B85" w:rsidTr="00AC4B0E">
        <w:trPr>
          <w:gridAfter w:val="2"/>
          <w:wAfter w:w="3052" w:type="dxa"/>
        </w:trPr>
        <w:tc>
          <w:tcPr>
            <w:tcW w:w="1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AC4B0E" w:rsidRPr="00934B85" w:rsidRDefault="00AC4B0E" w:rsidP="00CF1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12895" w:type="dxa"/>
            <w:gridSpan w:val="6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AC4B0E" w:rsidRPr="0057534F" w:rsidRDefault="00AC4B0E" w:rsidP="007C3B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7534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граждение зон, представляющих опасность для населения, в местах обнаружения аварийной ситуации</w:t>
            </w:r>
          </w:p>
        </w:tc>
      </w:tr>
      <w:tr w:rsidR="00AC4B0E" w:rsidRPr="00934B85" w:rsidTr="00AC4B0E">
        <w:trPr>
          <w:gridAfter w:val="2"/>
          <w:wAfter w:w="3052" w:type="dxa"/>
        </w:trPr>
        <w:tc>
          <w:tcPr>
            <w:tcW w:w="1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AC4B0E" w:rsidRPr="00934B85" w:rsidRDefault="00AC4B0E" w:rsidP="00CF1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12895" w:type="dxa"/>
            <w:gridSpan w:val="6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AC4B0E" w:rsidRPr="0057534F" w:rsidRDefault="00AC4B0E" w:rsidP="007C3B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7534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атрулирование зон, представляющих опасность для населения, в местах обнаружения аварийной ситуации</w:t>
            </w:r>
          </w:p>
        </w:tc>
      </w:tr>
      <w:tr w:rsidR="00AC4B0E" w:rsidRPr="00934B85" w:rsidTr="00AC4B0E">
        <w:trPr>
          <w:gridAfter w:val="2"/>
          <w:wAfter w:w="3052" w:type="dxa"/>
        </w:trPr>
        <w:tc>
          <w:tcPr>
            <w:tcW w:w="1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AC4B0E" w:rsidRPr="0057534F" w:rsidRDefault="00AC4B0E" w:rsidP="00CF1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895" w:type="dxa"/>
            <w:gridSpan w:val="6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AC4B0E" w:rsidRPr="0057534F" w:rsidRDefault="00AC4B0E" w:rsidP="007C3B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7534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аскопка каналов, котлованов, траншей на действующих водопроводно-канализационных сетях</w:t>
            </w:r>
          </w:p>
        </w:tc>
      </w:tr>
      <w:tr w:rsidR="00AC4B0E" w:rsidRPr="00934B85" w:rsidTr="00AC4B0E">
        <w:trPr>
          <w:gridAfter w:val="2"/>
          <w:wAfter w:w="3052" w:type="dxa"/>
        </w:trPr>
        <w:tc>
          <w:tcPr>
            <w:tcW w:w="1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AC4B0E" w:rsidRPr="0057534F" w:rsidRDefault="00AC4B0E" w:rsidP="00CF1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895" w:type="dxa"/>
            <w:gridSpan w:val="6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AC4B0E" w:rsidRPr="0057534F" w:rsidRDefault="00AC4B0E" w:rsidP="007C3B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7534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ыполнение земляных работ шанцевым инструментом</w:t>
            </w:r>
          </w:p>
        </w:tc>
      </w:tr>
      <w:tr w:rsidR="00AC4B0E" w:rsidRPr="00934B85" w:rsidTr="00AC4B0E">
        <w:trPr>
          <w:gridAfter w:val="2"/>
          <w:wAfter w:w="3052" w:type="dxa"/>
        </w:trPr>
        <w:tc>
          <w:tcPr>
            <w:tcW w:w="1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AC4B0E" w:rsidRPr="00934B85" w:rsidRDefault="00AC4B0E" w:rsidP="00CF1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12895" w:type="dxa"/>
            <w:gridSpan w:val="6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AC4B0E" w:rsidRPr="0057534F" w:rsidRDefault="00AC4B0E" w:rsidP="007C3B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7534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крепление стенок каналов, котлованов на действующих водопроводно-канализационных сетях</w:t>
            </w:r>
          </w:p>
        </w:tc>
      </w:tr>
      <w:tr w:rsidR="00AC4B0E" w:rsidRPr="00934B85" w:rsidTr="00AC4B0E">
        <w:trPr>
          <w:gridAfter w:val="2"/>
          <w:wAfter w:w="3052" w:type="dxa"/>
        </w:trPr>
        <w:tc>
          <w:tcPr>
            <w:tcW w:w="1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AC4B0E" w:rsidRPr="00934B85" w:rsidRDefault="00AC4B0E" w:rsidP="00CF1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12895" w:type="dxa"/>
            <w:gridSpan w:val="6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AC4B0E" w:rsidRPr="0057534F" w:rsidRDefault="00AC4B0E" w:rsidP="007C3B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7534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нформирование работника более высокого уровня квалификации в случае выявления неисправностей</w:t>
            </w:r>
          </w:p>
        </w:tc>
      </w:tr>
      <w:tr w:rsidR="00AC4B0E" w:rsidRPr="00934B85" w:rsidTr="00AC4B0E">
        <w:trPr>
          <w:gridAfter w:val="2"/>
          <w:wAfter w:w="3052" w:type="dxa"/>
        </w:trPr>
        <w:tc>
          <w:tcPr>
            <w:tcW w:w="1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AC4B0E" w:rsidRPr="00934B85" w:rsidRDefault="00AC4B0E" w:rsidP="00CF1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12895" w:type="dxa"/>
            <w:gridSpan w:val="6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AC4B0E" w:rsidRPr="0057534F" w:rsidRDefault="00AC4B0E" w:rsidP="007C3B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7534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Благоустройство территории на действующих водопроводно-канализационных сетях</w:t>
            </w:r>
          </w:p>
        </w:tc>
      </w:tr>
      <w:tr w:rsidR="00AC4B0E" w:rsidRPr="00934B85" w:rsidTr="00AC4B0E">
        <w:trPr>
          <w:gridAfter w:val="2"/>
          <w:wAfter w:w="3052" w:type="dxa"/>
        </w:trPr>
        <w:tc>
          <w:tcPr>
            <w:tcW w:w="1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AC4B0E" w:rsidRPr="00934B85" w:rsidRDefault="00AC4B0E" w:rsidP="00CF1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12895" w:type="dxa"/>
            <w:gridSpan w:val="6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AC4B0E" w:rsidRPr="0057534F" w:rsidRDefault="00AC4B0E" w:rsidP="00D31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7534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предел</w:t>
            </w:r>
            <w:r w:rsidR="00D31BF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ение</w:t>
            </w:r>
            <w:r w:rsidRPr="0057534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исправност</w:t>
            </w:r>
            <w:r w:rsidR="00D31BF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</w:t>
            </w:r>
            <w:r w:rsidRPr="0057534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инструмент</w:t>
            </w:r>
            <w:r w:rsidR="00D31BF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в</w:t>
            </w:r>
            <w:r w:rsidRPr="0057534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для проведения земляных работ на действующих водопроводно-канализационных сетях</w:t>
            </w:r>
          </w:p>
        </w:tc>
      </w:tr>
      <w:tr w:rsidR="00AC4B0E" w:rsidRPr="00934B85" w:rsidTr="00AC4B0E">
        <w:trPr>
          <w:gridAfter w:val="2"/>
          <w:wAfter w:w="3052" w:type="dxa"/>
        </w:trPr>
        <w:tc>
          <w:tcPr>
            <w:tcW w:w="1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AC4B0E" w:rsidRPr="00934B85" w:rsidRDefault="00AC4B0E" w:rsidP="00CF1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12895" w:type="dxa"/>
            <w:gridSpan w:val="6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AC4B0E" w:rsidRPr="0057534F" w:rsidRDefault="00D31BF6" w:rsidP="00D31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дбо</w:t>
            </w:r>
            <w:r w:rsidR="00AC4B0E" w:rsidRPr="0057534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материалов</w:t>
            </w:r>
            <w:r w:rsidR="00AC4B0E" w:rsidRPr="0057534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и инструмент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в</w:t>
            </w:r>
            <w:r w:rsidR="00AC4B0E" w:rsidRPr="0057534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для выполнения полученного задания на проведение земляных работ на действующих водопроводно-канализационных сетях</w:t>
            </w:r>
          </w:p>
        </w:tc>
      </w:tr>
      <w:tr w:rsidR="00AC4B0E" w:rsidRPr="00934B85" w:rsidTr="009F2F47">
        <w:trPr>
          <w:gridAfter w:val="2"/>
          <w:wAfter w:w="3052" w:type="dxa"/>
        </w:trPr>
        <w:tc>
          <w:tcPr>
            <w:tcW w:w="1989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AC4B0E" w:rsidRPr="0057534F" w:rsidRDefault="00AC4B0E" w:rsidP="00CF1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7534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еобходимые умения</w:t>
            </w:r>
          </w:p>
        </w:tc>
        <w:tc>
          <w:tcPr>
            <w:tcW w:w="1289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AC4B0E" w:rsidRPr="0057534F" w:rsidRDefault="00AC4B0E" w:rsidP="000D37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7534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облюд</w:t>
            </w:r>
            <w:r w:rsidR="000D373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ть</w:t>
            </w:r>
            <w:r w:rsidRPr="0057534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треб</w:t>
            </w:r>
            <w:r w:rsidR="00D31BF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вани</w:t>
            </w:r>
            <w:r w:rsidR="000D373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я </w:t>
            </w:r>
            <w:r w:rsidRPr="0057534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храны труда, пожарной и экологической безопасности при выполнении работ по проведению земляных работ на действующих водопроводно-канализационных сетях</w:t>
            </w:r>
          </w:p>
        </w:tc>
      </w:tr>
      <w:tr w:rsidR="00AC4B0E" w:rsidRPr="00934B85" w:rsidTr="009F2F47">
        <w:trPr>
          <w:gridAfter w:val="2"/>
          <w:wAfter w:w="3052" w:type="dxa"/>
        </w:trPr>
        <w:tc>
          <w:tcPr>
            <w:tcW w:w="1989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AC4B0E" w:rsidRPr="00934B85" w:rsidRDefault="00AC4B0E" w:rsidP="00CF1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1289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AC4B0E" w:rsidRPr="0057534F" w:rsidRDefault="00AC4B0E" w:rsidP="000D37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7534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имен</w:t>
            </w:r>
            <w:r w:rsidR="000D373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ять </w:t>
            </w:r>
            <w:r w:rsidRPr="0057534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учн</w:t>
            </w:r>
            <w:r w:rsidR="00D31BF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ы</w:t>
            </w:r>
            <w:r w:rsidR="000D373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е</w:t>
            </w:r>
            <w:r w:rsidRPr="0057534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и механизированны</w:t>
            </w:r>
            <w:r w:rsidR="000D373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е</w:t>
            </w:r>
            <w:r w:rsidRPr="0057534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инструмент</w:t>
            </w:r>
            <w:r w:rsidR="000D373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ы</w:t>
            </w:r>
            <w:r w:rsidRPr="0057534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по назначению и в соответствии с видом работ</w:t>
            </w:r>
          </w:p>
        </w:tc>
      </w:tr>
      <w:tr w:rsidR="00AC4B0E" w:rsidRPr="00934B85" w:rsidTr="009F2F47">
        <w:trPr>
          <w:gridAfter w:val="2"/>
          <w:wAfter w:w="3052" w:type="dxa"/>
        </w:trPr>
        <w:tc>
          <w:tcPr>
            <w:tcW w:w="1989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AC4B0E" w:rsidRPr="00934B85" w:rsidRDefault="00AC4B0E" w:rsidP="00CF1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1289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AC4B0E" w:rsidRPr="0057534F" w:rsidRDefault="00AC4B0E" w:rsidP="00D31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7534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абота в одном звене с трактористом, экскаваторщиком при выполнении земляных работ на действующих водопроводно-канализационных сетях</w:t>
            </w:r>
          </w:p>
        </w:tc>
      </w:tr>
      <w:tr w:rsidR="000D3731" w:rsidRPr="00934B85" w:rsidTr="000D3731">
        <w:trPr>
          <w:gridAfter w:val="2"/>
          <w:wAfter w:w="3052" w:type="dxa"/>
          <w:trHeight w:val="270"/>
        </w:trPr>
        <w:tc>
          <w:tcPr>
            <w:tcW w:w="1989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0D3731" w:rsidRPr="00934B85" w:rsidRDefault="000D3731" w:rsidP="00CF1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12895" w:type="dxa"/>
            <w:gridSpan w:val="6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0D3731" w:rsidRPr="00270E02" w:rsidRDefault="000D3731" w:rsidP="00D31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мение ч</w:t>
            </w:r>
            <w:r w:rsidRPr="00270E0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тать схемы и чертежи водопроводно-канализационных систем</w:t>
            </w:r>
          </w:p>
        </w:tc>
      </w:tr>
      <w:tr w:rsidR="00AC4B0E" w:rsidRPr="00934B85" w:rsidTr="00DC1457">
        <w:trPr>
          <w:gridAfter w:val="2"/>
          <w:wAfter w:w="3052" w:type="dxa"/>
        </w:trPr>
        <w:tc>
          <w:tcPr>
            <w:tcW w:w="1989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AC4B0E" w:rsidRPr="00934B85" w:rsidRDefault="00AC4B0E" w:rsidP="00CF1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1289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AC4B0E" w:rsidRPr="00270E02" w:rsidRDefault="000D3731" w:rsidP="000D37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облюдать технологию</w:t>
            </w:r>
            <w:r w:rsidR="00AC4B0E" w:rsidRPr="00270E0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и техник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</w:t>
            </w:r>
            <w:r w:rsidR="00AC4B0E" w:rsidRPr="00270E0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земляных работ на действующих водопроводно-канализационных сетях</w:t>
            </w:r>
          </w:p>
        </w:tc>
      </w:tr>
      <w:tr w:rsidR="00AC4B0E" w:rsidRPr="00934B85" w:rsidTr="00DC1457">
        <w:trPr>
          <w:gridAfter w:val="2"/>
          <w:wAfter w:w="3052" w:type="dxa"/>
        </w:trPr>
        <w:tc>
          <w:tcPr>
            <w:tcW w:w="1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AC4B0E" w:rsidRPr="0057534F" w:rsidRDefault="00AC4B0E" w:rsidP="00CF1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7534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Необходимые знания</w:t>
            </w:r>
          </w:p>
        </w:tc>
        <w:tc>
          <w:tcPr>
            <w:tcW w:w="12895" w:type="dxa"/>
            <w:gridSpan w:val="6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AC4B0E" w:rsidRPr="00270E02" w:rsidRDefault="00AC4B0E" w:rsidP="007C3B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70E0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авила чтения чертежей, условных обозначений</w:t>
            </w:r>
          </w:p>
        </w:tc>
      </w:tr>
      <w:tr w:rsidR="00AC4B0E" w:rsidRPr="00934B85" w:rsidTr="00DC1457">
        <w:trPr>
          <w:gridAfter w:val="2"/>
          <w:wAfter w:w="3052" w:type="dxa"/>
        </w:trPr>
        <w:tc>
          <w:tcPr>
            <w:tcW w:w="1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AC4B0E" w:rsidRPr="0057534F" w:rsidRDefault="00AC4B0E" w:rsidP="00CF1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895" w:type="dxa"/>
            <w:gridSpan w:val="6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AC4B0E" w:rsidRPr="0057534F" w:rsidRDefault="00AC4B0E" w:rsidP="007C3B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7534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иды и назначение ограждений в местах обнаружения аварийной ситуации</w:t>
            </w:r>
          </w:p>
        </w:tc>
      </w:tr>
      <w:tr w:rsidR="00AC4B0E" w:rsidRPr="00934B85" w:rsidTr="00DC1457">
        <w:trPr>
          <w:gridAfter w:val="2"/>
          <w:wAfter w:w="3052" w:type="dxa"/>
        </w:trPr>
        <w:tc>
          <w:tcPr>
            <w:tcW w:w="1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AC4B0E" w:rsidRPr="0057534F" w:rsidRDefault="00AC4B0E" w:rsidP="00CF1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895" w:type="dxa"/>
            <w:gridSpan w:val="6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AC4B0E" w:rsidRPr="0057534F" w:rsidRDefault="00AC4B0E" w:rsidP="007C3B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7534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иды, назначение техники для выполнения земляных работ на действующих водопроводно-канализационных сетях</w:t>
            </w:r>
          </w:p>
        </w:tc>
      </w:tr>
      <w:tr w:rsidR="00AC4B0E" w:rsidRPr="00934B85" w:rsidTr="00DC1457">
        <w:trPr>
          <w:gridAfter w:val="2"/>
          <w:wAfter w:w="3052" w:type="dxa"/>
        </w:trPr>
        <w:tc>
          <w:tcPr>
            <w:tcW w:w="1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AC4B0E" w:rsidRPr="0057534F" w:rsidRDefault="00AC4B0E" w:rsidP="00CF1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895" w:type="dxa"/>
            <w:gridSpan w:val="6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AC4B0E" w:rsidRPr="0057534F" w:rsidRDefault="00AC4B0E" w:rsidP="007C3B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7534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иды, назначение и правила применения ручного и механизированного инструмента</w:t>
            </w:r>
          </w:p>
        </w:tc>
      </w:tr>
      <w:tr w:rsidR="007C3BD4" w:rsidRPr="00934B85" w:rsidTr="00DC1457">
        <w:trPr>
          <w:gridAfter w:val="2"/>
          <w:wAfter w:w="3052" w:type="dxa"/>
        </w:trPr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7C3BD4" w:rsidRPr="0057534F" w:rsidRDefault="007C3BD4" w:rsidP="00CF1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ругие характеристики</w:t>
            </w:r>
          </w:p>
        </w:tc>
        <w:tc>
          <w:tcPr>
            <w:tcW w:w="12895" w:type="dxa"/>
            <w:gridSpan w:val="6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7C3BD4" w:rsidRPr="0057534F" w:rsidRDefault="007C3BD4" w:rsidP="007C3B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</w:t>
            </w:r>
          </w:p>
        </w:tc>
      </w:tr>
    </w:tbl>
    <w:p w:rsidR="00B27784" w:rsidRPr="00FD65F9" w:rsidRDefault="00B27784" w:rsidP="00B27784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</w:p>
    <w:p w:rsidR="007C3BD4" w:rsidRDefault="007C3BD4" w:rsidP="007C3BD4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3.1.2. Трудовая функция</w:t>
      </w:r>
    </w:p>
    <w:tbl>
      <w:tblPr>
        <w:tblW w:w="14884" w:type="dxa"/>
        <w:tblInd w:w="8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7"/>
        <w:gridCol w:w="5953"/>
        <w:gridCol w:w="1276"/>
        <w:gridCol w:w="1417"/>
        <w:gridCol w:w="2835"/>
        <w:gridCol w:w="1276"/>
      </w:tblGrid>
      <w:tr w:rsidR="007C3BD4" w:rsidRPr="00270E02" w:rsidTr="007C3BD4">
        <w:trPr>
          <w:trHeight w:val="15"/>
        </w:trPr>
        <w:tc>
          <w:tcPr>
            <w:tcW w:w="14884" w:type="dxa"/>
            <w:gridSpan w:val="6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7C3BD4" w:rsidRPr="00270E02" w:rsidRDefault="007C3BD4" w:rsidP="00CF1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</w:tr>
      <w:tr w:rsidR="00724E30" w:rsidRPr="00934B85" w:rsidTr="00BD2A98">
        <w:tc>
          <w:tcPr>
            <w:tcW w:w="2127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724E30" w:rsidRPr="001C5911" w:rsidRDefault="00724E30" w:rsidP="00CF1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1C5911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724E30" w:rsidRPr="0057534F" w:rsidRDefault="00724E30" w:rsidP="00CF1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7534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ыполнение простых ремонтных работ на действующих водопроводно-канализационных сетях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724E30" w:rsidRPr="0057534F" w:rsidRDefault="00724E30" w:rsidP="00CF1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C5911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724E30" w:rsidRPr="0057534F" w:rsidRDefault="00724E30" w:rsidP="00CF1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7534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/02.2</w:t>
            </w:r>
          </w:p>
        </w:tc>
        <w:tc>
          <w:tcPr>
            <w:tcW w:w="283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724E30" w:rsidRPr="001C5911" w:rsidRDefault="00724E30" w:rsidP="00CF1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1C5911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Уровень (подуровень) квалификаци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724E30" w:rsidRPr="0057534F" w:rsidRDefault="00724E30" w:rsidP="00CF1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7534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</w:tr>
      <w:tr w:rsidR="00B27784" w:rsidRPr="00934B85" w:rsidTr="00BD2A98">
        <w:tc>
          <w:tcPr>
            <w:tcW w:w="14884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B27784" w:rsidRPr="00FD65F9" w:rsidRDefault="00B27784" w:rsidP="00B27784">
            <w:pPr>
              <w:pStyle w:val="a4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B27784" w:rsidRPr="00934B85" w:rsidTr="00BD2A98">
        <w:tc>
          <w:tcPr>
            <w:tcW w:w="212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B27784" w:rsidRPr="00934B85" w:rsidRDefault="00B27784" w:rsidP="00CF1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7534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рудовые действия</w:t>
            </w:r>
          </w:p>
        </w:tc>
        <w:tc>
          <w:tcPr>
            <w:tcW w:w="1275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B27784" w:rsidRPr="001C5911" w:rsidRDefault="00B27784" w:rsidP="007C3B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C591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дбор и проверка материалов и инструментов в соответствии с полученным заданием на ремонтные работы на действующих водопроводно-канализационных сетях</w:t>
            </w:r>
          </w:p>
        </w:tc>
      </w:tr>
      <w:tr w:rsidR="00B27784" w:rsidRPr="00934B85" w:rsidTr="00BD2A98">
        <w:tc>
          <w:tcPr>
            <w:tcW w:w="2127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B27784" w:rsidRPr="00934B85" w:rsidRDefault="00B27784" w:rsidP="00CF1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1275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B27784" w:rsidRPr="001C5911" w:rsidRDefault="00B27784" w:rsidP="007C3B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C591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ыполнение простых слесарных работ на действующих водопроводно-канализационных сетях</w:t>
            </w:r>
          </w:p>
        </w:tc>
      </w:tr>
      <w:tr w:rsidR="00B27784" w:rsidRPr="00934B85" w:rsidTr="00BD2A98">
        <w:tc>
          <w:tcPr>
            <w:tcW w:w="2127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B27784" w:rsidRPr="0057534F" w:rsidRDefault="00B27784" w:rsidP="00CF1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75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B27784" w:rsidRPr="001C5911" w:rsidRDefault="00B27784" w:rsidP="007C3B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C591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ыполнение работ по ремонту водопроводно-канализационных сетей диаметром труб до 300 мм под руководством работника более высокого уровня квалификации</w:t>
            </w:r>
          </w:p>
        </w:tc>
      </w:tr>
      <w:tr w:rsidR="00B27784" w:rsidRPr="00934B85" w:rsidTr="00DC1457">
        <w:tc>
          <w:tcPr>
            <w:tcW w:w="2127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B27784" w:rsidRPr="00934B85" w:rsidRDefault="00B27784" w:rsidP="00CF1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1275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B27784" w:rsidRPr="001C5911" w:rsidRDefault="00B27784" w:rsidP="007C3B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C591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нформирование работника более высокого уровня квалификации в случае выявления неисправностей</w:t>
            </w:r>
          </w:p>
        </w:tc>
      </w:tr>
      <w:tr w:rsidR="00B27784" w:rsidRPr="00934B85" w:rsidTr="00DC1457"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B27784" w:rsidRPr="00B27784" w:rsidRDefault="00B27784" w:rsidP="00CF1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2778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еобходимые умения</w:t>
            </w:r>
          </w:p>
        </w:tc>
        <w:tc>
          <w:tcPr>
            <w:tcW w:w="12757" w:type="dxa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B27784" w:rsidRPr="001C5911" w:rsidRDefault="00B27784" w:rsidP="007C3B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C591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дбирать материалы и инструмент для выполнения полученного задания на ремонтные работы на действующих водопроводно-канализационных сетях</w:t>
            </w:r>
          </w:p>
        </w:tc>
      </w:tr>
      <w:tr w:rsidR="00B27784" w:rsidRPr="00934B85" w:rsidTr="00DC1457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B27784" w:rsidRPr="00934B85" w:rsidRDefault="00B27784" w:rsidP="00CF1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12757" w:type="dxa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B27784" w:rsidRPr="001C5911" w:rsidRDefault="00B27784" w:rsidP="007C3B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C591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облюдать требования охраны труда, пожарной и экологической безопасности при выполнении работ на действующих водопроводно-канализационных сетях</w:t>
            </w:r>
          </w:p>
        </w:tc>
      </w:tr>
      <w:tr w:rsidR="00B27784" w:rsidRPr="00934B85" w:rsidTr="00DC1457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B27784" w:rsidRPr="00934B85" w:rsidRDefault="00B27784" w:rsidP="00CF1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12757" w:type="dxa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B27784" w:rsidRPr="001C5911" w:rsidRDefault="00B27784" w:rsidP="007C3B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C591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именять инструмент для нарезки резьбы вручную</w:t>
            </w:r>
          </w:p>
        </w:tc>
      </w:tr>
      <w:tr w:rsidR="00B27784" w:rsidRPr="00934B85" w:rsidTr="00DC1457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B27784" w:rsidRPr="00934B85" w:rsidRDefault="00B27784" w:rsidP="00CF1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12757" w:type="dxa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B27784" w:rsidRPr="001C5911" w:rsidRDefault="00B27784" w:rsidP="007C3B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C591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именять динамометрический ключ, которым затягиваются резьбовые соединения, для контроля усилия</w:t>
            </w:r>
          </w:p>
        </w:tc>
      </w:tr>
      <w:tr w:rsidR="00B27784" w:rsidRPr="00934B85" w:rsidTr="00DC1457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B27784" w:rsidRPr="00934B85" w:rsidRDefault="00B27784" w:rsidP="00CF1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12757" w:type="dxa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B27784" w:rsidRPr="001C5911" w:rsidRDefault="00B27784" w:rsidP="007C3B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C591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именять ручной инструмент (гаечные, газовые ключи, трубные клещи) по назначению и в соответствии с видом работ</w:t>
            </w:r>
          </w:p>
        </w:tc>
      </w:tr>
      <w:tr w:rsidR="00B27784" w:rsidRPr="00934B85" w:rsidTr="00DC1457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B27784" w:rsidRPr="00934B85" w:rsidRDefault="00B27784" w:rsidP="00CF1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12757" w:type="dxa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B27784" w:rsidRPr="001C5911" w:rsidRDefault="00B27784" w:rsidP="007C3B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C591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именять механизированный инструмент (отрезные, шлифовальные машины, дрели, гайковерты) по назначению и в соответствии с видом работ</w:t>
            </w:r>
          </w:p>
        </w:tc>
      </w:tr>
      <w:tr w:rsidR="00B27784" w:rsidRPr="00934B85" w:rsidTr="00DC1457"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B27784" w:rsidRPr="00206FDB" w:rsidRDefault="00B27784" w:rsidP="007A1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06FD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еобходимые</w:t>
            </w:r>
            <w:r w:rsidR="007A1A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206FD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нания</w:t>
            </w:r>
          </w:p>
        </w:tc>
        <w:tc>
          <w:tcPr>
            <w:tcW w:w="12757" w:type="dxa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B27784" w:rsidRPr="001C5911" w:rsidRDefault="00B27784" w:rsidP="007C3B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C591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ребования охраны труда при проведении простых ремонтных работ</w:t>
            </w:r>
          </w:p>
        </w:tc>
      </w:tr>
      <w:tr w:rsidR="00B27784" w:rsidRPr="00934B85" w:rsidTr="00BD2A98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B27784" w:rsidRPr="00206FDB" w:rsidRDefault="00B27784" w:rsidP="00CF1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757" w:type="dxa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B27784" w:rsidRPr="001C5911" w:rsidRDefault="00B27784" w:rsidP="007C3B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C591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ехнология и техника простых ремонтных работ</w:t>
            </w:r>
          </w:p>
        </w:tc>
      </w:tr>
      <w:tr w:rsidR="00B27784" w:rsidRPr="00934B85" w:rsidTr="00BD2A98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B27784" w:rsidRPr="00206FDB" w:rsidRDefault="00B27784" w:rsidP="00CF1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757" w:type="dxa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B27784" w:rsidRPr="001C5911" w:rsidRDefault="00B27784" w:rsidP="007C3B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C591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авила чтения чертежей, условных обозначений</w:t>
            </w:r>
          </w:p>
        </w:tc>
      </w:tr>
      <w:tr w:rsidR="00B27784" w:rsidRPr="00934B85" w:rsidTr="00BD2A98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B27784" w:rsidRPr="00206FDB" w:rsidRDefault="00B27784" w:rsidP="00CF1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757" w:type="dxa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B27784" w:rsidRPr="001C5911" w:rsidRDefault="00B27784" w:rsidP="007C3B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C591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иды, назначение и правила применения ручного и механизированного инструмента</w:t>
            </w:r>
          </w:p>
        </w:tc>
      </w:tr>
      <w:tr w:rsidR="00724E30" w:rsidRPr="00934B85" w:rsidTr="00BD2A98">
        <w:tc>
          <w:tcPr>
            <w:tcW w:w="212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724E30" w:rsidRPr="00206FDB" w:rsidRDefault="00724E30" w:rsidP="00CF1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06FD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ругие характеристики</w:t>
            </w:r>
          </w:p>
        </w:tc>
        <w:tc>
          <w:tcPr>
            <w:tcW w:w="1275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724E30" w:rsidRPr="00934B85" w:rsidRDefault="00724E30" w:rsidP="007C3B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34B8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-</w:t>
            </w:r>
          </w:p>
        </w:tc>
      </w:tr>
    </w:tbl>
    <w:p w:rsidR="00B27784" w:rsidRPr="00FD65F9" w:rsidRDefault="00B27784" w:rsidP="00CF12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</w:p>
    <w:p w:rsidR="0072363F" w:rsidRDefault="007C3BD4" w:rsidP="007C3BD4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3.1.3. Трудовая функция</w:t>
      </w:r>
    </w:p>
    <w:p w:rsidR="00FD65F9" w:rsidRPr="00FD65F9" w:rsidRDefault="00FD65F9" w:rsidP="007C3BD4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</w:p>
    <w:tbl>
      <w:tblPr>
        <w:tblW w:w="14884" w:type="dxa"/>
        <w:tblInd w:w="14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7"/>
        <w:gridCol w:w="6237"/>
        <w:gridCol w:w="850"/>
        <w:gridCol w:w="1276"/>
        <w:gridCol w:w="2693"/>
        <w:gridCol w:w="1701"/>
      </w:tblGrid>
      <w:tr w:rsidR="00724E30" w:rsidRPr="00934B85" w:rsidTr="007C3BD4">
        <w:tc>
          <w:tcPr>
            <w:tcW w:w="2127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724E30" w:rsidRPr="001C5911" w:rsidRDefault="00724E30" w:rsidP="00CF1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1C5911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724E30" w:rsidRPr="001C5911" w:rsidRDefault="00724E30" w:rsidP="0072363F">
            <w:pPr>
              <w:spacing w:after="0" w:line="226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C591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ыполнение погрузочно-разгрузочных работ материалов для ремонтных работ на действующих водопроводно-канализационных сетях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724E30" w:rsidRPr="001C5911" w:rsidRDefault="00724E30" w:rsidP="00CF1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1C5911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724E30" w:rsidRPr="001C5911" w:rsidRDefault="00724E30" w:rsidP="00CF1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C591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/03.2</w:t>
            </w:r>
          </w:p>
        </w:tc>
        <w:tc>
          <w:tcPr>
            <w:tcW w:w="269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724E30" w:rsidRPr="001C5911" w:rsidRDefault="00724E30" w:rsidP="00CF1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1C5911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Уровень (подуровень) квалификаци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724E30" w:rsidRPr="001C5911" w:rsidRDefault="00724E30" w:rsidP="00CF1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C591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</w:tr>
      <w:tr w:rsidR="00BD2A98" w:rsidRPr="00934B85" w:rsidTr="007C3BD4">
        <w:tc>
          <w:tcPr>
            <w:tcW w:w="14884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BD2A98" w:rsidRPr="00FD65F9" w:rsidRDefault="00BD2A98" w:rsidP="0072363F">
            <w:pPr>
              <w:spacing w:after="0" w:line="226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BD2A98" w:rsidRPr="00934B85" w:rsidTr="007C3BD4">
        <w:tc>
          <w:tcPr>
            <w:tcW w:w="212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BD2A98" w:rsidRPr="00206FDB" w:rsidRDefault="00BD2A98" w:rsidP="00CF1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06FD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рудовые действия</w:t>
            </w:r>
          </w:p>
        </w:tc>
        <w:tc>
          <w:tcPr>
            <w:tcW w:w="1275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BD2A98" w:rsidRPr="00206FDB" w:rsidRDefault="00BD2A98" w:rsidP="007C3BD4">
            <w:pPr>
              <w:spacing w:after="0" w:line="226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06FD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троповка и перемещение грузов, необходимых для ремонтных работ на действующих водопроводно-канализационных сетях, с применением механизированного такелажного оборудования</w:t>
            </w:r>
          </w:p>
        </w:tc>
      </w:tr>
      <w:tr w:rsidR="00BD2A98" w:rsidRPr="00934B85" w:rsidTr="007C3BD4">
        <w:tc>
          <w:tcPr>
            <w:tcW w:w="2127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BD2A98" w:rsidRPr="00934B85" w:rsidRDefault="00BD2A98" w:rsidP="00CF1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1275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BD2A98" w:rsidRPr="00206FDB" w:rsidRDefault="00BD2A98" w:rsidP="007C3BD4">
            <w:pPr>
              <w:spacing w:after="0" w:line="226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06FD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еремещение вручную материалов для ремонтных работ на действующих водопроводно-канализационных сетях</w:t>
            </w:r>
          </w:p>
        </w:tc>
      </w:tr>
      <w:tr w:rsidR="00BD2A98" w:rsidRPr="00934B85" w:rsidTr="007C3BD4">
        <w:tc>
          <w:tcPr>
            <w:tcW w:w="2127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BD2A98" w:rsidRPr="00934B85" w:rsidRDefault="00BD2A98" w:rsidP="00CF1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1275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BD2A98" w:rsidRPr="00206FDB" w:rsidRDefault="00BD2A98" w:rsidP="007C3BD4">
            <w:pPr>
              <w:spacing w:after="0" w:line="226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06FD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становка конструкций для крепления перемещаемых материалов, необходимых для ремонтных работ на действующих водопроводно-канализационных сетях</w:t>
            </w:r>
          </w:p>
        </w:tc>
      </w:tr>
      <w:tr w:rsidR="00BD2A98" w:rsidRPr="00934B85" w:rsidTr="007C3BD4">
        <w:tc>
          <w:tcPr>
            <w:tcW w:w="2127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BD2A98" w:rsidRPr="00934B85" w:rsidRDefault="00BD2A98" w:rsidP="00CF1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1275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BD2A98" w:rsidRPr="00206FDB" w:rsidRDefault="00BD2A98" w:rsidP="007C3BD4">
            <w:pPr>
              <w:spacing w:after="0" w:line="226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06FD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нформирование работника более высокого уровня квалификации в случае выявления неисправностей</w:t>
            </w:r>
          </w:p>
        </w:tc>
      </w:tr>
      <w:tr w:rsidR="00BD2A98" w:rsidRPr="00934B85" w:rsidTr="007C3BD4"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BD2A98" w:rsidRPr="00934B85" w:rsidRDefault="00BD2A98" w:rsidP="00CF1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206FD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Необходимые </w:t>
            </w:r>
            <w:r w:rsidRPr="00206FD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умения</w:t>
            </w:r>
          </w:p>
        </w:tc>
        <w:tc>
          <w:tcPr>
            <w:tcW w:w="12757" w:type="dxa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BD2A98" w:rsidRPr="00206FDB" w:rsidRDefault="00BD2A98" w:rsidP="007C3BD4">
            <w:pPr>
              <w:spacing w:after="0" w:line="226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06FD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Подбирать материалы и инструмент для выполнения полученного задания на погрузочно-разгрузочные работы на действующих водопроводно-канализационных сетях</w:t>
            </w:r>
          </w:p>
        </w:tc>
      </w:tr>
      <w:tr w:rsidR="00BD2A98" w:rsidRPr="00934B85" w:rsidTr="007C3BD4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BD2A98" w:rsidRPr="00206FDB" w:rsidRDefault="00BD2A98" w:rsidP="00CF1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757" w:type="dxa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BD2A98" w:rsidRPr="00206FDB" w:rsidRDefault="00BD2A98" w:rsidP="007C3BD4">
            <w:pPr>
              <w:spacing w:after="0" w:line="226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06FD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облюдать требования охраны труда, пожарной и экологической безопасности при выполнении погрузочно-разгрузочных работ</w:t>
            </w:r>
          </w:p>
        </w:tc>
      </w:tr>
      <w:tr w:rsidR="00BD2A98" w:rsidRPr="00934B85" w:rsidTr="007C3BD4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BD2A98" w:rsidRPr="00206FDB" w:rsidRDefault="00BD2A98" w:rsidP="00CF1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757" w:type="dxa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BD2A98" w:rsidRPr="00206FDB" w:rsidRDefault="00BD2A98" w:rsidP="007C3BD4">
            <w:pPr>
              <w:spacing w:after="0" w:line="226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06FD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именять механизированное такелажное оборудование по назначению и в соответствии с видом работ</w:t>
            </w:r>
          </w:p>
        </w:tc>
      </w:tr>
      <w:tr w:rsidR="00BD2A98" w:rsidRPr="00934B85" w:rsidTr="007C3BD4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BD2A98" w:rsidRPr="00934B85" w:rsidRDefault="00BD2A98" w:rsidP="00CF1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12757" w:type="dxa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BD2A98" w:rsidRPr="00206FDB" w:rsidRDefault="00BD2A98" w:rsidP="007C3BD4">
            <w:pPr>
              <w:spacing w:after="0" w:line="226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06FD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зготавливать подкладки и прокладки</w:t>
            </w:r>
          </w:p>
        </w:tc>
      </w:tr>
      <w:tr w:rsidR="00BD2A98" w:rsidRPr="00934B85" w:rsidTr="007C3BD4"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BD2A98" w:rsidRPr="00BD2A98" w:rsidRDefault="00BD2A98" w:rsidP="00BD2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D2A9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еобходимые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з</w:t>
            </w:r>
            <w:r w:rsidRPr="00BD2A9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ния</w:t>
            </w:r>
          </w:p>
        </w:tc>
        <w:tc>
          <w:tcPr>
            <w:tcW w:w="12757" w:type="dxa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BD2A98" w:rsidRPr="00BD2A98" w:rsidRDefault="00BD2A98" w:rsidP="007C3BD4">
            <w:pPr>
              <w:spacing w:after="0" w:line="226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D2A9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ребования охраны труда при проведении погрузочно-разгрузочных работ</w:t>
            </w:r>
          </w:p>
        </w:tc>
      </w:tr>
      <w:tr w:rsidR="00BD2A98" w:rsidRPr="00934B85" w:rsidTr="007C3BD4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BD2A98" w:rsidRPr="00934B85" w:rsidRDefault="00BD2A98" w:rsidP="00CF1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12757" w:type="dxa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BD2A98" w:rsidRPr="00BD2A98" w:rsidRDefault="00BD2A98" w:rsidP="007C3BD4">
            <w:pPr>
              <w:spacing w:after="0" w:line="226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D2A9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иды, назначение и правила применения механизированного такелажного оборудования</w:t>
            </w:r>
          </w:p>
        </w:tc>
      </w:tr>
      <w:tr w:rsidR="00BD2A98" w:rsidRPr="00934B85" w:rsidTr="007C3BD4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BD2A98" w:rsidRPr="00206FDB" w:rsidRDefault="00BD2A98" w:rsidP="00CF1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757" w:type="dxa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BD2A98" w:rsidRPr="00BD2A98" w:rsidRDefault="00BD2A98" w:rsidP="007C3B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D2A9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пособы строповки и перемещения грузов с применением механизированного такелажного оборудования</w:t>
            </w:r>
          </w:p>
        </w:tc>
      </w:tr>
      <w:tr w:rsidR="00BD2A98" w:rsidRPr="00934B85" w:rsidTr="007C3BD4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BD2A98" w:rsidRPr="00934B85" w:rsidRDefault="00BD2A98" w:rsidP="00CF1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12757" w:type="dxa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BD2A98" w:rsidRPr="00BD2A98" w:rsidRDefault="00BD2A98" w:rsidP="007C3B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D2A9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значение монтируемого оборудования и способы выполнения погрузочно-разгрузочных работ</w:t>
            </w:r>
          </w:p>
        </w:tc>
      </w:tr>
      <w:tr w:rsidR="00BD2A98" w:rsidRPr="00934B85" w:rsidTr="007C3BD4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BD2A98" w:rsidRPr="00934B85" w:rsidRDefault="00BD2A98" w:rsidP="00CF1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12757" w:type="dxa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BD2A98" w:rsidRPr="00BD2A98" w:rsidRDefault="00BD2A98" w:rsidP="007C3B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D2A9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етоды рациональной организации труда на рабочем месте</w:t>
            </w:r>
          </w:p>
        </w:tc>
      </w:tr>
      <w:tr w:rsidR="00CF127C" w:rsidRPr="00934B85" w:rsidTr="007C3BD4">
        <w:tc>
          <w:tcPr>
            <w:tcW w:w="212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CF127C" w:rsidRPr="00BD2A98" w:rsidRDefault="00CF127C" w:rsidP="00CF1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D2A9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ругие характеристики</w:t>
            </w:r>
          </w:p>
        </w:tc>
        <w:tc>
          <w:tcPr>
            <w:tcW w:w="1275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CF127C" w:rsidRPr="00934B85" w:rsidRDefault="00CF127C" w:rsidP="007C3B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34B8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-</w:t>
            </w:r>
          </w:p>
        </w:tc>
      </w:tr>
    </w:tbl>
    <w:p w:rsidR="00BD2A98" w:rsidRPr="007C3BD4" w:rsidRDefault="00BD2A98" w:rsidP="00CF12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0"/>
          <w:szCs w:val="20"/>
          <w:lang w:eastAsia="ru-RU"/>
        </w:rPr>
      </w:pPr>
    </w:p>
    <w:p w:rsidR="007C3BD4" w:rsidRPr="007C3BD4" w:rsidRDefault="007C3BD4" w:rsidP="007C3BD4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3.1.4. Трудовая функция</w:t>
      </w:r>
    </w:p>
    <w:tbl>
      <w:tblPr>
        <w:tblW w:w="14884" w:type="dxa"/>
        <w:tblInd w:w="8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7"/>
        <w:gridCol w:w="5953"/>
        <w:gridCol w:w="1843"/>
        <w:gridCol w:w="1559"/>
        <w:gridCol w:w="1985"/>
        <w:gridCol w:w="1417"/>
      </w:tblGrid>
      <w:tr w:rsidR="00BD2A98" w:rsidRPr="00934B85" w:rsidTr="007C3BD4">
        <w:trPr>
          <w:trHeight w:val="15"/>
        </w:trPr>
        <w:tc>
          <w:tcPr>
            <w:tcW w:w="14884" w:type="dxa"/>
            <w:gridSpan w:val="6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BD2A98" w:rsidRPr="000A609D" w:rsidRDefault="00BD2A98" w:rsidP="00CF1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724E30" w:rsidRPr="00BD2A98" w:rsidTr="007C3BD4">
        <w:tc>
          <w:tcPr>
            <w:tcW w:w="2127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724E30" w:rsidRPr="00BD2A98" w:rsidRDefault="00724E30" w:rsidP="00CF1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D2A98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724E30" w:rsidRPr="00BD2A98" w:rsidRDefault="00724E30" w:rsidP="00CF1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D2A9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ортировка и доставка материалов для ремонтных работ на действующих водопроводно-канализационных сетях</w:t>
            </w:r>
          </w:p>
        </w:tc>
        <w:tc>
          <w:tcPr>
            <w:tcW w:w="184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724E30" w:rsidRPr="00BD2A98" w:rsidRDefault="00724E30" w:rsidP="00CF1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373F0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724E30" w:rsidRPr="00BD2A98" w:rsidRDefault="00724E30" w:rsidP="00CF1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D2A9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/04.2</w:t>
            </w:r>
          </w:p>
        </w:tc>
        <w:tc>
          <w:tcPr>
            <w:tcW w:w="198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724E30" w:rsidRPr="00BD2A98" w:rsidRDefault="00724E30" w:rsidP="00CF1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BD2A98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Уровень (подуровень) квалификации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724E30" w:rsidRPr="00BD2A98" w:rsidRDefault="00724E30" w:rsidP="00CF1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D2A9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</w:tr>
      <w:tr w:rsidR="009A7DB8" w:rsidRPr="00934B85" w:rsidTr="00B3616B">
        <w:trPr>
          <w:trHeight w:val="15"/>
        </w:trPr>
        <w:tc>
          <w:tcPr>
            <w:tcW w:w="14884" w:type="dxa"/>
            <w:gridSpan w:val="6"/>
            <w:tcBorders>
              <w:bottom w:val="single" w:sz="4" w:space="0" w:color="auto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9A7DB8" w:rsidRPr="000A609D" w:rsidRDefault="009A7DB8" w:rsidP="00CF1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1373F0" w:rsidRPr="00934B85" w:rsidTr="007C3BD4"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1373F0" w:rsidRPr="00934B85" w:rsidRDefault="001373F0" w:rsidP="00CF1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203C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рудовые действия</w:t>
            </w:r>
          </w:p>
        </w:tc>
        <w:tc>
          <w:tcPr>
            <w:tcW w:w="12757" w:type="dxa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1373F0" w:rsidRPr="009203C9" w:rsidRDefault="001373F0" w:rsidP="009A7D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03C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дбор, проверка и доставка от места выгрузки до места работы необходимых материалов, оборудования и инструментов в соответствии с полученным заданием на ремонтные работы на действующих водопроводно-канализационных сетях</w:t>
            </w:r>
          </w:p>
        </w:tc>
      </w:tr>
      <w:tr w:rsidR="001373F0" w:rsidRPr="00934B85" w:rsidTr="007C3BD4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1373F0" w:rsidRPr="00934B85" w:rsidRDefault="001373F0" w:rsidP="00CF1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12757" w:type="dxa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1373F0" w:rsidRPr="00206FDB" w:rsidRDefault="001373F0" w:rsidP="009A7D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06FD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ортировка и маркировка труб, фасонных изделий и арматуры, необходимых для ремонтных работ на действующих водопроводно-канализационных сетях</w:t>
            </w:r>
          </w:p>
        </w:tc>
      </w:tr>
      <w:tr w:rsidR="001373F0" w:rsidRPr="00934B85" w:rsidTr="007C3BD4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1373F0" w:rsidRPr="009203C9" w:rsidRDefault="001373F0" w:rsidP="00CF1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757" w:type="dxa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1373F0" w:rsidRPr="009203C9" w:rsidRDefault="001373F0" w:rsidP="009A7D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03C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Очистка и протирка от покрытий, используемых при упаковке, приборов и оборудования для ремонтных работ на </w:t>
            </w:r>
            <w:r w:rsidRPr="009203C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действующих водопроводно-канализационных сетях</w:t>
            </w:r>
          </w:p>
        </w:tc>
      </w:tr>
      <w:tr w:rsidR="001373F0" w:rsidRPr="00934B85" w:rsidTr="007C3BD4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1373F0" w:rsidRPr="00934B85" w:rsidRDefault="001373F0" w:rsidP="00CF1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12757" w:type="dxa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1373F0" w:rsidRPr="009203C9" w:rsidRDefault="001373F0" w:rsidP="009A7D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03C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оверка комплектности приборов и оборудования для ремонтных работ на действующих водопроводно-канализационных сетях</w:t>
            </w:r>
          </w:p>
        </w:tc>
      </w:tr>
      <w:tr w:rsidR="001373F0" w:rsidRPr="00934B85" w:rsidTr="007C3BD4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1373F0" w:rsidRPr="00934B85" w:rsidRDefault="001373F0" w:rsidP="00CF1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12757" w:type="dxa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1373F0" w:rsidRPr="009203C9" w:rsidRDefault="001373F0" w:rsidP="009A7D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03C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кладирование приборов и оборудования для ремонтных работ на действующих водопроводно-канализационных сетях</w:t>
            </w:r>
          </w:p>
        </w:tc>
      </w:tr>
      <w:tr w:rsidR="001373F0" w:rsidRPr="00934B85" w:rsidTr="009A7DB8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1373F0" w:rsidRPr="00934B85" w:rsidRDefault="001373F0" w:rsidP="00CF1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12757" w:type="dxa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1373F0" w:rsidRPr="009203C9" w:rsidRDefault="001373F0" w:rsidP="009A7D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03C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нформирование в случае выявления некачественных материалов и оборудования, неисправности защитных средств, инструмента и оборудования работника более высокого уровня квалификации</w:t>
            </w:r>
          </w:p>
        </w:tc>
      </w:tr>
      <w:tr w:rsidR="001373F0" w:rsidRPr="00934B85" w:rsidTr="009A7DB8"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1373F0" w:rsidRPr="001373F0" w:rsidRDefault="001373F0" w:rsidP="00CF1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373F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еобходимые умения</w:t>
            </w:r>
          </w:p>
        </w:tc>
        <w:tc>
          <w:tcPr>
            <w:tcW w:w="12757" w:type="dxa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1373F0" w:rsidRPr="009203C9" w:rsidRDefault="001373F0" w:rsidP="009A7D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03C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облюдать требования охраны труда, пожарной и экологической безопасности при выполнении работ по сортировке и доставке материалов для ремонтных работ на действующих водопроводно-канализационных сетях</w:t>
            </w:r>
          </w:p>
        </w:tc>
      </w:tr>
      <w:tr w:rsidR="001373F0" w:rsidRPr="00934B85" w:rsidTr="009A7DB8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1373F0" w:rsidRPr="00934B85" w:rsidRDefault="001373F0" w:rsidP="00CF1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12757" w:type="dxa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1373F0" w:rsidRPr="009203C9" w:rsidRDefault="001373F0" w:rsidP="009A7D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03C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спользовать приспособления для вскрытия упаковки приборов и оборудования</w:t>
            </w:r>
          </w:p>
        </w:tc>
      </w:tr>
      <w:tr w:rsidR="001373F0" w:rsidRPr="00934B85" w:rsidTr="009A7DB8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1373F0" w:rsidRPr="00934B85" w:rsidRDefault="001373F0" w:rsidP="00CF1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12757" w:type="dxa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1373F0" w:rsidRPr="009203C9" w:rsidRDefault="001373F0" w:rsidP="009A7D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03C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пределять качество строительных материалов, необходимых для обеспечения проведения работ на действующих водопроводно-канализационных сетях</w:t>
            </w:r>
          </w:p>
        </w:tc>
      </w:tr>
      <w:tr w:rsidR="001373F0" w:rsidRPr="00934B85" w:rsidTr="009A7DB8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1373F0" w:rsidRPr="00934B85" w:rsidRDefault="001373F0" w:rsidP="00CF1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12757" w:type="dxa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1373F0" w:rsidRPr="009203C9" w:rsidRDefault="001373F0" w:rsidP="009A7D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03C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ыполнять подбор и доставку к месту работы материалов, приборов и оборудования, необходимых для обеспечения проведения работ на действующих водопроводно-канализационных сетях</w:t>
            </w:r>
          </w:p>
        </w:tc>
      </w:tr>
      <w:tr w:rsidR="001373F0" w:rsidRPr="00934B85" w:rsidTr="009A7DB8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1373F0" w:rsidRPr="00934B85" w:rsidRDefault="001373F0" w:rsidP="00CF1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12757" w:type="dxa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1373F0" w:rsidRPr="009203C9" w:rsidRDefault="001373F0" w:rsidP="009A7D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03C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ортировать фасонные части, фитинги, готовить их к монтажу и конкретному применению на действующих водопроводно-канализационных сетях</w:t>
            </w:r>
          </w:p>
        </w:tc>
      </w:tr>
      <w:tr w:rsidR="001373F0" w:rsidRPr="00934B85" w:rsidTr="009A7DB8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1373F0" w:rsidRPr="00934B85" w:rsidRDefault="001373F0" w:rsidP="00CF1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12757" w:type="dxa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1373F0" w:rsidRPr="009203C9" w:rsidRDefault="001373F0" w:rsidP="009A7D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03C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давать и принимать материалы, приборы и оборудование на рабочей площадке по технологической документации</w:t>
            </w:r>
          </w:p>
        </w:tc>
      </w:tr>
      <w:tr w:rsidR="001373F0" w:rsidRPr="00934B85" w:rsidTr="009A7DB8"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1373F0" w:rsidRPr="009203C9" w:rsidRDefault="001373F0" w:rsidP="00CF1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03C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еобходимые знания</w:t>
            </w:r>
          </w:p>
        </w:tc>
        <w:tc>
          <w:tcPr>
            <w:tcW w:w="12757" w:type="dxa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1373F0" w:rsidRPr="009203C9" w:rsidRDefault="001373F0" w:rsidP="009A7D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03C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ребования охраны труда при проведении работ по сортировке и доставке материалов</w:t>
            </w:r>
          </w:p>
        </w:tc>
      </w:tr>
      <w:tr w:rsidR="001373F0" w:rsidRPr="00934B85" w:rsidTr="007C3BD4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1373F0" w:rsidRPr="009203C9" w:rsidRDefault="001373F0" w:rsidP="00CF1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757" w:type="dxa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1373F0" w:rsidRPr="009203C9" w:rsidRDefault="001373F0" w:rsidP="009A7D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03C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авила применения средств индивидуальной защиты</w:t>
            </w:r>
          </w:p>
        </w:tc>
      </w:tr>
      <w:tr w:rsidR="001373F0" w:rsidRPr="00934B85" w:rsidTr="007C3BD4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1373F0" w:rsidRPr="009203C9" w:rsidRDefault="001373F0" w:rsidP="00CF1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757" w:type="dxa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1373F0" w:rsidRPr="009203C9" w:rsidRDefault="001373F0" w:rsidP="009A7D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03C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авила чтения чертежей, условных обозначений</w:t>
            </w:r>
          </w:p>
        </w:tc>
      </w:tr>
      <w:tr w:rsidR="001373F0" w:rsidRPr="00934B85" w:rsidTr="007C3BD4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1373F0" w:rsidRPr="009203C9" w:rsidRDefault="001373F0" w:rsidP="00CF1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757" w:type="dxa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1373F0" w:rsidRPr="009203C9" w:rsidRDefault="001373F0" w:rsidP="009A7D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03C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иды, назначение и способы применения труб, фитингов, фасонных частей, арматуры, средств крепления, смазочных и эксплуатационных материалов</w:t>
            </w:r>
          </w:p>
        </w:tc>
      </w:tr>
      <w:tr w:rsidR="001373F0" w:rsidRPr="00934B85" w:rsidTr="007C3BD4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1373F0" w:rsidRPr="009203C9" w:rsidRDefault="001373F0" w:rsidP="00CF1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757" w:type="dxa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1373F0" w:rsidRPr="009203C9" w:rsidRDefault="001373F0" w:rsidP="009A7D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03C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иды и назначение материалов, приборов, оборудования и предъявляемые к ним требования по эксплуатации и ремонту</w:t>
            </w:r>
          </w:p>
        </w:tc>
      </w:tr>
      <w:tr w:rsidR="001373F0" w:rsidRPr="00934B85" w:rsidTr="007C3BD4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1373F0" w:rsidRPr="009203C9" w:rsidRDefault="001373F0" w:rsidP="00CF1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757" w:type="dxa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1373F0" w:rsidRPr="009203C9" w:rsidRDefault="001373F0" w:rsidP="009A7D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03C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сновные детали, узлы, приборы и оборудование систем водоснабжения и водоотведения</w:t>
            </w:r>
          </w:p>
        </w:tc>
      </w:tr>
      <w:tr w:rsidR="00724E30" w:rsidRPr="00934B85" w:rsidTr="007C3BD4">
        <w:tc>
          <w:tcPr>
            <w:tcW w:w="212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724E30" w:rsidRPr="009203C9" w:rsidRDefault="00724E30" w:rsidP="00CF1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03C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Другие характеристики</w:t>
            </w:r>
          </w:p>
        </w:tc>
        <w:tc>
          <w:tcPr>
            <w:tcW w:w="1275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724E30" w:rsidRPr="00934B85" w:rsidRDefault="00724E30" w:rsidP="009A7D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34B8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-</w:t>
            </w:r>
          </w:p>
        </w:tc>
      </w:tr>
    </w:tbl>
    <w:p w:rsidR="00DC1457" w:rsidRDefault="00DC1457" w:rsidP="001373F0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iCs/>
          <w:color w:val="000000"/>
          <w:sz w:val="16"/>
          <w:szCs w:val="16"/>
          <w:lang w:eastAsia="ru-RU"/>
        </w:rPr>
      </w:pPr>
    </w:p>
    <w:p w:rsidR="00FD67F7" w:rsidRDefault="00FD67F7" w:rsidP="001373F0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iCs/>
          <w:color w:val="000000"/>
          <w:sz w:val="16"/>
          <w:szCs w:val="16"/>
          <w:lang w:eastAsia="ru-RU"/>
        </w:rPr>
      </w:pPr>
    </w:p>
    <w:p w:rsidR="009A7DB8" w:rsidRDefault="009A7DB8" w:rsidP="009A7DB8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3.1.5. Трудовая функция</w:t>
      </w:r>
    </w:p>
    <w:tbl>
      <w:tblPr>
        <w:tblW w:w="14928" w:type="dxa"/>
        <w:tblInd w:w="8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9"/>
        <w:gridCol w:w="128"/>
        <w:gridCol w:w="5953"/>
        <w:gridCol w:w="1701"/>
        <w:gridCol w:w="1134"/>
        <w:gridCol w:w="2693"/>
        <w:gridCol w:w="1276"/>
        <w:gridCol w:w="44"/>
      </w:tblGrid>
      <w:tr w:rsidR="005E4169" w:rsidRPr="00934B85" w:rsidTr="009A7DB8">
        <w:trPr>
          <w:trHeight w:val="15"/>
        </w:trPr>
        <w:tc>
          <w:tcPr>
            <w:tcW w:w="14928" w:type="dxa"/>
            <w:gridSpan w:val="8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5E4169" w:rsidRPr="000A609D" w:rsidRDefault="005E4169" w:rsidP="00CF1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724E30" w:rsidRPr="005E4169" w:rsidTr="009A7DB8">
        <w:trPr>
          <w:gridAfter w:val="1"/>
          <w:wAfter w:w="44" w:type="dxa"/>
        </w:trPr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724E30" w:rsidRPr="005E4169" w:rsidRDefault="00724E30" w:rsidP="0072363F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E6DAF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724E30" w:rsidRPr="005E4169" w:rsidRDefault="00724E30" w:rsidP="0072363F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E416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бход действующих сетей водоснабжения и канализации для выявления неисправностей и нарушений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724E30" w:rsidRPr="005E4169" w:rsidRDefault="00724E30" w:rsidP="0072363F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E6DAF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724E30" w:rsidRPr="005E4169" w:rsidRDefault="00724E30" w:rsidP="0072363F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E416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/05.2</w:t>
            </w:r>
          </w:p>
        </w:tc>
        <w:tc>
          <w:tcPr>
            <w:tcW w:w="269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724E30" w:rsidRPr="008E6DAF" w:rsidRDefault="00724E30" w:rsidP="0072363F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8E6DAF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Уровень (подуровень) квалификаци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724E30" w:rsidRPr="005E4169" w:rsidRDefault="00724E30" w:rsidP="0072363F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E416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</w:tr>
      <w:tr w:rsidR="002B5C83" w:rsidRPr="00934B85" w:rsidTr="00B3616B">
        <w:trPr>
          <w:gridAfter w:val="1"/>
          <w:wAfter w:w="44" w:type="dxa"/>
          <w:trHeight w:val="15"/>
        </w:trPr>
        <w:tc>
          <w:tcPr>
            <w:tcW w:w="14884" w:type="dxa"/>
            <w:gridSpan w:val="7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2B5C83" w:rsidRPr="000A609D" w:rsidRDefault="002B5C83" w:rsidP="0072363F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5E4169" w:rsidRPr="00934B85" w:rsidTr="002B5C83">
        <w:trPr>
          <w:gridAfter w:val="1"/>
          <w:wAfter w:w="44" w:type="dxa"/>
        </w:trPr>
        <w:tc>
          <w:tcPr>
            <w:tcW w:w="19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5E4169" w:rsidRPr="00206FDB" w:rsidRDefault="005E4169" w:rsidP="0072363F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06FD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рудовые действия</w:t>
            </w:r>
          </w:p>
        </w:tc>
        <w:tc>
          <w:tcPr>
            <w:tcW w:w="12885" w:type="dxa"/>
            <w:gridSpan w:val="6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5E4169" w:rsidRPr="009203C9" w:rsidRDefault="005E4169" w:rsidP="002B5C83">
            <w:pPr>
              <w:spacing w:after="0" w:line="18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03C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смотр сооружений на водопроводно-канализационных сетях для выявления неисправностей и нарушений</w:t>
            </w:r>
          </w:p>
        </w:tc>
      </w:tr>
      <w:tr w:rsidR="005E4169" w:rsidRPr="00934B85" w:rsidTr="002B5C83">
        <w:trPr>
          <w:gridAfter w:val="1"/>
          <w:wAfter w:w="44" w:type="dxa"/>
        </w:trPr>
        <w:tc>
          <w:tcPr>
            <w:tcW w:w="1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5E4169" w:rsidRPr="00934B85" w:rsidRDefault="005E4169" w:rsidP="0072363F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12885" w:type="dxa"/>
            <w:gridSpan w:val="6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5E4169" w:rsidRPr="009203C9" w:rsidRDefault="005E4169" w:rsidP="002B5C83">
            <w:pPr>
              <w:spacing w:after="0" w:line="18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03C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едение журнала обхода сооружений действующих сетей водоснабжения и канализации с отметкой в нем всех обнаруженных недостатков</w:t>
            </w:r>
          </w:p>
        </w:tc>
      </w:tr>
      <w:tr w:rsidR="005E4169" w:rsidRPr="00934B85" w:rsidTr="002B5C83">
        <w:trPr>
          <w:gridAfter w:val="1"/>
          <w:wAfter w:w="44" w:type="dxa"/>
        </w:trPr>
        <w:tc>
          <w:tcPr>
            <w:tcW w:w="1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5E4169" w:rsidRPr="00934B85" w:rsidRDefault="005E4169" w:rsidP="0072363F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12885" w:type="dxa"/>
            <w:gridSpan w:val="6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5E4169" w:rsidRPr="009203C9" w:rsidRDefault="005E4169" w:rsidP="002B5C83">
            <w:pPr>
              <w:spacing w:after="0" w:line="18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03C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нформирование работника более высокого уровня квалификации в случае выявления неисправностей</w:t>
            </w:r>
          </w:p>
        </w:tc>
      </w:tr>
      <w:tr w:rsidR="005E4169" w:rsidRPr="00934B85" w:rsidTr="002B5C83">
        <w:trPr>
          <w:gridAfter w:val="1"/>
          <w:wAfter w:w="44" w:type="dxa"/>
        </w:trPr>
        <w:tc>
          <w:tcPr>
            <w:tcW w:w="19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5E4169" w:rsidRPr="00206FDB" w:rsidRDefault="005E4169" w:rsidP="0072363F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06FD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еобходимые умения</w:t>
            </w:r>
          </w:p>
        </w:tc>
        <w:tc>
          <w:tcPr>
            <w:tcW w:w="12885" w:type="dxa"/>
            <w:gridSpan w:val="6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5E4169" w:rsidRPr="009203C9" w:rsidRDefault="005E4169" w:rsidP="002B5C83">
            <w:pPr>
              <w:spacing w:after="0" w:line="18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03C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Читать схему расположения сети, туннелей, камер колодцев и запорной арматуры на трубопроводах, опознавательных знаков, деталей сооружений на сети, коллекторов и трубопроводов</w:t>
            </w:r>
          </w:p>
        </w:tc>
      </w:tr>
      <w:tr w:rsidR="005E4169" w:rsidRPr="00934B85" w:rsidTr="009A7DB8">
        <w:trPr>
          <w:gridAfter w:val="1"/>
          <w:wAfter w:w="44" w:type="dxa"/>
        </w:trPr>
        <w:tc>
          <w:tcPr>
            <w:tcW w:w="1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5E4169" w:rsidRPr="00934B85" w:rsidRDefault="005E4169" w:rsidP="0072363F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12885" w:type="dxa"/>
            <w:gridSpan w:val="6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5E4169" w:rsidRPr="009203C9" w:rsidRDefault="005E4169" w:rsidP="002B5C83">
            <w:pPr>
              <w:spacing w:after="0" w:line="18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03C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пределять рациональные и безопасные маршруты следования для обхода магистральных водопроводов, коллекторов и напорных канализационных, водопроводных трубопроводов</w:t>
            </w:r>
          </w:p>
        </w:tc>
      </w:tr>
      <w:tr w:rsidR="005E4169" w:rsidRPr="00934B85" w:rsidTr="009A7DB8">
        <w:trPr>
          <w:gridAfter w:val="1"/>
          <w:wAfter w:w="44" w:type="dxa"/>
        </w:trPr>
        <w:tc>
          <w:tcPr>
            <w:tcW w:w="1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5E4169" w:rsidRPr="00934B85" w:rsidRDefault="005E4169" w:rsidP="0072363F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12885" w:type="dxa"/>
            <w:gridSpan w:val="6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5E4169" w:rsidRPr="009203C9" w:rsidRDefault="005E4169" w:rsidP="002B5C83">
            <w:pPr>
              <w:spacing w:after="0" w:line="18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03C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облюдать требования охраны труда, пожарной и экологической безопасности при выполнении обхода и осмотра действующих сетей водоснабжения и канализации</w:t>
            </w:r>
          </w:p>
        </w:tc>
      </w:tr>
      <w:tr w:rsidR="005E4169" w:rsidRPr="00934B85" w:rsidTr="009A7DB8">
        <w:trPr>
          <w:gridAfter w:val="1"/>
          <w:wAfter w:w="44" w:type="dxa"/>
        </w:trPr>
        <w:tc>
          <w:tcPr>
            <w:tcW w:w="1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5E4169" w:rsidRPr="00934B85" w:rsidRDefault="005E4169" w:rsidP="0072363F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12885" w:type="dxa"/>
            <w:gridSpan w:val="6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5E4169" w:rsidRPr="009203C9" w:rsidRDefault="005E4169" w:rsidP="002B5C83">
            <w:pPr>
              <w:spacing w:after="0" w:line="18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03C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ыявлять поверхностные дефекты эстакад, мостов, вантузных колодцев с вантузами, аварийных выпусков с задвижками в специальных колодцах</w:t>
            </w:r>
          </w:p>
        </w:tc>
      </w:tr>
      <w:tr w:rsidR="005E4169" w:rsidRPr="00934B85" w:rsidTr="009A7DB8">
        <w:trPr>
          <w:gridAfter w:val="1"/>
          <w:wAfter w:w="44" w:type="dxa"/>
        </w:trPr>
        <w:tc>
          <w:tcPr>
            <w:tcW w:w="1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5E4169" w:rsidRPr="00934B85" w:rsidRDefault="005E4169" w:rsidP="0072363F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12885" w:type="dxa"/>
            <w:gridSpan w:val="6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5E4169" w:rsidRPr="009203C9" w:rsidRDefault="005E4169" w:rsidP="002B5C83">
            <w:pPr>
              <w:spacing w:after="0" w:line="18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03C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льзоваться средствами связи</w:t>
            </w:r>
          </w:p>
        </w:tc>
      </w:tr>
      <w:tr w:rsidR="005E4169" w:rsidRPr="00934B85" w:rsidTr="009A7DB8">
        <w:trPr>
          <w:gridAfter w:val="1"/>
          <w:wAfter w:w="44" w:type="dxa"/>
        </w:trPr>
        <w:tc>
          <w:tcPr>
            <w:tcW w:w="19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5E4169" w:rsidRPr="00206FDB" w:rsidRDefault="005E4169" w:rsidP="0072363F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06FD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еобходимые знания</w:t>
            </w:r>
          </w:p>
        </w:tc>
        <w:tc>
          <w:tcPr>
            <w:tcW w:w="12885" w:type="dxa"/>
            <w:gridSpan w:val="6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5E4169" w:rsidRPr="009203C9" w:rsidRDefault="005E4169" w:rsidP="002B5C83">
            <w:pPr>
              <w:spacing w:after="0" w:line="18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03C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авила технической эксплуатации систем водоснабжения и водоотведения населенных мест</w:t>
            </w:r>
          </w:p>
        </w:tc>
      </w:tr>
      <w:tr w:rsidR="005E4169" w:rsidRPr="00934B85" w:rsidTr="009A7DB8">
        <w:trPr>
          <w:gridAfter w:val="1"/>
          <w:wAfter w:w="44" w:type="dxa"/>
        </w:trPr>
        <w:tc>
          <w:tcPr>
            <w:tcW w:w="1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5E4169" w:rsidRPr="00934B85" w:rsidRDefault="005E4169" w:rsidP="00CF1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12885" w:type="dxa"/>
            <w:gridSpan w:val="6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5E4169" w:rsidRPr="009203C9" w:rsidRDefault="005E4169" w:rsidP="002B5C83">
            <w:pPr>
              <w:spacing w:after="0" w:line="228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03C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авила применения средств индивидуальной защиты</w:t>
            </w:r>
          </w:p>
        </w:tc>
      </w:tr>
      <w:tr w:rsidR="005E4169" w:rsidRPr="00934B85" w:rsidTr="009A7DB8">
        <w:trPr>
          <w:gridAfter w:val="1"/>
          <w:wAfter w:w="44" w:type="dxa"/>
        </w:trPr>
        <w:tc>
          <w:tcPr>
            <w:tcW w:w="1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5E4169" w:rsidRPr="00934B85" w:rsidRDefault="005E4169" w:rsidP="00CF1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12885" w:type="dxa"/>
            <w:gridSpan w:val="6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5E4169" w:rsidRPr="009203C9" w:rsidRDefault="005E4169" w:rsidP="002B5C83">
            <w:pPr>
              <w:spacing w:after="0" w:line="228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03C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авила чтения эскизов, схем и чертежей систем водоснабжения и водоотведения</w:t>
            </w:r>
          </w:p>
        </w:tc>
      </w:tr>
      <w:tr w:rsidR="005E4169" w:rsidRPr="00934B85" w:rsidTr="009A7DB8">
        <w:trPr>
          <w:gridAfter w:val="1"/>
          <w:wAfter w:w="44" w:type="dxa"/>
        </w:trPr>
        <w:tc>
          <w:tcPr>
            <w:tcW w:w="1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5E4169" w:rsidRPr="00934B85" w:rsidRDefault="005E4169" w:rsidP="00CF1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12885" w:type="dxa"/>
            <w:gridSpan w:val="6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5E4169" w:rsidRPr="009203C9" w:rsidRDefault="005E4169" w:rsidP="002B5C83">
            <w:pPr>
              <w:spacing w:after="0" w:line="228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03C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ребования охраны труда при работе в колодцах</w:t>
            </w:r>
          </w:p>
        </w:tc>
      </w:tr>
      <w:tr w:rsidR="005E4169" w:rsidRPr="00934B85" w:rsidTr="009A7DB8">
        <w:trPr>
          <w:gridAfter w:val="1"/>
          <w:wAfter w:w="44" w:type="dxa"/>
        </w:trPr>
        <w:tc>
          <w:tcPr>
            <w:tcW w:w="1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5E4169" w:rsidRPr="00934B85" w:rsidRDefault="005E4169" w:rsidP="00CF1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12885" w:type="dxa"/>
            <w:gridSpan w:val="6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5E4169" w:rsidRPr="009203C9" w:rsidRDefault="005E4169" w:rsidP="002B5C83">
            <w:pPr>
              <w:spacing w:after="0" w:line="228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03C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авила ведения журнала обхода сети и сооружений на ней</w:t>
            </w:r>
          </w:p>
        </w:tc>
      </w:tr>
      <w:tr w:rsidR="00724E30" w:rsidRPr="009203C9" w:rsidTr="009A7DB8">
        <w:trPr>
          <w:gridAfter w:val="1"/>
          <w:wAfter w:w="44" w:type="dxa"/>
        </w:trPr>
        <w:tc>
          <w:tcPr>
            <w:tcW w:w="199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724E30" w:rsidRPr="00206FDB" w:rsidRDefault="00724E30" w:rsidP="00CF1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06FD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ругие характеристики</w:t>
            </w:r>
          </w:p>
        </w:tc>
        <w:tc>
          <w:tcPr>
            <w:tcW w:w="1288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724E30" w:rsidRPr="009203C9" w:rsidRDefault="00724E30" w:rsidP="002B5C83">
            <w:pPr>
              <w:spacing w:after="0" w:line="228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03C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</w:t>
            </w:r>
          </w:p>
        </w:tc>
      </w:tr>
    </w:tbl>
    <w:p w:rsidR="007A1A3B" w:rsidRDefault="007A1A3B" w:rsidP="005E4169">
      <w:pPr>
        <w:spacing w:after="0" w:line="240" w:lineRule="auto"/>
        <w:ind w:firstLine="567"/>
        <w:outlineLvl w:val="3"/>
        <w:rPr>
          <w:rFonts w:ascii="Times New Roman" w:eastAsia="Times New Roman" w:hAnsi="Times New Roman" w:cs="Times New Roman"/>
          <w:b/>
          <w:bCs/>
          <w:iCs/>
          <w:color w:val="333333"/>
          <w:sz w:val="28"/>
          <w:szCs w:val="28"/>
          <w:lang w:eastAsia="ru-RU"/>
        </w:rPr>
      </w:pPr>
    </w:p>
    <w:p w:rsidR="00E95BC1" w:rsidRDefault="00E95BC1" w:rsidP="005E4169">
      <w:pPr>
        <w:spacing w:after="0" w:line="240" w:lineRule="auto"/>
        <w:ind w:firstLine="567"/>
        <w:outlineLvl w:val="3"/>
        <w:rPr>
          <w:rFonts w:ascii="Times New Roman" w:eastAsia="Times New Roman" w:hAnsi="Times New Roman" w:cs="Times New Roman"/>
          <w:b/>
          <w:bCs/>
          <w:iCs/>
          <w:color w:val="333333"/>
          <w:sz w:val="28"/>
          <w:szCs w:val="28"/>
          <w:lang w:eastAsia="ru-RU"/>
        </w:rPr>
      </w:pPr>
    </w:p>
    <w:p w:rsidR="00E95BC1" w:rsidRDefault="00E95BC1" w:rsidP="005E4169">
      <w:pPr>
        <w:spacing w:after="0" w:line="240" w:lineRule="auto"/>
        <w:ind w:firstLine="567"/>
        <w:outlineLvl w:val="3"/>
        <w:rPr>
          <w:rFonts w:ascii="Times New Roman" w:eastAsia="Times New Roman" w:hAnsi="Times New Roman" w:cs="Times New Roman"/>
          <w:b/>
          <w:bCs/>
          <w:iCs/>
          <w:color w:val="333333"/>
          <w:sz w:val="28"/>
          <w:szCs w:val="28"/>
          <w:lang w:eastAsia="ru-RU"/>
        </w:rPr>
      </w:pPr>
    </w:p>
    <w:p w:rsidR="00666E17" w:rsidRPr="00E95BC1" w:rsidRDefault="00666E17" w:rsidP="005E4169">
      <w:pPr>
        <w:spacing w:after="0" w:line="240" w:lineRule="auto"/>
        <w:ind w:firstLine="567"/>
        <w:outlineLvl w:val="3"/>
        <w:rPr>
          <w:rFonts w:ascii="Times New Roman" w:eastAsia="Times New Roman" w:hAnsi="Times New Roman" w:cs="Times New Roman"/>
          <w:b/>
          <w:bCs/>
          <w:iCs/>
          <w:color w:val="333333"/>
          <w:sz w:val="28"/>
          <w:szCs w:val="28"/>
          <w:lang w:eastAsia="ru-RU"/>
        </w:rPr>
      </w:pPr>
    </w:p>
    <w:p w:rsidR="002B5C83" w:rsidRDefault="002B5C83" w:rsidP="005E4169">
      <w:pPr>
        <w:spacing w:after="0" w:line="240" w:lineRule="auto"/>
        <w:ind w:firstLine="567"/>
        <w:outlineLvl w:val="3"/>
        <w:rPr>
          <w:rFonts w:ascii="Times New Roman" w:eastAsia="Times New Roman" w:hAnsi="Times New Roman" w:cs="Times New Roman"/>
          <w:b/>
          <w:bCs/>
          <w:iCs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color w:val="333333"/>
          <w:sz w:val="28"/>
          <w:szCs w:val="28"/>
          <w:lang w:eastAsia="ru-RU"/>
        </w:rPr>
        <w:t>3.2. Обобщенная трудовая функция</w:t>
      </w:r>
    </w:p>
    <w:tbl>
      <w:tblPr>
        <w:tblW w:w="14884" w:type="dxa"/>
        <w:tblInd w:w="8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7"/>
        <w:gridCol w:w="376"/>
        <w:gridCol w:w="3451"/>
        <w:gridCol w:w="3827"/>
        <w:gridCol w:w="851"/>
        <w:gridCol w:w="1134"/>
        <w:gridCol w:w="1984"/>
        <w:gridCol w:w="1134"/>
      </w:tblGrid>
      <w:tr w:rsidR="005E4169" w:rsidRPr="005F30A6" w:rsidTr="002B5C83">
        <w:trPr>
          <w:trHeight w:val="15"/>
        </w:trPr>
        <w:tc>
          <w:tcPr>
            <w:tcW w:w="14884" w:type="dxa"/>
            <w:gridSpan w:val="8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5E4169" w:rsidRPr="00666E17" w:rsidRDefault="005E4169" w:rsidP="00CF1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724E30" w:rsidRPr="009203C9" w:rsidTr="002B5C83">
        <w:tc>
          <w:tcPr>
            <w:tcW w:w="2127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724E30" w:rsidRPr="009203C9" w:rsidRDefault="00724E30" w:rsidP="00CF1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E4169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765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724E30" w:rsidRPr="009203C9" w:rsidRDefault="00724E30" w:rsidP="00CF1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03C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ыполнение работ по обслуживанию, ремонту действующих водопроводно-канализационных сетей малых диаметров (до 300 мм), устранению аварий на них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724E30" w:rsidRPr="009203C9" w:rsidRDefault="00724E30" w:rsidP="00CF1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E4169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724E30" w:rsidRPr="009203C9" w:rsidRDefault="00724E30" w:rsidP="00CF1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03C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198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724E30" w:rsidRPr="005E4169" w:rsidRDefault="00724E30" w:rsidP="00CF1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5E4169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Уровень квалификаци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724E30" w:rsidRPr="009203C9" w:rsidRDefault="00724E30" w:rsidP="00CF1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03C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</w:tr>
      <w:tr w:rsidR="002B5C83" w:rsidRPr="00934B85" w:rsidTr="00B3616B">
        <w:trPr>
          <w:trHeight w:val="15"/>
        </w:trPr>
        <w:tc>
          <w:tcPr>
            <w:tcW w:w="14884" w:type="dxa"/>
            <w:gridSpan w:val="8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2B5C83" w:rsidRPr="00666E17" w:rsidRDefault="002B5C83" w:rsidP="00CF1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724E30" w:rsidRPr="009203C9" w:rsidTr="002B5C83">
        <w:tc>
          <w:tcPr>
            <w:tcW w:w="595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724E30" w:rsidRPr="009203C9" w:rsidRDefault="00724E30" w:rsidP="00CF1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03C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озможные наименования должностей, профессий</w:t>
            </w:r>
          </w:p>
        </w:tc>
        <w:tc>
          <w:tcPr>
            <w:tcW w:w="893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886D3D" w:rsidRPr="000C41E5" w:rsidRDefault="00886D3D" w:rsidP="00521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03C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лесари-сантехники и слесари-трубопроводчики</w:t>
            </w:r>
            <w:r w:rsidR="000C41E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, обходчик водопроводных и канализационных систем</w:t>
            </w:r>
          </w:p>
          <w:p w:rsidR="00786B87" w:rsidRPr="00786B87" w:rsidRDefault="00786B87" w:rsidP="00521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86B87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Слесарь по заготовке деталей систем сантехники и технологических труб</w:t>
            </w:r>
          </w:p>
          <w:p w:rsidR="00886D3D" w:rsidRPr="009203C9" w:rsidRDefault="00886D3D" w:rsidP="00464E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03C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лесарь аварийно-восстановительных работ 3-го разряда</w:t>
            </w:r>
          </w:p>
        </w:tc>
      </w:tr>
      <w:tr w:rsidR="002B5C83" w:rsidRPr="009203C9" w:rsidTr="00B3616B">
        <w:trPr>
          <w:trHeight w:val="15"/>
        </w:trPr>
        <w:tc>
          <w:tcPr>
            <w:tcW w:w="14884" w:type="dxa"/>
            <w:gridSpan w:val="8"/>
            <w:tcBorders>
              <w:bottom w:val="single" w:sz="6" w:space="0" w:color="000000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2B5C83" w:rsidRPr="00666E17" w:rsidRDefault="002B5C83" w:rsidP="00CF1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464E06" w:rsidRPr="009203C9" w:rsidTr="00A82E1C">
        <w:trPr>
          <w:trHeight w:val="833"/>
        </w:trPr>
        <w:tc>
          <w:tcPr>
            <w:tcW w:w="2503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464E06" w:rsidRPr="009203C9" w:rsidRDefault="00464E06" w:rsidP="002B5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03C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ребования к образованию и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9203C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бучению</w:t>
            </w:r>
          </w:p>
        </w:tc>
        <w:tc>
          <w:tcPr>
            <w:tcW w:w="12381" w:type="dxa"/>
            <w:gridSpan w:val="6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464E06" w:rsidRPr="00464E06" w:rsidRDefault="00464E06" w:rsidP="00464E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64E0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офессиональная школа на базе 9-ти летнего цикла образования,</w:t>
            </w:r>
          </w:p>
          <w:p w:rsidR="00464E06" w:rsidRPr="00464E06" w:rsidRDefault="00464E06" w:rsidP="00464E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64E0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офессиональное обучение свыше 3 месяцев в центре профессионального обучения безработных и незанятого населения или иных сертифицированных образовательных учреждениях на базе 11-летнего образования.</w:t>
            </w:r>
          </w:p>
          <w:p w:rsidR="00464E06" w:rsidRPr="009203C9" w:rsidRDefault="00464E06" w:rsidP="00464E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64E0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офессиональное образование (ПТУ,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464E0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ПТУ), полученное до 2001 года</w:t>
            </w:r>
          </w:p>
        </w:tc>
      </w:tr>
      <w:tr w:rsidR="00724E30" w:rsidRPr="009203C9" w:rsidTr="002B5C83">
        <w:tc>
          <w:tcPr>
            <w:tcW w:w="25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724E30" w:rsidRPr="009203C9" w:rsidRDefault="00724E30" w:rsidP="002B5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03C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ребования к опыту</w:t>
            </w:r>
            <w:r w:rsidR="002B5C8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9203C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актической работы</w:t>
            </w:r>
          </w:p>
        </w:tc>
        <w:tc>
          <w:tcPr>
            <w:tcW w:w="12381" w:type="dxa"/>
            <w:gridSpan w:val="6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724E30" w:rsidRPr="009203C9" w:rsidRDefault="00724E30" w:rsidP="002B5C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03C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е менее одного года по профилю деятельности в сфере эксплуатации сетей и сооружений водопроводно-канализационного хозяйства</w:t>
            </w:r>
          </w:p>
        </w:tc>
      </w:tr>
      <w:tr w:rsidR="0030240E" w:rsidRPr="009203C9" w:rsidTr="002B5C83">
        <w:tc>
          <w:tcPr>
            <w:tcW w:w="2503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30240E" w:rsidRPr="009203C9" w:rsidRDefault="0030240E" w:rsidP="00CF1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03C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Особые условия допуска к работе</w:t>
            </w:r>
          </w:p>
        </w:tc>
        <w:tc>
          <w:tcPr>
            <w:tcW w:w="123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30240E" w:rsidRPr="009203C9" w:rsidRDefault="0030240E" w:rsidP="002B5C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03C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охождение инструктажа по охране труда в порядке, установленном законодательством Республики Узбекистан</w:t>
            </w:r>
          </w:p>
        </w:tc>
      </w:tr>
      <w:tr w:rsidR="0030240E" w:rsidRPr="009203C9" w:rsidTr="002B5C83">
        <w:tc>
          <w:tcPr>
            <w:tcW w:w="2503" w:type="dxa"/>
            <w:gridSpan w:val="2"/>
            <w:vMerge/>
            <w:tcBorders>
              <w:left w:val="single" w:sz="6" w:space="0" w:color="000000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30240E" w:rsidRPr="009203C9" w:rsidRDefault="0030240E" w:rsidP="00CF1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3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30240E" w:rsidRPr="009203C9" w:rsidRDefault="0030240E" w:rsidP="002B5C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03C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установленном законодательствомРеспублики Узбекистан порядке</w:t>
            </w:r>
          </w:p>
        </w:tc>
      </w:tr>
      <w:tr w:rsidR="0030240E" w:rsidRPr="009203C9" w:rsidTr="002B5C83">
        <w:tc>
          <w:tcPr>
            <w:tcW w:w="2503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30240E" w:rsidRPr="009203C9" w:rsidRDefault="0030240E" w:rsidP="00CF1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3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30240E" w:rsidRPr="009203C9" w:rsidRDefault="0030240E" w:rsidP="002B5C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03C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охождение противопожарного инструктажа</w:t>
            </w:r>
          </w:p>
        </w:tc>
      </w:tr>
      <w:tr w:rsidR="00724E30" w:rsidRPr="009203C9" w:rsidTr="002B5C83">
        <w:tc>
          <w:tcPr>
            <w:tcW w:w="25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724E30" w:rsidRPr="009203C9" w:rsidRDefault="00724E30" w:rsidP="00CF1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03C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ругие характеристики</w:t>
            </w:r>
          </w:p>
        </w:tc>
        <w:tc>
          <w:tcPr>
            <w:tcW w:w="12381" w:type="dxa"/>
            <w:gridSpan w:val="6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724E30" w:rsidRPr="009203C9" w:rsidRDefault="00724E30" w:rsidP="002B5C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03C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</w:t>
            </w:r>
          </w:p>
        </w:tc>
      </w:tr>
    </w:tbl>
    <w:p w:rsidR="00666E17" w:rsidRDefault="00666E17" w:rsidP="005F30A6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</w:p>
    <w:p w:rsidR="0030240E" w:rsidRDefault="005F30A6" w:rsidP="005F30A6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3.2.1. Трудовая функция</w:t>
      </w:r>
    </w:p>
    <w:tbl>
      <w:tblPr>
        <w:tblW w:w="14884" w:type="dxa"/>
        <w:tblInd w:w="8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3"/>
        <w:gridCol w:w="210"/>
        <w:gridCol w:w="7303"/>
        <w:gridCol w:w="850"/>
        <w:gridCol w:w="993"/>
        <w:gridCol w:w="2835"/>
        <w:gridCol w:w="850"/>
      </w:tblGrid>
      <w:tr w:rsidR="0030240E" w:rsidRPr="0030240E" w:rsidTr="005F30A6">
        <w:trPr>
          <w:trHeight w:val="15"/>
        </w:trPr>
        <w:tc>
          <w:tcPr>
            <w:tcW w:w="14884" w:type="dxa"/>
            <w:gridSpan w:val="7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30240E" w:rsidRPr="00666E17" w:rsidRDefault="0030240E" w:rsidP="00CF1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724E30" w:rsidRPr="0030240E" w:rsidTr="0074734A">
        <w:tc>
          <w:tcPr>
            <w:tcW w:w="1843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724E30" w:rsidRPr="0030240E" w:rsidRDefault="00724E30" w:rsidP="007473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0240E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75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724E30" w:rsidRPr="0030240E" w:rsidRDefault="00724E30" w:rsidP="007473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0240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бнаружение неисправности основного и вспомогательного оборудования на действующих водопроводно-канализационных сетях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724E30" w:rsidRPr="0030240E" w:rsidRDefault="00724E30" w:rsidP="00CF1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0240E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724E30" w:rsidRPr="0030240E" w:rsidRDefault="00724E30" w:rsidP="00CF1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0240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/01.3</w:t>
            </w:r>
          </w:p>
        </w:tc>
        <w:tc>
          <w:tcPr>
            <w:tcW w:w="283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724E30" w:rsidRPr="0030240E" w:rsidRDefault="00724E30" w:rsidP="00CF1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30240E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Уровень (подуровень) квалификации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724E30" w:rsidRPr="0030240E" w:rsidRDefault="00724E30" w:rsidP="00CF1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0240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</w:tr>
      <w:tr w:rsidR="0030240E" w:rsidRPr="0030240E" w:rsidTr="005F30A6">
        <w:tc>
          <w:tcPr>
            <w:tcW w:w="14884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30240E" w:rsidRPr="00666E17" w:rsidRDefault="0030240E" w:rsidP="00CF1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30240E" w:rsidRPr="0030240E" w:rsidTr="005F30A6">
        <w:tc>
          <w:tcPr>
            <w:tcW w:w="2053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30240E" w:rsidRPr="0030240E" w:rsidRDefault="0030240E" w:rsidP="00CF1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0240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рудовые действия</w:t>
            </w:r>
          </w:p>
        </w:tc>
        <w:tc>
          <w:tcPr>
            <w:tcW w:w="1283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30240E" w:rsidRPr="0030240E" w:rsidRDefault="0030240E" w:rsidP="00FB1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0240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лучение сменного задания на выполнение работ по обслуживанию, ремонту и устранению аварий на действующих водопроводно-канализационных сетях</w:t>
            </w:r>
          </w:p>
        </w:tc>
      </w:tr>
      <w:tr w:rsidR="0030240E" w:rsidRPr="0030240E" w:rsidTr="005F30A6">
        <w:tc>
          <w:tcPr>
            <w:tcW w:w="2053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30240E" w:rsidRPr="0030240E" w:rsidRDefault="0030240E" w:rsidP="00CF1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83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30240E" w:rsidRPr="0030240E" w:rsidRDefault="0030240E" w:rsidP="00FB1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0240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дбор инструмента и приспособлений, необходимых для выполнения сменного задания по обслуживанию, ремонту и устранению аварий на действующих водопроводно-канализационных сетях</w:t>
            </w:r>
          </w:p>
        </w:tc>
      </w:tr>
      <w:tr w:rsidR="0030240E" w:rsidRPr="0030240E" w:rsidTr="005F30A6">
        <w:tc>
          <w:tcPr>
            <w:tcW w:w="2053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30240E" w:rsidRPr="0030240E" w:rsidRDefault="0030240E" w:rsidP="00CF1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83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30240E" w:rsidRPr="0030240E" w:rsidRDefault="0030240E" w:rsidP="00FB1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0240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оверка исправности и работоспособности инструмента и приспособлений</w:t>
            </w:r>
          </w:p>
        </w:tc>
      </w:tr>
      <w:tr w:rsidR="0030240E" w:rsidRPr="0030240E" w:rsidTr="005F30A6">
        <w:tc>
          <w:tcPr>
            <w:tcW w:w="2053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30240E" w:rsidRPr="0030240E" w:rsidRDefault="0030240E" w:rsidP="00CF1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83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30240E" w:rsidRPr="0030240E" w:rsidRDefault="0030240E" w:rsidP="00FB1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0240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смотр водоразборных колонок и пожарных гидрантов, задвижек, щитовых затворов, шандоров, захлопок на водопроводной и канализационной сети на отсутствие поверхностных дефектов</w:t>
            </w:r>
          </w:p>
        </w:tc>
      </w:tr>
      <w:tr w:rsidR="0030240E" w:rsidRPr="0030240E" w:rsidTr="005F30A6">
        <w:tc>
          <w:tcPr>
            <w:tcW w:w="2053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30240E" w:rsidRPr="0030240E" w:rsidRDefault="0030240E" w:rsidP="00CF1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83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30240E" w:rsidRPr="0030240E" w:rsidRDefault="0030240E" w:rsidP="00FB1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0240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 случае выявления неисправностей информирование работника более высокого уровня квалификации</w:t>
            </w:r>
          </w:p>
        </w:tc>
      </w:tr>
      <w:tr w:rsidR="0030240E" w:rsidRPr="0030240E" w:rsidTr="005F30A6">
        <w:tc>
          <w:tcPr>
            <w:tcW w:w="2053" w:type="dxa"/>
            <w:gridSpan w:val="2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30240E" w:rsidRPr="0030240E" w:rsidRDefault="0030240E" w:rsidP="00CF1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83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30240E" w:rsidRPr="0030240E" w:rsidRDefault="0030240E" w:rsidP="00FB1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0240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перативное устранение (в рамках своей компетенции) выявленных неисправностей, не требующих остановки работы водопроводно-канализационных сетей</w:t>
            </w:r>
          </w:p>
        </w:tc>
      </w:tr>
      <w:tr w:rsidR="0030240E" w:rsidRPr="0030240E" w:rsidTr="005F30A6">
        <w:tc>
          <w:tcPr>
            <w:tcW w:w="205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30240E" w:rsidRPr="0030240E" w:rsidRDefault="0030240E" w:rsidP="0030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0240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еобходимые</w:t>
            </w:r>
            <w:r w:rsidR="00FB140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30240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умения</w:t>
            </w:r>
          </w:p>
        </w:tc>
        <w:tc>
          <w:tcPr>
            <w:tcW w:w="12831" w:type="dxa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30240E" w:rsidRPr="0030240E" w:rsidRDefault="0030240E" w:rsidP="00FB1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0240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Читать рабочие чертежи, схемы водопроводных канализационных сетей</w:t>
            </w:r>
          </w:p>
        </w:tc>
      </w:tr>
      <w:tr w:rsidR="0030240E" w:rsidRPr="0030240E" w:rsidTr="005F30A6">
        <w:tc>
          <w:tcPr>
            <w:tcW w:w="205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30240E" w:rsidRPr="0030240E" w:rsidRDefault="0030240E" w:rsidP="00CF1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831" w:type="dxa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30240E" w:rsidRPr="0030240E" w:rsidRDefault="0030240E" w:rsidP="00FB1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0240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пределять рациональные и безопасные маршруты следования для осмотра водоразборных колонок и пожарных гидрантов, задвижек, щитовых затворов, шандоров, захлопок на водопроводно-канализационной сети</w:t>
            </w:r>
          </w:p>
        </w:tc>
      </w:tr>
      <w:tr w:rsidR="0030240E" w:rsidRPr="0030240E" w:rsidTr="005F30A6">
        <w:tc>
          <w:tcPr>
            <w:tcW w:w="205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30240E" w:rsidRPr="0030240E" w:rsidRDefault="0030240E" w:rsidP="00CF1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831" w:type="dxa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30240E" w:rsidRPr="0030240E" w:rsidRDefault="0030240E" w:rsidP="00FB1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0240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дбирать необходимый инструмент и приспособления для производства работ</w:t>
            </w:r>
          </w:p>
        </w:tc>
      </w:tr>
      <w:tr w:rsidR="0030240E" w:rsidRPr="0030240E" w:rsidTr="005F30A6">
        <w:tc>
          <w:tcPr>
            <w:tcW w:w="205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30240E" w:rsidRPr="0030240E" w:rsidRDefault="0030240E" w:rsidP="00CF1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831" w:type="dxa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30240E" w:rsidRPr="0030240E" w:rsidRDefault="0030240E" w:rsidP="00FB1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0240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аботать с инструментом, используемым при ремонте водоразборных колонок и пожарных гидрантов, задвижек, щитовых затворов, шандоров, захлопок на сети</w:t>
            </w:r>
          </w:p>
        </w:tc>
      </w:tr>
      <w:tr w:rsidR="0030240E" w:rsidRPr="0030240E" w:rsidTr="005F30A6">
        <w:tc>
          <w:tcPr>
            <w:tcW w:w="205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30240E" w:rsidRPr="0030240E" w:rsidRDefault="0030240E" w:rsidP="00CF1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831" w:type="dxa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30240E" w:rsidRPr="0030240E" w:rsidRDefault="0030240E" w:rsidP="00FB1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0240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ыявлять поверхностные дефекты у водоразборных колонок и пожарных гидрантов, задвижек, щитовых затворов, шандоров, захлопок на сети и принимать меры к их устранению</w:t>
            </w:r>
          </w:p>
        </w:tc>
      </w:tr>
      <w:tr w:rsidR="0030240E" w:rsidRPr="0030240E" w:rsidTr="005F30A6">
        <w:tc>
          <w:tcPr>
            <w:tcW w:w="205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30240E" w:rsidRPr="0030240E" w:rsidRDefault="0030240E" w:rsidP="00CF1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831" w:type="dxa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30240E" w:rsidRPr="0030240E" w:rsidRDefault="0030240E" w:rsidP="00FB1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0240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облюдать требования технических регламентов при выполнении работ по обслуживанию, ремонту и устранению аварий на действующих водопроводно-канализационных сетях</w:t>
            </w:r>
          </w:p>
        </w:tc>
      </w:tr>
      <w:tr w:rsidR="0030240E" w:rsidRPr="0030240E" w:rsidTr="00A82E1C">
        <w:tc>
          <w:tcPr>
            <w:tcW w:w="205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30240E" w:rsidRPr="0030240E" w:rsidRDefault="0030240E" w:rsidP="00CF1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831" w:type="dxa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30240E" w:rsidRPr="0030240E" w:rsidRDefault="0030240E" w:rsidP="00FB1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0240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льзоваться средствами связи</w:t>
            </w:r>
          </w:p>
        </w:tc>
      </w:tr>
      <w:tr w:rsidR="0030240E" w:rsidRPr="0030240E" w:rsidTr="00A82E1C">
        <w:tc>
          <w:tcPr>
            <w:tcW w:w="205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30240E" w:rsidRPr="0030240E" w:rsidRDefault="0030240E" w:rsidP="00CF1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0240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еобходимые знания</w:t>
            </w:r>
          </w:p>
        </w:tc>
        <w:tc>
          <w:tcPr>
            <w:tcW w:w="12831" w:type="dxa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30240E" w:rsidRPr="0030240E" w:rsidRDefault="0030240E" w:rsidP="00FB1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0240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стройство, принцип работы и общие технические характеристики водоразборных колонок и пожарных гидрантов, задвижек, щитовых затворов, шандоров, захлопок на сети</w:t>
            </w:r>
          </w:p>
        </w:tc>
      </w:tr>
      <w:tr w:rsidR="0030240E" w:rsidRPr="0030240E" w:rsidTr="00A82E1C">
        <w:tc>
          <w:tcPr>
            <w:tcW w:w="205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30240E" w:rsidRPr="0030240E" w:rsidRDefault="0030240E" w:rsidP="00CF1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831" w:type="dxa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30240E" w:rsidRPr="0030240E" w:rsidRDefault="0030240E" w:rsidP="00FB1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0240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оменклатура материалов, изделий, инструмента и приспособлений, применяемых при ремонте водоразборных колонок и пожарных гидрантов, задвижек, щитовых затворов, шандоров, захлопок на сети</w:t>
            </w:r>
          </w:p>
        </w:tc>
      </w:tr>
      <w:tr w:rsidR="0030240E" w:rsidRPr="0030240E" w:rsidTr="00A82E1C">
        <w:tc>
          <w:tcPr>
            <w:tcW w:w="205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30240E" w:rsidRPr="0030240E" w:rsidRDefault="0030240E" w:rsidP="00CF1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831" w:type="dxa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30240E" w:rsidRPr="0030240E" w:rsidRDefault="0030240E" w:rsidP="00FB1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0240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етоды оценки технического состояния водоразборных колонок и пожарных гидрантов, задвижек, щитовых затворов, шандоров, захлопок на сети</w:t>
            </w:r>
          </w:p>
        </w:tc>
      </w:tr>
      <w:tr w:rsidR="0030240E" w:rsidRPr="0030240E" w:rsidTr="00A82E1C">
        <w:tc>
          <w:tcPr>
            <w:tcW w:w="205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30240E" w:rsidRPr="0030240E" w:rsidRDefault="0030240E" w:rsidP="00CF1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831" w:type="dxa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30240E" w:rsidRPr="0030240E" w:rsidRDefault="0030240E" w:rsidP="00FB1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0240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нешние проявления поверхностных дефектов на водопроводно-канализационных сетях</w:t>
            </w:r>
          </w:p>
        </w:tc>
      </w:tr>
      <w:tr w:rsidR="0030240E" w:rsidRPr="0030240E" w:rsidTr="00A82E1C">
        <w:tc>
          <w:tcPr>
            <w:tcW w:w="205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30240E" w:rsidRPr="0030240E" w:rsidRDefault="0030240E" w:rsidP="00CF1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831" w:type="dxa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30240E" w:rsidRPr="0030240E" w:rsidRDefault="0030240E" w:rsidP="00FB1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0240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ребования охраны труда при ремонте водоразборных колонок и пожарных гидрантов, задвижек, щитовых затворов, шандоров, захлопок на сети</w:t>
            </w:r>
          </w:p>
        </w:tc>
      </w:tr>
      <w:tr w:rsidR="002F4E2E" w:rsidRPr="0030240E" w:rsidTr="00A82E1C">
        <w:tc>
          <w:tcPr>
            <w:tcW w:w="2053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2F4E2E" w:rsidRPr="0030240E" w:rsidRDefault="002F4E2E" w:rsidP="00CF1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0240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ругие характеристики</w:t>
            </w:r>
          </w:p>
        </w:tc>
        <w:tc>
          <w:tcPr>
            <w:tcW w:w="1283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2F4E2E" w:rsidRDefault="002F4E2E" w:rsidP="00A82E1C">
            <w:pPr>
              <w:spacing w:after="0" w:line="228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76C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роме вышеуказанных показателей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обходчик трубопроводных и канализационных систем</w:t>
            </w:r>
            <w:r w:rsidRPr="005076C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должен знать и выполнять следующее:</w:t>
            </w:r>
          </w:p>
          <w:p w:rsidR="002F4E2E" w:rsidRDefault="002F4E2E" w:rsidP="00A82E1C">
            <w:pPr>
              <w:spacing w:after="0" w:line="228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76C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нать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– </w:t>
            </w:r>
            <w:r w:rsidRPr="005076C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хему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5076C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асположения сети, туннелей, камер колодцев и запорной арматуры трубопроводов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;</w:t>
            </w:r>
          </w:p>
          <w:p w:rsidR="002F4E2E" w:rsidRDefault="002F4E2E" w:rsidP="00A82E1C">
            <w:pPr>
              <w:spacing w:after="0" w:line="228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</w:t>
            </w:r>
            <w:r w:rsidRPr="005076C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познавательные знаки, детали сооружений на сети, коллекторов и трубопроводов; </w:t>
            </w:r>
          </w:p>
          <w:p w:rsidR="002F4E2E" w:rsidRDefault="002F4E2E" w:rsidP="00A82E1C">
            <w:pPr>
              <w:spacing w:after="0" w:line="228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76C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авила техники безопасности при работе в колодцах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;</w:t>
            </w:r>
          </w:p>
          <w:p w:rsidR="002F4E2E" w:rsidRDefault="002F4E2E" w:rsidP="00A82E1C">
            <w:pPr>
              <w:spacing w:after="0" w:line="228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76C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авила ведения журнала обхода сети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и сооружений на ней;</w:t>
            </w:r>
          </w:p>
          <w:p w:rsidR="002F4E2E" w:rsidRDefault="002F4E2E" w:rsidP="00A82E1C">
            <w:pPr>
              <w:spacing w:after="0" w:line="228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</w:t>
            </w:r>
            <w:r w:rsidRPr="005076C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бщи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е знания работника организации;</w:t>
            </w:r>
          </w:p>
          <w:p w:rsidR="002F4E2E" w:rsidRDefault="002F4E2E" w:rsidP="00A82E1C">
            <w:pPr>
              <w:spacing w:after="0" w:line="228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76C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авила и нормы охраны труда, техники безопасности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, </w:t>
            </w:r>
            <w:r w:rsidRPr="005076C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оизводственной са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итарии противопожарной защиты;</w:t>
            </w:r>
          </w:p>
          <w:p w:rsidR="002F4E2E" w:rsidRDefault="002F4E2E" w:rsidP="00A82E1C">
            <w:pPr>
              <w:spacing w:after="0" w:line="228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76C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правила пользования ср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едствами индивидуальной защиты;</w:t>
            </w:r>
          </w:p>
          <w:p w:rsidR="002F4E2E" w:rsidRDefault="002F4E2E" w:rsidP="00A82E1C">
            <w:pPr>
              <w:spacing w:after="0" w:line="228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76C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ребования, предъявляемые к качеству выполняемых работ(услуг),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5076C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 рациональной организации труда на рабочем месте виды брака е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го предупреждения и устранения;</w:t>
            </w:r>
          </w:p>
          <w:p w:rsidR="002F4E2E" w:rsidRPr="005076CA" w:rsidRDefault="002F4E2E" w:rsidP="00A82E1C">
            <w:pPr>
              <w:spacing w:after="0" w:line="228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76C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оизводственную сигнализацию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</w:t>
            </w:r>
          </w:p>
          <w:p w:rsidR="002F4E2E" w:rsidRDefault="002F4E2E" w:rsidP="00A82E1C">
            <w:pPr>
              <w:spacing w:after="0" w:line="228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76C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 своей деятельности обходчик водопроводно-канализационной сети руководствуется законодательством Р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еспублики </w:t>
            </w:r>
            <w:r w:rsidRPr="005076C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зб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екистан</w:t>
            </w:r>
            <w:r w:rsidRPr="005076C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 Уставом организации, приказами и распоряжениями директора организации, настоящей должности инструкцией Правилами внутреннего т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удового распорядка организации.</w:t>
            </w:r>
          </w:p>
          <w:p w:rsidR="002F4E2E" w:rsidRPr="005076CA" w:rsidRDefault="002F4E2E" w:rsidP="00A82E1C">
            <w:pPr>
              <w:spacing w:after="0" w:line="228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76C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бходчик водопроводно-канализационной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5076C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ети подчиняется непосредственно рабочему более высокой квали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фикаций и директору организаций.</w:t>
            </w:r>
          </w:p>
          <w:p w:rsidR="002F4E2E" w:rsidRPr="005076CA" w:rsidRDefault="002F4E2E" w:rsidP="00A82E1C">
            <w:pPr>
              <w:spacing w:after="0" w:line="228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76C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5076C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олжностные обязанности обходчика водопроводно- канализационной сети</w:t>
            </w:r>
          </w:p>
          <w:p w:rsidR="002F4E2E" w:rsidRDefault="002F4E2E" w:rsidP="00A82E1C">
            <w:pPr>
              <w:spacing w:after="0" w:line="228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76C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а) Специальные (профессиональные) должностные обязанности;</w:t>
            </w:r>
          </w:p>
          <w:p w:rsidR="002F4E2E" w:rsidRPr="005076CA" w:rsidRDefault="002F4E2E" w:rsidP="00A82E1C">
            <w:pPr>
              <w:spacing w:after="0" w:line="228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 Обход магистральных</w:t>
            </w:r>
            <w:r w:rsidRPr="005076C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 водопроводов,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5076C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оллекторов и напорных канализационных, водопроводных трубопроводов диаметром до 300мм, уличных, дворовых сетей смотровых колодцев.</w:t>
            </w:r>
          </w:p>
          <w:p w:rsidR="002F4E2E" w:rsidRDefault="002F4E2E" w:rsidP="00A82E1C">
            <w:pPr>
              <w:spacing w:after="0" w:line="228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76C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–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5076C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смотр сооружений: эстакад,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5076C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остов вантузных колодцев с вантузами, аварийных выпусков с задвижками в специальных колодцах</w:t>
            </w:r>
          </w:p>
          <w:p w:rsidR="002F4E2E" w:rsidRPr="005076CA" w:rsidRDefault="002F4E2E" w:rsidP="00A82E1C">
            <w:pPr>
              <w:spacing w:after="0" w:line="228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76C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5076C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Устранения утечек и не исправности в сети, не требующих вызова специальных бригад </w:t>
            </w:r>
          </w:p>
        </w:tc>
      </w:tr>
    </w:tbl>
    <w:p w:rsidR="0030240E" w:rsidRPr="00B34F5F" w:rsidRDefault="0030240E" w:rsidP="00CF12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0"/>
          <w:szCs w:val="20"/>
          <w:lang w:eastAsia="ru-RU"/>
        </w:rPr>
      </w:pPr>
    </w:p>
    <w:p w:rsidR="00612A75" w:rsidRDefault="00612A75" w:rsidP="00CA0A47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</w:p>
    <w:p w:rsidR="00CA0A47" w:rsidRPr="00CA0A47" w:rsidRDefault="00CA0A47" w:rsidP="00CA0A47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val="uz-Cyrl-UZ" w:eastAsia="ru-RU"/>
        </w:rPr>
      </w:pPr>
      <w:r w:rsidRPr="00CA0A47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val="uz-Cyrl-UZ" w:eastAsia="ru-RU"/>
        </w:rPr>
        <w:t>.2.2. Трудовая функция</w:t>
      </w:r>
    </w:p>
    <w:tbl>
      <w:tblPr>
        <w:tblW w:w="14884" w:type="dxa"/>
        <w:tblInd w:w="8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53"/>
        <w:gridCol w:w="74"/>
        <w:gridCol w:w="7087"/>
        <w:gridCol w:w="1418"/>
        <w:gridCol w:w="1275"/>
        <w:gridCol w:w="1985"/>
        <w:gridCol w:w="992"/>
      </w:tblGrid>
      <w:tr w:rsidR="0030240E" w:rsidRPr="00CA0A47" w:rsidTr="00CA0A47">
        <w:trPr>
          <w:trHeight w:val="15"/>
        </w:trPr>
        <w:tc>
          <w:tcPr>
            <w:tcW w:w="14884" w:type="dxa"/>
            <w:gridSpan w:val="7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612A75" w:rsidRPr="00612A75" w:rsidRDefault="00612A75" w:rsidP="00612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724E30" w:rsidRPr="007B2927" w:rsidTr="00CA0A47"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724E30" w:rsidRPr="007B2927" w:rsidRDefault="00724E30" w:rsidP="00CF1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B2927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7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724E30" w:rsidRPr="007B2927" w:rsidRDefault="00724E30" w:rsidP="00CF1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B292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ыполнение работ по ремонту и устранению аварий водопроводно-канализационных сетей диаметром труб до 300 мм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724E30" w:rsidRPr="007B2927" w:rsidRDefault="00724E30" w:rsidP="00CF1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B2927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724E30" w:rsidRPr="007B2927" w:rsidRDefault="00724E30" w:rsidP="00CF1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B292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/02.3</w:t>
            </w:r>
          </w:p>
        </w:tc>
        <w:tc>
          <w:tcPr>
            <w:tcW w:w="198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724E30" w:rsidRPr="007B2927" w:rsidRDefault="00724E30" w:rsidP="007B2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7B2927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Уровень</w:t>
            </w:r>
            <w:r w:rsidR="005212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7B2927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(подуровень)</w:t>
            </w:r>
            <w:r w:rsidR="005212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7B2927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квалификаци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724E30" w:rsidRPr="007B2927" w:rsidRDefault="00724E30" w:rsidP="00CF1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B292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</w:tr>
      <w:tr w:rsidR="007B2927" w:rsidRPr="007B2927" w:rsidTr="00CA0A47">
        <w:trPr>
          <w:trHeight w:val="15"/>
        </w:trPr>
        <w:tc>
          <w:tcPr>
            <w:tcW w:w="14884" w:type="dxa"/>
            <w:gridSpan w:val="7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7B2927" w:rsidRPr="00612A75" w:rsidRDefault="007B2927" w:rsidP="00CF1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7B2927" w:rsidRPr="007B2927" w:rsidTr="00CA0A47">
        <w:tc>
          <w:tcPr>
            <w:tcW w:w="20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7B2927" w:rsidRPr="007B2927" w:rsidRDefault="007B2927" w:rsidP="00CF1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B292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рудовые действия</w:t>
            </w:r>
          </w:p>
        </w:tc>
        <w:tc>
          <w:tcPr>
            <w:tcW w:w="12831" w:type="dxa"/>
            <w:gridSpan w:val="6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7B2927" w:rsidRPr="007B2927" w:rsidRDefault="007B2927" w:rsidP="00CA0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B292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лучение сменного задания на проведение работ по ремонту водопроводно-канализационных сетей диаметром труб до 300 мм</w:t>
            </w:r>
          </w:p>
        </w:tc>
      </w:tr>
      <w:tr w:rsidR="007B2927" w:rsidRPr="007B2927" w:rsidTr="00CA0A47">
        <w:tc>
          <w:tcPr>
            <w:tcW w:w="2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7B2927" w:rsidRPr="007B2927" w:rsidRDefault="007B2927" w:rsidP="00CF1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831" w:type="dxa"/>
            <w:gridSpan w:val="6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7B2927" w:rsidRPr="007B2927" w:rsidRDefault="007B2927" w:rsidP="00CA0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B292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дбор инструмента и приспособлений, необходимых при ремонте и устранении аварий водопроводно-канализационных сетей диаметром труб до 300 мм</w:t>
            </w:r>
          </w:p>
        </w:tc>
      </w:tr>
      <w:tr w:rsidR="007B2927" w:rsidRPr="007B2927" w:rsidTr="00CA0A47">
        <w:tc>
          <w:tcPr>
            <w:tcW w:w="2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7B2927" w:rsidRPr="007B2927" w:rsidRDefault="007B2927" w:rsidP="00CF1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831" w:type="dxa"/>
            <w:gridSpan w:val="6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7B2927" w:rsidRPr="007B2927" w:rsidRDefault="007B2927" w:rsidP="00CA0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B292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оверка исправности и работоспособности инструмента и приспособлений</w:t>
            </w:r>
          </w:p>
        </w:tc>
      </w:tr>
      <w:tr w:rsidR="007B2927" w:rsidRPr="007B2927" w:rsidTr="00CA0A47">
        <w:tc>
          <w:tcPr>
            <w:tcW w:w="2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7B2927" w:rsidRPr="007B2927" w:rsidRDefault="007B2927" w:rsidP="00CF1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831" w:type="dxa"/>
            <w:gridSpan w:val="6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7B2927" w:rsidRPr="007B2927" w:rsidRDefault="007B2927" w:rsidP="00CA0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B292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тсоединение участков водопроводно-канализационных сетей диаметром труб до 300 мм для проведения ремонтных работ</w:t>
            </w:r>
          </w:p>
        </w:tc>
      </w:tr>
      <w:tr w:rsidR="007B2927" w:rsidRPr="007B2927" w:rsidTr="00CA0A47">
        <w:tc>
          <w:tcPr>
            <w:tcW w:w="2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7B2927" w:rsidRPr="007B2927" w:rsidRDefault="007B2927" w:rsidP="00CF1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831" w:type="dxa"/>
            <w:gridSpan w:val="6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7B2927" w:rsidRPr="007B2927" w:rsidRDefault="007B2927" w:rsidP="00CA0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B292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исоединение участков водопроводно-канализационных сетей диаметром труб до 300 мм после проведения ремонтных работ</w:t>
            </w:r>
          </w:p>
        </w:tc>
      </w:tr>
      <w:tr w:rsidR="007B2927" w:rsidRPr="007B2927" w:rsidTr="00CA0A47">
        <w:tc>
          <w:tcPr>
            <w:tcW w:w="2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7B2927" w:rsidRPr="007B2927" w:rsidRDefault="007B2927" w:rsidP="00CF1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831" w:type="dxa"/>
            <w:gridSpan w:val="6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7B2927" w:rsidRPr="007B2927" w:rsidRDefault="007B2927" w:rsidP="00CA0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B292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емонт неисправных элементов водопроводно-канализационных сетей диаметром труб до 300 мм в сроки, установленные техническими регламентами</w:t>
            </w:r>
          </w:p>
        </w:tc>
      </w:tr>
      <w:tr w:rsidR="007B2927" w:rsidRPr="007B2927" w:rsidTr="00CA0A47">
        <w:tc>
          <w:tcPr>
            <w:tcW w:w="2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7B2927" w:rsidRPr="007B2927" w:rsidRDefault="007B2927" w:rsidP="00CF1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831" w:type="dxa"/>
            <w:gridSpan w:val="6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7B2927" w:rsidRPr="007B2927" w:rsidRDefault="007B2927" w:rsidP="00CA0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B292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емонтаж неисправных элементов водопроводно-канализационных сетей диаметром труб до 300 мм в сроки, установленные техническими регламентами</w:t>
            </w:r>
          </w:p>
        </w:tc>
      </w:tr>
      <w:tr w:rsidR="007B2927" w:rsidRPr="007B2927" w:rsidTr="00CA0A47">
        <w:tc>
          <w:tcPr>
            <w:tcW w:w="2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7B2927" w:rsidRPr="007B2927" w:rsidRDefault="007B2927" w:rsidP="00CF1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831" w:type="dxa"/>
            <w:gridSpan w:val="6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7B2927" w:rsidRPr="007B2927" w:rsidRDefault="007B2927" w:rsidP="00CA0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B292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онтаж исправных элементов водопроводно-канализационных сетей диаметром труб до 300 мм в сроки, установленные техническими регламентами</w:t>
            </w:r>
          </w:p>
        </w:tc>
      </w:tr>
      <w:tr w:rsidR="007B2927" w:rsidRPr="007B2927" w:rsidTr="00CA0A47">
        <w:tc>
          <w:tcPr>
            <w:tcW w:w="2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7B2927" w:rsidRPr="007B2927" w:rsidRDefault="007B2927" w:rsidP="00CF1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831" w:type="dxa"/>
            <w:gridSpan w:val="6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7B2927" w:rsidRPr="007B2927" w:rsidRDefault="007B2927" w:rsidP="00CA0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B292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лесарная обработка деталей при устранении поверхностных дефектов трубопроводов водопроводно-канализационных сетей диаметром труб до 300 мм</w:t>
            </w:r>
          </w:p>
        </w:tc>
      </w:tr>
      <w:tr w:rsidR="007B2927" w:rsidRPr="007B2927" w:rsidTr="00CA0A47">
        <w:tc>
          <w:tcPr>
            <w:tcW w:w="2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7B2927" w:rsidRPr="007B2927" w:rsidRDefault="007B2927" w:rsidP="00CF1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831" w:type="dxa"/>
            <w:gridSpan w:val="6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7B2927" w:rsidRPr="007B2927" w:rsidRDefault="007B2927" w:rsidP="00CA0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B292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ыполнение ремонта и устранения аварий водопроводно-канализационных сетей диаметром труб от 300 до 900 мм под руководством работника более высокого уровня квалификации</w:t>
            </w:r>
          </w:p>
        </w:tc>
      </w:tr>
      <w:tr w:rsidR="007B2927" w:rsidRPr="007B2927" w:rsidTr="00CA0A47">
        <w:tc>
          <w:tcPr>
            <w:tcW w:w="2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7B2927" w:rsidRPr="007B2927" w:rsidRDefault="007B2927" w:rsidP="00CF1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831" w:type="dxa"/>
            <w:gridSpan w:val="6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7B2927" w:rsidRPr="007B2927" w:rsidRDefault="007B2927" w:rsidP="00CA0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B292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беззараживание трубопроводов водопроводно-канализационных сетей</w:t>
            </w:r>
          </w:p>
        </w:tc>
      </w:tr>
      <w:tr w:rsidR="007B2927" w:rsidRPr="007B2927" w:rsidTr="00CA0A47">
        <w:tc>
          <w:tcPr>
            <w:tcW w:w="2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7B2927" w:rsidRPr="007B2927" w:rsidRDefault="007B2927" w:rsidP="00CF1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831" w:type="dxa"/>
            <w:gridSpan w:val="6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7B2927" w:rsidRPr="007B2927" w:rsidRDefault="007B2927" w:rsidP="00CA0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B292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оведение гидравлического испытания ввода сетей диаметром труб до 300 мм</w:t>
            </w:r>
          </w:p>
        </w:tc>
      </w:tr>
      <w:tr w:rsidR="007B2927" w:rsidRPr="007B2927" w:rsidTr="00CA0A47">
        <w:tc>
          <w:tcPr>
            <w:tcW w:w="2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7B2927" w:rsidRPr="007B2927" w:rsidRDefault="007B2927" w:rsidP="00CF1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831" w:type="dxa"/>
            <w:gridSpan w:val="6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215407" w:rsidRPr="007B2927" w:rsidRDefault="007B2927" w:rsidP="00DC14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B292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нформирование работника более высокого уровня квалификации о выявленных неисправностях</w:t>
            </w:r>
          </w:p>
        </w:tc>
      </w:tr>
      <w:tr w:rsidR="007B2927" w:rsidRPr="007B2927" w:rsidTr="00CA0A47">
        <w:tc>
          <w:tcPr>
            <w:tcW w:w="20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7B2927" w:rsidRPr="007B2927" w:rsidRDefault="007B2927" w:rsidP="00CF1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B292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еобходимые</w:t>
            </w:r>
          </w:p>
          <w:p w:rsidR="007B2927" w:rsidRPr="007B2927" w:rsidRDefault="007B2927" w:rsidP="00CF1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B292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мения</w:t>
            </w:r>
          </w:p>
        </w:tc>
        <w:tc>
          <w:tcPr>
            <w:tcW w:w="12831" w:type="dxa"/>
            <w:gridSpan w:val="6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7B2927" w:rsidRPr="007B2927" w:rsidRDefault="007B2927" w:rsidP="00CA0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B292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Читать рабочие чертежи, схемы водопроводно-канализационных сетей</w:t>
            </w:r>
          </w:p>
        </w:tc>
      </w:tr>
      <w:tr w:rsidR="007B2927" w:rsidRPr="007B2927" w:rsidTr="00CA0A47">
        <w:tc>
          <w:tcPr>
            <w:tcW w:w="2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7B2927" w:rsidRPr="007B2927" w:rsidRDefault="007B2927" w:rsidP="00CF1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831" w:type="dxa"/>
            <w:gridSpan w:val="6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7B2927" w:rsidRPr="007B2927" w:rsidRDefault="007B2927" w:rsidP="00CA0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B292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пределять необходимость проведения ремонтных работ неисправных элементов водопроводно-канализационных сетей диаметром труб до 300 мм</w:t>
            </w:r>
          </w:p>
        </w:tc>
      </w:tr>
      <w:tr w:rsidR="007B2927" w:rsidRPr="007B2927" w:rsidTr="00CA0A47">
        <w:tc>
          <w:tcPr>
            <w:tcW w:w="2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7B2927" w:rsidRPr="007B2927" w:rsidRDefault="007B2927" w:rsidP="00CF1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831" w:type="dxa"/>
            <w:gridSpan w:val="6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7B2927" w:rsidRPr="007B2927" w:rsidRDefault="007B2927" w:rsidP="00CA0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B292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дбирать необходимый инструмент, приспособления и средства индивидуальной защиты для производства ремонтных работ неисправных элементов водопроводно-канализационных сетей диаметром труб до 300 мм</w:t>
            </w:r>
          </w:p>
        </w:tc>
      </w:tr>
      <w:tr w:rsidR="007B2927" w:rsidRPr="007B2927" w:rsidTr="00CA0A47">
        <w:tc>
          <w:tcPr>
            <w:tcW w:w="2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7B2927" w:rsidRPr="007B2927" w:rsidRDefault="007B2927" w:rsidP="00CF1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831" w:type="dxa"/>
            <w:gridSpan w:val="6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7B2927" w:rsidRPr="007B2927" w:rsidRDefault="007B2927" w:rsidP="00CA0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B292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оизводить обеззараживание трубопроводов хлором и хлорной известью</w:t>
            </w:r>
          </w:p>
        </w:tc>
      </w:tr>
      <w:tr w:rsidR="007B2927" w:rsidRPr="007B2927" w:rsidTr="00CA0A47">
        <w:tc>
          <w:tcPr>
            <w:tcW w:w="2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7B2927" w:rsidRPr="007B2927" w:rsidRDefault="007B2927" w:rsidP="00CF1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831" w:type="dxa"/>
            <w:gridSpan w:val="6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7B2927" w:rsidRPr="007B2927" w:rsidRDefault="007B2927" w:rsidP="00CA0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B292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оизводить монтаж и демонтаж элементов водопроводно-канализационных сетей диаметром труб до 300 мм</w:t>
            </w:r>
          </w:p>
        </w:tc>
      </w:tr>
      <w:tr w:rsidR="007B2927" w:rsidRPr="007B2927" w:rsidTr="00CA0A47">
        <w:tc>
          <w:tcPr>
            <w:tcW w:w="2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7B2927" w:rsidRPr="007B2927" w:rsidRDefault="007B2927" w:rsidP="00CF1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831" w:type="dxa"/>
            <w:gridSpan w:val="6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7B2927" w:rsidRPr="007B2927" w:rsidRDefault="007B2927" w:rsidP="00CA0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B292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оизводить ремонт неисправных элементов водопроводно-канализационных сетей диаметром труб до 300 мм</w:t>
            </w:r>
          </w:p>
        </w:tc>
      </w:tr>
      <w:tr w:rsidR="007B2927" w:rsidRPr="007B2927" w:rsidTr="00CA0A47">
        <w:tc>
          <w:tcPr>
            <w:tcW w:w="2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7B2927" w:rsidRPr="007B2927" w:rsidRDefault="007B2927" w:rsidP="00CF1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831" w:type="dxa"/>
            <w:gridSpan w:val="6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7B2927" w:rsidRPr="007B2927" w:rsidRDefault="007B2927" w:rsidP="00CA0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B292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аботать с инструментом, используемым при проведении ремонтных работ неисправных элементов водопроводно-канализационных сетей диаметром труб до 300 мм</w:t>
            </w:r>
          </w:p>
        </w:tc>
      </w:tr>
      <w:tr w:rsidR="007B2927" w:rsidRPr="007B2927" w:rsidTr="00CA0A47">
        <w:tc>
          <w:tcPr>
            <w:tcW w:w="2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7B2927" w:rsidRPr="007B2927" w:rsidRDefault="007B2927" w:rsidP="00CF1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831" w:type="dxa"/>
            <w:gridSpan w:val="6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7B2927" w:rsidRPr="007B2927" w:rsidRDefault="007B2927" w:rsidP="00CA0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B292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зготавливать элементы деталей трубопроводов для устранения поверхностных дефектов водопроводно-канализационных сетей диаметром труб до 300 мм</w:t>
            </w:r>
          </w:p>
        </w:tc>
      </w:tr>
      <w:tr w:rsidR="007B2927" w:rsidRPr="007B2927" w:rsidTr="00CA0A47">
        <w:tc>
          <w:tcPr>
            <w:tcW w:w="2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7B2927" w:rsidRPr="007B2927" w:rsidRDefault="007B2927" w:rsidP="00CF1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831" w:type="dxa"/>
            <w:gridSpan w:val="6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7B2927" w:rsidRPr="007B2927" w:rsidRDefault="007B2927" w:rsidP="00CA0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B292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ценивать состояние рабочего места на соответствие требованиям охраны труда и заданиям на выполнение ремонтных работ водопроводно-канализационных сетей диаметром труб до 300 мм</w:t>
            </w:r>
          </w:p>
        </w:tc>
      </w:tr>
      <w:tr w:rsidR="007B2927" w:rsidRPr="007B2927" w:rsidTr="00CA0A47">
        <w:tc>
          <w:tcPr>
            <w:tcW w:w="2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7B2927" w:rsidRPr="007B2927" w:rsidRDefault="007B2927" w:rsidP="00CF1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831" w:type="dxa"/>
            <w:gridSpan w:val="6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7B2927" w:rsidRPr="007B2927" w:rsidRDefault="007B2927" w:rsidP="00CA0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B292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оменклатура материалов, изделий, инструмента и приспособлений, применяемых при выполнении ремонтных работ водопроводно-канализационных сетей диаметром труб до 300 мм</w:t>
            </w:r>
          </w:p>
        </w:tc>
      </w:tr>
      <w:tr w:rsidR="007B2927" w:rsidRPr="007B2927" w:rsidTr="00CA0A47">
        <w:tc>
          <w:tcPr>
            <w:tcW w:w="20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7B2927" w:rsidRPr="007B2927" w:rsidRDefault="007B2927" w:rsidP="00CF1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B292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еобходимые знания</w:t>
            </w:r>
          </w:p>
        </w:tc>
        <w:tc>
          <w:tcPr>
            <w:tcW w:w="12831" w:type="dxa"/>
            <w:gridSpan w:val="6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7B2927" w:rsidRPr="007B2927" w:rsidRDefault="007B2927" w:rsidP="00CA0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B292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казания по демонтажу неисправных элементов водопроводно-канализационных сетей диаметром труб до 300 мм</w:t>
            </w:r>
          </w:p>
        </w:tc>
      </w:tr>
      <w:tr w:rsidR="007B2927" w:rsidRPr="007B2927" w:rsidTr="00CA0A47">
        <w:tc>
          <w:tcPr>
            <w:tcW w:w="2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7B2927" w:rsidRPr="007B2927" w:rsidRDefault="007B2927" w:rsidP="00CF1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831" w:type="dxa"/>
            <w:gridSpan w:val="6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7B2927" w:rsidRPr="007B2927" w:rsidRDefault="007B2927" w:rsidP="00CA0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B292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етоды обеззараживания участков трубопроводов водопроводно-канализационных сетей</w:t>
            </w:r>
          </w:p>
        </w:tc>
      </w:tr>
      <w:tr w:rsidR="007B2927" w:rsidRPr="007B2927" w:rsidTr="00CA0A47">
        <w:tc>
          <w:tcPr>
            <w:tcW w:w="2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7B2927" w:rsidRPr="007B2927" w:rsidRDefault="007B2927" w:rsidP="00CF1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831" w:type="dxa"/>
            <w:gridSpan w:val="6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7B2927" w:rsidRPr="007B2927" w:rsidRDefault="007B2927" w:rsidP="00CA0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B292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стройство и принцип работы элементов водопроводно-канализационных сетей диаметром труб до 300 мм</w:t>
            </w:r>
          </w:p>
        </w:tc>
      </w:tr>
      <w:tr w:rsidR="007B2927" w:rsidRPr="007B2927" w:rsidTr="00CA0A47">
        <w:tc>
          <w:tcPr>
            <w:tcW w:w="2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7B2927" w:rsidRPr="007B2927" w:rsidRDefault="007B2927" w:rsidP="00CF1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831" w:type="dxa"/>
            <w:gridSpan w:val="6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7B2927" w:rsidRPr="007B2927" w:rsidRDefault="007B2927" w:rsidP="00CA0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B292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пособы строповки и перемещения грузов с применением механизированного такелажного оборудования</w:t>
            </w:r>
          </w:p>
        </w:tc>
      </w:tr>
      <w:tr w:rsidR="007B2927" w:rsidRPr="007B2927" w:rsidTr="00CA0A47">
        <w:tc>
          <w:tcPr>
            <w:tcW w:w="2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7B2927" w:rsidRPr="007B2927" w:rsidRDefault="007B2927" w:rsidP="00CF1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831" w:type="dxa"/>
            <w:gridSpan w:val="6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7B2927" w:rsidRPr="007B2927" w:rsidRDefault="007B2927" w:rsidP="00CA0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B292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ехнология монтажа и демонтажа элементов водопроводно-канализационных сетей диаметром труб до 300 мм</w:t>
            </w:r>
          </w:p>
        </w:tc>
      </w:tr>
      <w:tr w:rsidR="007B2927" w:rsidRPr="007B2927" w:rsidTr="00CA0A47">
        <w:tc>
          <w:tcPr>
            <w:tcW w:w="2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7B2927" w:rsidRPr="007B2927" w:rsidRDefault="007B2927" w:rsidP="00CF1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831" w:type="dxa"/>
            <w:gridSpan w:val="6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7B2927" w:rsidRPr="007B2927" w:rsidRDefault="007B2927" w:rsidP="00CA0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B292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ребования охраны труда при ремонте водопроводно-канализационных сетей диаметром труб до 300 мм</w:t>
            </w:r>
          </w:p>
        </w:tc>
      </w:tr>
      <w:tr w:rsidR="007B2927" w:rsidRPr="007B2927" w:rsidTr="00CA0A47">
        <w:tc>
          <w:tcPr>
            <w:tcW w:w="2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7B2927" w:rsidRPr="007B2927" w:rsidRDefault="007B2927" w:rsidP="00CF1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831" w:type="dxa"/>
            <w:gridSpan w:val="6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7B2927" w:rsidRPr="007B2927" w:rsidRDefault="007B2927" w:rsidP="00CA0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B292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ребования охраны труда при проведении работ по хлорированию трубопроводов</w:t>
            </w:r>
          </w:p>
        </w:tc>
      </w:tr>
      <w:tr w:rsidR="007B2927" w:rsidRPr="007B2927" w:rsidTr="00CA0A47">
        <w:tc>
          <w:tcPr>
            <w:tcW w:w="2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7B2927" w:rsidRPr="007B2927" w:rsidRDefault="007B2927" w:rsidP="00CF1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831" w:type="dxa"/>
            <w:gridSpan w:val="6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7B2927" w:rsidRPr="007B2927" w:rsidRDefault="007B2927" w:rsidP="00CA0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B292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авила эксплуатации водопроводно-канализационных сетей диаметром труб до 300 мм</w:t>
            </w:r>
          </w:p>
        </w:tc>
      </w:tr>
      <w:tr w:rsidR="00724E30" w:rsidRPr="007B2927" w:rsidTr="00CA0A47">
        <w:tc>
          <w:tcPr>
            <w:tcW w:w="205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724E30" w:rsidRPr="007B2927" w:rsidRDefault="00724E30" w:rsidP="00CF1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B292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ругие характеристики</w:t>
            </w:r>
          </w:p>
        </w:tc>
        <w:tc>
          <w:tcPr>
            <w:tcW w:w="1283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724E30" w:rsidRPr="007B2927" w:rsidRDefault="00724E30" w:rsidP="00CA0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B292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</w:t>
            </w:r>
          </w:p>
        </w:tc>
      </w:tr>
    </w:tbl>
    <w:p w:rsidR="00C626A1" w:rsidRPr="005A433B" w:rsidRDefault="00C626A1" w:rsidP="00CF12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16"/>
          <w:szCs w:val="16"/>
          <w:lang w:eastAsia="ru-RU"/>
        </w:rPr>
      </w:pPr>
    </w:p>
    <w:p w:rsidR="00CA0A47" w:rsidRDefault="00CA0A47" w:rsidP="00CA0A47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val="uz-Cyrl-UZ" w:eastAsia="ru-RU"/>
        </w:rPr>
      </w:pPr>
      <w:r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val="uz-Cyrl-UZ" w:eastAsia="ru-RU"/>
        </w:rPr>
        <w:t>3.2.3. Трудовая функция</w:t>
      </w:r>
    </w:p>
    <w:tbl>
      <w:tblPr>
        <w:tblW w:w="14884" w:type="dxa"/>
        <w:tblInd w:w="8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5"/>
        <w:gridCol w:w="68"/>
        <w:gridCol w:w="6311"/>
        <w:gridCol w:w="1134"/>
        <w:gridCol w:w="1417"/>
        <w:gridCol w:w="2835"/>
        <w:gridCol w:w="1134"/>
      </w:tblGrid>
      <w:tr w:rsidR="00C626A1" w:rsidRPr="00C626A1" w:rsidTr="00CA0A47">
        <w:trPr>
          <w:trHeight w:val="15"/>
        </w:trPr>
        <w:tc>
          <w:tcPr>
            <w:tcW w:w="14884" w:type="dxa"/>
            <w:gridSpan w:val="7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C626A1" w:rsidRPr="00CA0A47" w:rsidRDefault="00C626A1" w:rsidP="00CF1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</w:tr>
      <w:tr w:rsidR="00724E30" w:rsidRPr="00C626A1" w:rsidTr="00CA0A47">
        <w:tc>
          <w:tcPr>
            <w:tcW w:w="1985" w:type="dxa"/>
            <w:tcBorders>
              <w:top w:val="nil"/>
              <w:left w:val="nil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724E30" w:rsidRPr="00C626A1" w:rsidRDefault="00724E30" w:rsidP="00CF1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626A1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724E30" w:rsidRPr="00C626A1" w:rsidRDefault="00724E30" w:rsidP="00CF1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626A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очистка канализационных сетей на глубине до 8 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724E30" w:rsidRPr="00C626A1" w:rsidRDefault="00724E30" w:rsidP="00CF1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626A1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724E30" w:rsidRPr="00C626A1" w:rsidRDefault="00724E30" w:rsidP="00CF1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626A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/03.3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724E30" w:rsidRPr="00C626A1" w:rsidRDefault="00724E30" w:rsidP="00CF1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C626A1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Уровень (подуровень) квалифик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724E30" w:rsidRPr="00C626A1" w:rsidRDefault="00724E30" w:rsidP="00CF1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626A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</w:tr>
      <w:tr w:rsidR="00CA0A47" w:rsidRPr="00C626A1" w:rsidTr="00CA0A47">
        <w:tc>
          <w:tcPr>
            <w:tcW w:w="14884" w:type="dxa"/>
            <w:gridSpan w:val="7"/>
            <w:tcBorders>
              <w:left w:val="nil"/>
              <w:bottom w:val="nil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CA0A47" w:rsidRPr="00C626A1" w:rsidRDefault="00CA0A47" w:rsidP="00CF1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5D09C2" w:rsidRPr="00C626A1" w:rsidTr="00CA0A47">
        <w:tc>
          <w:tcPr>
            <w:tcW w:w="205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5D09C2" w:rsidRPr="00C626A1" w:rsidRDefault="005D09C2" w:rsidP="00CF1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626A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рудовые действия</w:t>
            </w:r>
          </w:p>
        </w:tc>
        <w:tc>
          <w:tcPr>
            <w:tcW w:w="12831" w:type="dxa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5D09C2" w:rsidRPr="00C626A1" w:rsidRDefault="005D09C2" w:rsidP="008E1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626A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лучение сменного задания на производство работ по прочистке канализационных сетей на глубине до 8 м</w:t>
            </w:r>
          </w:p>
        </w:tc>
      </w:tr>
      <w:tr w:rsidR="005D09C2" w:rsidRPr="00C626A1" w:rsidTr="00CA0A47">
        <w:tc>
          <w:tcPr>
            <w:tcW w:w="205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5D09C2" w:rsidRPr="00C626A1" w:rsidRDefault="005D09C2" w:rsidP="00CF1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831" w:type="dxa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5D09C2" w:rsidRPr="00C626A1" w:rsidRDefault="005D09C2" w:rsidP="008E1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626A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дбор инструмента и приспособлений, необходимых при прочистке канализационных сетей на глубине до 8 м</w:t>
            </w:r>
          </w:p>
        </w:tc>
      </w:tr>
      <w:tr w:rsidR="005D09C2" w:rsidRPr="00C626A1" w:rsidTr="00CA0A47">
        <w:tc>
          <w:tcPr>
            <w:tcW w:w="205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5D09C2" w:rsidRPr="00C626A1" w:rsidRDefault="005D09C2" w:rsidP="00CF1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831" w:type="dxa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5D09C2" w:rsidRPr="00C626A1" w:rsidRDefault="005D09C2" w:rsidP="008E1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626A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оверка исправности и работоспособности инструмента, приспособлений</w:t>
            </w:r>
          </w:p>
        </w:tc>
      </w:tr>
      <w:tr w:rsidR="005D09C2" w:rsidRPr="00C626A1" w:rsidTr="00CA0A47">
        <w:tc>
          <w:tcPr>
            <w:tcW w:w="205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5D09C2" w:rsidRPr="00C626A1" w:rsidRDefault="005D09C2" w:rsidP="00CF1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831" w:type="dxa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5D09C2" w:rsidRPr="00C626A1" w:rsidRDefault="005D09C2" w:rsidP="008E1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626A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оверка наличия газа в колодцах</w:t>
            </w:r>
          </w:p>
        </w:tc>
      </w:tr>
      <w:tr w:rsidR="005D09C2" w:rsidRPr="00C626A1" w:rsidTr="00CA0A47">
        <w:tc>
          <w:tcPr>
            <w:tcW w:w="205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5D09C2" w:rsidRPr="00C626A1" w:rsidRDefault="005D09C2" w:rsidP="00CF1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831" w:type="dxa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5D09C2" w:rsidRPr="00C626A1" w:rsidRDefault="005D09C2" w:rsidP="008E1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626A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очистка канализационной сети и коллекторов гидравлическим способом</w:t>
            </w:r>
          </w:p>
        </w:tc>
      </w:tr>
      <w:tr w:rsidR="005D09C2" w:rsidRPr="00C626A1" w:rsidTr="00CA0A47">
        <w:tc>
          <w:tcPr>
            <w:tcW w:w="205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5D09C2" w:rsidRPr="00C626A1" w:rsidRDefault="005D09C2" w:rsidP="00CF1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831" w:type="dxa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5D09C2" w:rsidRPr="00C626A1" w:rsidRDefault="005D09C2" w:rsidP="008E1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626A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странение засоров в трубах гибким валом на глубине до 8 м</w:t>
            </w:r>
          </w:p>
        </w:tc>
      </w:tr>
      <w:tr w:rsidR="005D09C2" w:rsidRPr="00C626A1" w:rsidTr="00CA0A47">
        <w:tc>
          <w:tcPr>
            <w:tcW w:w="205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5D09C2" w:rsidRPr="00C626A1" w:rsidRDefault="005D09C2" w:rsidP="00CF1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831" w:type="dxa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5D09C2" w:rsidRPr="00C626A1" w:rsidRDefault="005D09C2" w:rsidP="008E1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626A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даление осадка из размещенных ниже колодцев</w:t>
            </w:r>
          </w:p>
        </w:tc>
      </w:tr>
      <w:tr w:rsidR="005D09C2" w:rsidRPr="00C626A1" w:rsidTr="00CA0A47">
        <w:tc>
          <w:tcPr>
            <w:tcW w:w="205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5D09C2" w:rsidRPr="00C626A1" w:rsidRDefault="005D09C2" w:rsidP="00CF1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831" w:type="dxa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5D09C2" w:rsidRPr="00C626A1" w:rsidRDefault="005D09C2" w:rsidP="008E1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626A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нформирование работника более высокого уровня квалификации о выявленных неисправностях</w:t>
            </w:r>
          </w:p>
        </w:tc>
      </w:tr>
      <w:tr w:rsidR="005D09C2" w:rsidRPr="00C626A1" w:rsidTr="00CA0A47">
        <w:tc>
          <w:tcPr>
            <w:tcW w:w="205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5D09C2" w:rsidRPr="00C626A1" w:rsidRDefault="005D09C2" w:rsidP="00CF1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626A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еобходимые умения</w:t>
            </w:r>
          </w:p>
        </w:tc>
        <w:tc>
          <w:tcPr>
            <w:tcW w:w="12831" w:type="dxa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5D09C2" w:rsidRPr="00C626A1" w:rsidRDefault="005D09C2" w:rsidP="008E1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626A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оверять работоспособность инструментов и приспособлений, необходимых при прочистке канализационных сетей на глубине до 8 м</w:t>
            </w:r>
          </w:p>
        </w:tc>
      </w:tr>
      <w:tr w:rsidR="005D09C2" w:rsidRPr="00C626A1" w:rsidTr="00CA0A47">
        <w:tc>
          <w:tcPr>
            <w:tcW w:w="205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5D09C2" w:rsidRPr="00C626A1" w:rsidRDefault="005D09C2" w:rsidP="00CF1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831" w:type="dxa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5D09C2" w:rsidRPr="00C626A1" w:rsidRDefault="005D09C2" w:rsidP="008E1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626A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аботать с инструментом, используемым при прочистке канализационных сетей гибким валом на глубине до 8 м</w:t>
            </w:r>
          </w:p>
        </w:tc>
      </w:tr>
      <w:tr w:rsidR="005D09C2" w:rsidRPr="00C626A1" w:rsidTr="00CA0A47">
        <w:tc>
          <w:tcPr>
            <w:tcW w:w="205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5D09C2" w:rsidRPr="00C626A1" w:rsidRDefault="005D09C2" w:rsidP="00CF1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831" w:type="dxa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5D09C2" w:rsidRPr="00C626A1" w:rsidRDefault="005D09C2" w:rsidP="008E1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626A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льзоваться инструментом, применяемым при прочистке канализационных сетей гидравлическим способом</w:t>
            </w:r>
          </w:p>
        </w:tc>
      </w:tr>
      <w:tr w:rsidR="005D09C2" w:rsidRPr="00C626A1" w:rsidTr="00CA0A47">
        <w:tc>
          <w:tcPr>
            <w:tcW w:w="205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5D09C2" w:rsidRPr="00C626A1" w:rsidRDefault="005D09C2" w:rsidP="00CF1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831" w:type="dxa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5D09C2" w:rsidRPr="00C626A1" w:rsidRDefault="005D09C2" w:rsidP="008E1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626A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ыполнять прочистку канализационных сетей на глубине до 8 м различными способами</w:t>
            </w:r>
          </w:p>
        </w:tc>
      </w:tr>
      <w:tr w:rsidR="005D09C2" w:rsidRPr="00C626A1" w:rsidTr="00CA0A47">
        <w:tc>
          <w:tcPr>
            <w:tcW w:w="205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5D09C2" w:rsidRPr="00C626A1" w:rsidRDefault="005D09C2" w:rsidP="00CF1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831" w:type="dxa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5D09C2" w:rsidRPr="00C626A1" w:rsidRDefault="005D09C2" w:rsidP="008E1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626A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ценивать состояние рабочего места на соответствие требованиям охраны труда и заданиям на производство работ</w:t>
            </w:r>
          </w:p>
        </w:tc>
      </w:tr>
      <w:tr w:rsidR="005D09C2" w:rsidRPr="00C626A1" w:rsidTr="008E194E">
        <w:tc>
          <w:tcPr>
            <w:tcW w:w="205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5D09C2" w:rsidRPr="00C626A1" w:rsidRDefault="005D09C2" w:rsidP="00CF1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831" w:type="dxa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5D09C2" w:rsidRPr="00C626A1" w:rsidRDefault="005D09C2" w:rsidP="008E1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626A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льзоваться средствами связи</w:t>
            </w:r>
          </w:p>
        </w:tc>
      </w:tr>
      <w:tr w:rsidR="005D09C2" w:rsidRPr="00C626A1" w:rsidTr="008E194E">
        <w:tc>
          <w:tcPr>
            <w:tcW w:w="205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5D09C2" w:rsidRPr="00C626A1" w:rsidRDefault="005D09C2" w:rsidP="00F00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626A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еобходимые</w:t>
            </w:r>
            <w:r w:rsidR="00F0027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 xml:space="preserve"> </w:t>
            </w:r>
            <w:r w:rsidRPr="00C626A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нания</w:t>
            </w:r>
          </w:p>
        </w:tc>
        <w:tc>
          <w:tcPr>
            <w:tcW w:w="12831" w:type="dxa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5D09C2" w:rsidRPr="00C626A1" w:rsidRDefault="005D09C2" w:rsidP="008E1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626A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авила чтения простых чертежей, схем и эскизов</w:t>
            </w:r>
          </w:p>
        </w:tc>
      </w:tr>
      <w:tr w:rsidR="005D09C2" w:rsidRPr="00C626A1" w:rsidTr="008E194E">
        <w:tc>
          <w:tcPr>
            <w:tcW w:w="205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5D09C2" w:rsidRPr="00C626A1" w:rsidRDefault="005D09C2" w:rsidP="00CF1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831" w:type="dxa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5D09C2" w:rsidRPr="00C626A1" w:rsidRDefault="005D09C2" w:rsidP="008E1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626A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ребования охраны труда при проведении работ по прочистке канализационных сетей на глубине до 8 м</w:t>
            </w:r>
          </w:p>
        </w:tc>
      </w:tr>
      <w:tr w:rsidR="005D09C2" w:rsidRPr="00C626A1" w:rsidTr="008E194E">
        <w:tc>
          <w:tcPr>
            <w:tcW w:w="205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5D09C2" w:rsidRPr="00C626A1" w:rsidRDefault="005D09C2" w:rsidP="00CF1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831" w:type="dxa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5D09C2" w:rsidRPr="00C626A1" w:rsidRDefault="005D09C2" w:rsidP="008E1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626A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пособы выявления наличия газа в колодцах</w:t>
            </w:r>
          </w:p>
        </w:tc>
      </w:tr>
      <w:tr w:rsidR="005D09C2" w:rsidRPr="00C626A1" w:rsidTr="008E194E">
        <w:tc>
          <w:tcPr>
            <w:tcW w:w="205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5D09C2" w:rsidRPr="00C626A1" w:rsidRDefault="005D09C2" w:rsidP="00CF1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831" w:type="dxa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5D09C2" w:rsidRPr="00C626A1" w:rsidRDefault="005D09C2" w:rsidP="008E1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626A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ехнология и техника прочистки канализационных сетей на глубине до 8 м различными способами</w:t>
            </w:r>
          </w:p>
        </w:tc>
      </w:tr>
      <w:tr w:rsidR="00724E30" w:rsidRPr="00C626A1" w:rsidTr="008E194E">
        <w:tc>
          <w:tcPr>
            <w:tcW w:w="2053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724E30" w:rsidRPr="00C626A1" w:rsidRDefault="00724E30" w:rsidP="00CF1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626A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Другие </w:t>
            </w:r>
            <w:r w:rsidRPr="00C626A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характеристики</w:t>
            </w:r>
          </w:p>
        </w:tc>
        <w:tc>
          <w:tcPr>
            <w:tcW w:w="1283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724E30" w:rsidRPr="00C626A1" w:rsidRDefault="00724E30" w:rsidP="008E1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626A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-</w:t>
            </w:r>
          </w:p>
        </w:tc>
      </w:tr>
    </w:tbl>
    <w:p w:rsidR="00724E30" w:rsidRPr="00133000" w:rsidRDefault="00724E30" w:rsidP="00CF127C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uz-Cyrl-UZ" w:eastAsia="ru-RU"/>
        </w:rPr>
      </w:pPr>
    </w:p>
    <w:p w:rsidR="00F00270" w:rsidRPr="00F00270" w:rsidRDefault="00F00270" w:rsidP="00F00270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  <w:r w:rsidRPr="00F00270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val="uz-Cyrl-UZ" w:eastAsia="ru-RU"/>
        </w:rPr>
        <w:t xml:space="preserve">3.3. </w:t>
      </w:r>
      <w:r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val="uz-Cyrl-UZ" w:eastAsia="ru-RU"/>
        </w:rPr>
        <w:t>Обобщенная трудовая функция</w:t>
      </w:r>
    </w:p>
    <w:tbl>
      <w:tblPr>
        <w:tblW w:w="14884" w:type="dxa"/>
        <w:tblInd w:w="8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8"/>
        <w:gridCol w:w="2268"/>
        <w:gridCol w:w="993"/>
        <w:gridCol w:w="3402"/>
        <w:gridCol w:w="1559"/>
        <w:gridCol w:w="1134"/>
        <w:gridCol w:w="2126"/>
        <w:gridCol w:w="1134"/>
      </w:tblGrid>
      <w:tr w:rsidR="009F2F47" w:rsidRPr="009F2F47" w:rsidTr="00F00270">
        <w:trPr>
          <w:trHeight w:val="15"/>
        </w:trPr>
        <w:tc>
          <w:tcPr>
            <w:tcW w:w="14884" w:type="dxa"/>
            <w:gridSpan w:val="8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9F2F47" w:rsidRPr="005A433B" w:rsidRDefault="009F2F47" w:rsidP="00CF1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</w:tr>
      <w:tr w:rsidR="00724E30" w:rsidRPr="009F2F47" w:rsidTr="00F00270">
        <w:tc>
          <w:tcPr>
            <w:tcW w:w="2268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724E30" w:rsidRPr="009F2F47" w:rsidRDefault="00724E30" w:rsidP="00CF1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9F2F47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666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724E30" w:rsidRPr="009F2F47" w:rsidRDefault="00724E30" w:rsidP="00CF1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F2F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ыполнение работ по обслуживанию, ремонту действующих водопроводно-канализационных сетей средней сложности, устранению аварий на них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724E30" w:rsidRPr="009F2F47" w:rsidRDefault="00724E30" w:rsidP="00CF1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F2F47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724E30" w:rsidRPr="009F2F47" w:rsidRDefault="00724E30" w:rsidP="00CF1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F2F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212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724E30" w:rsidRPr="009F2F47" w:rsidRDefault="00724E30" w:rsidP="00CF1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9F2F47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Уровень квалификаци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724E30" w:rsidRPr="004A69A1" w:rsidRDefault="004A69A1" w:rsidP="00CF1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4</w:t>
            </w:r>
          </w:p>
        </w:tc>
      </w:tr>
      <w:tr w:rsidR="00F00270" w:rsidRPr="009F2F47" w:rsidTr="00B3616B">
        <w:trPr>
          <w:trHeight w:val="15"/>
        </w:trPr>
        <w:tc>
          <w:tcPr>
            <w:tcW w:w="14884" w:type="dxa"/>
            <w:gridSpan w:val="8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F00270" w:rsidRPr="0003534F" w:rsidRDefault="00F00270" w:rsidP="00CF1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</w:tr>
      <w:tr w:rsidR="00FD67F7" w:rsidRPr="009F2F47" w:rsidTr="00FD67F7">
        <w:trPr>
          <w:trHeight w:val="1324"/>
        </w:trPr>
        <w:tc>
          <w:tcPr>
            <w:tcW w:w="5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FD67F7" w:rsidRPr="009F2F47" w:rsidRDefault="00FD67F7" w:rsidP="00F83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F2F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озможные наименования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9F2F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олжностей, профессий</w:t>
            </w:r>
          </w:p>
        </w:tc>
        <w:tc>
          <w:tcPr>
            <w:tcW w:w="93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FD67F7" w:rsidRDefault="00FD67F7" w:rsidP="003B303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</w:pPr>
            <w:r w:rsidRPr="009A22A5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 xml:space="preserve">Техник по </w:t>
            </w: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монтажу</w:t>
            </w:r>
            <w:r w:rsidRPr="009A22A5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, эксплуатации и техническому обслуживанию систем водоснабжения и канализации</w:t>
            </w:r>
          </w:p>
          <w:p w:rsidR="00FD67F7" w:rsidRPr="00994082" w:rsidRDefault="00FD67F7" w:rsidP="003B3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</w:pPr>
            <w:r w:rsidRPr="00786B87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Слесарь по заготовке деталей систем сантехники и технологических труб</w:t>
            </w: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val="uz-Cyrl-UZ"/>
              </w:rPr>
              <w:t xml:space="preserve"> 3-го ра</w:t>
            </w:r>
            <w:r w:rsidR="000D18E7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val="uz-Cyrl-UZ"/>
              </w:rPr>
              <w:t>з</w:t>
            </w: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val="uz-Cyrl-UZ"/>
              </w:rPr>
              <w:t>ряда.</w:t>
            </w:r>
          </w:p>
          <w:p w:rsidR="00FD67F7" w:rsidRDefault="00FD67F7" w:rsidP="00133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</w:pPr>
            <w:r w:rsidRPr="00BC21D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лесарь аварийно-восстановительных работ 4-го разряда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.</w:t>
            </w:r>
          </w:p>
          <w:p w:rsidR="00FD67F7" w:rsidRPr="00994082" w:rsidRDefault="00FD67F7" w:rsidP="003B3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</w:pPr>
            <w:r w:rsidRPr="00BC21D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онтажник санитарно-технических, вентиляционных систем и оборудования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.</w:t>
            </w:r>
          </w:p>
        </w:tc>
      </w:tr>
      <w:tr w:rsidR="00F83F1A" w:rsidRPr="009F2F47" w:rsidTr="00FD67F7">
        <w:trPr>
          <w:trHeight w:val="15"/>
        </w:trPr>
        <w:tc>
          <w:tcPr>
            <w:tcW w:w="14884" w:type="dxa"/>
            <w:gridSpan w:val="8"/>
            <w:tcBorders>
              <w:top w:val="single" w:sz="4" w:space="0" w:color="auto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F83F1A" w:rsidRPr="0003534F" w:rsidRDefault="00F83F1A" w:rsidP="00A855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</w:tr>
      <w:tr w:rsidR="00724E30" w:rsidRPr="009F2F47" w:rsidTr="00F83F1A">
        <w:trPr>
          <w:trHeight w:val="390"/>
        </w:trPr>
        <w:tc>
          <w:tcPr>
            <w:tcW w:w="45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724E30" w:rsidRPr="009F2F47" w:rsidRDefault="00724E30" w:rsidP="00CF1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F2F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ребования к образованию и обучению</w:t>
            </w:r>
          </w:p>
        </w:tc>
        <w:tc>
          <w:tcPr>
            <w:tcW w:w="1034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724E30" w:rsidRPr="009F2F47" w:rsidRDefault="00994082" w:rsidP="009940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9408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офессиональный колледж или академический лицей  на базе 11-летнего непрерывного цикла общего среднего образования.</w:t>
            </w:r>
          </w:p>
        </w:tc>
      </w:tr>
      <w:tr w:rsidR="00724E30" w:rsidRPr="009F2F47" w:rsidTr="00F83F1A">
        <w:tc>
          <w:tcPr>
            <w:tcW w:w="4536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724E30" w:rsidRPr="009F2F47" w:rsidRDefault="00724E30" w:rsidP="00CF1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F2F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ребования к опыту практической работы</w:t>
            </w:r>
          </w:p>
        </w:tc>
        <w:tc>
          <w:tcPr>
            <w:tcW w:w="10348" w:type="dxa"/>
            <w:gridSpan w:val="6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724E30" w:rsidRPr="009F2F47" w:rsidRDefault="00994082" w:rsidP="009940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03C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Не менее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трёх лет</w:t>
            </w:r>
            <w:r w:rsidRPr="009203C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по профилю деятельности в сфере эксплуатации сетей и сооружений водопроводно-канализационного хозяйства</w:t>
            </w:r>
          </w:p>
        </w:tc>
      </w:tr>
      <w:tr w:rsidR="009F2F47" w:rsidRPr="009F2F47" w:rsidTr="00F83F1A">
        <w:tc>
          <w:tcPr>
            <w:tcW w:w="45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9F2F47" w:rsidRPr="009F2F47" w:rsidRDefault="009F2F47" w:rsidP="00CF1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F2F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собые условия допуска к работе</w:t>
            </w:r>
          </w:p>
        </w:tc>
        <w:tc>
          <w:tcPr>
            <w:tcW w:w="103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9F2F47" w:rsidRPr="009F2F47" w:rsidRDefault="009F2F47" w:rsidP="00A855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F2F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охождение инструктажа по охране труда в порядке, установленном законодательством Республики Узбекистан</w:t>
            </w:r>
          </w:p>
        </w:tc>
      </w:tr>
      <w:tr w:rsidR="009F2F47" w:rsidRPr="009F2F47" w:rsidTr="00F83F1A">
        <w:tc>
          <w:tcPr>
            <w:tcW w:w="45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9F2F47" w:rsidRPr="009F2F47" w:rsidRDefault="009F2F47" w:rsidP="00CF1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03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9F2F47" w:rsidRPr="009F2F47" w:rsidRDefault="009F2F47" w:rsidP="00A855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F2F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установленном законодательством Республики Узбекистан</w:t>
            </w:r>
          </w:p>
        </w:tc>
      </w:tr>
      <w:tr w:rsidR="009F2F47" w:rsidRPr="009F2F47" w:rsidTr="00F83F1A">
        <w:tc>
          <w:tcPr>
            <w:tcW w:w="45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9F2F47" w:rsidRPr="009F2F47" w:rsidRDefault="009F2F47" w:rsidP="00CF1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03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9F2F47" w:rsidRPr="009F2F47" w:rsidRDefault="009F2F47" w:rsidP="00A855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F2F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охождение противопожарного инструктажа</w:t>
            </w:r>
          </w:p>
        </w:tc>
      </w:tr>
      <w:tr w:rsidR="00724E30" w:rsidRPr="009F2F47" w:rsidTr="00F83F1A">
        <w:tc>
          <w:tcPr>
            <w:tcW w:w="4536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724E30" w:rsidRPr="009F2F47" w:rsidRDefault="00724E30" w:rsidP="00CF1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F2F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ругие характеристики</w:t>
            </w:r>
          </w:p>
        </w:tc>
        <w:tc>
          <w:tcPr>
            <w:tcW w:w="10348" w:type="dxa"/>
            <w:gridSpan w:val="6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724E30" w:rsidRPr="009F2F47" w:rsidRDefault="00724E30" w:rsidP="00CF1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F2F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</w:t>
            </w:r>
          </w:p>
        </w:tc>
      </w:tr>
    </w:tbl>
    <w:p w:rsidR="005A433B" w:rsidRPr="005A433B" w:rsidRDefault="005A433B" w:rsidP="0003534F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iCs/>
          <w:color w:val="000000"/>
          <w:sz w:val="16"/>
          <w:szCs w:val="16"/>
          <w:lang w:eastAsia="ru-RU"/>
        </w:rPr>
      </w:pPr>
    </w:p>
    <w:p w:rsidR="0003534F" w:rsidRDefault="00B3616B" w:rsidP="00B3616B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3.3.1. Трудовая функция</w:t>
      </w:r>
    </w:p>
    <w:p w:rsidR="00914B72" w:rsidRPr="00786B87" w:rsidRDefault="00914B72" w:rsidP="00B3616B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iCs/>
          <w:color w:val="000000"/>
          <w:sz w:val="20"/>
          <w:szCs w:val="20"/>
          <w:lang w:eastAsia="ru-RU"/>
        </w:rPr>
      </w:pPr>
    </w:p>
    <w:tbl>
      <w:tblPr>
        <w:tblW w:w="14884" w:type="dxa"/>
        <w:tblInd w:w="14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53"/>
        <w:gridCol w:w="357"/>
        <w:gridCol w:w="6946"/>
        <w:gridCol w:w="992"/>
        <w:gridCol w:w="1134"/>
        <w:gridCol w:w="2268"/>
        <w:gridCol w:w="1134"/>
      </w:tblGrid>
      <w:tr w:rsidR="00724E30" w:rsidRPr="0003534F" w:rsidTr="00914B72"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724E30" w:rsidRPr="0003534F" w:rsidRDefault="00724E30" w:rsidP="00CF1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3534F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lastRenderedPageBreak/>
              <w:t>Наименование</w:t>
            </w: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724E30" w:rsidRPr="0003534F" w:rsidRDefault="00724E30" w:rsidP="00CF1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3534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пределение характера повреждений на действующих водопроводно-канализационных сетях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724E30" w:rsidRPr="0003534F" w:rsidRDefault="00724E30" w:rsidP="00CF1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3534F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724E30" w:rsidRPr="0003534F" w:rsidRDefault="00724E30" w:rsidP="00CF1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3534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/01.4</w:t>
            </w:r>
          </w:p>
        </w:tc>
        <w:tc>
          <w:tcPr>
            <w:tcW w:w="226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724E30" w:rsidRPr="0003534F" w:rsidRDefault="00724E30" w:rsidP="00CF1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03534F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Уровень</w:t>
            </w:r>
            <w:r w:rsidRPr="0003534F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br/>
              <w:t>(подуровень)</w:t>
            </w:r>
            <w:r w:rsidRPr="0003534F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br/>
              <w:t>квалификаци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724E30" w:rsidRPr="0003534F" w:rsidRDefault="00724E30" w:rsidP="00CF1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3534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</w:p>
        </w:tc>
      </w:tr>
      <w:tr w:rsidR="0003534F" w:rsidRPr="00B3616B" w:rsidTr="00914B72">
        <w:tc>
          <w:tcPr>
            <w:tcW w:w="14884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03534F" w:rsidRPr="00B3616B" w:rsidRDefault="0003534F" w:rsidP="00CF1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</w:tr>
      <w:tr w:rsidR="0003534F" w:rsidRPr="0003534F" w:rsidTr="00FD67F7">
        <w:tc>
          <w:tcPr>
            <w:tcW w:w="20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03534F" w:rsidRPr="0003534F" w:rsidRDefault="0003534F" w:rsidP="00CF1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3534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рудовые действия</w:t>
            </w:r>
          </w:p>
        </w:tc>
        <w:tc>
          <w:tcPr>
            <w:tcW w:w="128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03534F" w:rsidRPr="0003534F" w:rsidRDefault="0003534F" w:rsidP="0013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3534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смотр конструктивных элементов и арматуры водопроводно-канализационных сетей</w:t>
            </w:r>
          </w:p>
        </w:tc>
      </w:tr>
      <w:tr w:rsidR="0003534F" w:rsidRPr="0003534F" w:rsidTr="00FD67F7">
        <w:tc>
          <w:tcPr>
            <w:tcW w:w="2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03534F" w:rsidRPr="0003534F" w:rsidRDefault="0003534F" w:rsidP="00CF1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831" w:type="dxa"/>
            <w:gridSpan w:val="6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03534F" w:rsidRPr="0003534F" w:rsidRDefault="0003534F" w:rsidP="0013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3534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ценка технического состояния конструктивных элементов и арматуры водопроводно-канализационных сетей</w:t>
            </w:r>
          </w:p>
        </w:tc>
      </w:tr>
      <w:tr w:rsidR="0003534F" w:rsidRPr="0003534F" w:rsidTr="00FD67F7">
        <w:trPr>
          <w:trHeight w:val="551"/>
        </w:trPr>
        <w:tc>
          <w:tcPr>
            <w:tcW w:w="2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03534F" w:rsidRPr="0003534F" w:rsidRDefault="0003534F" w:rsidP="00CF1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831" w:type="dxa"/>
            <w:gridSpan w:val="6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03534F" w:rsidRPr="0003534F" w:rsidRDefault="0003534F" w:rsidP="0013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3534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оставление в натуре схем, эскизов с указанием характера повреждений конструктивных элементов водопроводно-канализационных сетей</w:t>
            </w:r>
          </w:p>
        </w:tc>
      </w:tr>
      <w:tr w:rsidR="0003534F" w:rsidRPr="0003534F" w:rsidTr="00FD67F7">
        <w:tc>
          <w:tcPr>
            <w:tcW w:w="2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03534F" w:rsidRPr="0003534F" w:rsidRDefault="0003534F" w:rsidP="00CF1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831" w:type="dxa"/>
            <w:gridSpan w:val="6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03534F" w:rsidRPr="0003534F" w:rsidRDefault="0003534F" w:rsidP="0013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3534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инятие необходимых мер по устранению обнаруженных во время осмотров повреждений на сетях и магистралях</w:t>
            </w:r>
          </w:p>
        </w:tc>
      </w:tr>
      <w:tr w:rsidR="0003534F" w:rsidRPr="0003534F" w:rsidTr="00FD67F7">
        <w:tc>
          <w:tcPr>
            <w:tcW w:w="2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03534F" w:rsidRPr="0003534F" w:rsidRDefault="0003534F" w:rsidP="00CF1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831" w:type="dxa"/>
            <w:gridSpan w:val="6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03534F" w:rsidRPr="0003534F" w:rsidRDefault="0003534F" w:rsidP="0013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3534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нформирование работника более высокого уровня квалификации о выявленных неисправностях</w:t>
            </w:r>
          </w:p>
        </w:tc>
      </w:tr>
      <w:tr w:rsidR="0003534F" w:rsidRPr="0003534F" w:rsidTr="00FD67F7">
        <w:tc>
          <w:tcPr>
            <w:tcW w:w="20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03534F" w:rsidRPr="0003534F" w:rsidRDefault="0003534F" w:rsidP="00CF1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3534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еобходимые умения</w:t>
            </w:r>
          </w:p>
        </w:tc>
        <w:tc>
          <w:tcPr>
            <w:tcW w:w="12831" w:type="dxa"/>
            <w:gridSpan w:val="6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03534F" w:rsidRPr="0003534F" w:rsidRDefault="0003534F" w:rsidP="0013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3534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ценивать состояние рабочего места на соответствие требованиям охраны труда и заданиям на производство работ</w:t>
            </w:r>
          </w:p>
        </w:tc>
      </w:tr>
      <w:tr w:rsidR="0003534F" w:rsidRPr="0003534F" w:rsidTr="00914B72">
        <w:tc>
          <w:tcPr>
            <w:tcW w:w="2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03534F" w:rsidRPr="0003534F" w:rsidRDefault="0003534F" w:rsidP="00CF1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831" w:type="dxa"/>
            <w:gridSpan w:val="6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03534F" w:rsidRPr="0003534F" w:rsidRDefault="0003534F" w:rsidP="0013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3534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спользовать методологию визуального осмотра для выявления характера повреждений на сетях и магистралях</w:t>
            </w:r>
          </w:p>
        </w:tc>
      </w:tr>
      <w:tr w:rsidR="0003534F" w:rsidRPr="0003534F" w:rsidTr="00914B72">
        <w:tc>
          <w:tcPr>
            <w:tcW w:w="2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03534F" w:rsidRPr="0003534F" w:rsidRDefault="0003534F" w:rsidP="00CF1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831" w:type="dxa"/>
            <w:gridSpan w:val="6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03534F" w:rsidRPr="0003534F" w:rsidRDefault="0003534F" w:rsidP="0013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3534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спользовать инструментальный контроль технического состояния элементов водопроводно-канализационных сетей</w:t>
            </w:r>
          </w:p>
        </w:tc>
      </w:tr>
      <w:tr w:rsidR="0003534F" w:rsidRPr="0003534F" w:rsidTr="00914B72">
        <w:tc>
          <w:tcPr>
            <w:tcW w:w="2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03534F" w:rsidRPr="0003534F" w:rsidRDefault="0003534F" w:rsidP="00CF1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831" w:type="dxa"/>
            <w:gridSpan w:val="6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03534F" w:rsidRPr="0003534F" w:rsidRDefault="0003534F" w:rsidP="0013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3534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Читать схемы, чертежи и эскизы элементов водопроводно-канализационных сетей, руководствоваться ими при выполнении работ</w:t>
            </w:r>
          </w:p>
        </w:tc>
      </w:tr>
      <w:tr w:rsidR="0003534F" w:rsidRPr="0003534F" w:rsidTr="00914B72">
        <w:trPr>
          <w:trHeight w:val="193"/>
        </w:trPr>
        <w:tc>
          <w:tcPr>
            <w:tcW w:w="2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03534F" w:rsidRPr="0003534F" w:rsidRDefault="0003534F" w:rsidP="00CF1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831" w:type="dxa"/>
            <w:gridSpan w:val="6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03534F" w:rsidRPr="0003534F" w:rsidRDefault="0003534F" w:rsidP="0013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3534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льзоваться средствами связи</w:t>
            </w:r>
          </w:p>
        </w:tc>
      </w:tr>
      <w:tr w:rsidR="0003534F" w:rsidRPr="0003534F" w:rsidTr="00914B72">
        <w:tc>
          <w:tcPr>
            <w:tcW w:w="20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03534F" w:rsidRPr="0003534F" w:rsidRDefault="0003534F" w:rsidP="00CF1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3534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еобходимые знания</w:t>
            </w:r>
          </w:p>
        </w:tc>
        <w:tc>
          <w:tcPr>
            <w:tcW w:w="12831" w:type="dxa"/>
            <w:gridSpan w:val="6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03534F" w:rsidRPr="0003534F" w:rsidRDefault="0003534F" w:rsidP="0013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3534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хема водопроводно-канализационных сетей района, в котором осуществляются работы</w:t>
            </w:r>
          </w:p>
        </w:tc>
      </w:tr>
      <w:tr w:rsidR="0003534F" w:rsidRPr="0003534F" w:rsidTr="00914B72">
        <w:tc>
          <w:tcPr>
            <w:tcW w:w="2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03534F" w:rsidRPr="0003534F" w:rsidRDefault="0003534F" w:rsidP="00CF1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831" w:type="dxa"/>
            <w:gridSpan w:val="6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03534F" w:rsidRPr="0003534F" w:rsidRDefault="0003534F" w:rsidP="0013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3534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авила чтения сложных схем и чертежей водопроводно-канализационных сетей</w:t>
            </w:r>
          </w:p>
        </w:tc>
      </w:tr>
      <w:tr w:rsidR="0003534F" w:rsidRPr="0003534F" w:rsidTr="00914B72">
        <w:tc>
          <w:tcPr>
            <w:tcW w:w="2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03534F" w:rsidRPr="0003534F" w:rsidRDefault="0003534F" w:rsidP="00CF1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831" w:type="dxa"/>
            <w:gridSpan w:val="6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03534F" w:rsidRPr="0003534F" w:rsidRDefault="0003534F" w:rsidP="0013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3534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етоды визуального и инструментального обследования водопроводно-канализационных сетей</w:t>
            </w:r>
          </w:p>
        </w:tc>
      </w:tr>
      <w:tr w:rsidR="0003534F" w:rsidRPr="0003534F" w:rsidTr="00914B72">
        <w:tc>
          <w:tcPr>
            <w:tcW w:w="2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03534F" w:rsidRPr="0003534F" w:rsidRDefault="0003534F" w:rsidP="00CF1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831" w:type="dxa"/>
            <w:gridSpan w:val="6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03534F" w:rsidRPr="0003534F" w:rsidRDefault="0003534F" w:rsidP="0013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3534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авила и способы определения характера повреждений на сетях и магистралях</w:t>
            </w:r>
          </w:p>
        </w:tc>
      </w:tr>
      <w:tr w:rsidR="0003534F" w:rsidRPr="0003534F" w:rsidTr="00914B72">
        <w:tc>
          <w:tcPr>
            <w:tcW w:w="2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03534F" w:rsidRPr="0003534F" w:rsidRDefault="0003534F" w:rsidP="00CF1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831" w:type="dxa"/>
            <w:gridSpan w:val="6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03534F" w:rsidRPr="0003534F" w:rsidRDefault="0003534F" w:rsidP="0013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3534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ребования охраны труда при определении характера повреждений на сетях и магистралях</w:t>
            </w:r>
          </w:p>
        </w:tc>
      </w:tr>
      <w:tr w:rsidR="00724E30" w:rsidRPr="0003534F" w:rsidTr="00914B72">
        <w:trPr>
          <w:trHeight w:val="544"/>
        </w:trPr>
        <w:tc>
          <w:tcPr>
            <w:tcW w:w="205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724E30" w:rsidRPr="0003534F" w:rsidRDefault="00724E30" w:rsidP="00CF1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3534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ругие характеристики</w:t>
            </w:r>
          </w:p>
        </w:tc>
        <w:tc>
          <w:tcPr>
            <w:tcW w:w="1283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724E30" w:rsidRPr="0003534F" w:rsidRDefault="00724E30" w:rsidP="0013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3534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</w:t>
            </w:r>
          </w:p>
        </w:tc>
      </w:tr>
    </w:tbl>
    <w:p w:rsidR="00914B72" w:rsidRPr="00914B72" w:rsidRDefault="00914B72" w:rsidP="00B3616B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iCs/>
          <w:color w:val="000000"/>
          <w:sz w:val="20"/>
          <w:szCs w:val="20"/>
          <w:lang w:eastAsia="ru-RU"/>
        </w:rPr>
      </w:pPr>
    </w:p>
    <w:p w:rsidR="00B3616B" w:rsidRPr="005A433B" w:rsidRDefault="00B3616B" w:rsidP="00B3616B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3.3.2. Трудовая функция</w:t>
      </w:r>
    </w:p>
    <w:tbl>
      <w:tblPr>
        <w:tblW w:w="0" w:type="auto"/>
        <w:tblInd w:w="22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5"/>
        <w:gridCol w:w="141"/>
        <w:gridCol w:w="7513"/>
        <w:gridCol w:w="992"/>
        <w:gridCol w:w="993"/>
        <w:gridCol w:w="1984"/>
        <w:gridCol w:w="992"/>
      </w:tblGrid>
      <w:tr w:rsidR="0003534F" w:rsidRPr="0003534F" w:rsidTr="0076362B">
        <w:trPr>
          <w:trHeight w:val="15"/>
        </w:trPr>
        <w:tc>
          <w:tcPr>
            <w:tcW w:w="14600" w:type="dxa"/>
            <w:gridSpan w:val="7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03534F" w:rsidRPr="0076362B" w:rsidRDefault="0003534F" w:rsidP="00CF1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</w:tr>
      <w:tr w:rsidR="00724E30" w:rsidRPr="0003534F" w:rsidTr="0076362B"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724E30" w:rsidRPr="0003534F" w:rsidRDefault="00724E30" w:rsidP="00CF1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6362B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724E30" w:rsidRPr="0003534F" w:rsidRDefault="00724E30" w:rsidP="00CF1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3534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ыполнение работ по ремонту и устранению аварий водопроводно-канализационных сетей диаметром труб свыше 300 до 900 мм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724E30" w:rsidRPr="0076362B" w:rsidRDefault="00724E30" w:rsidP="00CF1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76362B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724E30" w:rsidRPr="0003534F" w:rsidRDefault="00724E30" w:rsidP="00CF1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3534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/02.4</w:t>
            </w:r>
          </w:p>
        </w:tc>
        <w:tc>
          <w:tcPr>
            <w:tcW w:w="198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724E30" w:rsidRPr="0076362B" w:rsidRDefault="00724E30" w:rsidP="00CF1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76362B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Уровень (подуровень) квалификаци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724E30" w:rsidRPr="0003534F" w:rsidRDefault="00724E30" w:rsidP="00CF1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3534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</w:p>
        </w:tc>
      </w:tr>
      <w:tr w:rsidR="00B3616B" w:rsidRPr="0003534F" w:rsidTr="00B3616B">
        <w:tc>
          <w:tcPr>
            <w:tcW w:w="14600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B3616B" w:rsidRPr="0076362B" w:rsidRDefault="00B3616B" w:rsidP="00CF1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</w:tr>
      <w:tr w:rsidR="0076362B" w:rsidRPr="0003534F" w:rsidTr="0076362B"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76362B" w:rsidRPr="0003534F" w:rsidRDefault="0076362B" w:rsidP="00CF1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3534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рудовые действия</w:t>
            </w:r>
          </w:p>
        </w:tc>
        <w:tc>
          <w:tcPr>
            <w:tcW w:w="12615" w:type="dxa"/>
            <w:gridSpan w:val="6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76362B" w:rsidRPr="0003534F" w:rsidRDefault="0076362B" w:rsidP="00914B72">
            <w:pPr>
              <w:spacing w:after="0" w:line="235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3534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лучение сменного задания на производство работ по ремонту водопроводно-канализационных сетей диаметром труб свыше 300 до 900 мм</w:t>
            </w:r>
          </w:p>
        </w:tc>
      </w:tr>
      <w:tr w:rsidR="0076362B" w:rsidRPr="0003534F" w:rsidTr="0076362B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76362B" w:rsidRPr="0003534F" w:rsidRDefault="0076362B" w:rsidP="00CF1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615" w:type="dxa"/>
            <w:gridSpan w:val="6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76362B" w:rsidRPr="0003534F" w:rsidRDefault="0076362B" w:rsidP="00914B72">
            <w:pPr>
              <w:spacing w:after="0" w:line="235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3534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дбор инструмента и приспособлений, необходимых при ремонте водопроводно-канализационных сетей диаметром труб свыше 300 до 900 мм</w:t>
            </w:r>
          </w:p>
        </w:tc>
      </w:tr>
      <w:tr w:rsidR="0076362B" w:rsidRPr="0003534F" w:rsidTr="0076362B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76362B" w:rsidRPr="0003534F" w:rsidRDefault="0076362B" w:rsidP="00CF1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615" w:type="dxa"/>
            <w:gridSpan w:val="6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76362B" w:rsidRPr="0003534F" w:rsidRDefault="0076362B" w:rsidP="00914B72">
            <w:pPr>
              <w:spacing w:after="0" w:line="235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3534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оверка исправности и работоспособности инструмента, приспособлений</w:t>
            </w:r>
          </w:p>
        </w:tc>
      </w:tr>
      <w:tr w:rsidR="0076362B" w:rsidRPr="0003534F" w:rsidTr="0076362B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76362B" w:rsidRPr="0003534F" w:rsidRDefault="0076362B" w:rsidP="00CF1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615" w:type="dxa"/>
            <w:gridSpan w:val="6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76362B" w:rsidRPr="0003534F" w:rsidRDefault="0076362B" w:rsidP="00914B72">
            <w:pPr>
              <w:spacing w:after="0" w:line="235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3534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тключение участков водопроводно-канализационных сетей диаметром труб от 300 до 900 мм для проведения ремонтных работ</w:t>
            </w:r>
          </w:p>
        </w:tc>
      </w:tr>
      <w:tr w:rsidR="0076362B" w:rsidRPr="0003534F" w:rsidTr="0076362B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76362B" w:rsidRPr="0003534F" w:rsidRDefault="0076362B" w:rsidP="00CF1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615" w:type="dxa"/>
            <w:gridSpan w:val="6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76362B" w:rsidRPr="0003534F" w:rsidRDefault="0076362B" w:rsidP="00914B72">
            <w:pPr>
              <w:spacing w:after="0" w:line="235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3534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исоединение участков водопроводно-канализационных сетей диаметром труб от 300 до 900 мм после проведения ремонтных работ</w:t>
            </w:r>
          </w:p>
        </w:tc>
      </w:tr>
      <w:tr w:rsidR="0076362B" w:rsidRPr="0003534F" w:rsidTr="0076362B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76362B" w:rsidRPr="0003534F" w:rsidRDefault="0076362B" w:rsidP="00CF1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615" w:type="dxa"/>
            <w:gridSpan w:val="6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76362B" w:rsidRPr="0003534F" w:rsidRDefault="0076362B" w:rsidP="00914B72">
            <w:pPr>
              <w:spacing w:after="0" w:line="235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3534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омывка трубопроводов</w:t>
            </w:r>
          </w:p>
        </w:tc>
      </w:tr>
      <w:tr w:rsidR="0076362B" w:rsidRPr="0003534F" w:rsidTr="0076362B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76362B" w:rsidRPr="0003534F" w:rsidRDefault="0076362B" w:rsidP="00CF1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615" w:type="dxa"/>
            <w:gridSpan w:val="6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76362B" w:rsidRPr="0003534F" w:rsidRDefault="0076362B" w:rsidP="00914B72">
            <w:pPr>
              <w:spacing w:after="0" w:line="235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3534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емонт неисправных элементов водопроводно-канализационных сетей диаметром труб от 300 до 900 мм в сроки, установленные техническими регламентами</w:t>
            </w:r>
          </w:p>
        </w:tc>
      </w:tr>
      <w:tr w:rsidR="0076362B" w:rsidRPr="0003534F" w:rsidTr="0076362B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76362B" w:rsidRPr="0003534F" w:rsidRDefault="0076362B" w:rsidP="00CF1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615" w:type="dxa"/>
            <w:gridSpan w:val="6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76362B" w:rsidRPr="0003534F" w:rsidRDefault="0076362B" w:rsidP="00914B72">
            <w:pPr>
              <w:spacing w:after="0" w:line="235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3534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емонтаж неисправных элементов водопроводно-канализационных сетей диаметром труб от 300 до 900 мм в сроки, установленные техническими регламентами</w:t>
            </w:r>
          </w:p>
        </w:tc>
      </w:tr>
      <w:tr w:rsidR="0076362B" w:rsidRPr="0003534F" w:rsidTr="0076362B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76362B" w:rsidRPr="0003534F" w:rsidRDefault="0076362B" w:rsidP="00CF1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615" w:type="dxa"/>
            <w:gridSpan w:val="6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76362B" w:rsidRPr="0003534F" w:rsidRDefault="0076362B" w:rsidP="00914B72">
            <w:pPr>
              <w:spacing w:after="0" w:line="235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3534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онтаж исправных элементов водопроводно-канализационных сетей диаметром труб от 300 до 900 мм в сроки, установленные техническими регламентами</w:t>
            </w:r>
          </w:p>
        </w:tc>
      </w:tr>
      <w:tr w:rsidR="0076362B" w:rsidRPr="0003534F" w:rsidTr="0076362B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76362B" w:rsidRPr="0003534F" w:rsidRDefault="0076362B" w:rsidP="00CF1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615" w:type="dxa"/>
            <w:gridSpan w:val="6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76362B" w:rsidRPr="0003534F" w:rsidRDefault="0076362B" w:rsidP="00914B72">
            <w:pPr>
              <w:spacing w:after="0" w:line="235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3534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лесарная обработка деталей при устранении поверхностных дефектов трубопроводов методом сварки</w:t>
            </w:r>
          </w:p>
        </w:tc>
      </w:tr>
      <w:tr w:rsidR="0076362B" w:rsidRPr="0003534F" w:rsidTr="0076362B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76362B" w:rsidRPr="0003534F" w:rsidRDefault="0076362B" w:rsidP="00CF1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615" w:type="dxa"/>
            <w:gridSpan w:val="6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76362B" w:rsidRPr="0003534F" w:rsidRDefault="0076362B" w:rsidP="00914B72">
            <w:pPr>
              <w:spacing w:after="0" w:line="235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3534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беззараживание участков трубопроводов водопроводно-канализационных сетей диаметром труб свыше 300 до 900 мм</w:t>
            </w:r>
          </w:p>
        </w:tc>
      </w:tr>
      <w:tr w:rsidR="0076362B" w:rsidRPr="0003534F" w:rsidTr="0076362B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76362B" w:rsidRPr="0003534F" w:rsidRDefault="0076362B" w:rsidP="00CF1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615" w:type="dxa"/>
            <w:gridSpan w:val="6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76362B" w:rsidRPr="0003534F" w:rsidRDefault="0076362B" w:rsidP="00914B72">
            <w:pPr>
              <w:spacing w:after="0" w:line="235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3534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оведение гидравлического испытания ввода сетей диаметром труб от 300 до 900 мм</w:t>
            </w:r>
          </w:p>
        </w:tc>
      </w:tr>
      <w:tr w:rsidR="0076362B" w:rsidRPr="0003534F" w:rsidTr="005A433B">
        <w:trPr>
          <w:trHeight w:val="345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76362B" w:rsidRPr="0003534F" w:rsidRDefault="0076362B" w:rsidP="00CF1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615" w:type="dxa"/>
            <w:gridSpan w:val="6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76362B" w:rsidRPr="0003534F" w:rsidRDefault="0076362B" w:rsidP="00914B72">
            <w:pPr>
              <w:spacing w:after="0" w:line="235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3534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нформирование работника более высокого уровня квалификации о выявленных неисправностях</w:t>
            </w:r>
          </w:p>
        </w:tc>
      </w:tr>
      <w:tr w:rsidR="0076362B" w:rsidRPr="0003534F" w:rsidTr="005A433B"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76362B" w:rsidRPr="0003534F" w:rsidRDefault="0076362B" w:rsidP="00CF1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3534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еобходимые</w:t>
            </w:r>
          </w:p>
          <w:p w:rsidR="0076362B" w:rsidRPr="0003534F" w:rsidRDefault="0076362B" w:rsidP="00CF1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3534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мения</w:t>
            </w:r>
          </w:p>
        </w:tc>
        <w:tc>
          <w:tcPr>
            <w:tcW w:w="12615" w:type="dxa"/>
            <w:gridSpan w:val="6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76362B" w:rsidRPr="0003534F" w:rsidRDefault="0076362B" w:rsidP="00914B72">
            <w:pPr>
              <w:spacing w:after="0" w:line="235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3534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Читать рабочие чертежи, схемы водопроводно-канализационных сетей</w:t>
            </w:r>
          </w:p>
        </w:tc>
      </w:tr>
      <w:tr w:rsidR="0076362B" w:rsidRPr="0003534F" w:rsidTr="005A433B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76362B" w:rsidRPr="0003534F" w:rsidRDefault="0076362B" w:rsidP="00CF1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615" w:type="dxa"/>
            <w:gridSpan w:val="6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76362B" w:rsidRPr="0003534F" w:rsidRDefault="0076362B" w:rsidP="00914B72">
            <w:pPr>
              <w:spacing w:after="0" w:line="235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3534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пределять необходимость проведения ремонтных работ неисправных элементов водопроводно-канализационных сетей диаметром труб от 300 до 900 мм</w:t>
            </w:r>
          </w:p>
        </w:tc>
      </w:tr>
      <w:tr w:rsidR="0076362B" w:rsidRPr="0003534F" w:rsidTr="005A433B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76362B" w:rsidRPr="0003534F" w:rsidRDefault="0076362B" w:rsidP="00CF1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615" w:type="dxa"/>
            <w:gridSpan w:val="6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76362B" w:rsidRPr="0003534F" w:rsidRDefault="0076362B" w:rsidP="00914B72">
            <w:pPr>
              <w:spacing w:after="0" w:line="235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3534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дбирать необходимый инструмент, приспособления и средства индивидуальной защиты для производства ремонтных работ неисправных элементов водопроводно-канализационных сетей диаметром труб от 300 до 900 мм</w:t>
            </w:r>
          </w:p>
        </w:tc>
      </w:tr>
      <w:tr w:rsidR="0076362B" w:rsidRPr="0003534F" w:rsidTr="005A433B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76362B" w:rsidRPr="0003534F" w:rsidRDefault="0076362B" w:rsidP="00CF1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615" w:type="dxa"/>
            <w:gridSpan w:val="6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76362B" w:rsidRPr="0003534F" w:rsidRDefault="0076362B" w:rsidP="00914B72">
            <w:pPr>
              <w:spacing w:after="0" w:line="235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3534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оизводить демонтаж и монтаж элементов и арматуры водопроводно-канализационных сетей диаметром труб от 300 до 900 мм</w:t>
            </w:r>
          </w:p>
        </w:tc>
      </w:tr>
      <w:tr w:rsidR="0076362B" w:rsidRPr="0003534F" w:rsidTr="005A433B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76362B" w:rsidRPr="0003534F" w:rsidRDefault="0076362B" w:rsidP="00CF1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615" w:type="dxa"/>
            <w:gridSpan w:val="6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76362B" w:rsidRPr="0003534F" w:rsidRDefault="0076362B" w:rsidP="00914B72">
            <w:pPr>
              <w:spacing w:after="0" w:line="235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3534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оизводить ремонт неисправных элементов и арматуры водопроводно-канализационных сетей диаметром труб от 300 до 900 мм</w:t>
            </w:r>
          </w:p>
        </w:tc>
      </w:tr>
      <w:tr w:rsidR="0076362B" w:rsidRPr="0003534F" w:rsidTr="005A433B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76362B" w:rsidRPr="0003534F" w:rsidRDefault="0076362B" w:rsidP="00CF1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615" w:type="dxa"/>
            <w:gridSpan w:val="6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76362B" w:rsidRPr="0003534F" w:rsidRDefault="0076362B" w:rsidP="00914B72">
            <w:pPr>
              <w:spacing w:after="0" w:line="235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3534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аботать с инструментом, используемым при проведении ремонтных работ неисправных элементов водопроводно-канализационных сетей диаметром труб свыше 300 до 900 мм</w:t>
            </w:r>
          </w:p>
        </w:tc>
      </w:tr>
      <w:tr w:rsidR="0076362B" w:rsidRPr="0003534F" w:rsidTr="005A433B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76362B" w:rsidRPr="0003534F" w:rsidRDefault="0076362B" w:rsidP="00CF1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615" w:type="dxa"/>
            <w:gridSpan w:val="6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76362B" w:rsidRPr="0003534F" w:rsidRDefault="0076362B" w:rsidP="00914B72">
            <w:pPr>
              <w:spacing w:after="0" w:line="235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3534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зготавливать элементы деталей трубопроводов для устранения поверхностных дефектов водопроводно-канализационных сетей диаметром труб от 300 до 900 мм</w:t>
            </w:r>
          </w:p>
        </w:tc>
      </w:tr>
      <w:tr w:rsidR="0076362B" w:rsidRPr="0003534F" w:rsidTr="005A433B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76362B" w:rsidRPr="0003534F" w:rsidRDefault="0076362B" w:rsidP="00CF1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615" w:type="dxa"/>
            <w:gridSpan w:val="6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76362B" w:rsidRPr="0003534F" w:rsidRDefault="0076362B" w:rsidP="00914B72">
            <w:pPr>
              <w:spacing w:after="0" w:line="235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3534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ценивать состояние рабочего места на соответствие требованиям охраны труда и заданиям на выполнение ремонтных работ водопроводно-канализационных сетей диаметром труб от 300 до 900 мм</w:t>
            </w:r>
          </w:p>
        </w:tc>
      </w:tr>
      <w:tr w:rsidR="0076362B" w:rsidRPr="0003534F" w:rsidTr="0076362B"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76362B" w:rsidRPr="0003534F" w:rsidRDefault="0076362B" w:rsidP="00CF1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3534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еобходимые знания</w:t>
            </w:r>
          </w:p>
        </w:tc>
        <w:tc>
          <w:tcPr>
            <w:tcW w:w="12615" w:type="dxa"/>
            <w:gridSpan w:val="6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76362B" w:rsidRPr="0003534F" w:rsidRDefault="0076362B" w:rsidP="00914B72">
            <w:pPr>
              <w:spacing w:after="0" w:line="235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3534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оменклатура материалов, изделий, инструмента и приспособлений, применяемых при выполнении ремонтных работ водопроводно-канализационных сетей диаметром труб от 300 до 900 мм</w:t>
            </w:r>
          </w:p>
        </w:tc>
      </w:tr>
      <w:tr w:rsidR="0076362B" w:rsidRPr="0003534F" w:rsidTr="0076362B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76362B" w:rsidRPr="0003534F" w:rsidRDefault="0076362B" w:rsidP="00CF1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615" w:type="dxa"/>
            <w:gridSpan w:val="6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76362B" w:rsidRPr="0003534F" w:rsidRDefault="0076362B" w:rsidP="00914B72">
            <w:pPr>
              <w:spacing w:after="0" w:line="235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3534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казания по монтажу элементов и арматуры водопроводно-канализационных сетей диаметром труб от 300 до 900 мм</w:t>
            </w:r>
          </w:p>
        </w:tc>
      </w:tr>
      <w:tr w:rsidR="0076362B" w:rsidRPr="0003534F" w:rsidTr="0076362B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76362B" w:rsidRPr="0003534F" w:rsidRDefault="0076362B" w:rsidP="00CF1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615" w:type="dxa"/>
            <w:gridSpan w:val="6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76362B" w:rsidRPr="0003534F" w:rsidRDefault="0076362B" w:rsidP="00914B72">
            <w:pPr>
              <w:spacing w:after="0" w:line="235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3534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пособы строповки и перемещения грузов с применением механизированного такелажного оборудования</w:t>
            </w:r>
          </w:p>
        </w:tc>
      </w:tr>
      <w:tr w:rsidR="0076362B" w:rsidRPr="0003534F" w:rsidTr="0076362B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76362B" w:rsidRPr="0003534F" w:rsidRDefault="0076362B" w:rsidP="00CF1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615" w:type="dxa"/>
            <w:gridSpan w:val="6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76362B" w:rsidRPr="0003534F" w:rsidRDefault="0076362B" w:rsidP="00914B72">
            <w:pPr>
              <w:spacing w:after="0" w:line="235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3534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авила и способы обеззараживания трубопроводов, в том числе хлорирования трубопроводов в городских условиях</w:t>
            </w:r>
          </w:p>
        </w:tc>
      </w:tr>
      <w:tr w:rsidR="0076362B" w:rsidRPr="0003534F" w:rsidTr="0076362B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76362B" w:rsidRPr="0003534F" w:rsidRDefault="0076362B" w:rsidP="00CF1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615" w:type="dxa"/>
            <w:gridSpan w:val="6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76362B" w:rsidRPr="0003534F" w:rsidRDefault="0076362B" w:rsidP="00914B72">
            <w:pPr>
              <w:spacing w:after="0" w:line="235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3534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Безопасные способы сброса воды после хлорирования трубопроводов</w:t>
            </w:r>
          </w:p>
        </w:tc>
      </w:tr>
      <w:tr w:rsidR="0076362B" w:rsidRPr="0003534F" w:rsidTr="0076362B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76362B" w:rsidRPr="0003534F" w:rsidRDefault="0076362B" w:rsidP="00CF1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615" w:type="dxa"/>
            <w:gridSpan w:val="6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76362B" w:rsidRPr="0003534F" w:rsidRDefault="0076362B" w:rsidP="00914B72">
            <w:pPr>
              <w:spacing w:after="0" w:line="235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3534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ребования охраны труда при выполнении работ по хлорированию трубопроводов</w:t>
            </w:r>
          </w:p>
        </w:tc>
      </w:tr>
      <w:tr w:rsidR="0076362B" w:rsidRPr="0003534F" w:rsidTr="0076362B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76362B" w:rsidRPr="0003534F" w:rsidRDefault="0076362B" w:rsidP="00CF1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615" w:type="dxa"/>
            <w:gridSpan w:val="6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76362B" w:rsidRPr="0003534F" w:rsidRDefault="0076362B" w:rsidP="00914B72">
            <w:pPr>
              <w:spacing w:after="0" w:line="235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3534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стройство аппарата для врезок под давлением</w:t>
            </w:r>
          </w:p>
        </w:tc>
      </w:tr>
      <w:tr w:rsidR="0076362B" w:rsidRPr="0003534F" w:rsidTr="0076362B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76362B" w:rsidRPr="0003534F" w:rsidRDefault="0076362B" w:rsidP="00CF1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615" w:type="dxa"/>
            <w:gridSpan w:val="6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76362B" w:rsidRPr="0003534F" w:rsidRDefault="0076362B" w:rsidP="00914B72">
            <w:pPr>
              <w:spacing w:after="0" w:line="235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3534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ехнология монтажа и демонтажа неисправных элементов водопроводно-канализационных сетей диаметром труб от 300 до 900 мм</w:t>
            </w:r>
          </w:p>
        </w:tc>
      </w:tr>
      <w:tr w:rsidR="0076362B" w:rsidRPr="0003534F" w:rsidTr="0076362B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76362B" w:rsidRPr="0003534F" w:rsidRDefault="0076362B" w:rsidP="00CF1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615" w:type="dxa"/>
            <w:gridSpan w:val="6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76362B" w:rsidRPr="0003534F" w:rsidRDefault="0076362B" w:rsidP="00914B72">
            <w:pPr>
              <w:spacing w:after="0" w:line="235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3534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ребования охраны труда при ремонте водопроводно-канализационных сетей диаметром труб от 300 до 900 мм</w:t>
            </w:r>
          </w:p>
        </w:tc>
      </w:tr>
      <w:tr w:rsidR="0076362B" w:rsidRPr="0003534F" w:rsidTr="0076362B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76362B" w:rsidRPr="0003534F" w:rsidRDefault="0076362B" w:rsidP="00CF1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615" w:type="dxa"/>
            <w:gridSpan w:val="6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76362B" w:rsidRPr="0003534F" w:rsidRDefault="0076362B" w:rsidP="00914B72">
            <w:pPr>
              <w:spacing w:after="0" w:line="235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3534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авила эксплуатации водопроводно-канализационных сетей диаметром труб от 300 до 900 мм</w:t>
            </w:r>
          </w:p>
        </w:tc>
      </w:tr>
      <w:tr w:rsidR="00724E30" w:rsidRPr="0003534F" w:rsidTr="0076362B">
        <w:tc>
          <w:tcPr>
            <w:tcW w:w="198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724E30" w:rsidRPr="0003534F" w:rsidRDefault="00724E30" w:rsidP="00CF1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3534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ругие характеристики</w:t>
            </w:r>
          </w:p>
        </w:tc>
        <w:tc>
          <w:tcPr>
            <w:tcW w:w="1261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724E30" w:rsidRPr="0003534F" w:rsidRDefault="00724E30" w:rsidP="00B361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3534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</w:t>
            </w:r>
          </w:p>
        </w:tc>
      </w:tr>
    </w:tbl>
    <w:p w:rsidR="0076362B" w:rsidRPr="00914B72" w:rsidRDefault="0076362B" w:rsidP="00CF12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16"/>
          <w:szCs w:val="16"/>
          <w:lang w:eastAsia="ru-RU"/>
        </w:rPr>
      </w:pPr>
    </w:p>
    <w:p w:rsidR="005A433B" w:rsidRPr="00B3616B" w:rsidRDefault="00B3616B" w:rsidP="00B3616B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3.3.3. Трудовая функция</w:t>
      </w:r>
    </w:p>
    <w:tbl>
      <w:tblPr>
        <w:tblW w:w="14600" w:type="dxa"/>
        <w:tblInd w:w="22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5"/>
        <w:gridCol w:w="7229"/>
        <w:gridCol w:w="850"/>
        <w:gridCol w:w="993"/>
        <w:gridCol w:w="2551"/>
        <w:gridCol w:w="992"/>
      </w:tblGrid>
      <w:tr w:rsidR="0076362B" w:rsidRPr="0076362B" w:rsidTr="00B3616B">
        <w:trPr>
          <w:trHeight w:val="15"/>
        </w:trPr>
        <w:tc>
          <w:tcPr>
            <w:tcW w:w="14600" w:type="dxa"/>
            <w:gridSpan w:val="6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76362B" w:rsidRPr="00914B72" w:rsidRDefault="0076362B" w:rsidP="00CF1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</w:tr>
      <w:tr w:rsidR="00724E30" w:rsidRPr="0076362B" w:rsidTr="00B3616B">
        <w:tc>
          <w:tcPr>
            <w:tcW w:w="1985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724E30" w:rsidRPr="0076362B" w:rsidRDefault="00724E30" w:rsidP="00CF1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6362B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724E30" w:rsidRPr="0076362B" w:rsidRDefault="00724E30" w:rsidP="00CF1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6362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очистка канализационных сетей и коллекторов на глубине свыше 8 м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724E30" w:rsidRPr="0076362B" w:rsidRDefault="00724E30" w:rsidP="00CF1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6362B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724E30" w:rsidRPr="0076362B" w:rsidRDefault="00724E30" w:rsidP="00CF1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6362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/03.4</w:t>
            </w:r>
          </w:p>
        </w:tc>
        <w:tc>
          <w:tcPr>
            <w:tcW w:w="255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724E30" w:rsidRPr="0076362B" w:rsidRDefault="00724E30" w:rsidP="00CF1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76362B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Уровень (подуровень) квалификаци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724E30" w:rsidRPr="0076362B" w:rsidRDefault="00724E30" w:rsidP="00CF1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6362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</w:p>
        </w:tc>
      </w:tr>
      <w:tr w:rsidR="0076362B" w:rsidRPr="0076362B" w:rsidTr="00B3616B">
        <w:trPr>
          <w:trHeight w:val="15"/>
        </w:trPr>
        <w:tc>
          <w:tcPr>
            <w:tcW w:w="14600" w:type="dxa"/>
            <w:gridSpan w:val="6"/>
            <w:tcBorders>
              <w:bottom w:val="single" w:sz="6" w:space="0" w:color="000000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76362B" w:rsidRPr="00914B72" w:rsidRDefault="0076362B" w:rsidP="00CF1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</w:tr>
      <w:tr w:rsidR="0076362B" w:rsidRPr="0076362B" w:rsidTr="00B3616B"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76362B" w:rsidRPr="0076362B" w:rsidRDefault="0076362B" w:rsidP="00CF1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6362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рудовые действия</w:t>
            </w:r>
          </w:p>
        </w:tc>
        <w:tc>
          <w:tcPr>
            <w:tcW w:w="12615" w:type="dxa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76362B" w:rsidRPr="0076362B" w:rsidRDefault="0076362B" w:rsidP="00B361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6362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лучение сменного задания на производство работ по прочистке канализационных сетей на глубине свыше 8 м</w:t>
            </w:r>
          </w:p>
        </w:tc>
      </w:tr>
      <w:tr w:rsidR="0076362B" w:rsidRPr="0076362B" w:rsidTr="00B3616B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76362B" w:rsidRPr="0076362B" w:rsidRDefault="0076362B" w:rsidP="00CF1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615" w:type="dxa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76362B" w:rsidRPr="0076362B" w:rsidRDefault="0076362B" w:rsidP="00B361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6362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дбор инструмента и приспособлений, необходимых при прочистке канализационных сетей на глубине свыше 8 м</w:t>
            </w:r>
          </w:p>
        </w:tc>
      </w:tr>
      <w:tr w:rsidR="0076362B" w:rsidRPr="0076362B" w:rsidTr="00B3616B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76362B" w:rsidRPr="0076362B" w:rsidRDefault="0076362B" w:rsidP="00CF1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615" w:type="dxa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76362B" w:rsidRPr="0076362B" w:rsidRDefault="0076362B" w:rsidP="00B361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6362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оверка исправности и работоспособности инструмента, приспособлений</w:t>
            </w:r>
          </w:p>
        </w:tc>
      </w:tr>
      <w:tr w:rsidR="0076362B" w:rsidRPr="0076362B" w:rsidTr="00B3616B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76362B" w:rsidRPr="0076362B" w:rsidRDefault="0076362B" w:rsidP="00CF1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615" w:type="dxa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76362B" w:rsidRPr="0076362B" w:rsidRDefault="0076362B" w:rsidP="00B361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6362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оверка наличия газа в колодцах</w:t>
            </w:r>
          </w:p>
        </w:tc>
      </w:tr>
      <w:tr w:rsidR="0076362B" w:rsidRPr="0076362B" w:rsidTr="00B3616B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76362B" w:rsidRPr="0076362B" w:rsidRDefault="0076362B" w:rsidP="00CF1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615" w:type="dxa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76362B" w:rsidRPr="0076362B" w:rsidRDefault="0076362B" w:rsidP="00B361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6362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очистка канализационной сети и коллекторов гидравлическим способом</w:t>
            </w:r>
          </w:p>
        </w:tc>
      </w:tr>
      <w:tr w:rsidR="0076362B" w:rsidRPr="0076362B" w:rsidTr="00B3616B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76362B" w:rsidRPr="0076362B" w:rsidRDefault="0076362B" w:rsidP="00CF1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615" w:type="dxa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76362B" w:rsidRPr="0076362B" w:rsidRDefault="0076362B" w:rsidP="00B361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6362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странение засоров в трубах гибким валом на глубине свыше 8 м</w:t>
            </w:r>
          </w:p>
        </w:tc>
      </w:tr>
      <w:tr w:rsidR="0076362B" w:rsidRPr="0076362B" w:rsidTr="00B3616B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76362B" w:rsidRPr="0076362B" w:rsidRDefault="0076362B" w:rsidP="00CF1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615" w:type="dxa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76362B" w:rsidRPr="0076362B" w:rsidRDefault="0076362B" w:rsidP="00B361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6362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даление осадка из размещенных ниже колодцев</w:t>
            </w:r>
          </w:p>
        </w:tc>
      </w:tr>
      <w:tr w:rsidR="0076362B" w:rsidRPr="0076362B" w:rsidTr="00B3616B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76362B" w:rsidRPr="0076362B" w:rsidRDefault="0076362B" w:rsidP="00CF1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615" w:type="dxa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76362B" w:rsidRPr="0076362B" w:rsidRDefault="0076362B" w:rsidP="00B361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6362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нформирование работника более высокого уровня квалификации о выявленных неисправностях</w:t>
            </w:r>
          </w:p>
        </w:tc>
      </w:tr>
      <w:tr w:rsidR="0076362B" w:rsidRPr="0076362B" w:rsidTr="00B3616B"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76362B" w:rsidRPr="0076362B" w:rsidRDefault="0076362B" w:rsidP="00CF1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6362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еобходимые умения</w:t>
            </w:r>
          </w:p>
        </w:tc>
        <w:tc>
          <w:tcPr>
            <w:tcW w:w="12615" w:type="dxa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76362B" w:rsidRPr="0076362B" w:rsidRDefault="0076362B" w:rsidP="00B361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6362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оверять работоспособность инструментов и приспособлений, необходимых при прочистке канализационных сетей на глубине свыше 8 м</w:t>
            </w:r>
          </w:p>
        </w:tc>
      </w:tr>
      <w:tr w:rsidR="0076362B" w:rsidRPr="0076362B" w:rsidTr="00B3616B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76362B" w:rsidRPr="0076362B" w:rsidRDefault="0076362B" w:rsidP="00CF1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615" w:type="dxa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76362B" w:rsidRPr="0076362B" w:rsidRDefault="0076362B" w:rsidP="00B361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6362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аботать с инструментом, используемым при прочистке канализационных сетей гибким валом на глубине свыше 8 м</w:t>
            </w:r>
          </w:p>
        </w:tc>
      </w:tr>
      <w:tr w:rsidR="0076362B" w:rsidRPr="0076362B" w:rsidTr="00B3616B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76362B" w:rsidRPr="0076362B" w:rsidRDefault="0076362B" w:rsidP="00CF1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615" w:type="dxa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76362B" w:rsidRPr="0076362B" w:rsidRDefault="0076362B" w:rsidP="00B361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6362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аботать с инструментом, используемым при прочистке канализационных сетей гидравлическим способом</w:t>
            </w:r>
          </w:p>
        </w:tc>
      </w:tr>
      <w:tr w:rsidR="0076362B" w:rsidRPr="0076362B" w:rsidTr="00B3616B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76362B" w:rsidRPr="0076362B" w:rsidRDefault="0076362B" w:rsidP="00CF1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615" w:type="dxa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76362B" w:rsidRPr="0076362B" w:rsidRDefault="0076362B" w:rsidP="00B361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6362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ыполнять прочистку канализационных сетей на глубине свыше 8 м различными способами</w:t>
            </w:r>
          </w:p>
        </w:tc>
      </w:tr>
      <w:tr w:rsidR="0076362B" w:rsidRPr="0076362B" w:rsidTr="00B3616B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76362B" w:rsidRPr="0076362B" w:rsidRDefault="0076362B" w:rsidP="00CF1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615" w:type="dxa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76362B" w:rsidRPr="0076362B" w:rsidRDefault="0076362B" w:rsidP="00B361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6362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ценивать состояние рабочего места на соответствие требованиям охраны труда и заданиям на производство работ</w:t>
            </w:r>
          </w:p>
        </w:tc>
      </w:tr>
      <w:tr w:rsidR="0076362B" w:rsidRPr="0076362B" w:rsidTr="00B3616B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76362B" w:rsidRPr="0076362B" w:rsidRDefault="0076362B" w:rsidP="00CF1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615" w:type="dxa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76362B" w:rsidRPr="0076362B" w:rsidRDefault="0076362B" w:rsidP="00B361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6362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льзоваться средствами связи</w:t>
            </w:r>
          </w:p>
        </w:tc>
      </w:tr>
      <w:tr w:rsidR="00E94115" w:rsidRPr="0076362B" w:rsidTr="00B3616B">
        <w:tc>
          <w:tcPr>
            <w:tcW w:w="1985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E94115" w:rsidRPr="0076362B" w:rsidRDefault="00E94115" w:rsidP="00CF1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6362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еобходимые знания</w:t>
            </w:r>
          </w:p>
        </w:tc>
        <w:tc>
          <w:tcPr>
            <w:tcW w:w="1261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E94115" w:rsidRPr="0076362B" w:rsidRDefault="00E94115" w:rsidP="00B361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6362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ребования охраны труда при проведении работ по прочистке канализационных сетей на глубине свыше 8 м</w:t>
            </w:r>
          </w:p>
        </w:tc>
      </w:tr>
      <w:tr w:rsidR="00E94115" w:rsidRPr="0076362B" w:rsidTr="00B3616B">
        <w:tc>
          <w:tcPr>
            <w:tcW w:w="1985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E94115" w:rsidRPr="0076362B" w:rsidRDefault="00E94115" w:rsidP="00CF1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61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E94115" w:rsidRPr="0076362B" w:rsidRDefault="00E94115" w:rsidP="00B361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6362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етоды выявления и ликвидации загазованности в колодцах</w:t>
            </w:r>
          </w:p>
        </w:tc>
      </w:tr>
      <w:tr w:rsidR="00E94115" w:rsidRPr="0076362B" w:rsidTr="00B3616B">
        <w:tc>
          <w:tcPr>
            <w:tcW w:w="1985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E94115" w:rsidRPr="0076362B" w:rsidRDefault="00E94115" w:rsidP="00CF1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61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E94115" w:rsidRPr="0076362B" w:rsidRDefault="00E94115" w:rsidP="00B361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6362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ехнология и техника прочистки канализационных сетей на глубине свыше 8 м различными способами</w:t>
            </w:r>
          </w:p>
        </w:tc>
      </w:tr>
      <w:tr w:rsidR="00E94115" w:rsidRPr="0076362B" w:rsidTr="00B3616B">
        <w:tc>
          <w:tcPr>
            <w:tcW w:w="198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E94115" w:rsidRPr="0076362B" w:rsidRDefault="00E94115" w:rsidP="00CF1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61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E94115" w:rsidRPr="0076362B" w:rsidRDefault="00E94115" w:rsidP="00B361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6362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пособы промывки трубопроводов канализационных сетей на глубине свыше 8 м различными способами</w:t>
            </w:r>
          </w:p>
        </w:tc>
      </w:tr>
      <w:tr w:rsidR="00724E30" w:rsidRPr="0076362B" w:rsidTr="00B3616B"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724E30" w:rsidRPr="0076362B" w:rsidRDefault="00724E30" w:rsidP="00CF1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6362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ругие характеристики</w:t>
            </w:r>
          </w:p>
        </w:tc>
        <w:tc>
          <w:tcPr>
            <w:tcW w:w="1261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724E30" w:rsidRPr="0076362B" w:rsidRDefault="00724E30" w:rsidP="00B361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6362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</w:t>
            </w:r>
          </w:p>
        </w:tc>
      </w:tr>
    </w:tbl>
    <w:p w:rsidR="00B3616B" w:rsidRPr="00914B72" w:rsidRDefault="00B3616B" w:rsidP="00CF12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16"/>
          <w:szCs w:val="16"/>
          <w:lang w:eastAsia="ru-RU"/>
        </w:rPr>
      </w:pPr>
    </w:p>
    <w:p w:rsidR="00B3616B" w:rsidRPr="00B3616B" w:rsidRDefault="00B3616B" w:rsidP="00B3616B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3.3.4. Трудовая функция</w:t>
      </w:r>
    </w:p>
    <w:tbl>
      <w:tblPr>
        <w:tblW w:w="14742" w:type="dxa"/>
        <w:tblInd w:w="22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11"/>
        <w:gridCol w:w="74"/>
        <w:gridCol w:w="7654"/>
        <w:gridCol w:w="851"/>
        <w:gridCol w:w="992"/>
        <w:gridCol w:w="1984"/>
        <w:gridCol w:w="1276"/>
      </w:tblGrid>
      <w:tr w:rsidR="00E94115" w:rsidRPr="00B3616B" w:rsidTr="00B3616B">
        <w:trPr>
          <w:trHeight w:val="15"/>
        </w:trPr>
        <w:tc>
          <w:tcPr>
            <w:tcW w:w="14742" w:type="dxa"/>
            <w:gridSpan w:val="7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E94115" w:rsidRPr="00914B72" w:rsidRDefault="00E94115" w:rsidP="00CF1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</w:tr>
      <w:tr w:rsidR="00724E30" w:rsidRPr="00934B85" w:rsidTr="00B3616B"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724E30" w:rsidRPr="00E94115" w:rsidRDefault="00724E30" w:rsidP="00CF1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94115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7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724E30" w:rsidRPr="00E94115" w:rsidRDefault="00724E30" w:rsidP="00CF1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9411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ыполнение технологического обслуживания и профилактического ремонта оборудования и механизмов, которые применяются во время работы по ремонту водопроводно-канализационных сетей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724E30" w:rsidRPr="00BC21DA" w:rsidRDefault="00724E30" w:rsidP="00CF1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94115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724E30" w:rsidRPr="00BC21DA" w:rsidRDefault="00724E30" w:rsidP="00CF1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C21D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/04.4</w:t>
            </w:r>
          </w:p>
        </w:tc>
        <w:tc>
          <w:tcPr>
            <w:tcW w:w="198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724E30" w:rsidRPr="00E94115" w:rsidRDefault="00724E30" w:rsidP="00CF1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E94115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Уровень (подуровень) квалификаци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724E30" w:rsidRPr="00BC21DA" w:rsidRDefault="00724E30" w:rsidP="00CF1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C21D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</w:p>
        </w:tc>
      </w:tr>
      <w:tr w:rsidR="00B3616B" w:rsidRPr="00934B85" w:rsidTr="00B3616B">
        <w:tc>
          <w:tcPr>
            <w:tcW w:w="14742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B3616B" w:rsidRPr="00E94115" w:rsidRDefault="00B3616B" w:rsidP="00CF1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</w:tr>
      <w:tr w:rsidR="00E94115" w:rsidRPr="00934B85" w:rsidTr="00B3616B">
        <w:tc>
          <w:tcPr>
            <w:tcW w:w="19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E94115" w:rsidRPr="00E94115" w:rsidRDefault="00E94115" w:rsidP="00CF1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9411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рудовые действия</w:t>
            </w:r>
          </w:p>
        </w:tc>
        <w:tc>
          <w:tcPr>
            <w:tcW w:w="12831" w:type="dxa"/>
            <w:gridSpan w:val="6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E94115" w:rsidRPr="00BC21DA" w:rsidRDefault="00E94115" w:rsidP="00B361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C21D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лучение сменного задания на производство работ по ремонту оборудования и механизмов, которые применяются во время работы по ремонту водопроводно-канализационных сетей</w:t>
            </w:r>
          </w:p>
        </w:tc>
      </w:tr>
      <w:tr w:rsidR="00E94115" w:rsidRPr="00934B85" w:rsidTr="00B3616B">
        <w:tc>
          <w:tcPr>
            <w:tcW w:w="19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E94115" w:rsidRPr="00E94115" w:rsidRDefault="00E94115" w:rsidP="00CF1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831" w:type="dxa"/>
            <w:gridSpan w:val="6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E94115" w:rsidRPr="00206FDB" w:rsidRDefault="00E94115" w:rsidP="00B361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06FD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дбор инструмента и приспособлений, необходимых для профилактического ремонта оборудования и механизмов, которые применяются во время работы по ремонту водопроводно-канализационных сетей</w:t>
            </w:r>
          </w:p>
        </w:tc>
      </w:tr>
      <w:tr w:rsidR="00E94115" w:rsidRPr="00934B85" w:rsidTr="00B3616B">
        <w:tc>
          <w:tcPr>
            <w:tcW w:w="19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E94115" w:rsidRPr="00E94115" w:rsidRDefault="00E94115" w:rsidP="00CF1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831" w:type="dxa"/>
            <w:gridSpan w:val="6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E94115" w:rsidRPr="00206FDB" w:rsidRDefault="00E94115" w:rsidP="00B361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06FD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оверка исправности и работоспособности инструмента, приспособлений</w:t>
            </w:r>
          </w:p>
        </w:tc>
      </w:tr>
      <w:tr w:rsidR="00E94115" w:rsidRPr="00934B85" w:rsidTr="00B3616B">
        <w:tc>
          <w:tcPr>
            <w:tcW w:w="19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E94115" w:rsidRPr="00E94115" w:rsidRDefault="00E94115" w:rsidP="00CF1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831" w:type="dxa"/>
            <w:gridSpan w:val="6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E94115" w:rsidRPr="00206FDB" w:rsidRDefault="00E94115" w:rsidP="00B361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06FD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емонт исполнительных механизмов и регуляторов (регулирующих органов)</w:t>
            </w:r>
          </w:p>
        </w:tc>
      </w:tr>
      <w:tr w:rsidR="00E94115" w:rsidRPr="00934B85" w:rsidTr="00B3616B">
        <w:tc>
          <w:tcPr>
            <w:tcW w:w="19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E94115" w:rsidRPr="00E94115" w:rsidRDefault="00E94115" w:rsidP="00CF1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831" w:type="dxa"/>
            <w:gridSpan w:val="6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E94115" w:rsidRPr="00206FDB" w:rsidRDefault="00E94115" w:rsidP="00B361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06FD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очленение исполнительных механизмов с регулирующим органом</w:t>
            </w:r>
          </w:p>
        </w:tc>
      </w:tr>
      <w:tr w:rsidR="00E94115" w:rsidRPr="00934B85" w:rsidTr="00B3616B">
        <w:tc>
          <w:tcPr>
            <w:tcW w:w="19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E94115" w:rsidRPr="00E94115" w:rsidRDefault="00E94115" w:rsidP="00CF1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831" w:type="dxa"/>
            <w:gridSpan w:val="6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E94115" w:rsidRPr="00206FDB" w:rsidRDefault="00E94115" w:rsidP="00B361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06FD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емонт запорной арматуры</w:t>
            </w:r>
          </w:p>
        </w:tc>
      </w:tr>
      <w:tr w:rsidR="00E94115" w:rsidRPr="00934B85" w:rsidTr="00B3616B">
        <w:tc>
          <w:tcPr>
            <w:tcW w:w="19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E94115" w:rsidRPr="00E94115" w:rsidRDefault="00E94115" w:rsidP="00CF1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831" w:type="dxa"/>
            <w:gridSpan w:val="6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E94115" w:rsidRPr="00206FDB" w:rsidRDefault="00E94115" w:rsidP="00B361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06FD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емонт троса и лебедки грузоподъемностью до 1 т</w:t>
            </w:r>
          </w:p>
        </w:tc>
      </w:tr>
      <w:tr w:rsidR="00E94115" w:rsidRPr="00934B85" w:rsidTr="00B3616B">
        <w:tc>
          <w:tcPr>
            <w:tcW w:w="19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E94115" w:rsidRPr="00E94115" w:rsidRDefault="00E94115" w:rsidP="00CF1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831" w:type="dxa"/>
            <w:gridSpan w:val="6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E94115" w:rsidRPr="00206FDB" w:rsidRDefault="00E94115" w:rsidP="00B361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06FD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лная ревизия и ремонт оборудования и механизмов, которые применяются при прочистке канализационных сетей гидравлическим способом</w:t>
            </w:r>
          </w:p>
        </w:tc>
      </w:tr>
      <w:tr w:rsidR="00E94115" w:rsidRPr="00934B85" w:rsidTr="00B3616B">
        <w:tc>
          <w:tcPr>
            <w:tcW w:w="19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E94115" w:rsidRPr="00E94115" w:rsidRDefault="00E94115" w:rsidP="00CF1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831" w:type="dxa"/>
            <w:gridSpan w:val="6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E94115" w:rsidRPr="00206FDB" w:rsidRDefault="00E94115" w:rsidP="00B361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06FD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нформирование работника более высокого уровня квалификации о выявленных неисправностях</w:t>
            </w:r>
          </w:p>
        </w:tc>
      </w:tr>
      <w:tr w:rsidR="00E94115" w:rsidRPr="00934B85" w:rsidTr="00B3616B">
        <w:tc>
          <w:tcPr>
            <w:tcW w:w="19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E94115" w:rsidRPr="00E94115" w:rsidRDefault="00E94115" w:rsidP="00CF1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9411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еобходимые умения</w:t>
            </w:r>
          </w:p>
        </w:tc>
        <w:tc>
          <w:tcPr>
            <w:tcW w:w="12831" w:type="dxa"/>
            <w:gridSpan w:val="6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E94115" w:rsidRPr="00206FDB" w:rsidRDefault="00E94115" w:rsidP="00B3616B">
            <w:pPr>
              <w:spacing w:after="0" w:line="18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06FD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ыявлять причины неисправности в работе оборудования и механизмов, которые применяются во время работы по ремонту водопроводно-канализационных сетей</w:t>
            </w:r>
          </w:p>
        </w:tc>
      </w:tr>
      <w:tr w:rsidR="00E94115" w:rsidRPr="00934B85" w:rsidTr="00B3616B">
        <w:trPr>
          <w:trHeight w:val="435"/>
        </w:trPr>
        <w:tc>
          <w:tcPr>
            <w:tcW w:w="19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E94115" w:rsidRPr="00E94115" w:rsidRDefault="00E94115" w:rsidP="00CF1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831" w:type="dxa"/>
            <w:gridSpan w:val="6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E94115" w:rsidRPr="00206FDB" w:rsidRDefault="00E94115" w:rsidP="00B3616B">
            <w:pPr>
              <w:spacing w:after="0" w:line="18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06FD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пределять методы устранения неисправности в работе оборудования и механизмов, которые применяются во время работы по ремонту водопроводно-канализационных сетей</w:t>
            </w:r>
          </w:p>
        </w:tc>
      </w:tr>
      <w:tr w:rsidR="00E94115" w:rsidRPr="00934B85" w:rsidTr="00B3616B">
        <w:tc>
          <w:tcPr>
            <w:tcW w:w="19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E94115" w:rsidRPr="00E94115" w:rsidRDefault="00E94115" w:rsidP="00CF1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831" w:type="dxa"/>
            <w:gridSpan w:val="6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E94115" w:rsidRPr="00206FDB" w:rsidRDefault="00E94115" w:rsidP="00B3616B">
            <w:pPr>
              <w:spacing w:after="0" w:line="18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06FD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Читать рабочие чертежи водопроводно-канализационных сетей</w:t>
            </w:r>
          </w:p>
        </w:tc>
      </w:tr>
      <w:tr w:rsidR="00E94115" w:rsidRPr="00934B85" w:rsidTr="00B3616B">
        <w:tc>
          <w:tcPr>
            <w:tcW w:w="19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E94115" w:rsidRPr="00E94115" w:rsidRDefault="00E94115" w:rsidP="00CF1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831" w:type="dxa"/>
            <w:gridSpan w:val="6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E94115" w:rsidRPr="00206FDB" w:rsidRDefault="00E94115" w:rsidP="00B3616B">
            <w:pPr>
              <w:spacing w:after="0" w:line="18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06FD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льзоваться инструментом и приспособлениями для устранения неисправности в работе оборудования и механизмов, которые применяются во время работы по ремонту водопроводно-канализационных сетей</w:t>
            </w:r>
          </w:p>
        </w:tc>
      </w:tr>
      <w:tr w:rsidR="00E94115" w:rsidRPr="00934B85" w:rsidTr="00B3616B">
        <w:tc>
          <w:tcPr>
            <w:tcW w:w="19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E94115" w:rsidRPr="00E94115" w:rsidRDefault="00E94115" w:rsidP="00CF1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831" w:type="dxa"/>
            <w:gridSpan w:val="6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E94115" w:rsidRPr="00206FDB" w:rsidRDefault="00E94115" w:rsidP="00B3616B">
            <w:pPr>
              <w:spacing w:after="0" w:line="18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06FD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существлять профилактический ремонт оборудования и механизмов, которые применяются во время очистки</w:t>
            </w:r>
          </w:p>
        </w:tc>
      </w:tr>
      <w:tr w:rsidR="00E94115" w:rsidRPr="00E94115" w:rsidTr="00B3616B">
        <w:tc>
          <w:tcPr>
            <w:tcW w:w="19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E94115" w:rsidRPr="00E94115" w:rsidRDefault="00E94115" w:rsidP="00CF1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831" w:type="dxa"/>
            <w:gridSpan w:val="6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E94115" w:rsidRPr="00E94115" w:rsidRDefault="00E94115" w:rsidP="00B3616B">
            <w:pPr>
              <w:spacing w:after="0" w:line="18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9411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льзоваться средствами связи</w:t>
            </w:r>
          </w:p>
        </w:tc>
      </w:tr>
      <w:tr w:rsidR="00E94115" w:rsidRPr="00E94115" w:rsidTr="00B3616B">
        <w:trPr>
          <w:trHeight w:val="574"/>
        </w:trPr>
        <w:tc>
          <w:tcPr>
            <w:tcW w:w="19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E94115" w:rsidRPr="00E94115" w:rsidRDefault="00E94115" w:rsidP="00CF1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9411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еобходимые знания</w:t>
            </w:r>
          </w:p>
        </w:tc>
        <w:tc>
          <w:tcPr>
            <w:tcW w:w="12831" w:type="dxa"/>
            <w:gridSpan w:val="6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E94115" w:rsidRPr="00E94115" w:rsidRDefault="00E94115" w:rsidP="00B3616B">
            <w:pPr>
              <w:spacing w:after="0" w:line="18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9411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стройство и технические характеристики оборудования и механизмов, которые применяются во время работы по ремонту водопроводно-канализационных сетей</w:t>
            </w:r>
          </w:p>
        </w:tc>
      </w:tr>
      <w:tr w:rsidR="00E94115" w:rsidRPr="00E94115" w:rsidTr="00B3616B">
        <w:trPr>
          <w:trHeight w:val="372"/>
        </w:trPr>
        <w:tc>
          <w:tcPr>
            <w:tcW w:w="19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E94115" w:rsidRPr="00E94115" w:rsidRDefault="00E94115" w:rsidP="00CF1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831" w:type="dxa"/>
            <w:gridSpan w:val="6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E94115" w:rsidRPr="00E94115" w:rsidRDefault="00E94115" w:rsidP="00B3616B">
            <w:pPr>
              <w:spacing w:after="0" w:line="18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9411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авила эксплуатации оборудования и механизмов, которые применяются во время работы по ремонту водопроводно-канализационных сетей</w:t>
            </w:r>
          </w:p>
        </w:tc>
      </w:tr>
      <w:tr w:rsidR="00E94115" w:rsidRPr="00E94115" w:rsidTr="00B3616B">
        <w:trPr>
          <w:trHeight w:val="496"/>
        </w:trPr>
        <w:tc>
          <w:tcPr>
            <w:tcW w:w="19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E94115" w:rsidRPr="00E94115" w:rsidRDefault="00E94115" w:rsidP="00CF1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831" w:type="dxa"/>
            <w:gridSpan w:val="6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E94115" w:rsidRPr="00E94115" w:rsidRDefault="00E94115" w:rsidP="00B3616B">
            <w:pPr>
              <w:spacing w:after="0" w:line="18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9411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роки ремонта оборудования и механизмов, которые применяются во время работы по ремонту водопроводно-канализационных сетей</w:t>
            </w:r>
          </w:p>
        </w:tc>
      </w:tr>
      <w:tr w:rsidR="00E94115" w:rsidRPr="00E94115" w:rsidTr="00B3616B">
        <w:tc>
          <w:tcPr>
            <w:tcW w:w="19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E94115" w:rsidRPr="00E94115" w:rsidRDefault="00E94115" w:rsidP="00CF1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831" w:type="dxa"/>
            <w:gridSpan w:val="6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E94115" w:rsidRPr="00E94115" w:rsidRDefault="00E94115" w:rsidP="00B3616B">
            <w:pPr>
              <w:spacing w:after="0" w:line="18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9411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рядок выполнения ремонта оборудования и механизмов, которые применяются во время работы по ремонту водопроводно-канализационных сетей</w:t>
            </w:r>
          </w:p>
        </w:tc>
      </w:tr>
      <w:tr w:rsidR="00E94115" w:rsidRPr="00E94115" w:rsidTr="00B3616B">
        <w:tc>
          <w:tcPr>
            <w:tcW w:w="19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E94115" w:rsidRPr="00E94115" w:rsidRDefault="00E94115" w:rsidP="00CF1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831" w:type="dxa"/>
            <w:gridSpan w:val="6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E94115" w:rsidRPr="00E94115" w:rsidRDefault="00E94115" w:rsidP="00B3616B">
            <w:pPr>
              <w:spacing w:after="0" w:line="18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9411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пособы устранения неисправностей в приводах</w:t>
            </w:r>
          </w:p>
        </w:tc>
      </w:tr>
      <w:tr w:rsidR="00E94115" w:rsidRPr="00E94115" w:rsidTr="00B3616B">
        <w:tc>
          <w:tcPr>
            <w:tcW w:w="19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E94115" w:rsidRPr="00E94115" w:rsidRDefault="00E94115" w:rsidP="00CF1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831" w:type="dxa"/>
            <w:gridSpan w:val="6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E94115" w:rsidRPr="00E94115" w:rsidRDefault="00E94115" w:rsidP="00B3616B">
            <w:pPr>
              <w:spacing w:after="0" w:line="18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9411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троение и принцип работы механических, гидравлических и электрических приводов, которые применяются во время открывания и закрывания больших задвижек</w:t>
            </w:r>
          </w:p>
        </w:tc>
      </w:tr>
      <w:tr w:rsidR="00E94115" w:rsidRPr="00E94115" w:rsidTr="00B3616B">
        <w:tc>
          <w:tcPr>
            <w:tcW w:w="19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E94115" w:rsidRPr="00E94115" w:rsidRDefault="00E94115" w:rsidP="00CF1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831" w:type="dxa"/>
            <w:gridSpan w:val="6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E94115" w:rsidRPr="00E94115" w:rsidRDefault="00E94115" w:rsidP="00B3616B">
            <w:pPr>
              <w:spacing w:after="0" w:line="18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9411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троение сальниковых компенсаторов на трубопроводах различных диаметров</w:t>
            </w:r>
          </w:p>
        </w:tc>
      </w:tr>
      <w:tr w:rsidR="00E94115" w:rsidRPr="00E94115" w:rsidTr="00B3616B">
        <w:tc>
          <w:tcPr>
            <w:tcW w:w="19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E94115" w:rsidRPr="00E94115" w:rsidRDefault="00E94115" w:rsidP="00CF1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831" w:type="dxa"/>
            <w:gridSpan w:val="6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E94115" w:rsidRPr="00E94115" w:rsidRDefault="00E94115" w:rsidP="00B3616B">
            <w:pPr>
              <w:spacing w:after="0" w:line="18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9411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троение и особенность работы дюкеров</w:t>
            </w:r>
          </w:p>
        </w:tc>
      </w:tr>
      <w:tr w:rsidR="00E94115" w:rsidRPr="00E94115" w:rsidTr="00B3616B">
        <w:tc>
          <w:tcPr>
            <w:tcW w:w="19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E94115" w:rsidRPr="00E94115" w:rsidRDefault="00E94115" w:rsidP="00CF1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831" w:type="dxa"/>
            <w:gridSpan w:val="6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E94115" w:rsidRPr="00E94115" w:rsidRDefault="00E94115" w:rsidP="00B3616B">
            <w:pPr>
              <w:spacing w:after="0" w:line="18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9411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рядок выполнения работ, связанных с повышенной опасностью</w:t>
            </w:r>
          </w:p>
        </w:tc>
      </w:tr>
      <w:tr w:rsidR="00E94115" w:rsidRPr="00E94115" w:rsidTr="00B3616B">
        <w:tc>
          <w:tcPr>
            <w:tcW w:w="19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E94115" w:rsidRPr="00E94115" w:rsidRDefault="00E94115" w:rsidP="00CF1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831" w:type="dxa"/>
            <w:gridSpan w:val="6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E94115" w:rsidRPr="00E94115" w:rsidRDefault="00E94115" w:rsidP="00B3616B">
            <w:pPr>
              <w:spacing w:after="0" w:line="18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9411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сновное оборудование и механизмы, применяемые во время ремонта и очистки канализационных трубопроводов и сооружений</w:t>
            </w:r>
          </w:p>
        </w:tc>
      </w:tr>
      <w:tr w:rsidR="00E94115" w:rsidRPr="00E94115" w:rsidTr="00B3616B">
        <w:tc>
          <w:tcPr>
            <w:tcW w:w="19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E94115" w:rsidRPr="00E94115" w:rsidRDefault="00E94115" w:rsidP="00CF1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831" w:type="dxa"/>
            <w:gridSpan w:val="6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E94115" w:rsidRPr="00E94115" w:rsidRDefault="00E94115" w:rsidP="00B361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9411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троение аппарата для врезания под давлением</w:t>
            </w:r>
          </w:p>
        </w:tc>
      </w:tr>
      <w:tr w:rsidR="00E94115" w:rsidRPr="00E94115" w:rsidTr="00B3616B">
        <w:tc>
          <w:tcPr>
            <w:tcW w:w="19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E94115" w:rsidRPr="00E94115" w:rsidRDefault="00E94115" w:rsidP="00CF1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831" w:type="dxa"/>
            <w:gridSpan w:val="6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E94115" w:rsidRPr="00E94115" w:rsidRDefault="00E94115" w:rsidP="00B361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9411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пособы строповки и перемещения грузов с применением механизированного такелажного оборудования</w:t>
            </w:r>
          </w:p>
        </w:tc>
      </w:tr>
      <w:tr w:rsidR="00E94115" w:rsidRPr="00E94115" w:rsidTr="00B3616B">
        <w:tc>
          <w:tcPr>
            <w:tcW w:w="19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E94115" w:rsidRPr="00E94115" w:rsidRDefault="00E94115" w:rsidP="00CF1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831" w:type="dxa"/>
            <w:gridSpan w:val="6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E94115" w:rsidRPr="00E94115" w:rsidRDefault="00E94115" w:rsidP="00B361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9411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казания и инструкции по монтажу исполнительных механизмов, регулирующих органов и сочленению их между собой</w:t>
            </w:r>
          </w:p>
        </w:tc>
      </w:tr>
      <w:tr w:rsidR="00E94115" w:rsidRPr="00E94115" w:rsidTr="00B3616B">
        <w:tc>
          <w:tcPr>
            <w:tcW w:w="19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E94115" w:rsidRPr="00E94115" w:rsidRDefault="00E94115" w:rsidP="00CF1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831" w:type="dxa"/>
            <w:gridSpan w:val="6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E94115" w:rsidRPr="00E94115" w:rsidRDefault="00E94115" w:rsidP="00B361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9411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ребования охраны труда при ремонте оборудования и механизмов, которые применяются во время работы по ремонту водопроводно-канализационных сетей</w:t>
            </w:r>
          </w:p>
        </w:tc>
      </w:tr>
      <w:tr w:rsidR="00E94115" w:rsidRPr="00E94115" w:rsidTr="00B3616B">
        <w:tc>
          <w:tcPr>
            <w:tcW w:w="19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E94115" w:rsidRPr="00E94115" w:rsidRDefault="00E94115" w:rsidP="00CF1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831" w:type="dxa"/>
            <w:gridSpan w:val="6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E94115" w:rsidRPr="00E94115" w:rsidRDefault="00E94115" w:rsidP="00B361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9411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оменклатура материалов, изделий, инструмента и приспособлений, применяемых при ремонте оборудования и механизмов, которые применяются во время работы по ремонту водопроводно-канализационных сетей</w:t>
            </w:r>
          </w:p>
        </w:tc>
      </w:tr>
      <w:tr w:rsidR="00724E30" w:rsidRPr="00E94115" w:rsidTr="00B3616B">
        <w:tc>
          <w:tcPr>
            <w:tcW w:w="191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724E30" w:rsidRPr="00E94115" w:rsidRDefault="00724E30" w:rsidP="00E94115">
            <w:pPr>
              <w:spacing w:after="0" w:line="240" w:lineRule="auto"/>
              <w:ind w:left="-6" w:firstLine="6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9411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ругие характеристики</w:t>
            </w:r>
          </w:p>
        </w:tc>
        <w:tc>
          <w:tcPr>
            <w:tcW w:w="1283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724E30" w:rsidRPr="00E94115" w:rsidRDefault="00724E30" w:rsidP="00B361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9411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</w:t>
            </w:r>
          </w:p>
        </w:tc>
      </w:tr>
    </w:tbl>
    <w:p w:rsidR="00724E30" w:rsidRPr="00B3616B" w:rsidRDefault="00724E30" w:rsidP="00CF12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</w:pPr>
    </w:p>
    <w:p w:rsidR="00E202E3" w:rsidRDefault="00E202E3" w:rsidP="00B3616B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</w:p>
    <w:p w:rsidR="00E202E3" w:rsidRDefault="00E202E3" w:rsidP="00B3616B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</w:p>
    <w:p w:rsidR="00E202E3" w:rsidRDefault="00E202E3" w:rsidP="00B3616B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</w:p>
    <w:p w:rsidR="00B3616B" w:rsidRPr="00B3616B" w:rsidRDefault="00B3616B" w:rsidP="00B3616B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3.4. Обобщенная трудовая функция</w:t>
      </w:r>
    </w:p>
    <w:tbl>
      <w:tblPr>
        <w:tblW w:w="14742" w:type="dxa"/>
        <w:tblInd w:w="22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61"/>
        <w:gridCol w:w="49"/>
        <w:gridCol w:w="1984"/>
        <w:gridCol w:w="5245"/>
        <w:gridCol w:w="992"/>
        <w:gridCol w:w="1134"/>
        <w:gridCol w:w="1985"/>
        <w:gridCol w:w="992"/>
      </w:tblGrid>
      <w:tr w:rsidR="00E94115" w:rsidRPr="00E94115" w:rsidTr="00B3616B">
        <w:trPr>
          <w:trHeight w:val="15"/>
        </w:trPr>
        <w:tc>
          <w:tcPr>
            <w:tcW w:w="14742" w:type="dxa"/>
            <w:gridSpan w:val="8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E94115" w:rsidRPr="00B3616B" w:rsidRDefault="00E94115" w:rsidP="00CF1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</w:tr>
      <w:tr w:rsidR="00724E30" w:rsidRPr="00E94115" w:rsidTr="00B3616B"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724E30" w:rsidRPr="00E94115" w:rsidRDefault="00724E30" w:rsidP="00CF1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43894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72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724E30" w:rsidRPr="00E94115" w:rsidRDefault="00B52AC6" w:rsidP="00CF1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82BF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Выполнение работ по обслуживанию, ремонту </w:t>
            </w:r>
            <w:r w:rsidRPr="0057534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действующих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магистральных </w:t>
            </w:r>
            <w:r w:rsidRPr="0057534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одопроводно-канализационных сетей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57534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иаметром труб свыше 900 мм, устранению аварий на них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724E30" w:rsidRPr="00E94115" w:rsidRDefault="00724E30" w:rsidP="00CF1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43894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724E30" w:rsidRPr="00E94115" w:rsidRDefault="00724E30" w:rsidP="00CF1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9411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D</w:t>
            </w:r>
          </w:p>
        </w:tc>
        <w:tc>
          <w:tcPr>
            <w:tcW w:w="198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724E30" w:rsidRPr="00043894" w:rsidRDefault="00724E30" w:rsidP="00CF1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043894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724E30" w:rsidRPr="00E94115" w:rsidRDefault="00724E30" w:rsidP="00CF1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9411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</w:p>
        </w:tc>
      </w:tr>
      <w:tr w:rsidR="00B3616B" w:rsidRPr="00E94115" w:rsidTr="00B3616B">
        <w:tc>
          <w:tcPr>
            <w:tcW w:w="14742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B3616B" w:rsidRPr="00E94115" w:rsidRDefault="00B3616B" w:rsidP="00CF1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4A4E8E" w:rsidRPr="00E94115" w:rsidTr="004A4E8E">
        <w:trPr>
          <w:trHeight w:val="1165"/>
        </w:trPr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4A4E8E" w:rsidRPr="00E94115" w:rsidRDefault="004A4E8E" w:rsidP="00CF1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9411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озможные наименования должностей, профессий</w:t>
            </w:r>
          </w:p>
        </w:tc>
        <w:tc>
          <w:tcPr>
            <w:tcW w:w="103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4A4E8E" w:rsidRPr="004A4E8E" w:rsidRDefault="004A4E8E" w:rsidP="004A4E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A4E8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Слесарь аварийно-восстановительных работ 5-го разряда </w:t>
            </w:r>
          </w:p>
          <w:p w:rsidR="004A4E8E" w:rsidRPr="004A4E8E" w:rsidRDefault="004A4E8E" w:rsidP="00FD67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A4E8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ехник по эксплуатации сетей и сооружений водопроводно-канализационного хозяйства Старший слесарь аварийно-восстановительных работ</w:t>
            </w:r>
          </w:p>
          <w:p w:rsidR="004A4E8E" w:rsidRPr="004A4E8E" w:rsidRDefault="004A4E8E" w:rsidP="004A4E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A4E8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Бригадир работ по обслуживанию, ремонту и устранению аварий</w:t>
            </w:r>
          </w:p>
        </w:tc>
      </w:tr>
      <w:tr w:rsidR="00B3616B" w:rsidRPr="00934B85" w:rsidTr="00B3616B">
        <w:trPr>
          <w:trHeight w:val="15"/>
        </w:trPr>
        <w:tc>
          <w:tcPr>
            <w:tcW w:w="14742" w:type="dxa"/>
            <w:gridSpan w:val="8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B3616B" w:rsidRPr="00E424AB" w:rsidRDefault="00B3616B" w:rsidP="00CF1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B52AC6" w:rsidRPr="00934B85" w:rsidTr="00A82E1C">
        <w:trPr>
          <w:trHeight w:val="1184"/>
        </w:trPr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B52AC6" w:rsidRPr="00E424AB" w:rsidRDefault="00B52AC6" w:rsidP="00CF1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424A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ребования к образованию и обучению</w:t>
            </w:r>
          </w:p>
        </w:tc>
        <w:tc>
          <w:tcPr>
            <w:tcW w:w="12381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B52AC6" w:rsidRPr="00B52AC6" w:rsidRDefault="00B52AC6" w:rsidP="00B52A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52AC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ехникум,</w:t>
            </w:r>
          </w:p>
          <w:p w:rsidR="00B52AC6" w:rsidRPr="00B52AC6" w:rsidRDefault="00B52AC6" w:rsidP="00B52A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52AC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ысшее образование – первая ступень (бакалавриат).</w:t>
            </w:r>
          </w:p>
          <w:p w:rsidR="00B52AC6" w:rsidRPr="00B52AC6" w:rsidRDefault="00B52AC6" w:rsidP="00B52A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52AC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ысшее образование, полученное до 2001 года.</w:t>
            </w:r>
          </w:p>
          <w:p w:rsidR="00B52AC6" w:rsidRPr="00B52AC6" w:rsidRDefault="00B52AC6" w:rsidP="00B52A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52AC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едомственные программы повышения квалификации.</w:t>
            </w:r>
          </w:p>
          <w:p w:rsidR="00B52AC6" w:rsidRPr="00E424AB" w:rsidRDefault="00B52AC6" w:rsidP="00B52A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52AC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актический опыт в сфере профессиональной деятельности</w:t>
            </w:r>
          </w:p>
        </w:tc>
      </w:tr>
      <w:tr w:rsidR="00B52AC6" w:rsidRPr="00934B85" w:rsidTr="00A82E1C">
        <w:trPr>
          <w:trHeight w:val="1282"/>
        </w:trPr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B52AC6" w:rsidRPr="00E424AB" w:rsidRDefault="00B52AC6" w:rsidP="00CF1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424A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ребования к опыту практической работы</w:t>
            </w:r>
          </w:p>
        </w:tc>
        <w:tc>
          <w:tcPr>
            <w:tcW w:w="12381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B52AC6" w:rsidRPr="00E424AB" w:rsidRDefault="00B52AC6" w:rsidP="00B52A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424A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Не менее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четырёх</w:t>
            </w:r>
            <w:r w:rsidRPr="00E424A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лет по профилю деятельности в сфере эксплуатации сетей и сооружений водопроводно-канализационного хозяйства при наличии среднего профессионального образования - программ подготовки квалифицированных рабочих</w:t>
            </w:r>
          </w:p>
        </w:tc>
      </w:tr>
      <w:tr w:rsidR="00E424AB" w:rsidRPr="00934B85" w:rsidTr="00B3616B">
        <w:tc>
          <w:tcPr>
            <w:tcW w:w="2361" w:type="dxa"/>
            <w:vMerge w:val="restart"/>
            <w:tcBorders>
              <w:top w:val="single" w:sz="4" w:space="0" w:color="auto"/>
              <w:left w:val="single" w:sz="6" w:space="0" w:color="000000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E424AB" w:rsidRPr="00E424AB" w:rsidRDefault="00E424AB" w:rsidP="00CF1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424A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собые условия допуска к работе</w:t>
            </w:r>
          </w:p>
        </w:tc>
        <w:tc>
          <w:tcPr>
            <w:tcW w:w="123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E424AB" w:rsidRPr="00E424AB" w:rsidRDefault="00E424AB" w:rsidP="0013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424A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охождение инструктажа по охране труда в порядке, установленном законодательством Республики Узбекистан</w:t>
            </w:r>
          </w:p>
        </w:tc>
      </w:tr>
      <w:tr w:rsidR="00E424AB" w:rsidRPr="00934B85" w:rsidTr="00B3616B">
        <w:tc>
          <w:tcPr>
            <w:tcW w:w="2361" w:type="dxa"/>
            <w:vMerge/>
            <w:tcBorders>
              <w:left w:val="single" w:sz="6" w:space="0" w:color="000000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E424AB" w:rsidRPr="00E424AB" w:rsidRDefault="00E424AB" w:rsidP="00CF1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3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E424AB" w:rsidRPr="00E424AB" w:rsidRDefault="00E424AB" w:rsidP="0013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424A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установленном законодательством Республики Узбекистан</w:t>
            </w:r>
          </w:p>
        </w:tc>
      </w:tr>
      <w:tr w:rsidR="00E424AB" w:rsidRPr="00934B85" w:rsidTr="00B3616B">
        <w:tc>
          <w:tcPr>
            <w:tcW w:w="2361" w:type="dxa"/>
            <w:vMerge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E424AB" w:rsidRPr="00E424AB" w:rsidRDefault="00E424AB" w:rsidP="00CF1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3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E424AB" w:rsidRPr="00E424AB" w:rsidRDefault="00E424AB" w:rsidP="0013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424A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охождение противопожарного инструктажа</w:t>
            </w:r>
          </w:p>
        </w:tc>
      </w:tr>
      <w:tr w:rsidR="00724E30" w:rsidRPr="00934B85" w:rsidTr="00B3616B">
        <w:tc>
          <w:tcPr>
            <w:tcW w:w="2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724E30" w:rsidRPr="00E424AB" w:rsidRDefault="00724E30" w:rsidP="00CF1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424A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ругие характеристики</w:t>
            </w:r>
          </w:p>
        </w:tc>
        <w:tc>
          <w:tcPr>
            <w:tcW w:w="12381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724E30" w:rsidRPr="00E424AB" w:rsidRDefault="00724E30" w:rsidP="0013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424A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</w:t>
            </w:r>
          </w:p>
        </w:tc>
      </w:tr>
    </w:tbl>
    <w:p w:rsidR="00E424AB" w:rsidRPr="0089749F" w:rsidRDefault="00E424AB" w:rsidP="00CF127C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eastAsia="ru-RU"/>
        </w:rPr>
      </w:pPr>
    </w:p>
    <w:p w:rsidR="0069404D" w:rsidRDefault="0069404D" w:rsidP="00A35A6F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</w:p>
    <w:p w:rsidR="00E424AB" w:rsidRPr="00A35A6F" w:rsidRDefault="00A35A6F" w:rsidP="00A35A6F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  <w:r w:rsidRPr="00A35A6F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3.4.1.</w:t>
      </w:r>
      <w:r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 xml:space="preserve"> Трудовая функция</w:t>
      </w:r>
    </w:p>
    <w:tbl>
      <w:tblPr>
        <w:tblW w:w="14742" w:type="dxa"/>
        <w:tblInd w:w="22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5"/>
        <w:gridCol w:w="7371"/>
        <w:gridCol w:w="850"/>
        <w:gridCol w:w="1276"/>
        <w:gridCol w:w="2410"/>
        <w:gridCol w:w="850"/>
      </w:tblGrid>
      <w:tr w:rsidR="00E424AB" w:rsidRPr="00E424AB" w:rsidTr="00A35A6F">
        <w:trPr>
          <w:trHeight w:val="15"/>
        </w:trPr>
        <w:tc>
          <w:tcPr>
            <w:tcW w:w="14742" w:type="dxa"/>
            <w:gridSpan w:val="6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E424AB" w:rsidRPr="00A35A6F" w:rsidRDefault="00E424AB" w:rsidP="00CF1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</w:tr>
      <w:tr w:rsidR="00724E30" w:rsidRPr="00E424AB" w:rsidTr="00A35A6F">
        <w:tc>
          <w:tcPr>
            <w:tcW w:w="1985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724E30" w:rsidRPr="00E424AB" w:rsidRDefault="00724E30" w:rsidP="00CF1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76CA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lastRenderedPageBreak/>
              <w:t>Наименование</w:t>
            </w:r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724E30" w:rsidRPr="00E424AB" w:rsidRDefault="00724E30" w:rsidP="00CF1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424A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ыполнение работ по ремонту и устранению аварий водопроводно-канализационных сетей диаметром труб свыше 900 мм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724E30" w:rsidRPr="00E424AB" w:rsidRDefault="00724E30" w:rsidP="00CF1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76CA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724E30" w:rsidRPr="00E424AB" w:rsidRDefault="00724E30" w:rsidP="00CF1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424A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D/01.5</w:t>
            </w:r>
          </w:p>
        </w:tc>
        <w:tc>
          <w:tcPr>
            <w:tcW w:w="241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724E30" w:rsidRPr="005076CA" w:rsidRDefault="00724E30" w:rsidP="00CF1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5076CA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Уровень (подуровень) квалификации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724E30" w:rsidRPr="00E424AB" w:rsidRDefault="00724E30" w:rsidP="00CF1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424A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</w:p>
        </w:tc>
      </w:tr>
      <w:tr w:rsidR="00A35A6F" w:rsidRPr="00E424AB" w:rsidTr="0034179C">
        <w:trPr>
          <w:trHeight w:val="15"/>
        </w:trPr>
        <w:tc>
          <w:tcPr>
            <w:tcW w:w="14742" w:type="dxa"/>
            <w:gridSpan w:val="6"/>
            <w:tcBorders>
              <w:bottom w:val="single" w:sz="4" w:space="0" w:color="auto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A35A6F" w:rsidRPr="00E424AB" w:rsidRDefault="00A35A6F" w:rsidP="00CF1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5076CA" w:rsidRPr="00E424AB" w:rsidTr="00A35A6F"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5076CA" w:rsidRPr="00E424AB" w:rsidRDefault="005076CA" w:rsidP="00CF1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424A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рудовые действия</w:t>
            </w:r>
          </w:p>
        </w:tc>
        <w:tc>
          <w:tcPr>
            <w:tcW w:w="12757" w:type="dxa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5076CA" w:rsidRPr="00E424AB" w:rsidRDefault="005076CA" w:rsidP="00A35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424A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лучение сменного задания на производство работ по ремонту и устранению аварий водопроводно-канализационных сетей диаметром труб свыше 900 мм</w:t>
            </w:r>
          </w:p>
        </w:tc>
      </w:tr>
      <w:tr w:rsidR="005076CA" w:rsidRPr="00E424AB" w:rsidTr="00A35A6F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5076CA" w:rsidRPr="00E424AB" w:rsidRDefault="005076CA" w:rsidP="00CF1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757" w:type="dxa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5076CA" w:rsidRPr="00E424AB" w:rsidRDefault="005076CA" w:rsidP="00A35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424A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дбор инструмента и приспособлений, необходимых при ремонте водопроводно-канализационных сетей диаметром труб свыше 900 мм</w:t>
            </w:r>
          </w:p>
        </w:tc>
      </w:tr>
      <w:tr w:rsidR="005076CA" w:rsidRPr="00E424AB" w:rsidTr="00A35A6F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5076CA" w:rsidRPr="00E424AB" w:rsidRDefault="005076CA" w:rsidP="00CF1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757" w:type="dxa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5076CA" w:rsidRPr="00E424AB" w:rsidRDefault="005076CA" w:rsidP="00A35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424A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оверка исправности и работоспособности инструмента, приспособлений</w:t>
            </w:r>
          </w:p>
        </w:tc>
      </w:tr>
      <w:tr w:rsidR="005076CA" w:rsidRPr="00E424AB" w:rsidTr="00A35A6F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5076CA" w:rsidRPr="00E424AB" w:rsidRDefault="005076CA" w:rsidP="00CF1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757" w:type="dxa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5076CA" w:rsidRPr="00E424AB" w:rsidRDefault="005076CA" w:rsidP="00A35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424A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тключение участков водопроводно-канализационных сетей диаметром труб свыше 900 мм для проведения ремонтных работ</w:t>
            </w:r>
          </w:p>
        </w:tc>
      </w:tr>
      <w:tr w:rsidR="005076CA" w:rsidRPr="00E424AB" w:rsidTr="00A35A6F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5076CA" w:rsidRPr="00E424AB" w:rsidRDefault="005076CA" w:rsidP="00CF1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757" w:type="dxa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5076CA" w:rsidRPr="00E424AB" w:rsidRDefault="005076CA" w:rsidP="00A35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424A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исоединение участков водопроводно-канализационных сетей диаметром труб свыше 900 мм после проведения ремонтных работ</w:t>
            </w:r>
          </w:p>
        </w:tc>
      </w:tr>
      <w:tr w:rsidR="005076CA" w:rsidRPr="00E424AB" w:rsidTr="00A35A6F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5076CA" w:rsidRPr="00E424AB" w:rsidRDefault="005076CA" w:rsidP="00CF1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757" w:type="dxa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5076CA" w:rsidRPr="00E424AB" w:rsidRDefault="005076CA" w:rsidP="00A35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424A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емонт неисправных элементов водопроводно-канализационных сетей диаметром труб свыше 900 мм в сроки, установленные техническими регламентами</w:t>
            </w:r>
          </w:p>
        </w:tc>
      </w:tr>
      <w:tr w:rsidR="005076CA" w:rsidRPr="00E424AB" w:rsidTr="00A35A6F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5076CA" w:rsidRPr="00E424AB" w:rsidRDefault="005076CA" w:rsidP="00CF1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757" w:type="dxa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5076CA" w:rsidRPr="00E424AB" w:rsidRDefault="005076CA" w:rsidP="00A35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424A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емонтаж неисправных элементов водопроводно-канализационных сетей диаметром труб свыше 900 мм в сроки, установленные техническими регламентами</w:t>
            </w:r>
          </w:p>
        </w:tc>
      </w:tr>
      <w:tr w:rsidR="005076CA" w:rsidRPr="00E424AB" w:rsidTr="00A35A6F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5076CA" w:rsidRPr="00E424AB" w:rsidRDefault="005076CA" w:rsidP="00CF1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757" w:type="dxa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5076CA" w:rsidRPr="00E424AB" w:rsidRDefault="005076CA" w:rsidP="00A35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424A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онтаж исправных элементов водопроводно-канализационных сетей диаметром труб свыше 900 мм в сроки, установленные техническими регламентами</w:t>
            </w:r>
          </w:p>
        </w:tc>
      </w:tr>
      <w:tr w:rsidR="005076CA" w:rsidRPr="00E424AB" w:rsidTr="00A35A6F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5076CA" w:rsidRPr="00E424AB" w:rsidRDefault="005076CA" w:rsidP="00CF1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757" w:type="dxa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5076CA" w:rsidRPr="00E424AB" w:rsidRDefault="005076CA" w:rsidP="00A35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424A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лесарная обработка деталей при устранении поверхностных дефектов трубопроводов методом сварки</w:t>
            </w:r>
          </w:p>
        </w:tc>
      </w:tr>
      <w:tr w:rsidR="005076CA" w:rsidRPr="00E424AB" w:rsidTr="00A35A6F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5076CA" w:rsidRPr="00E424AB" w:rsidRDefault="005076CA" w:rsidP="00CF1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757" w:type="dxa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5076CA" w:rsidRPr="00E424AB" w:rsidRDefault="005076CA" w:rsidP="00A35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424A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дготовка к работе устройства для энерговзрыва</w:t>
            </w:r>
          </w:p>
        </w:tc>
      </w:tr>
      <w:tr w:rsidR="005076CA" w:rsidRPr="00E424AB" w:rsidTr="00A35A6F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5076CA" w:rsidRPr="00E424AB" w:rsidRDefault="005076CA" w:rsidP="00CF1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757" w:type="dxa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5076CA" w:rsidRPr="00E424AB" w:rsidRDefault="005076CA" w:rsidP="00A35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424A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беззараживание участков трубопроводов водопроводно-канализационных сетей диаметром труб свыше 900 мм</w:t>
            </w:r>
          </w:p>
        </w:tc>
      </w:tr>
      <w:tr w:rsidR="005076CA" w:rsidRPr="00E424AB" w:rsidTr="00A35A6F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5076CA" w:rsidRPr="00E424AB" w:rsidRDefault="005076CA" w:rsidP="00CF1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757" w:type="dxa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5076CA" w:rsidRPr="00E424AB" w:rsidRDefault="005076CA" w:rsidP="00A35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424A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оведение гидравлического испытания ввода сетей диаметром труб свыше 900 мм</w:t>
            </w:r>
          </w:p>
        </w:tc>
      </w:tr>
      <w:tr w:rsidR="005076CA" w:rsidRPr="00E424AB" w:rsidTr="00A35A6F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5076CA" w:rsidRPr="00E424AB" w:rsidRDefault="005076CA" w:rsidP="00CF1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757" w:type="dxa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5076CA" w:rsidRPr="00E424AB" w:rsidRDefault="005076CA" w:rsidP="00A35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424A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оведение аварийного ремонта на трубопроводах под давлением без выключения участка водопроводной сети</w:t>
            </w:r>
          </w:p>
        </w:tc>
      </w:tr>
      <w:tr w:rsidR="005076CA" w:rsidRPr="00E424AB" w:rsidTr="00A35A6F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5076CA" w:rsidRPr="00E424AB" w:rsidRDefault="005076CA" w:rsidP="00CF1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757" w:type="dxa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5076CA" w:rsidRPr="00E424AB" w:rsidRDefault="005076CA" w:rsidP="00A35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424A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нформирование работника более высокого уровня квалификации о выявленных неисправностях</w:t>
            </w:r>
          </w:p>
        </w:tc>
      </w:tr>
      <w:tr w:rsidR="005076CA" w:rsidRPr="00E424AB" w:rsidTr="00A35A6F"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5076CA" w:rsidRPr="00E424AB" w:rsidRDefault="005076CA" w:rsidP="00CF1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424A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еобходимые</w:t>
            </w:r>
          </w:p>
          <w:p w:rsidR="005076CA" w:rsidRPr="00E424AB" w:rsidRDefault="005076CA" w:rsidP="00CF1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424A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мения</w:t>
            </w:r>
          </w:p>
        </w:tc>
        <w:tc>
          <w:tcPr>
            <w:tcW w:w="12757" w:type="dxa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5076CA" w:rsidRPr="00E424AB" w:rsidRDefault="005076CA" w:rsidP="00A35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424A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Читать рабочие чертежи, схемы водопроводно-канализационных сетей</w:t>
            </w:r>
          </w:p>
        </w:tc>
      </w:tr>
      <w:tr w:rsidR="005076CA" w:rsidRPr="00E424AB" w:rsidTr="00A35A6F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5076CA" w:rsidRPr="00E424AB" w:rsidRDefault="005076CA" w:rsidP="00CF1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757" w:type="dxa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5076CA" w:rsidRPr="00E424AB" w:rsidRDefault="005076CA" w:rsidP="00A35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424A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пределять необходимость проведения ремонтных работ неисправных элементов водопроводно-канализационных сетей диаметром труб свыше 900 мм</w:t>
            </w:r>
          </w:p>
        </w:tc>
      </w:tr>
      <w:tr w:rsidR="005076CA" w:rsidRPr="00E424AB" w:rsidTr="00A35A6F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5076CA" w:rsidRPr="00E424AB" w:rsidRDefault="005076CA" w:rsidP="00CF1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757" w:type="dxa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5076CA" w:rsidRPr="00E424AB" w:rsidRDefault="005076CA" w:rsidP="00A35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424A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дбирать необходимый инструмент, приспособления для производства ремонтных работ неисправных элементов водопроводно-канализационных сетей диаметром труб свыше 900 мм</w:t>
            </w:r>
          </w:p>
        </w:tc>
      </w:tr>
      <w:tr w:rsidR="005076CA" w:rsidRPr="00E424AB" w:rsidTr="00A35A6F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5076CA" w:rsidRPr="00E424AB" w:rsidRDefault="005076CA" w:rsidP="00CF1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757" w:type="dxa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5076CA" w:rsidRPr="00E424AB" w:rsidRDefault="005076CA" w:rsidP="00A35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424A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оизводить врезку на действующих водопроводно-канализационных сетях</w:t>
            </w:r>
          </w:p>
        </w:tc>
      </w:tr>
      <w:tr w:rsidR="005076CA" w:rsidRPr="00E424AB" w:rsidTr="00A35A6F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5076CA" w:rsidRPr="00E424AB" w:rsidRDefault="005076CA" w:rsidP="00CF1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757" w:type="dxa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5076CA" w:rsidRPr="00E424AB" w:rsidRDefault="005076CA" w:rsidP="00A35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424A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оизводить демонтаж и монтаж элементов и арматуры водопроводно-канализационных сетей диаметром труб свыше 900 мм</w:t>
            </w:r>
          </w:p>
        </w:tc>
      </w:tr>
      <w:tr w:rsidR="005076CA" w:rsidRPr="00E424AB" w:rsidTr="00A35A6F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5076CA" w:rsidRPr="00E424AB" w:rsidRDefault="005076CA" w:rsidP="00CF1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757" w:type="dxa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5076CA" w:rsidRPr="00E424AB" w:rsidRDefault="005076CA" w:rsidP="00A35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424A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оизводить ремонт неисправных элементов и арматуры водопроводно-канализационных сетей диаметром труб свыше 900 мм</w:t>
            </w:r>
          </w:p>
        </w:tc>
      </w:tr>
      <w:tr w:rsidR="005076CA" w:rsidRPr="00E424AB" w:rsidTr="00A35A6F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5076CA" w:rsidRPr="00E424AB" w:rsidRDefault="005076CA" w:rsidP="00CF1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757" w:type="dxa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5076CA" w:rsidRPr="00E424AB" w:rsidRDefault="005076CA" w:rsidP="00A35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424A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оизводить ремонт подземных трубопроводов без вскрытия грунта</w:t>
            </w:r>
          </w:p>
        </w:tc>
      </w:tr>
      <w:tr w:rsidR="005076CA" w:rsidRPr="00E424AB" w:rsidTr="00A35A6F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5076CA" w:rsidRPr="00E424AB" w:rsidRDefault="005076CA" w:rsidP="00CF1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757" w:type="dxa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5076CA" w:rsidRPr="00E424AB" w:rsidRDefault="005076CA" w:rsidP="00A35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424A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оизводить демонтаж и монтаж шандорных и щитовых затворов, шиберов</w:t>
            </w:r>
          </w:p>
        </w:tc>
      </w:tr>
      <w:tr w:rsidR="005076CA" w:rsidRPr="00E424AB" w:rsidTr="00A35A6F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5076CA" w:rsidRPr="00E424AB" w:rsidRDefault="005076CA" w:rsidP="00CF1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757" w:type="dxa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5076CA" w:rsidRPr="00E424AB" w:rsidRDefault="005076CA" w:rsidP="00A35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424A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оизводить закрытие, открытие и ремонт задвижек свыше 1200 мм</w:t>
            </w:r>
          </w:p>
        </w:tc>
      </w:tr>
      <w:tr w:rsidR="005076CA" w:rsidRPr="00E424AB" w:rsidTr="00A35A6F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5076CA" w:rsidRPr="00E424AB" w:rsidRDefault="005076CA" w:rsidP="00CF1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757" w:type="dxa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5076CA" w:rsidRPr="00E424AB" w:rsidRDefault="005076CA" w:rsidP="00A35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424A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аботать с инструментом, используемым при проведении ремонтных работ неисправных элементов водопроводно-канализационных сетей диаметром труб свыше 900 мм</w:t>
            </w:r>
          </w:p>
        </w:tc>
      </w:tr>
      <w:tr w:rsidR="005076CA" w:rsidRPr="00E424AB" w:rsidTr="00A35A6F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5076CA" w:rsidRPr="00E424AB" w:rsidRDefault="005076CA" w:rsidP="00CF1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757" w:type="dxa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5076CA" w:rsidRPr="00E424AB" w:rsidRDefault="005076CA" w:rsidP="00A35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424A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зготавливать элементы деталей трубопроводов для устранения поверхностных дефектов водопроводно-канализационных сетей диаметром труб свыше 900 мм</w:t>
            </w:r>
          </w:p>
        </w:tc>
      </w:tr>
      <w:tr w:rsidR="005076CA" w:rsidRPr="00E424AB" w:rsidTr="00A35A6F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5076CA" w:rsidRPr="00E424AB" w:rsidRDefault="005076CA" w:rsidP="00CF1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757" w:type="dxa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5076CA" w:rsidRPr="00E424AB" w:rsidRDefault="005076CA" w:rsidP="00A35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424A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ценивать состояние рабочего места на соответствие требованиям охраны труда и заданиям на выполнение ремонтных работ водопроводно-канализационных сетей диаметром труб свыше 900 мм</w:t>
            </w:r>
          </w:p>
        </w:tc>
      </w:tr>
      <w:tr w:rsidR="005076CA" w:rsidRPr="00E424AB" w:rsidTr="00A35A6F"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5076CA" w:rsidRPr="00E424AB" w:rsidRDefault="005076CA" w:rsidP="00CF1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424A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еобходимые знания</w:t>
            </w:r>
          </w:p>
        </w:tc>
        <w:tc>
          <w:tcPr>
            <w:tcW w:w="12757" w:type="dxa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5076CA" w:rsidRPr="00E424AB" w:rsidRDefault="005076CA" w:rsidP="00A35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424A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оменклатура материалов, изделий, инструмента и приспособлений, применяемых при выполнении ремонтных работ водопроводно-канализационных сетей диаметром труб свыше 900 мм</w:t>
            </w:r>
          </w:p>
        </w:tc>
      </w:tr>
      <w:tr w:rsidR="005076CA" w:rsidRPr="00E424AB" w:rsidTr="00A35A6F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5076CA" w:rsidRPr="00E424AB" w:rsidRDefault="005076CA" w:rsidP="00CF1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757" w:type="dxa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5076CA" w:rsidRPr="00E424AB" w:rsidRDefault="005076CA" w:rsidP="00A35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424A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казания по демонтажу неисправных элементов водопроводно-канализационных сетей диаметром труб свыше 900 мм</w:t>
            </w:r>
          </w:p>
        </w:tc>
      </w:tr>
      <w:tr w:rsidR="005076CA" w:rsidRPr="00E424AB" w:rsidTr="00A35A6F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5076CA" w:rsidRPr="00E424AB" w:rsidRDefault="005076CA" w:rsidP="00CF1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757" w:type="dxa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5076CA" w:rsidRPr="00E424AB" w:rsidRDefault="005076CA" w:rsidP="00A35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424A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стройство и принцип работы аппаратуры для врезок под давлением</w:t>
            </w:r>
          </w:p>
        </w:tc>
      </w:tr>
      <w:tr w:rsidR="005076CA" w:rsidRPr="00E424AB" w:rsidTr="00A35A6F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5076CA" w:rsidRPr="00E424AB" w:rsidRDefault="005076CA" w:rsidP="00CF1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757" w:type="dxa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5076CA" w:rsidRPr="00E424AB" w:rsidRDefault="005076CA" w:rsidP="00A35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424A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пособы выверки смонтированного оборудования</w:t>
            </w:r>
          </w:p>
        </w:tc>
      </w:tr>
      <w:tr w:rsidR="005076CA" w:rsidRPr="00E424AB" w:rsidTr="00A35A6F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5076CA" w:rsidRPr="00E424AB" w:rsidRDefault="005076CA" w:rsidP="00CF1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757" w:type="dxa"/>
            <w:gridSpan w:val="5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5076CA" w:rsidRPr="00E424AB" w:rsidRDefault="005076CA" w:rsidP="00A35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424A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пособы строповки и перемещения грузов с применением механизированного такелажного оборудования</w:t>
            </w:r>
          </w:p>
        </w:tc>
      </w:tr>
      <w:tr w:rsidR="005076CA" w:rsidRPr="00E424AB" w:rsidTr="00A35A6F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5076CA" w:rsidRPr="00E424AB" w:rsidRDefault="005076CA" w:rsidP="00CF1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757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5076CA" w:rsidRPr="00E424AB" w:rsidRDefault="005076CA" w:rsidP="00A35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424A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ехнология монтажа и демонтажа неисправных элементов водопроводно-канализационных сетей диаметром труб свыше 900 мм</w:t>
            </w:r>
          </w:p>
        </w:tc>
      </w:tr>
      <w:tr w:rsidR="005076CA" w:rsidRPr="00E424AB" w:rsidTr="00A35A6F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5076CA" w:rsidRPr="00E424AB" w:rsidRDefault="005076CA" w:rsidP="00CF1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757" w:type="dxa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5076CA" w:rsidRPr="00E424AB" w:rsidRDefault="005076CA" w:rsidP="00A35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424A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авила производства земляных работ с устройством водопонижения</w:t>
            </w:r>
          </w:p>
        </w:tc>
      </w:tr>
      <w:tr w:rsidR="005076CA" w:rsidRPr="00E424AB" w:rsidTr="00A35A6F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5076CA" w:rsidRPr="00E424AB" w:rsidRDefault="005076CA" w:rsidP="00CF1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757" w:type="dxa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5076CA" w:rsidRPr="00E424AB" w:rsidRDefault="005076CA" w:rsidP="00A35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424A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авила и способы обеззараживания трубопроводов в городских условиях</w:t>
            </w:r>
          </w:p>
        </w:tc>
      </w:tr>
      <w:tr w:rsidR="005076CA" w:rsidRPr="00E424AB" w:rsidTr="00A35A6F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5076CA" w:rsidRPr="00E424AB" w:rsidRDefault="005076CA" w:rsidP="00CF1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757" w:type="dxa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5076CA" w:rsidRPr="00E424AB" w:rsidRDefault="005076CA" w:rsidP="00A35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424A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собенности работы дюкеров</w:t>
            </w:r>
          </w:p>
        </w:tc>
      </w:tr>
      <w:tr w:rsidR="005076CA" w:rsidRPr="00E424AB" w:rsidTr="00A35A6F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5076CA" w:rsidRPr="00E424AB" w:rsidRDefault="005076CA" w:rsidP="00CF1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757" w:type="dxa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5076CA" w:rsidRPr="00E424AB" w:rsidRDefault="005076CA" w:rsidP="00A35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424A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ребования охраны труда при ремонте водопроводно-канализационных сетей диаметром труб свыше 900 мм</w:t>
            </w:r>
          </w:p>
        </w:tc>
      </w:tr>
      <w:tr w:rsidR="005076CA" w:rsidRPr="00E424AB" w:rsidTr="00A35A6F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5076CA" w:rsidRPr="00E424AB" w:rsidRDefault="005076CA" w:rsidP="00CF1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757" w:type="dxa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5076CA" w:rsidRPr="00E424AB" w:rsidRDefault="005076CA" w:rsidP="00A35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424A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авила эксплуатации водопроводно-канализационных сетей диаметром труб свыше 900 мм</w:t>
            </w:r>
          </w:p>
        </w:tc>
      </w:tr>
      <w:tr w:rsidR="00724E30" w:rsidRPr="00E424AB" w:rsidTr="00A35A6F">
        <w:tc>
          <w:tcPr>
            <w:tcW w:w="198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724E30" w:rsidRPr="00E424AB" w:rsidRDefault="00724E30" w:rsidP="00CF1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424A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ругие характеристики</w:t>
            </w:r>
          </w:p>
        </w:tc>
        <w:tc>
          <w:tcPr>
            <w:tcW w:w="1275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724E30" w:rsidRPr="00E424AB" w:rsidRDefault="00724E30" w:rsidP="00CF1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424A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</w:t>
            </w:r>
          </w:p>
        </w:tc>
      </w:tr>
    </w:tbl>
    <w:p w:rsidR="005076CA" w:rsidRDefault="005076CA" w:rsidP="00CF12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:rsidR="005A433B" w:rsidRPr="00A35A6F" w:rsidRDefault="00A35A6F" w:rsidP="00A35A6F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3.4.2. Трудовая функция</w:t>
      </w:r>
    </w:p>
    <w:tbl>
      <w:tblPr>
        <w:tblW w:w="0" w:type="auto"/>
        <w:tblInd w:w="2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1"/>
        <w:gridCol w:w="361"/>
        <w:gridCol w:w="5943"/>
        <w:gridCol w:w="1132"/>
        <w:gridCol w:w="1695"/>
        <w:gridCol w:w="2549"/>
        <w:gridCol w:w="982"/>
      </w:tblGrid>
      <w:tr w:rsidR="005076CA" w:rsidRPr="005076CA" w:rsidTr="00A35A6F">
        <w:trPr>
          <w:trHeight w:val="15"/>
        </w:trPr>
        <w:tc>
          <w:tcPr>
            <w:tcW w:w="14653" w:type="dxa"/>
            <w:gridSpan w:val="7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5076CA" w:rsidRPr="00A35A6F" w:rsidRDefault="005076CA" w:rsidP="00CF1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</w:tr>
      <w:tr w:rsidR="00724E30" w:rsidRPr="005076CA" w:rsidTr="009C64FC">
        <w:tc>
          <w:tcPr>
            <w:tcW w:w="1991" w:type="dxa"/>
            <w:tcBorders>
              <w:top w:val="nil"/>
              <w:left w:val="nil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724E30" w:rsidRPr="005076CA" w:rsidRDefault="00724E30" w:rsidP="00CF1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76CA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6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724E30" w:rsidRPr="005076CA" w:rsidRDefault="00724E30" w:rsidP="00CF1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76C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ыполнение пусконаладочных работ магистральных трубопроводов на действующих водопроводно-канализационных сетях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724E30" w:rsidRPr="005076CA" w:rsidRDefault="00724E30" w:rsidP="00CF1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76CA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724E30" w:rsidRPr="005076CA" w:rsidRDefault="00724E30" w:rsidP="00CF1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76C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D/02.5</w:t>
            </w:r>
          </w:p>
        </w:tc>
        <w:tc>
          <w:tcPr>
            <w:tcW w:w="2549" w:type="dxa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724E30" w:rsidRPr="005076CA" w:rsidRDefault="00724E30" w:rsidP="00CF1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5076CA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Уровень (подуровень) квалификации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724E30" w:rsidRPr="005076CA" w:rsidRDefault="00724E30" w:rsidP="00CF1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76C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</w:p>
        </w:tc>
      </w:tr>
      <w:tr w:rsidR="00A35A6F" w:rsidRPr="005076CA" w:rsidTr="0089749F">
        <w:trPr>
          <w:trHeight w:val="15"/>
        </w:trPr>
        <w:tc>
          <w:tcPr>
            <w:tcW w:w="14653" w:type="dxa"/>
            <w:gridSpan w:val="7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A35A6F" w:rsidRPr="005076CA" w:rsidRDefault="00A35A6F" w:rsidP="00CF1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5076CA" w:rsidRPr="005076CA" w:rsidTr="0089749F">
        <w:tc>
          <w:tcPr>
            <w:tcW w:w="23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5076CA" w:rsidRPr="005076CA" w:rsidRDefault="005076CA" w:rsidP="00CF1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76C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рудовые действия</w:t>
            </w:r>
          </w:p>
        </w:tc>
        <w:tc>
          <w:tcPr>
            <w:tcW w:w="123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5076CA" w:rsidRPr="005076CA" w:rsidRDefault="005076CA" w:rsidP="007465C7">
            <w:pPr>
              <w:spacing w:after="0" w:line="228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76C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лучение задания на проведение пусконаладочных работ магистральных трубопроводов на действующих водопроводно-канализационных сетях</w:t>
            </w:r>
          </w:p>
        </w:tc>
      </w:tr>
      <w:tr w:rsidR="005076CA" w:rsidRPr="005076CA" w:rsidTr="00A35A6F">
        <w:tc>
          <w:tcPr>
            <w:tcW w:w="23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5076CA" w:rsidRPr="005076CA" w:rsidRDefault="005076CA" w:rsidP="00CF1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301" w:type="dxa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5076CA" w:rsidRPr="005076CA" w:rsidRDefault="005076CA" w:rsidP="007465C7">
            <w:pPr>
              <w:spacing w:after="0" w:line="228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76C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оверка исправности и работоспособности инструмента, приспособлений</w:t>
            </w:r>
          </w:p>
        </w:tc>
      </w:tr>
      <w:tr w:rsidR="005076CA" w:rsidRPr="005076CA" w:rsidTr="00A35A6F">
        <w:tc>
          <w:tcPr>
            <w:tcW w:w="23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5076CA" w:rsidRPr="005076CA" w:rsidRDefault="005076CA" w:rsidP="00CF1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301" w:type="dxa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5076CA" w:rsidRPr="005076CA" w:rsidRDefault="005076CA" w:rsidP="007465C7">
            <w:pPr>
              <w:spacing w:after="0" w:line="228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76C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ереключение магистральных трубопроводов на действующих водопроводно-канализационных сетях в обход поврежденного участка</w:t>
            </w:r>
          </w:p>
        </w:tc>
      </w:tr>
      <w:tr w:rsidR="005076CA" w:rsidRPr="005076CA" w:rsidTr="00A35A6F">
        <w:tc>
          <w:tcPr>
            <w:tcW w:w="23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5076CA" w:rsidRPr="005076CA" w:rsidRDefault="005076CA" w:rsidP="00CF1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301" w:type="dxa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5076CA" w:rsidRPr="005076CA" w:rsidRDefault="005076CA" w:rsidP="007465C7">
            <w:pPr>
              <w:spacing w:after="0" w:line="228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76C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ыключение магистральных трубопроводов при авариях на действующих водопроводно-канализационных сетях</w:t>
            </w:r>
          </w:p>
        </w:tc>
      </w:tr>
      <w:tr w:rsidR="005076CA" w:rsidRPr="005076CA" w:rsidTr="00A35A6F">
        <w:tc>
          <w:tcPr>
            <w:tcW w:w="23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5076CA" w:rsidRPr="005076CA" w:rsidRDefault="005076CA" w:rsidP="00CF1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301" w:type="dxa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5076CA" w:rsidRPr="005076CA" w:rsidRDefault="005076CA" w:rsidP="007465C7">
            <w:pPr>
              <w:spacing w:after="0" w:line="228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76C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пределение состояние магистрального трубопровода диагностическими приборами</w:t>
            </w:r>
          </w:p>
        </w:tc>
      </w:tr>
      <w:tr w:rsidR="005076CA" w:rsidRPr="005076CA" w:rsidTr="00A35A6F">
        <w:tc>
          <w:tcPr>
            <w:tcW w:w="23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5076CA" w:rsidRPr="005076CA" w:rsidRDefault="005076CA" w:rsidP="00CF1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301" w:type="dxa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5076CA" w:rsidRPr="005076CA" w:rsidRDefault="005076CA" w:rsidP="007465C7">
            <w:pPr>
              <w:spacing w:after="0" w:line="228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76C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тключение поврежденного участка, а также сети подвальных помещений зданий, находящихся под угрозой подтопления, путем перекрытия задвижек или установки заглушки</w:t>
            </w:r>
          </w:p>
        </w:tc>
      </w:tr>
      <w:tr w:rsidR="005076CA" w:rsidRPr="005076CA" w:rsidTr="00A35A6F">
        <w:tc>
          <w:tcPr>
            <w:tcW w:w="23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5076CA" w:rsidRPr="005076CA" w:rsidRDefault="005076CA" w:rsidP="00CF1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301" w:type="dxa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5076CA" w:rsidRPr="005076CA" w:rsidRDefault="005076CA" w:rsidP="007465C7">
            <w:pPr>
              <w:spacing w:after="0" w:line="228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76C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уск восстановленных магистральных трубопроводов</w:t>
            </w:r>
          </w:p>
        </w:tc>
      </w:tr>
      <w:tr w:rsidR="005076CA" w:rsidRPr="005076CA" w:rsidTr="00A35A6F">
        <w:tc>
          <w:tcPr>
            <w:tcW w:w="23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5076CA" w:rsidRPr="005076CA" w:rsidRDefault="005076CA" w:rsidP="00CF1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301" w:type="dxa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5076CA" w:rsidRPr="005076CA" w:rsidRDefault="005076CA" w:rsidP="007465C7">
            <w:pPr>
              <w:spacing w:after="0" w:line="228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76C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оверка работоспособности запорной и регулирующей аппаратуры на действующих водопроводно-канализационных сетях</w:t>
            </w:r>
          </w:p>
        </w:tc>
      </w:tr>
      <w:tr w:rsidR="005076CA" w:rsidRPr="005076CA" w:rsidTr="00A35A6F">
        <w:tc>
          <w:tcPr>
            <w:tcW w:w="23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5076CA" w:rsidRPr="005076CA" w:rsidRDefault="005076CA" w:rsidP="00CF1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301" w:type="dxa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5076CA" w:rsidRPr="005076CA" w:rsidRDefault="005076CA" w:rsidP="007465C7">
            <w:pPr>
              <w:spacing w:after="0" w:line="228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76C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нформирование органов пожарной охраны и Государственного санитарного надзора об аварийных отключениях на действующих водопроводно-канализационных сетях</w:t>
            </w:r>
          </w:p>
        </w:tc>
      </w:tr>
      <w:tr w:rsidR="005076CA" w:rsidRPr="005076CA" w:rsidTr="00A35A6F">
        <w:tc>
          <w:tcPr>
            <w:tcW w:w="23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5076CA" w:rsidRPr="005076CA" w:rsidRDefault="005076CA" w:rsidP="00746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76C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еобходимые</w:t>
            </w:r>
            <w:r w:rsidR="007465C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5076C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мения</w:t>
            </w:r>
          </w:p>
        </w:tc>
        <w:tc>
          <w:tcPr>
            <w:tcW w:w="12301" w:type="dxa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5076CA" w:rsidRPr="005076CA" w:rsidRDefault="005076CA" w:rsidP="007465C7">
            <w:pPr>
              <w:spacing w:after="0" w:line="228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76C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Читать рабочие чертежи, электрические схемы</w:t>
            </w:r>
          </w:p>
        </w:tc>
      </w:tr>
      <w:tr w:rsidR="005076CA" w:rsidRPr="005076CA" w:rsidTr="00A35A6F">
        <w:tc>
          <w:tcPr>
            <w:tcW w:w="23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5076CA" w:rsidRPr="005076CA" w:rsidRDefault="005076CA" w:rsidP="00CF1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301" w:type="dxa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5076CA" w:rsidRPr="005076CA" w:rsidRDefault="005076CA" w:rsidP="007465C7">
            <w:pPr>
              <w:spacing w:after="0" w:line="228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76C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льзоваться инструментом и приспособлениями для монтажа приборов и оборудования для физико-химического анализа и систем отбора проб</w:t>
            </w:r>
          </w:p>
        </w:tc>
      </w:tr>
      <w:tr w:rsidR="005076CA" w:rsidRPr="005076CA" w:rsidTr="00A35A6F">
        <w:tc>
          <w:tcPr>
            <w:tcW w:w="23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5076CA" w:rsidRPr="005076CA" w:rsidRDefault="005076CA" w:rsidP="00CF1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301" w:type="dxa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5076CA" w:rsidRPr="005076CA" w:rsidRDefault="005076CA" w:rsidP="007465C7">
            <w:pPr>
              <w:spacing w:after="0" w:line="228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76C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ыполнять пуск и наладку сложного оборудования на действующих водопроводно-канализационных сетях</w:t>
            </w:r>
          </w:p>
        </w:tc>
      </w:tr>
      <w:tr w:rsidR="005076CA" w:rsidRPr="005076CA" w:rsidTr="00A35A6F">
        <w:tc>
          <w:tcPr>
            <w:tcW w:w="23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5076CA" w:rsidRPr="005076CA" w:rsidRDefault="005076CA" w:rsidP="00CF1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301" w:type="dxa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5076CA" w:rsidRPr="005076CA" w:rsidRDefault="005076CA" w:rsidP="007465C7">
            <w:pPr>
              <w:spacing w:after="0" w:line="228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76C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оизводить выключение из работы отдельных участков трубопроводов, сооружений или оборудования для предотвращения аварии</w:t>
            </w:r>
          </w:p>
        </w:tc>
      </w:tr>
      <w:tr w:rsidR="005076CA" w:rsidRPr="005076CA" w:rsidTr="00A35A6F">
        <w:tc>
          <w:tcPr>
            <w:tcW w:w="23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5076CA" w:rsidRPr="005076CA" w:rsidRDefault="005076CA" w:rsidP="00CF1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301" w:type="dxa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5076CA" w:rsidRPr="005076CA" w:rsidRDefault="005076CA" w:rsidP="007465C7">
            <w:pPr>
              <w:spacing w:after="0" w:line="228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76C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оизводить заполнение водой с одновременным удалением воздуха восстановленного и опорожненного участка трубопровода для постановки под рабочее давление</w:t>
            </w:r>
          </w:p>
        </w:tc>
      </w:tr>
      <w:tr w:rsidR="005076CA" w:rsidRPr="005076CA" w:rsidTr="00A35A6F">
        <w:tc>
          <w:tcPr>
            <w:tcW w:w="23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5076CA" w:rsidRPr="005076CA" w:rsidRDefault="005076CA" w:rsidP="00CF1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301" w:type="dxa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5076CA" w:rsidRPr="005076CA" w:rsidRDefault="005076CA" w:rsidP="007465C7">
            <w:pPr>
              <w:spacing w:after="0" w:line="228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76C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льзоваться средствами связи</w:t>
            </w:r>
          </w:p>
        </w:tc>
      </w:tr>
      <w:tr w:rsidR="005076CA" w:rsidRPr="005076CA" w:rsidTr="00A35A6F">
        <w:tc>
          <w:tcPr>
            <w:tcW w:w="23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5076CA" w:rsidRPr="005076CA" w:rsidRDefault="005076CA" w:rsidP="00CF1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76C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еобходимые знания</w:t>
            </w:r>
          </w:p>
        </w:tc>
        <w:tc>
          <w:tcPr>
            <w:tcW w:w="12301" w:type="dxa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5076CA" w:rsidRPr="005076CA" w:rsidRDefault="005076CA" w:rsidP="007465C7">
            <w:pPr>
              <w:spacing w:after="0" w:line="228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76C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ехнология и техника производства пусконаладочных работ на действующих водопроводно-канализационных сетях</w:t>
            </w:r>
          </w:p>
        </w:tc>
      </w:tr>
      <w:tr w:rsidR="005076CA" w:rsidRPr="005076CA" w:rsidTr="00A35A6F">
        <w:tc>
          <w:tcPr>
            <w:tcW w:w="23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5076CA" w:rsidRPr="005076CA" w:rsidRDefault="005076CA" w:rsidP="00CF1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301" w:type="dxa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5076CA" w:rsidRPr="005076CA" w:rsidRDefault="005076CA" w:rsidP="007465C7">
            <w:pPr>
              <w:spacing w:after="0" w:line="228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76C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рочные меры, принимаемые при возникновении аварии или подтопления на действующих водопроводно-канализационных сетях</w:t>
            </w:r>
          </w:p>
        </w:tc>
      </w:tr>
      <w:tr w:rsidR="005076CA" w:rsidRPr="005076CA" w:rsidTr="00A35A6F">
        <w:tc>
          <w:tcPr>
            <w:tcW w:w="23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5076CA" w:rsidRPr="005076CA" w:rsidRDefault="005076CA" w:rsidP="00CF1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301" w:type="dxa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5076CA" w:rsidRPr="005076CA" w:rsidRDefault="005076CA" w:rsidP="007465C7">
            <w:pPr>
              <w:spacing w:after="0" w:line="228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76C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етоды монтажа, регулировки, наладки и ремонта трубопроводов и оборудования тепловых сетей</w:t>
            </w:r>
          </w:p>
        </w:tc>
      </w:tr>
      <w:tr w:rsidR="005076CA" w:rsidRPr="005076CA" w:rsidTr="00A35A6F">
        <w:tc>
          <w:tcPr>
            <w:tcW w:w="23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5076CA" w:rsidRPr="005076CA" w:rsidRDefault="005076CA" w:rsidP="00CF1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301" w:type="dxa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5076CA" w:rsidRPr="005076CA" w:rsidRDefault="005076CA" w:rsidP="007465C7">
            <w:pPr>
              <w:spacing w:after="0" w:line="228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76C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етоды аварийно-восстановительного ремонта на действующих водопроводно-канализационных сетях</w:t>
            </w:r>
          </w:p>
        </w:tc>
      </w:tr>
      <w:tr w:rsidR="005076CA" w:rsidRPr="005076CA" w:rsidTr="00A35A6F">
        <w:tc>
          <w:tcPr>
            <w:tcW w:w="23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5076CA" w:rsidRPr="005076CA" w:rsidRDefault="005076CA" w:rsidP="00CF1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301" w:type="dxa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5076CA" w:rsidRPr="005076CA" w:rsidRDefault="005076CA" w:rsidP="007465C7">
            <w:pPr>
              <w:spacing w:after="0" w:line="228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76C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стройство и принцип работы шиберов</w:t>
            </w:r>
          </w:p>
        </w:tc>
      </w:tr>
      <w:tr w:rsidR="005076CA" w:rsidRPr="005076CA" w:rsidTr="00A35A6F">
        <w:tc>
          <w:tcPr>
            <w:tcW w:w="23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5076CA" w:rsidRPr="005076CA" w:rsidRDefault="005076CA" w:rsidP="00CF1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301" w:type="dxa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5076CA" w:rsidRPr="005076CA" w:rsidRDefault="005076CA" w:rsidP="007465C7">
            <w:pPr>
              <w:spacing w:after="0" w:line="228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76C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ехнология подачи рабочей среды в сеть для проведения пусконаладочных работ и испытаний магистральных трубопроводов</w:t>
            </w:r>
          </w:p>
        </w:tc>
      </w:tr>
      <w:tr w:rsidR="005076CA" w:rsidRPr="005076CA" w:rsidTr="00A35A6F">
        <w:tc>
          <w:tcPr>
            <w:tcW w:w="23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5076CA" w:rsidRPr="005076CA" w:rsidRDefault="005076CA" w:rsidP="00CF1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301" w:type="dxa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5076CA" w:rsidRPr="005076CA" w:rsidRDefault="005076CA" w:rsidP="007465C7">
            <w:pPr>
              <w:spacing w:after="0" w:line="228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76C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перативные схемы систем водоснабжения и водоотведения населенного места в целом или его обособленных районов с указанием расположения всех сооружений, основных коммуникаций, средств регулирования, автоматизации и диспетчеризации</w:t>
            </w:r>
          </w:p>
        </w:tc>
      </w:tr>
      <w:tr w:rsidR="005076CA" w:rsidRPr="005076CA" w:rsidTr="00A35A6F">
        <w:tc>
          <w:tcPr>
            <w:tcW w:w="23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5076CA" w:rsidRPr="005076CA" w:rsidRDefault="005076CA" w:rsidP="00CF1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301" w:type="dxa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5076CA" w:rsidRPr="005076CA" w:rsidRDefault="005076CA" w:rsidP="007465C7">
            <w:pPr>
              <w:spacing w:after="0" w:line="228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76C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авила технической эксплуатации систем водоснабжения и водоотведения населенных мест</w:t>
            </w:r>
          </w:p>
        </w:tc>
      </w:tr>
      <w:tr w:rsidR="005076CA" w:rsidRPr="005076CA" w:rsidTr="00A35A6F">
        <w:tc>
          <w:tcPr>
            <w:tcW w:w="23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5076CA" w:rsidRPr="005076CA" w:rsidRDefault="005076CA" w:rsidP="00CF1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301" w:type="dxa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5076CA" w:rsidRPr="005076CA" w:rsidRDefault="005076CA" w:rsidP="007465C7">
            <w:pPr>
              <w:spacing w:after="0" w:line="228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76C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ребования охраны труда при эксплуатации систем водоснабжения и водоотведения населенных мест</w:t>
            </w:r>
          </w:p>
        </w:tc>
      </w:tr>
      <w:tr w:rsidR="005076CA" w:rsidRPr="005076CA" w:rsidTr="00A35A6F">
        <w:tc>
          <w:tcPr>
            <w:tcW w:w="23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5076CA" w:rsidRPr="005076CA" w:rsidRDefault="005076CA" w:rsidP="00CF1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301" w:type="dxa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5076CA" w:rsidRPr="005076CA" w:rsidRDefault="005076CA" w:rsidP="007465C7">
            <w:pPr>
              <w:spacing w:after="0" w:line="228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76C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авила охраны поверхностных вод от загрязнений сточными водами</w:t>
            </w:r>
          </w:p>
        </w:tc>
      </w:tr>
      <w:tr w:rsidR="00724E30" w:rsidRPr="005076CA" w:rsidTr="00A35A6F">
        <w:tc>
          <w:tcPr>
            <w:tcW w:w="2352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724E30" w:rsidRPr="005076CA" w:rsidRDefault="00724E30" w:rsidP="00CF1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76C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ругие характеристики</w:t>
            </w:r>
          </w:p>
        </w:tc>
        <w:tc>
          <w:tcPr>
            <w:tcW w:w="1230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724E30" w:rsidRPr="005076CA" w:rsidRDefault="00724E30" w:rsidP="00A35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76C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</w:t>
            </w:r>
          </w:p>
        </w:tc>
      </w:tr>
    </w:tbl>
    <w:p w:rsidR="00A35A6F" w:rsidRPr="007465C7" w:rsidRDefault="00A35A6F" w:rsidP="00CF12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16"/>
          <w:szCs w:val="16"/>
          <w:lang w:eastAsia="ru-RU"/>
        </w:rPr>
      </w:pPr>
    </w:p>
    <w:p w:rsidR="00A35A6F" w:rsidRPr="00A35A6F" w:rsidRDefault="00A35A6F" w:rsidP="00A35A6F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3.4.3. Трудовая функция</w:t>
      </w:r>
    </w:p>
    <w:tbl>
      <w:tblPr>
        <w:tblW w:w="14742" w:type="dxa"/>
        <w:tblInd w:w="22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5"/>
        <w:gridCol w:w="567"/>
        <w:gridCol w:w="7371"/>
        <w:gridCol w:w="850"/>
        <w:gridCol w:w="992"/>
        <w:gridCol w:w="2127"/>
        <w:gridCol w:w="850"/>
      </w:tblGrid>
      <w:tr w:rsidR="005076CA" w:rsidRPr="005076CA" w:rsidTr="00AD7914">
        <w:trPr>
          <w:trHeight w:val="15"/>
        </w:trPr>
        <w:tc>
          <w:tcPr>
            <w:tcW w:w="14742" w:type="dxa"/>
            <w:gridSpan w:val="7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5076CA" w:rsidRPr="007465C7" w:rsidRDefault="005076CA" w:rsidP="00CF1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</w:tr>
      <w:tr w:rsidR="00724E30" w:rsidRPr="005076CA" w:rsidTr="00AD7914"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724E30" w:rsidRPr="005076CA" w:rsidRDefault="00724E30" w:rsidP="00CF1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76CA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724E30" w:rsidRPr="005076CA" w:rsidRDefault="00724E30" w:rsidP="00CF1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76C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пределение состояния сетей и трубопроводов на действующих водопроводно-канализационных сетях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724E30" w:rsidRPr="005076CA" w:rsidRDefault="00724E30" w:rsidP="00CF1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76CA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724E30" w:rsidRPr="005076CA" w:rsidRDefault="00724E30" w:rsidP="00CF1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76C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D/03.5</w:t>
            </w:r>
          </w:p>
        </w:tc>
        <w:tc>
          <w:tcPr>
            <w:tcW w:w="212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724E30" w:rsidRPr="005076CA" w:rsidRDefault="00724E30" w:rsidP="00CF1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5076CA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Уровень (подуровень) квалификации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724E30" w:rsidRPr="005076CA" w:rsidRDefault="00724E30" w:rsidP="00CF1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76C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</w:p>
        </w:tc>
      </w:tr>
      <w:tr w:rsidR="00AD7914" w:rsidRPr="005076CA" w:rsidTr="0034179C">
        <w:trPr>
          <w:trHeight w:val="15"/>
        </w:trPr>
        <w:tc>
          <w:tcPr>
            <w:tcW w:w="14742" w:type="dxa"/>
            <w:gridSpan w:val="7"/>
            <w:tcBorders>
              <w:bottom w:val="single" w:sz="4" w:space="0" w:color="auto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AD7914" w:rsidRPr="007465C7" w:rsidRDefault="00AD7914" w:rsidP="00CF1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</w:tr>
      <w:tr w:rsidR="005076CA" w:rsidRPr="005076CA" w:rsidTr="00AD7914"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5076CA" w:rsidRPr="005076CA" w:rsidRDefault="005076CA" w:rsidP="00CF1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76C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рудовые действия</w:t>
            </w:r>
          </w:p>
        </w:tc>
        <w:tc>
          <w:tcPr>
            <w:tcW w:w="12757" w:type="dxa"/>
            <w:gridSpan w:val="6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5076CA" w:rsidRPr="005076CA" w:rsidRDefault="005076CA" w:rsidP="00AD79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76C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лучение задания на проведение осмотра сетей и трубопроводов на действующих водопроводно-канализационных сетях</w:t>
            </w:r>
          </w:p>
        </w:tc>
      </w:tr>
      <w:tr w:rsidR="005076CA" w:rsidRPr="005076CA" w:rsidTr="00AD7914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5076CA" w:rsidRPr="005076CA" w:rsidRDefault="005076CA" w:rsidP="00CF1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757" w:type="dxa"/>
            <w:gridSpan w:val="6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5076CA" w:rsidRPr="005076CA" w:rsidRDefault="005076CA" w:rsidP="00AD79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76C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оведение визуального и инструментального обследования сетей и трубопроводов на действующих водопроводно-канализационных сетях</w:t>
            </w:r>
          </w:p>
        </w:tc>
      </w:tr>
      <w:tr w:rsidR="005076CA" w:rsidRPr="005076CA" w:rsidTr="00AD7914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5076CA" w:rsidRPr="005076CA" w:rsidRDefault="005076CA" w:rsidP="00CF1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757" w:type="dxa"/>
            <w:gridSpan w:val="6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5076CA" w:rsidRPr="005076CA" w:rsidRDefault="005076CA" w:rsidP="00AD79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76C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оверка технического, в том числе коррозионного, состояния сетей и трубопроводов на действующих водопроводно-канализационных сетях</w:t>
            </w:r>
          </w:p>
        </w:tc>
      </w:tr>
      <w:tr w:rsidR="005076CA" w:rsidRPr="005076CA" w:rsidTr="00AD7914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5076CA" w:rsidRPr="005076CA" w:rsidRDefault="005076CA" w:rsidP="00CF1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757" w:type="dxa"/>
            <w:gridSpan w:val="6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5076CA" w:rsidRPr="005076CA" w:rsidRDefault="005076CA" w:rsidP="00AD79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76C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оверка состояния камер и колодцев на загазованность</w:t>
            </w:r>
          </w:p>
        </w:tc>
      </w:tr>
      <w:tr w:rsidR="005076CA" w:rsidRPr="005076CA" w:rsidTr="00AD7914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5076CA" w:rsidRPr="005076CA" w:rsidRDefault="005076CA" w:rsidP="00CF1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757" w:type="dxa"/>
            <w:gridSpan w:val="6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5076CA" w:rsidRPr="005076CA" w:rsidRDefault="005076CA" w:rsidP="00AD79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76C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оверка герметичности соединений трубопроводов на действующих водопроводно-канализационных сетях до и после проведения комплекса ремонтных работ</w:t>
            </w:r>
          </w:p>
        </w:tc>
      </w:tr>
      <w:tr w:rsidR="005076CA" w:rsidRPr="005076CA" w:rsidTr="008D5F85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5076CA" w:rsidRPr="005076CA" w:rsidRDefault="005076CA" w:rsidP="00CF1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757" w:type="dxa"/>
            <w:gridSpan w:val="6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5076CA" w:rsidRPr="005076CA" w:rsidRDefault="005076CA" w:rsidP="00AD79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76C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нформирование работника более высокого уровня квалификации при обнаружении дефектов, низкого качества материалов или производства работ, отклонения от проекта и технических условий</w:t>
            </w:r>
          </w:p>
        </w:tc>
      </w:tr>
      <w:tr w:rsidR="005076CA" w:rsidRPr="005076CA" w:rsidTr="008D5F85"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5076CA" w:rsidRPr="005076CA" w:rsidRDefault="005076CA" w:rsidP="00CF1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76C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еобходимые</w:t>
            </w:r>
          </w:p>
          <w:p w:rsidR="005076CA" w:rsidRPr="005076CA" w:rsidRDefault="005076CA" w:rsidP="00CF1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76C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мения</w:t>
            </w:r>
          </w:p>
        </w:tc>
        <w:tc>
          <w:tcPr>
            <w:tcW w:w="12757" w:type="dxa"/>
            <w:gridSpan w:val="6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5076CA" w:rsidRPr="005076CA" w:rsidRDefault="005076CA" w:rsidP="00AD79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76C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Читать рабочие чертежи</w:t>
            </w:r>
          </w:p>
        </w:tc>
      </w:tr>
      <w:tr w:rsidR="005076CA" w:rsidRPr="005076CA" w:rsidTr="008D5F85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5076CA" w:rsidRPr="005076CA" w:rsidRDefault="005076CA" w:rsidP="00CF1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757" w:type="dxa"/>
            <w:gridSpan w:val="6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5076CA" w:rsidRPr="005076CA" w:rsidRDefault="005076CA" w:rsidP="00AD79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76C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именять инструментальные методы контроля технического состояния сетей и трубопроводов на действующих водопроводно-канализационных сетях</w:t>
            </w:r>
          </w:p>
        </w:tc>
      </w:tr>
      <w:tr w:rsidR="005076CA" w:rsidRPr="005076CA" w:rsidTr="008D5F85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5076CA" w:rsidRPr="005076CA" w:rsidRDefault="005076CA" w:rsidP="00CF1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757" w:type="dxa"/>
            <w:gridSpan w:val="6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5076CA" w:rsidRPr="005076CA" w:rsidRDefault="005076CA" w:rsidP="00AD79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76C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льзоваться современным диагностическим оборудованием для выявления скрытых дефектов состояния сетей и трубопроводов на действующих водопроводно-канализационных сетях</w:t>
            </w:r>
          </w:p>
        </w:tc>
      </w:tr>
      <w:tr w:rsidR="005076CA" w:rsidRPr="005076CA" w:rsidTr="008D5F85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5076CA" w:rsidRPr="005076CA" w:rsidRDefault="005076CA" w:rsidP="00CF1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757" w:type="dxa"/>
            <w:gridSpan w:val="6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5076CA" w:rsidRPr="005076CA" w:rsidRDefault="005076CA" w:rsidP="00AD79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76C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пределять места утечек рабочей среды после проведенных ремонтных работ</w:t>
            </w:r>
          </w:p>
        </w:tc>
      </w:tr>
      <w:tr w:rsidR="005076CA" w:rsidRPr="005076CA" w:rsidTr="008D5F85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5076CA" w:rsidRPr="005076CA" w:rsidRDefault="005076CA" w:rsidP="00CF1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757" w:type="dxa"/>
            <w:gridSpan w:val="6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5076CA" w:rsidRPr="005076CA" w:rsidRDefault="005076CA" w:rsidP="00AD79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76C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пределять состояния сетей и трубопроводов диагностическими приборами</w:t>
            </w:r>
          </w:p>
        </w:tc>
      </w:tr>
      <w:tr w:rsidR="005076CA" w:rsidRPr="005076CA" w:rsidTr="008D5F85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5076CA" w:rsidRPr="005076CA" w:rsidRDefault="005076CA" w:rsidP="00CF1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757" w:type="dxa"/>
            <w:gridSpan w:val="6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5076CA" w:rsidRPr="005076CA" w:rsidRDefault="005076CA" w:rsidP="00AD79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76C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льзоваться средствами связи</w:t>
            </w:r>
          </w:p>
        </w:tc>
      </w:tr>
      <w:tr w:rsidR="005076CA" w:rsidRPr="005076CA" w:rsidTr="008D5F85"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5076CA" w:rsidRPr="005076CA" w:rsidRDefault="005076CA" w:rsidP="00CF1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76C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еобходимые знания</w:t>
            </w:r>
          </w:p>
        </w:tc>
        <w:tc>
          <w:tcPr>
            <w:tcW w:w="12757" w:type="dxa"/>
            <w:gridSpan w:val="6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5076CA" w:rsidRPr="005076CA" w:rsidRDefault="005076CA" w:rsidP="00AD79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76C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перативные схемы систем водоснабжения и водоотведения населенного места в целом или его обособленных районов с указанием расположения всех сооружений, основных коммуникаций, средств регулирования, автоматизации и диспетчеризации</w:t>
            </w:r>
          </w:p>
        </w:tc>
      </w:tr>
      <w:tr w:rsidR="005076CA" w:rsidRPr="005076CA" w:rsidTr="00AD7914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5076CA" w:rsidRPr="005076CA" w:rsidRDefault="005076CA" w:rsidP="00CF1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757" w:type="dxa"/>
            <w:gridSpan w:val="6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5076CA" w:rsidRPr="005076CA" w:rsidRDefault="005076CA" w:rsidP="00AD79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76C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ормативные правовые акты, регламентирующие правила проектирования, строительства, эксплуатации систем водоснабжения и водоотведения, пользования ими</w:t>
            </w:r>
          </w:p>
        </w:tc>
      </w:tr>
      <w:tr w:rsidR="005076CA" w:rsidRPr="005076CA" w:rsidTr="00AD7914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5076CA" w:rsidRPr="005076CA" w:rsidRDefault="005076CA" w:rsidP="00CF1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757" w:type="dxa"/>
            <w:gridSpan w:val="6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5076CA" w:rsidRPr="005076CA" w:rsidRDefault="005076CA" w:rsidP="00AD79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76C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авила технической эксплуатации систем водоснабжения и водоотведения населенных мест</w:t>
            </w:r>
          </w:p>
        </w:tc>
      </w:tr>
      <w:tr w:rsidR="005076CA" w:rsidRPr="005076CA" w:rsidTr="00AD7914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5076CA" w:rsidRPr="005076CA" w:rsidRDefault="005076CA" w:rsidP="00CF1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757" w:type="dxa"/>
            <w:gridSpan w:val="6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5076CA" w:rsidRPr="005076CA" w:rsidRDefault="005076CA" w:rsidP="00AD79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76C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етоды визуального и инструментального обследования сетей водоснабжения и водоотведения</w:t>
            </w:r>
          </w:p>
        </w:tc>
      </w:tr>
      <w:tr w:rsidR="005076CA" w:rsidRPr="005076CA" w:rsidTr="00AD7914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5076CA" w:rsidRPr="005076CA" w:rsidRDefault="005076CA" w:rsidP="00CF1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757" w:type="dxa"/>
            <w:gridSpan w:val="6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5076CA" w:rsidRPr="005076CA" w:rsidRDefault="005076CA" w:rsidP="00AD79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76C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етоды контроля герметичности резьбовых и сварных соединений</w:t>
            </w:r>
          </w:p>
        </w:tc>
      </w:tr>
      <w:tr w:rsidR="005076CA" w:rsidRPr="005076CA" w:rsidTr="00AD7914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5076CA" w:rsidRPr="005076CA" w:rsidRDefault="005076CA" w:rsidP="00CF1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757" w:type="dxa"/>
            <w:gridSpan w:val="6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5076CA" w:rsidRPr="005076CA" w:rsidRDefault="005076CA" w:rsidP="00AD79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76C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ребования охраны труда при эксплуатации систем водоснабжения и водоотведения населенных мест</w:t>
            </w:r>
          </w:p>
        </w:tc>
      </w:tr>
      <w:tr w:rsidR="005076CA" w:rsidRPr="005076CA" w:rsidTr="00AD7914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5076CA" w:rsidRPr="005076CA" w:rsidRDefault="005076CA" w:rsidP="00CF1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757" w:type="dxa"/>
            <w:gridSpan w:val="6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5076CA" w:rsidRPr="005076CA" w:rsidRDefault="005076CA" w:rsidP="00AD79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76C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авила охраны поверхностных вод от загрязнений сточными водами</w:t>
            </w:r>
          </w:p>
        </w:tc>
      </w:tr>
      <w:tr w:rsidR="00724E30" w:rsidRPr="005076CA" w:rsidTr="00AD7914">
        <w:tc>
          <w:tcPr>
            <w:tcW w:w="198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724E30" w:rsidRPr="005076CA" w:rsidRDefault="00724E30" w:rsidP="00CF1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76C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ругие характеристики</w:t>
            </w:r>
          </w:p>
        </w:tc>
        <w:tc>
          <w:tcPr>
            <w:tcW w:w="1275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724E30" w:rsidRPr="005076CA" w:rsidRDefault="00724E30" w:rsidP="00AD79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76C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</w:t>
            </w:r>
          </w:p>
        </w:tc>
      </w:tr>
    </w:tbl>
    <w:p w:rsidR="00456B6A" w:rsidRPr="007465C7" w:rsidRDefault="00456B6A" w:rsidP="00CF12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16"/>
          <w:szCs w:val="16"/>
          <w:lang w:eastAsia="ru-RU"/>
        </w:rPr>
      </w:pPr>
    </w:p>
    <w:p w:rsidR="00456B6A" w:rsidRDefault="00AD7914" w:rsidP="00AD7914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3.4.4. Трудовая функция</w:t>
      </w:r>
    </w:p>
    <w:p w:rsidR="00AD7914" w:rsidRPr="007465C7" w:rsidRDefault="00AD7914" w:rsidP="00AD7914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iCs/>
          <w:color w:val="000000"/>
          <w:sz w:val="16"/>
          <w:szCs w:val="16"/>
          <w:lang w:eastAsia="ru-RU"/>
        </w:rPr>
      </w:pPr>
    </w:p>
    <w:tbl>
      <w:tblPr>
        <w:tblW w:w="14742" w:type="dxa"/>
        <w:tblInd w:w="29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08"/>
        <w:gridCol w:w="360"/>
        <w:gridCol w:w="6521"/>
        <w:gridCol w:w="850"/>
        <w:gridCol w:w="1134"/>
        <w:gridCol w:w="2977"/>
        <w:gridCol w:w="992"/>
      </w:tblGrid>
      <w:tr w:rsidR="00724E30" w:rsidRPr="00934B85" w:rsidTr="00322437">
        <w:tc>
          <w:tcPr>
            <w:tcW w:w="2268" w:type="dxa"/>
            <w:gridSpan w:val="2"/>
            <w:tcBorders>
              <w:top w:val="nil"/>
              <w:left w:val="nil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724E30" w:rsidRPr="005076CA" w:rsidRDefault="00724E30" w:rsidP="00CF1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56B6A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lastRenderedPageBreak/>
              <w:t>Наименование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724E30" w:rsidRPr="005076CA" w:rsidRDefault="00724E30" w:rsidP="00CF1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76C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существление руководства работами по ликвидации аварий, наладке и пуску сетей и трубопроводов на действующих водопроводно-канализационных сетях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724E30" w:rsidRPr="005076CA" w:rsidRDefault="00724E30" w:rsidP="00CF1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56B6A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724E30" w:rsidRPr="005076CA" w:rsidRDefault="00724E30" w:rsidP="00CF1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76C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D/04.5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724E30" w:rsidRPr="00456B6A" w:rsidRDefault="00724E30" w:rsidP="00CF1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456B6A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Уровень (подуровень)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724E30" w:rsidRPr="005076CA" w:rsidRDefault="00724E30" w:rsidP="00CF1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76C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</w:p>
        </w:tc>
      </w:tr>
      <w:tr w:rsidR="00AD7914" w:rsidRPr="001221BF" w:rsidTr="00322437">
        <w:trPr>
          <w:trHeight w:val="15"/>
        </w:trPr>
        <w:tc>
          <w:tcPr>
            <w:tcW w:w="14742" w:type="dxa"/>
            <w:gridSpan w:val="7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AD7914" w:rsidRPr="001221BF" w:rsidRDefault="00AD7914" w:rsidP="00CF1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</w:tr>
      <w:tr w:rsidR="00AF64B5" w:rsidRPr="00934B85" w:rsidTr="006F11D2">
        <w:tc>
          <w:tcPr>
            <w:tcW w:w="19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AF64B5" w:rsidRPr="005076CA" w:rsidRDefault="00AF64B5" w:rsidP="00A910E8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bookmarkStart w:id="0" w:name="_GoBack" w:colFirst="1" w:colLast="1"/>
            <w:r w:rsidRPr="005076C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рудовые действия</w:t>
            </w:r>
          </w:p>
        </w:tc>
        <w:tc>
          <w:tcPr>
            <w:tcW w:w="128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AF64B5" w:rsidRPr="005076CA" w:rsidRDefault="00AF64B5" w:rsidP="00000A9A">
            <w:pPr>
              <w:spacing w:after="0" w:line="216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76C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нформирование дежурных диспетчерских служб и соответствующих организаций об авариях на сооружениях и сетях согласно утвержденным инструкциям</w:t>
            </w:r>
          </w:p>
        </w:tc>
      </w:tr>
      <w:tr w:rsidR="00AF64B5" w:rsidRPr="00934B85" w:rsidTr="00AD7914">
        <w:tc>
          <w:tcPr>
            <w:tcW w:w="19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AF64B5" w:rsidRPr="005076CA" w:rsidRDefault="00AF64B5" w:rsidP="00A910E8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834" w:type="dxa"/>
            <w:gridSpan w:val="6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AF64B5" w:rsidRPr="005076CA" w:rsidRDefault="00AF64B5" w:rsidP="00000A9A">
            <w:pPr>
              <w:spacing w:after="0" w:line="216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76C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перативное руководство персоналом по обнаружению и локализации возникших аварий на действующих водопроводно-канализационных сетях в соответствии с должностной инструкцией</w:t>
            </w:r>
          </w:p>
        </w:tc>
      </w:tr>
      <w:tr w:rsidR="00AF64B5" w:rsidRPr="00934B85" w:rsidTr="00AD7914">
        <w:tc>
          <w:tcPr>
            <w:tcW w:w="19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AF64B5" w:rsidRPr="005076CA" w:rsidRDefault="00AF64B5" w:rsidP="00A910E8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834" w:type="dxa"/>
            <w:gridSpan w:val="6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AF64B5" w:rsidRPr="005076CA" w:rsidRDefault="00AF64B5" w:rsidP="00000A9A">
            <w:pPr>
              <w:spacing w:after="0" w:line="216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76C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перативное руководство персоналом по наладке и пуску сетей и трубопроводов на действующих водопроводно-канализационных сетях в соответствии с должностной инструкцией</w:t>
            </w:r>
          </w:p>
        </w:tc>
      </w:tr>
      <w:tr w:rsidR="00AF64B5" w:rsidRPr="00934B85" w:rsidTr="00AD7914">
        <w:tc>
          <w:tcPr>
            <w:tcW w:w="19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AF64B5" w:rsidRPr="005076CA" w:rsidRDefault="00AF64B5" w:rsidP="00A910E8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834" w:type="dxa"/>
            <w:gridSpan w:val="6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AF64B5" w:rsidRPr="005076CA" w:rsidRDefault="00AF64B5" w:rsidP="00000A9A">
            <w:pPr>
              <w:spacing w:after="0" w:line="216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76C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перативное руководство персоналом по ликвидации аварий на действующих водопроводно-канализационных сетях в соответствии с должностной инструкцией</w:t>
            </w:r>
          </w:p>
        </w:tc>
      </w:tr>
      <w:tr w:rsidR="00AF64B5" w:rsidRPr="00934B85" w:rsidTr="00AD7914">
        <w:tc>
          <w:tcPr>
            <w:tcW w:w="19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AF64B5" w:rsidRPr="005076CA" w:rsidRDefault="00AF64B5" w:rsidP="00A910E8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834" w:type="dxa"/>
            <w:gridSpan w:val="6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AF64B5" w:rsidRPr="005076CA" w:rsidRDefault="00AF64B5" w:rsidP="00000A9A">
            <w:pPr>
              <w:spacing w:after="0" w:line="216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76C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перативное руководство персоналом по включению и выключению оборудования, сооружений на действующих водопроводно-канализационных сетях в соответствии с должностной инструкцией</w:t>
            </w:r>
          </w:p>
        </w:tc>
      </w:tr>
      <w:tr w:rsidR="00AF64B5" w:rsidRPr="00934B85" w:rsidTr="00AD7914">
        <w:tc>
          <w:tcPr>
            <w:tcW w:w="19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AF64B5" w:rsidRPr="005076CA" w:rsidRDefault="00AF64B5" w:rsidP="00A910E8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834" w:type="dxa"/>
            <w:gridSpan w:val="6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AF64B5" w:rsidRPr="005076CA" w:rsidRDefault="00AF64B5" w:rsidP="00000A9A">
            <w:pPr>
              <w:spacing w:after="0" w:line="216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76C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нализ аварий и разработка мероприятий по повышению надежности работы как всей системы, так и ее отдельных элементов</w:t>
            </w:r>
          </w:p>
        </w:tc>
      </w:tr>
      <w:tr w:rsidR="00AF64B5" w:rsidRPr="00934B85" w:rsidTr="007465C7">
        <w:tc>
          <w:tcPr>
            <w:tcW w:w="19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AF64B5" w:rsidRPr="005076CA" w:rsidRDefault="00AF64B5" w:rsidP="00A910E8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834" w:type="dxa"/>
            <w:gridSpan w:val="6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AF64B5" w:rsidRPr="005076CA" w:rsidRDefault="00AF64B5" w:rsidP="00000A9A">
            <w:pPr>
              <w:spacing w:after="0" w:line="216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76C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ехнический и технологический контроль выполнения работ по ликвидации аварий, наладке и пуску участков сетей и трубопроводов на действующих водопроводно-канализационных сетях</w:t>
            </w:r>
          </w:p>
        </w:tc>
      </w:tr>
      <w:tr w:rsidR="00AF64B5" w:rsidRPr="00934B85" w:rsidTr="007465C7">
        <w:tc>
          <w:tcPr>
            <w:tcW w:w="19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AF64B5" w:rsidRPr="005076CA" w:rsidRDefault="00AF64B5" w:rsidP="00A910E8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76C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еобходимые</w:t>
            </w:r>
            <w:r w:rsidR="00CA0A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</w:t>
            </w:r>
            <w:r w:rsidRPr="005076C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ения</w:t>
            </w:r>
          </w:p>
        </w:tc>
        <w:tc>
          <w:tcPr>
            <w:tcW w:w="12834" w:type="dxa"/>
            <w:gridSpan w:val="6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AF64B5" w:rsidRPr="005076CA" w:rsidRDefault="00AF64B5" w:rsidP="00000A9A">
            <w:pPr>
              <w:spacing w:after="0" w:line="216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76C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Читать рабочие чертежи</w:t>
            </w:r>
          </w:p>
        </w:tc>
      </w:tr>
      <w:tr w:rsidR="00AF64B5" w:rsidRPr="00934B85" w:rsidTr="007465C7">
        <w:tc>
          <w:tcPr>
            <w:tcW w:w="19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AF64B5" w:rsidRPr="005076CA" w:rsidRDefault="00AF64B5" w:rsidP="00A910E8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834" w:type="dxa"/>
            <w:gridSpan w:val="6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AF64B5" w:rsidRPr="005076CA" w:rsidRDefault="00AF64B5" w:rsidP="00000A9A">
            <w:pPr>
              <w:spacing w:after="0" w:line="216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76C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оординировать работы производственного персонала по ликвидации аварий, наладке и пуску сетей и трубопроводов на действующих водопроводно-канализационных сетях</w:t>
            </w:r>
          </w:p>
        </w:tc>
      </w:tr>
      <w:tr w:rsidR="00AF64B5" w:rsidRPr="00934B85" w:rsidTr="007465C7">
        <w:tc>
          <w:tcPr>
            <w:tcW w:w="19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AF64B5" w:rsidRPr="005076CA" w:rsidRDefault="00AF64B5" w:rsidP="00A910E8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834" w:type="dxa"/>
            <w:gridSpan w:val="6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AF64B5" w:rsidRPr="005076CA" w:rsidRDefault="00AF64B5" w:rsidP="00000A9A">
            <w:pPr>
              <w:spacing w:after="0" w:line="216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76C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существлять общее техническое и оперативное руководство по ликвидации аварий, наладке и пуску сложного оборудования в соответствии с должностной инструкцией</w:t>
            </w:r>
          </w:p>
        </w:tc>
      </w:tr>
      <w:tr w:rsidR="00AF64B5" w:rsidRPr="00934B85" w:rsidTr="007465C7">
        <w:tc>
          <w:tcPr>
            <w:tcW w:w="19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AF64B5" w:rsidRPr="005076CA" w:rsidRDefault="00AF64B5" w:rsidP="00A910E8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834" w:type="dxa"/>
            <w:gridSpan w:val="6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AF64B5" w:rsidRPr="005076CA" w:rsidRDefault="00AF64B5" w:rsidP="00000A9A">
            <w:pPr>
              <w:spacing w:after="0" w:line="216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76C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онтролировать и учитывать рабочее время производственного персонала</w:t>
            </w:r>
          </w:p>
        </w:tc>
      </w:tr>
      <w:tr w:rsidR="00AF64B5" w:rsidRPr="00934B85" w:rsidTr="007465C7">
        <w:tc>
          <w:tcPr>
            <w:tcW w:w="19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AF64B5" w:rsidRPr="005076CA" w:rsidRDefault="00AF64B5" w:rsidP="00A910E8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834" w:type="dxa"/>
            <w:gridSpan w:val="6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AF64B5" w:rsidRPr="005076CA" w:rsidRDefault="00AF64B5" w:rsidP="00000A9A">
            <w:pPr>
              <w:spacing w:after="0" w:line="216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76C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беспечивать рациональное расходование материалов, электроэнергии, правильное использование производственных площадей, оборудования, инструмента и приспособлений</w:t>
            </w:r>
          </w:p>
        </w:tc>
      </w:tr>
      <w:tr w:rsidR="00AF64B5" w:rsidRPr="00934B85" w:rsidTr="007465C7">
        <w:tc>
          <w:tcPr>
            <w:tcW w:w="19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AF64B5" w:rsidRPr="005076CA" w:rsidRDefault="00AF64B5" w:rsidP="00A910E8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834" w:type="dxa"/>
            <w:gridSpan w:val="6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AF64B5" w:rsidRPr="005076CA" w:rsidRDefault="00AF64B5" w:rsidP="00000A9A">
            <w:pPr>
              <w:spacing w:after="0" w:line="216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76C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Обеспечивать соблюдение подчиненным персоналом требований охраны труда, промышленной и пожарной </w:t>
            </w:r>
            <w:r w:rsidRPr="005076C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безопасности</w:t>
            </w:r>
          </w:p>
        </w:tc>
      </w:tr>
      <w:tr w:rsidR="00AF64B5" w:rsidRPr="00934B85" w:rsidTr="007465C7">
        <w:tc>
          <w:tcPr>
            <w:tcW w:w="19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AF64B5" w:rsidRPr="005076CA" w:rsidRDefault="00AF64B5" w:rsidP="00A910E8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834" w:type="dxa"/>
            <w:gridSpan w:val="6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AF64B5" w:rsidRPr="005076CA" w:rsidRDefault="00AF64B5" w:rsidP="00000A9A">
            <w:pPr>
              <w:spacing w:after="0" w:line="216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76C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существлять технический и санитарный надзор за проведением работ</w:t>
            </w:r>
          </w:p>
        </w:tc>
      </w:tr>
      <w:tr w:rsidR="00AF64B5" w:rsidRPr="00934B85" w:rsidTr="007465C7">
        <w:tc>
          <w:tcPr>
            <w:tcW w:w="19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AF64B5" w:rsidRPr="005076CA" w:rsidRDefault="00AF64B5" w:rsidP="00A910E8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76C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еобходимые знания</w:t>
            </w:r>
          </w:p>
        </w:tc>
        <w:tc>
          <w:tcPr>
            <w:tcW w:w="12834" w:type="dxa"/>
            <w:gridSpan w:val="6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AF64B5" w:rsidRPr="005076CA" w:rsidRDefault="00AF64B5" w:rsidP="00000A9A">
            <w:pPr>
              <w:spacing w:after="0" w:line="216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76C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перативные схемы систем водоснабжения и водоотведения населенного места в целом или его обособленных районов с указанием расположения всех сооружений, основных коммуникаций, средств регулирования, автоматизации и диспетчеризации</w:t>
            </w:r>
          </w:p>
        </w:tc>
      </w:tr>
      <w:tr w:rsidR="00AF64B5" w:rsidRPr="00934B85" w:rsidTr="00AD7914">
        <w:tc>
          <w:tcPr>
            <w:tcW w:w="19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AF64B5" w:rsidRPr="005076CA" w:rsidRDefault="00AF64B5" w:rsidP="00A910E8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834" w:type="dxa"/>
            <w:gridSpan w:val="6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AF64B5" w:rsidRPr="005076CA" w:rsidRDefault="00AF64B5" w:rsidP="00000A9A">
            <w:pPr>
              <w:spacing w:after="0" w:line="216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76C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авила технической эксплуатации систем водоснабжения и водоотведения населенных мест</w:t>
            </w:r>
          </w:p>
        </w:tc>
      </w:tr>
      <w:tr w:rsidR="00AF64B5" w:rsidRPr="00934B85" w:rsidTr="00AD7914">
        <w:tc>
          <w:tcPr>
            <w:tcW w:w="19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AF64B5" w:rsidRPr="005076CA" w:rsidRDefault="00AF64B5" w:rsidP="00A910E8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834" w:type="dxa"/>
            <w:gridSpan w:val="6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AF64B5" w:rsidRPr="005076CA" w:rsidRDefault="00AF64B5" w:rsidP="00000A9A">
            <w:pPr>
              <w:spacing w:after="0" w:line="216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76C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ребования охраны труда при эксплуатации систем водоснабжения и водоотведения населенных мест</w:t>
            </w:r>
          </w:p>
        </w:tc>
      </w:tr>
      <w:tr w:rsidR="00AF64B5" w:rsidRPr="00934B85" w:rsidTr="00AD7914">
        <w:tc>
          <w:tcPr>
            <w:tcW w:w="19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AF64B5" w:rsidRPr="005076CA" w:rsidRDefault="00AF64B5" w:rsidP="00A910E8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834" w:type="dxa"/>
            <w:gridSpan w:val="6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AF64B5" w:rsidRPr="005076CA" w:rsidRDefault="00AF64B5" w:rsidP="00000A9A">
            <w:pPr>
              <w:spacing w:after="0" w:line="216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76C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авила охраны поверхностных вод от загрязнений сточными водами</w:t>
            </w:r>
          </w:p>
        </w:tc>
      </w:tr>
      <w:tr w:rsidR="00AF64B5" w:rsidRPr="00934B85" w:rsidTr="00AD7914">
        <w:tc>
          <w:tcPr>
            <w:tcW w:w="19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AF64B5" w:rsidRPr="005076CA" w:rsidRDefault="00AF64B5" w:rsidP="00A910E8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834" w:type="dxa"/>
            <w:gridSpan w:val="6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AF64B5" w:rsidRPr="005076CA" w:rsidRDefault="00AF64B5" w:rsidP="00000A9A">
            <w:pPr>
              <w:spacing w:after="0" w:line="216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76C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ормативные правовые акты, регламентирующие производство работ по аварийно-восстановительному ремонту на действующих водопроводно-канализационных сетях</w:t>
            </w:r>
          </w:p>
        </w:tc>
      </w:tr>
      <w:tr w:rsidR="00724E30" w:rsidRPr="00934B85" w:rsidTr="00AD7914">
        <w:tc>
          <w:tcPr>
            <w:tcW w:w="190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724E30" w:rsidRPr="005076CA" w:rsidRDefault="008D5F85" w:rsidP="00A910E8">
            <w:pPr>
              <w:spacing w:after="0" w:line="22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76C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ругие характеристики</w:t>
            </w:r>
          </w:p>
        </w:tc>
        <w:tc>
          <w:tcPr>
            <w:tcW w:w="1283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724E30" w:rsidRPr="005076CA" w:rsidRDefault="00591974" w:rsidP="00000A9A">
            <w:pPr>
              <w:spacing w:after="0" w:line="216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</w:t>
            </w:r>
            <w:r w:rsidR="00BB38BA" w:rsidRPr="005076C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</w:p>
        </w:tc>
      </w:tr>
      <w:bookmarkEnd w:id="0"/>
    </w:tbl>
    <w:p w:rsidR="00724E30" w:rsidRPr="007465C7" w:rsidRDefault="00724E30" w:rsidP="00CF127C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color w:val="000000"/>
          <w:sz w:val="16"/>
          <w:szCs w:val="16"/>
          <w:lang w:eastAsia="ru-RU"/>
        </w:rPr>
      </w:pPr>
    </w:p>
    <w:p w:rsidR="00BD5CD3" w:rsidRPr="00BD5CD3" w:rsidRDefault="00BD5CD3" w:rsidP="00F946C4">
      <w:pPr>
        <w:spacing w:after="100"/>
        <w:ind w:firstLine="567"/>
        <w:jc w:val="center"/>
        <w:outlineLvl w:val="2"/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</w:pPr>
      <w:r w:rsidRPr="00BD5CD3">
        <w:rPr>
          <w:rFonts w:ascii="Times New Roman" w:eastAsia="Times New Roman" w:hAnsi="Times New Roman" w:cs="Times New Roman"/>
          <w:b/>
          <w:bCs/>
          <w:iCs/>
          <w:color w:val="444444"/>
          <w:sz w:val="28"/>
          <w:szCs w:val="28"/>
          <w:lang w:eastAsia="ru-RU"/>
        </w:rPr>
        <w:t>IV. Сведения об организациях - разработчиках профессионального стандарта</w:t>
      </w:r>
    </w:p>
    <w:p w:rsidR="001221BF" w:rsidRDefault="001221BF" w:rsidP="001221BF">
      <w:pPr>
        <w:spacing w:after="0" w:line="240" w:lineRule="auto"/>
        <w:ind w:firstLine="567"/>
        <w:outlineLvl w:val="3"/>
        <w:rPr>
          <w:rFonts w:ascii="Times New Roman" w:eastAsia="Times New Roman" w:hAnsi="Times New Roman" w:cs="Times New Roman"/>
          <w:b/>
          <w:bCs/>
          <w:iCs/>
          <w:color w:val="333333"/>
          <w:sz w:val="28"/>
          <w:szCs w:val="28"/>
          <w:lang w:eastAsia="ru-RU"/>
        </w:rPr>
      </w:pPr>
      <w:r w:rsidRPr="001221BF">
        <w:rPr>
          <w:rFonts w:ascii="Times New Roman" w:eastAsia="Times New Roman" w:hAnsi="Times New Roman" w:cs="Times New Roman"/>
          <w:b/>
          <w:bCs/>
          <w:iCs/>
          <w:color w:val="333333"/>
          <w:sz w:val="28"/>
          <w:szCs w:val="28"/>
          <w:lang w:eastAsia="ru-RU"/>
        </w:rPr>
        <w:t>4.1. Ответственная организация-разработчик</w:t>
      </w:r>
    </w:p>
    <w:p w:rsidR="00890112" w:rsidRPr="007465C7" w:rsidRDefault="00890112" w:rsidP="001221BF">
      <w:pPr>
        <w:spacing w:after="0" w:line="240" w:lineRule="auto"/>
        <w:ind w:firstLine="567"/>
        <w:outlineLvl w:val="3"/>
        <w:rPr>
          <w:rFonts w:ascii="Times New Roman" w:eastAsia="Times New Roman" w:hAnsi="Times New Roman" w:cs="Times New Roman"/>
          <w:b/>
          <w:bCs/>
          <w:iCs/>
          <w:color w:val="333333"/>
          <w:sz w:val="16"/>
          <w:szCs w:val="16"/>
          <w:lang w:eastAsia="ru-RU"/>
        </w:rPr>
      </w:pPr>
    </w:p>
    <w:tbl>
      <w:tblPr>
        <w:tblW w:w="14817" w:type="dxa"/>
        <w:tblInd w:w="14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817"/>
      </w:tblGrid>
      <w:tr w:rsidR="001221BF" w:rsidRPr="001221BF" w:rsidTr="001221BF">
        <w:trPr>
          <w:trHeight w:val="15"/>
        </w:trPr>
        <w:tc>
          <w:tcPr>
            <w:tcW w:w="14817" w:type="dxa"/>
            <w:tcBorders>
              <w:bottom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221BF" w:rsidRPr="001221BF" w:rsidRDefault="001221BF" w:rsidP="0012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221B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инистерство жилищно-коммунального обслуживания Республики Узбекистан, город Ташкент</w:t>
            </w:r>
          </w:p>
        </w:tc>
      </w:tr>
      <w:tr w:rsidR="001221BF" w:rsidRPr="001221BF" w:rsidTr="001221BF">
        <w:tc>
          <w:tcPr>
            <w:tcW w:w="14817" w:type="dxa"/>
            <w:tcBorders>
              <w:top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1221BF" w:rsidRPr="001221BF" w:rsidRDefault="001221BF" w:rsidP="0012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1221BF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(наименование организации)</w:t>
            </w:r>
          </w:p>
        </w:tc>
      </w:tr>
      <w:tr w:rsidR="001221BF" w:rsidRPr="007465C7" w:rsidTr="001221BF">
        <w:tc>
          <w:tcPr>
            <w:tcW w:w="14817" w:type="dxa"/>
            <w:tcBorders>
              <w:bottom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1221BF" w:rsidRPr="007465C7" w:rsidRDefault="00D2323A" w:rsidP="001221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z-Cyrl-UZ"/>
              </w:rPr>
              <w:t xml:space="preserve">Первый заместитель министра </w:t>
            </w:r>
            <w:r w:rsidRPr="00650B6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жилищно-коммунального обслуживания </w:t>
            </w:r>
            <w:r w:rsidRPr="0048553F">
              <w:rPr>
                <w:rFonts w:ascii="Times New Roman" w:eastAsia="Times New Roman" w:hAnsi="Times New Roman" w:cs="Times New Roman"/>
                <w:sz w:val="24"/>
                <w:szCs w:val="24"/>
                <w:lang w:val="uz-Cyrl-UZ"/>
              </w:rPr>
              <w:t>Саифназаров Сахиб Исмаилович</w:t>
            </w:r>
          </w:p>
        </w:tc>
      </w:tr>
      <w:tr w:rsidR="001221BF" w:rsidRPr="001221BF" w:rsidTr="001221BF">
        <w:trPr>
          <w:trHeight w:val="76"/>
        </w:trPr>
        <w:tc>
          <w:tcPr>
            <w:tcW w:w="14817" w:type="dxa"/>
            <w:tcBorders>
              <w:top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1221BF" w:rsidRPr="001221BF" w:rsidRDefault="001221BF" w:rsidP="001221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1221BF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(должность и ФИО руководителя)                                                                                                (подпись)</w:t>
            </w:r>
          </w:p>
        </w:tc>
      </w:tr>
    </w:tbl>
    <w:p w:rsidR="001221BF" w:rsidRPr="007465C7" w:rsidRDefault="001221BF" w:rsidP="001221BF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iCs/>
          <w:color w:val="333333"/>
          <w:sz w:val="16"/>
          <w:szCs w:val="16"/>
          <w:lang w:eastAsia="ru-RU"/>
        </w:rPr>
      </w:pPr>
    </w:p>
    <w:p w:rsidR="00BD5CD3" w:rsidRPr="00BD5CD3" w:rsidRDefault="00BD5CD3" w:rsidP="001221BF">
      <w:pPr>
        <w:spacing w:after="100"/>
        <w:ind w:firstLine="567"/>
        <w:outlineLvl w:val="3"/>
        <w:rPr>
          <w:rFonts w:ascii="Times New Roman" w:eastAsia="Times New Roman" w:hAnsi="Times New Roman" w:cs="Times New Roman"/>
          <w:b/>
          <w:bCs/>
          <w:iCs/>
          <w:color w:val="333333"/>
          <w:sz w:val="28"/>
          <w:szCs w:val="28"/>
          <w:lang w:eastAsia="ru-RU"/>
        </w:rPr>
      </w:pPr>
      <w:r w:rsidRPr="00BD5CD3">
        <w:rPr>
          <w:rFonts w:ascii="Times New Roman" w:eastAsia="Times New Roman" w:hAnsi="Times New Roman" w:cs="Times New Roman"/>
          <w:b/>
          <w:bCs/>
          <w:iCs/>
          <w:color w:val="333333"/>
          <w:sz w:val="28"/>
          <w:szCs w:val="28"/>
          <w:lang w:eastAsia="ru-RU"/>
        </w:rPr>
        <w:t>4.2. Наименования организаций-разработчиков</w:t>
      </w:r>
    </w:p>
    <w:tbl>
      <w:tblPr>
        <w:tblStyle w:val="a3"/>
        <w:tblW w:w="14742" w:type="dxa"/>
        <w:tblInd w:w="250" w:type="dxa"/>
        <w:tblLook w:val="04A0" w:firstRow="1" w:lastRow="0" w:firstColumn="1" w:lastColumn="0" w:noHBand="0" w:noVBand="1"/>
      </w:tblPr>
      <w:tblGrid>
        <w:gridCol w:w="567"/>
        <w:gridCol w:w="3119"/>
        <w:gridCol w:w="11056"/>
      </w:tblGrid>
      <w:tr w:rsidR="00D2323A" w:rsidRPr="00301AC4" w:rsidTr="001221BF">
        <w:tc>
          <w:tcPr>
            <w:tcW w:w="567" w:type="dxa"/>
          </w:tcPr>
          <w:p w:rsidR="00D2323A" w:rsidRPr="00301AC4" w:rsidRDefault="00D2323A" w:rsidP="00D2323A">
            <w:pPr>
              <w:outlineLvl w:val="3"/>
              <w:rPr>
                <w:rFonts w:ascii="Times New Roman" w:hAnsi="Times New Roman"/>
                <w:bCs/>
                <w:color w:val="333333"/>
                <w:sz w:val="24"/>
                <w:szCs w:val="24"/>
              </w:rPr>
            </w:pPr>
            <w:r w:rsidRPr="00301AC4">
              <w:rPr>
                <w:rFonts w:ascii="Times New Roman" w:hAnsi="Times New Roman"/>
                <w:bCs/>
                <w:color w:val="333333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D2323A" w:rsidRPr="00650B64" w:rsidRDefault="00D2323A" w:rsidP="00D2323A">
            <w:pPr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650B64">
              <w:rPr>
                <w:rFonts w:ascii="Times New Roman" w:hAnsi="Times New Roman"/>
                <w:color w:val="333333"/>
                <w:sz w:val="24"/>
                <w:szCs w:val="24"/>
              </w:rPr>
              <w:t>Убайдуллаев Ш.Ш.</w:t>
            </w:r>
          </w:p>
        </w:tc>
        <w:tc>
          <w:tcPr>
            <w:tcW w:w="11056" w:type="dxa"/>
          </w:tcPr>
          <w:p w:rsidR="00D2323A" w:rsidRPr="00650B64" w:rsidRDefault="00D2323A" w:rsidP="00D2323A">
            <w:pPr>
              <w:ind w:left="139"/>
              <w:jc w:val="both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650B64">
              <w:rPr>
                <w:rFonts w:ascii="Times New Roman" w:hAnsi="Times New Roman"/>
                <w:color w:val="333333"/>
                <w:sz w:val="24"/>
                <w:szCs w:val="24"/>
              </w:rPr>
              <w:t>Главный специалист управления методологии</w:t>
            </w:r>
            <w:r w:rsidRPr="00650B6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министерства</w:t>
            </w:r>
            <w:r w:rsidRPr="00650B6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жилищно-коммунального обслуживания</w:t>
            </w:r>
          </w:p>
        </w:tc>
      </w:tr>
      <w:tr w:rsidR="00D2323A" w:rsidRPr="00301AC4" w:rsidTr="001221BF">
        <w:tc>
          <w:tcPr>
            <w:tcW w:w="567" w:type="dxa"/>
          </w:tcPr>
          <w:p w:rsidR="00D2323A" w:rsidRPr="00301AC4" w:rsidRDefault="00D2323A" w:rsidP="00D2323A">
            <w:pPr>
              <w:outlineLvl w:val="3"/>
              <w:rPr>
                <w:rFonts w:ascii="Times New Roman" w:hAnsi="Times New Roman"/>
                <w:bCs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333333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D2323A" w:rsidRPr="00650B64" w:rsidRDefault="00D2323A" w:rsidP="00D2323A">
            <w:pPr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650B64">
              <w:rPr>
                <w:rFonts w:ascii="Times New Roman" w:hAnsi="Times New Roman"/>
                <w:color w:val="333333"/>
                <w:sz w:val="24"/>
                <w:szCs w:val="24"/>
              </w:rPr>
              <w:t>Турсунов Б.Т.</w:t>
            </w:r>
          </w:p>
        </w:tc>
        <w:tc>
          <w:tcPr>
            <w:tcW w:w="11056" w:type="dxa"/>
          </w:tcPr>
          <w:p w:rsidR="00D2323A" w:rsidRPr="00650B64" w:rsidRDefault="00D2323A" w:rsidP="00D2323A">
            <w:pPr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0B64">
              <w:rPr>
                <w:rFonts w:ascii="Times New Roman" w:hAnsi="Times New Roman"/>
                <w:sz w:val="24"/>
                <w:szCs w:val="24"/>
              </w:rPr>
              <w:t>Ведущий специалист отдела питьевого и сточного водоснабжения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министерства</w:t>
            </w:r>
            <w:r w:rsidRPr="00650B6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жилищно-коммунального обслуживания</w:t>
            </w:r>
          </w:p>
        </w:tc>
      </w:tr>
    </w:tbl>
    <w:p w:rsidR="00890112" w:rsidRDefault="00890112" w:rsidP="001221BF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:rsidR="001221BF" w:rsidRPr="001221BF" w:rsidRDefault="001221BF" w:rsidP="001221BF">
      <w:pPr>
        <w:spacing w:after="0" w:line="240" w:lineRule="auto"/>
        <w:ind w:firstLine="567"/>
        <w:outlineLvl w:val="3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1221B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4.3. Решение Совета по профессиональным квалификациям</w:t>
      </w:r>
    </w:p>
    <w:p w:rsidR="001221BF" w:rsidRPr="001221BF" w:rsidRDefault="001221BF" w:rsidP="001221BF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color w:val="333333"/>
          <w:sz w:val="16"/>
          <w:szCs w:val="16"/>
          <w:lang w:eastAsia="ru-RU"/>
        </w:rPr>
      </w:pPr>
    </w:p>
    <w:tbl>
      <w:tblPr>
        <w:tblW w:w="14742" w:type="dxa"/>
        <w:tblInd w:w="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4115"/>
      </w:tblGrid>
      <w:tr w:rsidR="001221BF" w:rsidRPr="001221BF" w:rsidTr="00627AB7">
        <w:trPr>
          <w:trHeight w:val="15"/>
        </w:trPr>
        <w:tc>
          <w:tcPr>
            <w:tcW w:w="627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221BF" w:rsidRPr="001221BF" w:rsidRDefault="001221BF" w:rsidP="001221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333333"/>
                <w:sz w:val="24"/>
                <w:szCs w:val="24"/>
                <w:lang w:eastAsia="ru-RU"/>
              </w:rPr>
            </w:pPr>
            <w:r w:rsidRPr="001221BF">
              <w:rPr>
                <w:rFonts w:ascii="Times New Roman" w:eastAsia="Times New Roman" w:hAnsi="Times New Roman" w:cs="Times New Roman"/>
                <w:b/>
                <w:iCs/>
                <w:color w:val="333333"/>
                <w:sz w:val="24"/>
                <w:szCs w:val="24"/>
                <w:lang w:eastAsia="ru-RU"/>
              </w:rPr>
              <w:lastRenderedPageBreak/>
              <w:t>№</w:t>
            </w:r>
          </w:p>
        </w:tc>
        <w:tc>
          <w:tcPr>
            <w:tcW w:w="14115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221BF" w:rsidRPr="001221BF" w:rsidRDefault="001221BF" w:rsidP="0012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221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 решения</w:t>
            </w:r>
          </w:p>
        </w:tc>
      </w:tr>
      <w:tr w:rsidR="001221BF" w:rsidRPr="001221BF" w:rsidTr="00627AB7">
        <w:trPr>
          <w:trHeight w:val="15"/>
        </w:trPr>
        <w:tc>
          <w:tcPr>
            <w:tcW w:w="627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221BF" w:rsidRPr="001221BF" w:rsidRDefault="001221BF" w:rsidP="001221B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4115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221BF" w:rsidRPr="001221BF" w:rsidRDefault="00CF7F93" w:rsidP="001221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ый стандарт «Специалист по монтажу, эксплуатации и техническому обслуживанию систем водоснабжения и канализации» утверждён и рекомендован для дальнейшего использования</w:t>
            </w:r>
          </w:p>
        </w:tc>
      </w:tr>
    </w:tbl>
    <w:p w:rsidR="001221BF" w:rsidRPr="001221BF" w:rsidRDefault="001221BF" w:rsidP="00CF127C">
      <w:pPr>
        <w:jc w:val="center"/>
        <w:rPr>
          <w:rFonts w:ascii="Times New Roman" w:hAnsi="Times New Roman" w:cs="Times New Roman"/>
          <w:sz w:val="16"/>
          <w:szCs w:val="16"/>
        </w:rPr>
      </w:pPr>
    </w:p>
    <w:sectPr w:rsidR="001221BF" w:rsidRPr="001221BF" w:rsidSect="00825511">
      <w:headerReference w:type="default" r:id="rId8"/>
      <w:pgSz w:w="16838" w:h="11906" w:orient="landscape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498F" w:rsidRDefault="00CF498F" w:rsidP="00F678F5">
      <w:pPr>
        <w:spacing w:after="0" w:line="240" w:lineRule="auto"/>
      </w:pPr>
      <w:r>
        <w:separator/>
      </w:r>
    </w:p>
  </w:endnote>
  <w:endnote w:type="continuationSeparator" w:id="0">
    <w:p w:rsidR="00CF498F" w:rsidRDefault="00CF498F" w:rsidP="00F678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498F" w:rsidRDefault="00CF498F" w:rsidP="00F678F5">
      <w:pPr>
        <w:spacing w:after="0" w:line="240" w:lineRule="auto"/>
      </w:pPr>
      <w:r>
        <w:separator/>
      </w:r>
    </w:p>
  </w:footnote>
  <w:footnote w:type="continuationSeparator" w:id="0">
    <w:p w:rsidR="00CF498F" w:rsidRDefault="00CF498F" w:rsidP="00F678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58227437"/>
    </w:sdtPr>
    <w:sdtEndPr>
      <w:rPr>
        <w:rFonts w:ascii="Times New Roman" w:hAnsi="Times New Roman" w:cs="Times New Roman"/>
        <w:sz w:val="24"/>
        <w:szCs w:val="24"/>
      </w:rPr>
    </w:sdtEndPr>
    <w:sdtContent>
      <w:p w:rsidR="005843E6" w:rsidRPr="00121509" w:rsidRDefault="005843E6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12150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121509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12150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00A9A">
          <w:rPr>
            <w:rFonts w:ascii="Times New Roman" w:hAnsi="Times New Roman" w:cs="Times New Roman"/>
            <w:noProof/>
            <w:sz w:val="24"/>
            <w:szCs w:val="24"/>
          </w:rPr>
          <w:t>36</w:t>
        </w:r>
        <w:r w:rsidRPr="0012150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27B63"/>
    <w:multiLevelType w:val="hybridMultilevel"/>
    <w:tmpl w:val="CB8666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515E47"/>
    <w:multiLevelType w:val="hybridMultilevel"/>
    <w:tmpl w:val="3D4872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24E30"/>
    <w:rsid w:val="00000A9A"/>
    <w:rsid w:val="00023ACC"/>
    <w:rsid w:val="0003534F"/>
    <w:rsid w:val="00043894"/>
    <w:rsid w:val="00044980"/>
    <w:rsid w:val="00044EF2"/>
    <w:rsid w:val="00051D8D"/>
    <w:rsid w:val="000673D6"/>
    <w:rsid w:val="00092418"/>
    <w:rsid w:val="000944E7"/>
    <w:rsid w:val="000A609D"/>
    <w:rsid w:val="000C210C"/>
    <w:rsid w:val="000C41E5"/>
    <w:rsid w:val="000D18E7"/>
    <w:rsid w:val="000D3731"/>
    <w:rsid w:val="000E7F34"/>
    <w:rsid w:val="000F3F43"/>
    <w:rsid w:val="00105C33"/>
    <w:rsid w:val="001211E7"/>
    <w:rsid w:val="00121509"/>
    <w:rsid w:val="001221BF"/>
    <w:rsid w:val="00123951"/>
    <w:rsid w:val="00133000"/>
    <w:rsid w:val="00134EA6"/>
    <w:rsid w:val="001373F0"/>
    <w:rsid w:val="001544FA"/>
    <w:rsid w:val="00160B93"/>
    <w:rsid w:val="001848F6"/>
    <w:rsid w:val="001C5911"/>
    <w:rsid w:val="001D6F96"/>
    <w:rsid w:val="001E3EB1"/>
    <w:rsid w:val="001F3F87"/>
    <w:rsid w:val="00206FDB"/>
    <w:rsid w:val="002100DE"/>
    <w:rsid w:val="00215407"/>
    <w:rsid w:val="00254631"/>
    <w:rsid w:val="0026644C"/>
    <w:rsid w:val="00270E02"/>
    <w:rsid w:val="002A0CF0"/>
    <w:rsid w:val="002B5C83"/>
    <w:rsid w:val="002F4E2E"/>
    <w:rsid w:val="0030240E"/>
    <w:rsid w:val="00322437"/>
    <w:rsid w:val="00322BFF"/>
    <w:rsid w:val="00327E3B"/>
    <w:rsid w:val="00335EFE"/>
    <w:rsid w:val="0034179C"/>
    <w:rsid w:val="00354B23"/>
    <w:rsid w:val="00362922"/>
    <w:rsid w:val="0036750F"/>
    <w:rsid w:val="0037048F"/>
    <w:rsid w:val="00380E4B"/>
    <w:rsid w:val="0038786D"/>
    <w:rsid w:val="003968B3"/>
    <w:rsid w:val="003B11FC"/>
    <w:rsid w:val="003B1CC4"/>
    <w:rsid w:val="003B3039"/>
    <w:rsid w:val="003B5A7D"/>
    <w:rsid w:val="003B7C7D"/>
    <w:rsid w:val="003D42D6"/>
    <w:rsid w:val="0041398E"/>
    <w:rsid w:val="00416B8B"/>
    <w:rsid w:val="00424ED6"/>
    <w:rsid w:val="004523B1"/>
    <w:rsid w:val="00456B6A"/>
    <w:rsid w:val="004574E6"/>
    <w:rsid w:val="00464E06"/>
    <w:rsid w:val="00494D36"/>
    <w:rsid w:val="004A047E"/>
    <w:rsid w:val="004A4E8E"/>
    <w:rsid w:val="004A69A1"/>
    <w:rsid w:val="004A7080"/>
    <w:rsid w:val="004A7DFA"/>
    <w:rsid w:val="004B239D"/>
    <w:rsid w:val="00500A56"/>
    <w:rsid w:val="00502407"/>
    <w:rsid w:val="005076CA"/>
    <w:rsid w:val="005127BA"/>
    <w:rsid w:val="00521272"/>
    <w:rsid w:val="005334A6"/>
    <w:rsid w:val="005545A0"/>
    <w:rsid w:val="00555162"/>
    <w:rsid w:val="0057534F"/>
    <w:rsid w:val="005829EF"/>
    <w:rsid w:val="005843E6"/>
    <w:rsid w:val="00591974"/>
    <w:rsid w:val="005A433B"/>
    <w:rsid w:val="005C6BF2"/>
    <w:rsid w:val="005D09C2"/>
    <w:rsid w:val="005E4169"/>
    <w:rsid w:val="005F30A6"/>
    <w:rsid w:val="005F77FE"/>
    <w:rsid w:val="006068D5"/>
    <w:rsid w:val="00612A75"/>
    <w:rsid w:val="00627AB7"/>
    <w:rsid w:val="00641E77"/>
    <w:rsid w:val="00666E17"/>
    <w:rsid w:val="00683B4B"/>
    <w:rsid w:val="0069404D"/>
    <w:rsid w:val="006D5B6C"/>
    <w:rsid w:val="006E7C42"/>
    <w:rsid w:val="006F11D2"/>
    <w:rsid w:val="006F7DCD"/>
    <w:rsid w:val="007168AE"/>
    <w:rsid w:val="0072363F"/>
    <w:rsid w:val="00724E30"/>
    <w:rsid w:val="007371F1"/>
    <w:rsid w:val="00740B9E"/>
    <w:rsid w:val="007465C7"/>
    <w:rsid w:val="0074734A"/>
    <w:rsid w:val="0076362B"/>
    <w:rsid w:val="00765AE3"/>
    <w:rsid w:val="00786B87"/>
    <w:rsid w:val="007A1A3B"/>
    <w:rsid w:val="007A5F5F"/>
    <w:rsid w:val="007B0673"/>
    <w:rsid w:val="007B2927"/>
    <w:rsid w:val="007B3AC1"/>
    <w:rsid w:val="007C3BD4"/>
    <w:rsid w:val="007D43F2"/>
    <w:rsid w:val="0081074D"/>
    <w:rsid w:val="00823324"/>
    <w:rsid w:val="00825511"/>
    <w:rsid w:val="008377A3"/>
    <w:rsid w:val="008435BE"/>
    <w:rsid w:val="00846B97"/>
    <w:rsid w:val="00850318"/>
    <w:rsid w:val="00850956"/>
    <w:rsid w:val="008572D9"/>
    <w:rsid w:val="00862A1F"/>
    <w:rsid w:val="008751E8"/>
    <w:rsid w:val="00884647"/>
    <w:rsid w:val="00886D3D"/>
    <w:rsid w:val="00890112"/>
    <w:rsid w:val="008929AF"/>
    <w:rsid w:val="0089749F"/>
    <w:rsid w:val="008A1FBD"/>
    <w:rsid w:val="008B044A"/>
    <w:rsid w:val="008B3EB5"/>
    <w:rsid w:val="008B51C6"/>
    <w:rsid w:val="008D5F85"/>
    <w:rsid w:val="008E194E"/>
    <w:rsid w:val="008E5B44"/>
    <w:rsid w:val="008E6DAF"/>
    <w:rsid w:val="00905C78"/>
    <w:rsid w:val="009071C2"/>
    <w:rsid w:val="00914B72"/>
    <w:rsid w:val="009203C9"/>
    <w:rsid w:val="00934B85"/>
    <w:rsid w:val="009373F2"/>
    <w:rsid w:val="00944382"/>
    <w:rsid w:val="0094574F"/>
    <w:rsid w:val="00946CA7"/>
    <w:rsid w:val="00970275"/>
    <w:rsid w:val="00994082"/>
    <w:rsid w:val="009A22A5"/>
    <w:rsid w:val="009A4A0D"/>
    <w:rsid w:val="009A7DB8"/>
    <w:rsid w:val="009A7F8C"/>
    <w:rsid w:val="009C64FC"/>
    <w:rsid w:val="009F21C2"/>
    <w:rsid w:val="009F2F47"/>
    <w:rsid w:val="00A25223"/>
    <w:rsid w:val="00A35A6F"/>
    <w:rsid w:val="00A36657"/>
    <w:rsid w:val="00A52210"/>
    <w:rsid w:val="00A53F81"/>
    <w:rsid w:val="00A6660E"/>
    <w:rsid w:val="00A70211"/>
    <w:rsid w:val="00A82E1C"/>
    <w:rsid w:val="00A83472"/>
    <w:rsid w:val="00A85508"/>
    <w:rsid w:val="00A910E8"/>
    <w:rsid w:val="00AA2D0F"/>
    <w:rsid w:val="00AA3E05"/>
    <w:rsid w:val="00AC4B0E"/>
    <w:rsid w:val="00AD4588"/>
    <w:rsid w:val="00AD7914"/>
    <w:rsid w:val="00AF3829"/>
    <w:rsid w:val="00AF64B5"/>
    <w:rsid w:val="00B13CDA"/>
    <w:rsid w:val="00B27784"/>
    <w:rsid w:val="00B34F5F"/>
    <w:rsid w:val="00B3616B"/>
    <w:rsid w:val="00B37CCB"/>
    <w:rsid w:val="00B40312"/>
    <w:rsid w:val="00B52AC6"/>
    <w:rsid w:val="00B62867"/>
    <w:rsid w:val="00B6396F"/>
    <w:rsid w:val="00B82BF7"/>
    <w:rsid w:val="00B93B0E"/>
    <w:rsid w:val="00BB2558"/>
    <w:rsid w:val="00BB38BA"/>
    <w:rsid w:val="00BC21DA"/>
    <w:rsid w:val="00BD2A98"/>
    <w:rsid w:val="00BD5CD3"/>
    <w:rsid w:val="00BF7174"/>
    <w:rsid w:val="00C01DB9"/>
    <w:rsid w:val="00C02A85"/>
    <w:rsid w:val="00C117AC"/>
    <w:rsid w:val="00C5499F"/>
    <w:rsid w:val="00C626A1"/>
    <w:rsid w:val="00C80A08"/>
    <w:rsid w:val="00CA0A47"/>
    <w:rsid w:val="00CC13AC"/>
    <w:rsid w:val="00CF09F7"/>
    <w:rsid w:val="00CF127C"/>
    <w:rsid w:val="00CF498F"/>
    <w:rsid w:val="00CF7F93"/>
    <w:rsid w:val="00D0469E"/>
    <w:rsid w:val="00D2323A"/>
    <w:rsid w:val="00D31BF6"/>
    <w:rsid w:val="00D90B1D"/>
    <w:rsid w:val="00D956C5"/>
    <w:rsid w:val="00DB504A"/>
    <w:rsid w:val="00DC1457"/>
    <w:rsid w:val="00DC2C3F"/>
    <w:rsid w:val="00DD25B6"/>
    <w:rsid w:val="00E01E91"/>
    <w:rsid w:val="00E202E3"/>
    <w:rsid w:val="00E36301"/>
    <w:rsid w:val="00E424AB"/>
    <w:rsid w:val="00E50E4F"/>
    <w:rsid w:val="00E564D5"/>
    <w:rsid w:val="00E94115"/>
    <w:rsid w:val="00E95BC1"/>
    <w:rsid w:val="00E95DBE"/>
    <w:rsid w:val="00ED585A"/>
    <w:rsid w:val="00EE547D"/>
    <w:rsid w:val="00EF0E05"/>
    <w:rsid w:val="00EF217B"/>
    <w:rsid w:val="00EF5B5D"/>
    <w:rsid w:val="00F00270"/>
    <w:rsid w:val="00F02D7F"/>
    <w:rsid w:val="00F214CE"/>
    <w:rsid w:val="00F400AC"/>
    <w:rsid w:val="00F61C9C"/>
    <w:rsid w:val="00F6298E"/>
    <w:rsid w:val="00F678F5"/>
    <w:rsid w:val="00F83F1A"/>
    <w:rsid w:val="00F946C4"/>
    <w:rsid w:val="00FB1400"/>
    <w:rsid w:val="00FD2239"/>
    <w:rsid w:val="00FD65F9"/>
    <w:rsid w:val="00FD67F7"/>
    <w:rsid w:val="00FE49C7"/>
    <w:rsid w:val="00FF2F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F584A9"/>
  <w15:docId w15:val="{6B300F95-7B70-4453-91E3-BC2911855E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7F34"/>
  </w:style>
  <w:style w:type="paragraph" w:styleId="1">
    <w:name w:val="heading 1"/>
    <w:basedOn w:val="a"/>
    <w:link w:val="10"/>
    <w:uiPriority w:val="9"/>
    <w:qFormat/>
    <w:rsid w:val="00724E3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724E3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724E3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724E3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24E3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24E3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24E3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724E3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z-">
    <w:name w:val="z-Начало формы Знак"/>
    <w:basedOn w:val="a0"/>
    <w:link w:val="z-0"/>
    <w:uiPriority w:val="99"/>
    <w:semiHidden/>
    <w:rsid w:val="00724E30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0">
    <w:name w:val="HTML Top of Form"/>
    <w:basedOn w:val="a"/>
    <w:next w:val="a"/>
    <w:link w:val="z-"/>
    <w:hidden/>
    <w:uiPriority w:val="99"/>
    <w:semiHidden/>
    <w:unhideWhenUsed/>
    <w:rsid w:val="00724E30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1">
    <w:name w:val="z-Конец формы Знак"/>
    <w:basedOn w:val="a0"/>
    <w:link w:val="z-2"/>
    <w:uiPriority w:val="99"/>
    <w:semiHidden/>
    <w:rsid w:val="00724E30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2">
    <w:name w:val="HTML Bottom of Form"/>
    <w:basedOn w:val="a"/>
    <w:next w:val="a"/>
    <w:link w:val="z-1"/>
    <w:hidden/>
    <w:uiPriority w:val="99"/>
    <w:semiHidden/>
    <w:unhideWhenUsed/>
    <w:rsid w:val="00724E30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table" w:styleId="a3">
    <w:name w:val="Table Grid"/>
    <w:basedOn w:val="a1"/>
    <w:uiPriority w:val="39"/>
    <w:rsid w:val="00724E3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B6396F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424E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24ED6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Normal (Web)"/>
    <w:basedOn w:val="a"/>
    <w:uiPriority w:val="99"/>
    <w:unhideWhenUsed/>
    <w:rsid w:val="00327E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05pt">
    <w:name w:val="Основной текст (2) + 10;5 pt;Полужирный"/>
    <w:basedOn w:val="a0"/>
    <w:rsid w:val="00786B8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paragraph" w:styleId="a6">
    <w:name w:val="header"/>
    <w:basedOn w:val="a"/>
    <w:link w:val="a7"/>
    <w:uiPriority w:val="99"/>
    <w:unhideWhenUsed/>
    <w:rsid w:val="00F678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678F5"/>
  </w:style>
  <w:style w:type="paragraph" w:styleId="a8">
    <w:name w:val="footer"/>
    <w:basedOn w:val="a"/>
    <w:link w:val="a9"/>
    <w:uiPriority w:val="99"/>
    <w:semiHidden/>
    <w:unhideWhenUsed/>
    <w:rsid w:val="00F678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F678F5"/>
  </w:style>
  <w:style w:type="paragraph" w:styleId="aa">
    <w:name w:val="Balloon Text"/>
    <w:basedOn w:val="a"/>
    <w:link w:val="ab"/>
    <w:uiPriority w:val="99"/>
    <w:semiHidden/>
    <w:unhideWhenUsed/>
    <w:rsid w:val="00D90B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D90B1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544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86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73405">
          <w:marLeft w:val="0"/>
          <w:marRight w:val="0"/>
          <w:marTop w:val="3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98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388030">
                  <w:marLeft w:val="0"/>
                  <w:marRight w:val="0"/>
                  <w:marTop w:val="33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078958">
                  <w:marLeft w:val="703"/>
                  <w:marRight w:val="0"/>
                  <w:marTop w:val="33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3453209">
          <w:marLeft w:val="0"/>
          <w:marRight w:val="0"/>
          <w:marTop w:val="3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07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074452">
                  <w:marLeft w:val="0"/>
                  <w:marRight w:val="0"/>
                  <w:marTop w:val="33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523126">
                  <w:marLeft w:val="682"/>
                  <w:marRight w:val="0"/>
                  <w:marTop w:val="33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3585612">
          <w:marLeft w:val="0"/>
          <w:marRight w:val="0"/>
          <w:marTop w:val="3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399314">
              <w:marLeft w:val="0"/>
              <w:marRight w:val="0"/>
              <w:marTop w:val="3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39028">
              <w:marLeft w:val="703"/>
              <w:marRight w:val="0"/>
              <w:marTop w:val="3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370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27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8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9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0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96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4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9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431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109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5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57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164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5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716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7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17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79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302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632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646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804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249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924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356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21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058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874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729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213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518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97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76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795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4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3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925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100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236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99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933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926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77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251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310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950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58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07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89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562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239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2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764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972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869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3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49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127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848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167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728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00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093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953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96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64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37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20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870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348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600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99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188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05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272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3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9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77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182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805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826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22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876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364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563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296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632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48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977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813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25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048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4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628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529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163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98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32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86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999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67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34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08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829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2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54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744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231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531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42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369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34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499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644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6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1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1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22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22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2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2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8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0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3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9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6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2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5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6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8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8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5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4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55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88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27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2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103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832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501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452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19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28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520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697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048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5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3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0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24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2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3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6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7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9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9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7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6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6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8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3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03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7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5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0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8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900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80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932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219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808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46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77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605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294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82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9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7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2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3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83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3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6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9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6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46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7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13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8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9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7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443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46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000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589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924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112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443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07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266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1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3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8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63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4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53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5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7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4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2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1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32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8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2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1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3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7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7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7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63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956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652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31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86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97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62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10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155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0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7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9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5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0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0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5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3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46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9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2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1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9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8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9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9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9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9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09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75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75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558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10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964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62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485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63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194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51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520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81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0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175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16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737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09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60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630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897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096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93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129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133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4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418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127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9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4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336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40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93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8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189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63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949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60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19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763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105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240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340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8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1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6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5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0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7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8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7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3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4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5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2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9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1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9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7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2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2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7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1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4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0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702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32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44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39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15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4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994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095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88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4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6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35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8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0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9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6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3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2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3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8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5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9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10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2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6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8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26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6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5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5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5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7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1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6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2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4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36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95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5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14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5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74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431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895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946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21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488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07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149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464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4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7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43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33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5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6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4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77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0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3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84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1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4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4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7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0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9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2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1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2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0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3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6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452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178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631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485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076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209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87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379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338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9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9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1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97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082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32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80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66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472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145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27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45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608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009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8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62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87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207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781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588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63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125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171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259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046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58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544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668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105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18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680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1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625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8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770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98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120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479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55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1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508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9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5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8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2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9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8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8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0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8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4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2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82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3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0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7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3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75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4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1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098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996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64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818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37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98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656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850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765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27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8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8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2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2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8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5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9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1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56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4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9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2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4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8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1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5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4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3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4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1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6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1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2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4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1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2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0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7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2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2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23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7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0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8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8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3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285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169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38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383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32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60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69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75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28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0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53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6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2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27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7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8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1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0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2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0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4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7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83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4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7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7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2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8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3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1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4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85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63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96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563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447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276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411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937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85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74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822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9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4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7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8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4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5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3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8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7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5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3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1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8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5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2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7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7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73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2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52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2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8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2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0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6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9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1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4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63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440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223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37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121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19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24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37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509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3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3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73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684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543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256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65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839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122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399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852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51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128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107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48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568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1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16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57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06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98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784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03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85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13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249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940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14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79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98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37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71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611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3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590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687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473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390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778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931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99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457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289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2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5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46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7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5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3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7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7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7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9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94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1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2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95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7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7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0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7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0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7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7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65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1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93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1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23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2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5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2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2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93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1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0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5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8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7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23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66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3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5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9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5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8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766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25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800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433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588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030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808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71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363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1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5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32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4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6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3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8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4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3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8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1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9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13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5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0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63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9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0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7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6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7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2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4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6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8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8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2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2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443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646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64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664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49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567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555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966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4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3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9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52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2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9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4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95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03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5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0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35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9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6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7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9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5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9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8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1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9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2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1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7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483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49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87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748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90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56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857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539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509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0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3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3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3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7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9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9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6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6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4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8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1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5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2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3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0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1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26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4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33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9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1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57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938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888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497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2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38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15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45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4E92C6-7B0D-447F-A118-3F2F594CD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6</TotalTime>
  <Pages>37</Pages>
  <Words>8084</Words>
  <Characters>46079</Characters>
  <Application>Microsoft Office Word</Application>
  <DocSecurity>0</DocSecurity>
  <Lines>383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4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154</cp:revision>
  <cp:lastPrinted>2020-06-04T06:08:00Z</cp:lastPrinted>
  <dcterms:created xsi:type="dcterms:W3CDTF">2020-03-17T14:33:00Z</dcterms:created>
  <dcterms:modified xsi:type="dcterms:W3CDTF">2020-06-04T06:08:00Z</dcterms:modified>
</cp:coreProperties>
</file>